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63CD0" w14:textId="5CEA1AD2" w:rsidR="002F6122" w:rsidRPr="00010522" w:rsidRDefault="006911C1">
      <w:pPr>
        <w:rPr>
          <w:sz w:val="24"/>
          <w:szCs w:val="24"/>
        </w:rPr>
      </w:pPr>
      <w:bookmarkStart w:id="0" w:name="_GoBack"/>
      <w:r w:rsidRPr="00010522">
        <w:rPr>
          <w:noProof/>
          <w:sz w:val="24"/>
          <w:szCs w:val="24"/>
        </w:rPr>
        <w:drawing>
          <wp:inline distT="0" distB="0" distL="0" distR="0" wp14:anchorId="1C13E04E" wp14:editId="5CE82F8B">
            <wp:extent cx="9023350" cy="14004757"/>
            <wp:effectExtent l="0" t="38100" r="0" b="3556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2F6122" w:rsidRPr="00010522" w:rsidSect="005D703B">
      <w:pgSz w:w="16838" w:h="23811" w:code="8"/>
      <w:pgMar w:top="5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1C1"/>
    <w:rsid w:val="00010522"/>
    <w:rsid w:val="00087CC4"/>
    <w:rsid w:val="000E2F33"/>
    <w:rsid w:val="003571F7"/>
    <w:rsid w:val="00487536"/>
    <w:rsid w:val="005D703B"/>
    <w:rsid w:val="006911C1"/>
    <w:rsid w:val="006C5284"/>
    <w:rsid w:val="00733F22"/>
    <w:rsid w:val="007E3BE5"/>
    <w:rsid w:val="00A97E32"/>
    <w:rsid w:val="00BB0EBE"/>
    <w:rsid w:val="00C821A2"/>
    <w:rsid w:val="00E0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D8D80"/>
  <w15:chartTrackingRefBased/>
  <w15:docId w15:val="{18A93226-47B9-412E-A171-A2D2606CD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851377-5719-40A7-A2AA-CB4D9FF68EA0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B458B23-D896-4D7C-BAE6-6CA547605B8D}">
      <dgm:prSet phldrT="[Text]" custT="1"/>
      <dgm:spPr/>
      <dgm:t>
        <a:bodyPr/>
        <a:lstStyle/>
        <a:p>
          <a:r>
            <a:rPr lang="en-US" sz="1200"/>
            <a:t>Administrador</a:t>
          </a:r>
        </a:p>
      </dgm:t>
    </dgm:pt>
    <dgm:pt modelId="{4D05B46E-60BC-4485-85F1-3A1EAD307F6B}" type="parTrans" cxnId="{18D840CC-FE22-47A2-B90A-947290D7B009}">
      <dgm:prSet/>
      <dgm:spPr/>
      <dgm:t>
        <a:bodyPr/>
        <a:lstStyle/>
        <a:p>
          <a:endParaRPr lang="en-US"/>
        </a:p>
      </dgm:t>
    </dgm:pt>
    <dgm:pt modelId="{A7D94CDD-E1EB-4783-BAB0-F7D0C012868F}" type="sibTrans" cxnId="{18D840CC-FE22-47A2-B90A-947290D7B009}">
      <dgm:prSet/>
      <dgm:spPr/>
      <dgm:t>
        <a:bodyPr/>
        <a:lstStyle/>
        <a:p>
          <a:endParaRPr lang="en-US"/>
        </a:p>
      </dgm:t>
    </dgm:pt>
    <dgm:pt modelId="{C063A0A4-0E02-4C61-BCC7-69EAD75CD028}">
      <dgm:prSet phldrT="[Text]" custT="1"/>
      <dgm:spPr/>
      <dgm:t>
        <a:bodyPr/>
        <a:lstStyle/>
        <a:p>
          <a:r>
            <a:rPr lang="en-US" sz="1200"/>
            <a:t>Panel de control</a:t>
          </a:r>
        </a:p>
      </dgm:t>
    </dgm:pt>
    <dgm:pt modelId="{3718B750-7A79-4E0E-A372-E5282B37D842}" type="parTrans" cxnId="{A8230488-4565-456C-966D-7871899BDA0F}">
      <dgm:prSet custT="1"/>
      <dgm:spPr/>
      <dgm:t>
        <a:bodyPr/>
        <a:lstStyle/>
        <a:p>
          <a:endParaRPr lang="en-US" sz="1200"/>
        </a:p>
      </dgm:t>
    </dgm:pt>
    <dgm:pt modelId="{9F7C11D3-9656-44DC-8072-1EDA9EE2A267}" type="sibTrans" cxnId="{A8230488-4565-456C-966D-7871899BDA0F}">
      <dgm:prSet/>
      <dgm:spPr/>
      <dgm:t>
        <a:bodyPr/>
        <a:lstStyle/>
        <a:p>
          <a:endParaRPr lang="en-US"/>
        </a:p>
      </dgm:t>
    </dgm:pt>
    <dgm:pt modelId="{E35362BE-DBAF-45A4-885D-D03EF6D22FE8}">
      <dgm:prSet phldrT="[Text]" custT="1"/>
      <dgm:spPr/>
      <dgm:t>
        <a:bodyPr/>
        <a:lstStyle/>
        <a:p>
          <a:r>
            <a:rPr lang="en-US" sz="1200"/>
            <a:t>admin.php</a:t>
          </a:r>
        </a:p>
      </dgm:t>
    </dgm:pt>
    <dgm:pt modelId="{93485821-AEB5-44DE-8302-7C74C0015CA1}" type="parTrans" cxnId="{D31B9291-4605-46EC-BEDA-094D3C59AB02}">
      <dgm:prSet custT="1"/>
      <dgm:spPr/>
      <dgm:t>
        <a:bodyPr/>
        <a:lstStyle/>
        <a:p>
          <a:endParaRPr lang="en-US" sz="1200"/>
        </a:p>
      </dgm:t>
    </dgm:pt>
    <dgm:pt modelId="{36E03F97-53E3-41AB-B993-AC6AF6E48B24}" type="sibTrans" cxnId="{D31B9291-4605-46EC-BEDA-094D3C59AB02}">
      <dgm:prSet/>
      <dgm:spPr/>
      <dgm:t>
        <a:bodyPr/>
        <a:lstStyle/>
        <a:p>
          <a:endParaRPr lang="en-US"/>
        </a:p>
      </dgm:t>
    </dgm:pt>
    <dgm:pt modelId="{300B7F97-C50A-48FA-9A7F-1C53475A55C2}">
      <dgm:prSet phldrT="[Text]" custT="1"/>
      <dgm:spPr/>
      <dgm:t>
        <a:bodyPr/>
        <a:lstStyle/>
        <a:p>
          <a:r>
            <a:rPr lang="en-US" sz="1200"/>
            <a:t>Accesos</a:t>
          </a:r>
        </a:p>
      </dgm:t>
    </dgm:pt>
    <dgm:pt modelId="{44A85652-3233-4C55-89F8-5BBC4CDAB45F}" type="parTrans" cxnId="{C0162761-A399-4C84-A436-553E47A77F36}">
      <dgm:prSet custT="1"/>
      <dgm:spPr/>
      <dgm:t>
        <a:bodyPr/>
        <a:lstStyle/>
        <a:p>
          <a:endParaRPr lang="en-US" sz="1200"/>
        </a:p>
      </dgm:t>
    </dgm:pt>
    <dgm:pt modelId="{A141A3C7-E2FC-43A3-9CDC-60E785752FC6}" type="sibTrans" cxnId="{C0162761-A399-4C84-A436-553E47A77F36}">
      <dgm:prSet/>
      <dgm:spPr/>
      <dgm:t>
        <a:bodyPr/>
        <a:lstStyle/>
        <a:p>
          <a:endParaRPr lang="en-US"/>
        </a:p>
      </dgm:t>
    </dgm:pt>
    <dgm:pt modelId="{F14BA92A-B150-4910-B427-9ED0F36A31DE}">
      <dgm:prSet phldrT="[Text]" custT="1"/>
      <dgm:spPr/>
      <dgm:t>
        <a:bodyPr/>
        <a:lstStyle/>
        <a:p>
          <a:r>
            <a:rPr lang="en-US" sz="1200"/>
            <a:t>Categorías</a:t>
          </a:r>
        </a:p>
      </dgm:t>
    </dgm:pt>
    <dgm:pt modelId="{25A1D90B-CA58-42FB-A149-A513EFF991DA}" type="parTrans" cxnId="{235DCABA-3D19-47A0-B131-F1832809392E}">
      <dgm:prSet custT="1"/>
      <dgm:spPr/>
      <dgm:t>
        <a:bodyPr/>
        <a:lstStyle/>
        <a:p>
          <a:endParaRPr lang="en-US" sz="1200"/>
        </a:p>
      </dgm:t>
    </dgm:pt>
    <dgm:pt modelId="{C4EA7986-5917-44A9-8CBB-2E61543136A4}" type="sibTrans" cxnId="{235DCABA-3D19-47A0-B131-F1832809392E}">
      <dgm:prSet/>
      <dgm:spPr/>
      <dgm:t>
        <a:bodyPr/>
        <a:lstStyle/>
        <a:p>
          <a:endParaRPr lang="en-US"/>
        </a:p>
      </dgm:t>
    </dgm:pt>
    <dgm:pt modelId="{3AC5E44C-06F3-4A11-9C82-9E88549BE650}">
      <dgm:prSet phldrT="[Text]" custT="1"/>
      <dgm:spPr/>
      <dgm:t>
        <a:bodyPr/>
        <a:lstStyle/>
        <a:p>
          <a:r>
            <a:rPr lang="en-US" sz="1200"/>
            <a:t>Productos a vender</a:t>
          </a:r>
        </a:p>
      </dgm:t>
    </dgm:pt>
    <dgm:pt modelId="{B86C9BC3-4673-4A20-B48B-229E9F339A37}" type="parTrans" cxnId="{F579163E-04BE-4415-91A2-039676249F99}">
      <dgm:prSet custT="1"/>
      <dgm:spPr/>
      <dgm:t>
        <a:bodyPr/>
        <a:lstStyle/>
        <a:p>
          <a:endParaRPr lang="en-US" sz="1200"/>
        </a:p>
      </dgm:t>
    </dgm:pt>
    <dgm:pt modelId="{29B19F1F-0242-4641-99B5-9C9C8FC1F8C1}" type="sibTrans" cxnId="{F579163E-04BE-4415-91A2-039676249F99}">
      <dgm:prSet/>
      <dgm:spPr/>
      <dgm:t>
        <a:bodyPr/>
        <a:lstStyle/>
        <a:p>
          <a:endParaRPr lang="en-US"/>
        </a:p>
      </dgm:t>
    </dgm:pt>
    <dgm:pt modelId="{A72B6D51-1AC9-417E-B08C-E0F5BC5B5001}">
      <dgm:prSet phldrT="[Text]" custT="1"/>
      <dgm:spPr/>
      <dgm:t>
        <a:bodyPr/>
        <a:lstStyle/>
        <a:p>
          <a:r>
            <a:rPr lang="en-US" sz="1200"/>
            <a:t>Inventario</a:t>
          </a:r>
        </a:p>
      </dgm:t>
    </dgm:pt>
    <dgm:pt modelId="{80CA7B96-2F61-48A6-9D9A-03EC4FEF23D0}" type="parTrans" cxnId="{321037EC-FDCA-4789-8114-1A09442A24C2}">
      <dgm:prSet custT="1"/>
      <dgm:spPr/>
      <dgm:t>
        <a:bodyPr/>
        <a:lstStyle/>
        <a:p>
          <a:endParaRPr lang="en-US" sz="1200"/>
        </a:p>
      </dgm:t>
    </dgm:pt>
    <dgm:pt modelId="{AE9BFF38-82E3-4ACF-9878-1A7513E0C4BB}" type="sibTrans" cxnId="{321037EC-FDCA-4789-8114-1A09442A24C2}">
      <dgm:prSet/>
      <dgm:spPr/>
      <dgm:t>
        <a:bodyPr/>
        <a:lstStyle/>
        <a:p>
          <a:endParaRPr lang="en-US"/>
        </a:p>
      </dgm:t>
    </dgm:pt>
    <dgm:pt modelId="{4CBAA594-6CBD-43AF-A01A-EB8D89AD13D2}">
      <dgm:prSet phldrT="[Text]" custT="1"/>
      <dgm:spPr/>
      <dgm:t>
        <a:bodyPr/>
        <a:lstStyle/>
        <a:p>
          <a:r>
            <a:rPr lang="en-US" sz="1200"/>
            <a:t>Registro de Ventas</a:t>
          </a:r>
        </a:p>
      </dgm:t>
    </dgm:pt>
    <dgm:pt modelId="{0FC544F2-05EE-4290-A703-5F97DCF44264}" type="parTrans" cxnId="{870A1583-43C8-4A77-B6E9-A32D3C31866A}">
      <dgm:prSet custT="1"/>
      <dgm:spPr/>
      <dgm:t>
        <a:bodyPr/>
        <a:lstStyle/>
        <a:p>
          <a:endParaRPr lang="en-US" sz="1200"/>
        </a:p>
      </dgm:t>
    </dgm:pt>
    <dgm:pt modelId="{627CB3A3-B59B-4DBE-B3AF-4776EBA26F93}" type="sibTrans" cxnId="{870A1583-43C8-4A77-B6E9-A32D3C31866A}">
      <dgm:prSet/>
      <dgm:spPr/>
      <dgm:t>
        <a:bodyPr/>
        <a:lstStyle/>
        <a:p>
          <a:endParaRPr lang="en-US"/>
        </a:p>
      </dgm:t>
    </dgm:pt>
    <dgm:pt modelId="{4FBAB499-CD3D-4D4B-90EB-FAC3BCF5597A}">
      <dgm:prSet phldrT="[Text]" custT="1"/>
      <dgm:spPr/>
      <dgm:t>
        <a:bodyPr/>
        <a:lstStyle/>
        <a:p>
          <a:r>
            <a:rPr lang="en-US" sz="1200"/>
            <a:t>Nueva Venta</a:t>
          </a:r>
        </a:p>
      </dgm:t>
    </dgm:pt>
    <dgm:pt modelId="{E0984871-A900-450F-BB63-D75C1B873F83}" type="parTrans" cxnId="{CE3C39A0-801F-46DE-813C-D4F2EB3CF638}">
      <dgm:prSet custT="1"/>
      <dgm:spPr/>
      <dgm:t>
        <a:bodyPr/>
        <a:lstStyle/>
        <a:p>
          <a:endParaRPr lang="en-US" sz="1200"/>
        </a:p>
      </dgm:t>
    </dgm:pt>
    <dgm:pt modelId="{170BF945-75D6-4CC7-8980-0CE00D0FB22C}" type="sibTrans" cxnId="{CE3C39A0-801F-46DE-813C-D4F2EB3CF638}">
      <dgm:prSet/>
      <dgm:spPr/>
      <dgm:t>
        <a:bodyPr/>
        <a:lstStyle/>
        <a:p>
          <a:endParaRPr lang="en-US"/>
        </a:p>
      </dgm:t>
    </dgm:pt>
    <dgm:pt modelId="{39BDC974-4E06-47F6-AC4D-E5D0B5D1738D}">
      <dgm:prSet phldrT="[Text]" custT="1"/>
      <dgm:spPr/>
      <dgm:t>
        <a:bodyPr/>
        <a:lstStyle/>
        <a:p>
          <a:r>
            <a:rPr lang="en-US" sz="1200"/>
            <a:t>Reporte de Ventas</a:t>
          </a:r>
        </a:p>
      </dgm:t>
    </dgm:pt>
    <dgm:pt modelId="{B9B5821E-C251-41AB-8543-E79FF91A00CD}" type="parTrans" cxnId="{CED8CBD3-B902-4431-AD1A-0A892CC6B4DE}">
      <dgm:prSet custT="1"/>
      <dgm:spPr/>
      <dgm:t>
        <a:bodyPr/>
        <a:lstStyle/>
        <a:p>
          <a:endParaRPr lang="en-US" sz="1200"/>
        </a:p>
      </dgm:t>
    </dgm:pt>
    <dgm:pt modelId="{9FF4C3E7-4ED3-496E-A4AF-50729413D076}" type="sibTrans" cxnId="{CED8CBD3-B902-4431-AD1A-0A892CC6B4DE}">
      <dgm:prSet/>
      <dgm:spPr/>
      <dgm:t>
        <a:bodyPr/>
        <a:lstStyle/>
        <a:p>
          <a:endParaRPr lang="en-US"/>
        </a:p>
      </dgm:t>
    </dgm:pt>
    <dgm:pt modelId="{04AC9F64-7C81-4D12-9A5C-23F4D3EC9B57}">
      <dgm:prSet phldrT="[Text]" custT="1"/>
      <dgm:spPr/>
      <dgm:t>
        <a:bodyPr/>
        <a:lstStyle/>
        <a:p>
          <a:r>
            <a:rPr lang="en-US" sz="1200"/>
            <a:t>Apertura de Caja</a:t>
          </a:r>
        </a:p>
      </dgm:t>
    </dgm:pt>
    <dgm:pt modelId="{998802AD-5C12-4884-A636-0FD8F4496F52}" type="parTrans" cxnId="{37FE7721-3F84-43EF-B24A-283FF4BBB10D}">
      <dgm:prSet custT="1"/>
      <dgm:spPr/>
      <dgm:t>
        <a:bodyPr/>
        <a:lstStyle/>
        <a:p>
          <a:endParaRPr lang="en-US" sz="1200"/>
        </a:p>
      </dgm:t>
    </dgm:pt>
    <dgm:pt modelId="{FC17147B-AD39-4C99-B189-219B38FD7BB5}" type="sibTrans" cxnId="{37FE7721-3F84-43EF-B24A-283FF4BBB10D}">
      <dgm:prSet/>
      <dgm:spPr/>
      <dgm:t>
        <a:bodyPr/>
        <a:lstStyle/>
        <a:p>
          <a:endParaRPr lang="en-US"/>
        </a:p>
      </dgm:t>
    </dgm:pt>
    <dgm:pt modelId="{82BDC993-0875-4599-AA17-45465B7C5310}">
      <dgm:prSet phldrT="[Text]" custT="1"/>
      <dgm:spPr/>
      <dgm:t>
        <a:bodyPr/>
        <a:lstStyle/>
        <a:p>
          <a:r>
            <a:rPr lang="en-US" sz="1200"/>
            <a:t>Cierre de Caja</a:t>
          </a:r>
        </a:p>
      </dgm:t>
    </dgm:pt>
    <dgm:pt modelId="{0380414F-ED57-4356-8D3D-026E67D88982}" type="parTrans" cxnId="{7794B247-3A70-4B9F-8CF8-8C2480914C84}">
      <dgm:prSet custT="1"/>
      <dgm:spPr/>
      <dgm:t>
        <a:bodyPr/>
        <a:lstStyle/>
        <a:p>
          <a:endParaRPr lang="en-US" sz="1200"/>
        </a:p>
      </dgm:t>
    </dgm:pt>
    <dgm:pt modelId="{F6515668-CD7D-41E9-A4EB-1D89B9226DD6}" type="sibTrans" cxnId="{7794B247-3A70-4B9F-8CF8-8C2480914C84}">
      <dgm:prSet/>
      <dgm:spPr/>
      <dgm:t>
        <a:bodyPr/>
        <a:lstStyle/>
        <a:p>
          <a:endParaRPr lang="en-US"/>
        </a:p>
      </dgm:t>
    </dgm:pt>
    <dgm:pt modelId="{1C3776F4-CB3A-4F3D-9ADB-029416F0F214}">
      <dgm:prSet phldrT="[Text]" custT="1"/>
      <dgm:spPr/>
      <dgm:t>
        <a:bodyPr/>
        <a:lstStyle/>
        <a:p>
          <a:r>
            <a:rPr lang="en-US" sz="1200"/>
            <a:t>Reporte de Cierres</a:t>
          </a:r>
        </a:p>
      </dgm:t>
    </dgm:pt>
    <dgm:pt modelId="{7DC7D86B-B984-4A43-9F63-233174ED37C1}" type="parTrans" cxnId="{EDEE77C1-6191-45E7-B737-D6DDAAD818AA}">
      <dgm:prSet custT="1"/>
      <dgm:spPr/>
      <dgm:t>
        <a:bodyPr/>
        <a:lstStyle/>
        <a:p>
          <a:endParaRPr lang="en-US" sz="1200"/>
        </a:p>
      </dgm:t>
    </dgm:pt>
    <dgm:pt modelId="{DEFB33B8-2082-4B35-B89F-4EE84202BB4C}" type="sibTrans" cxnId="{EDEE77C1-6191-45E7-B737-D6DDAAD818AA}">
      <dgm:prSet/>
      <dgm:spPr/>
      <dgm:t>
        <a:bodyPr/>
        <a:lstStyle/>
        <a:p>
          <a:endParaRPr lang="en-US"/>
        </a:p>
      </dgm:t>
    </dgm:pt>
    <dgm:pt modelId="{E48BBB11-FC8F-4901-A1D9-6171A14C87B4}">
      <dgm:prSet phldrT="[Text]" custT="1"/>
      <dgm:spPr/>
      <dgm:t>
        <a:bodyPr/>
        <a:lstStyle/>
        <a:p>
          <a:r>
            <a:rPr lang="en-US" sz="1200"/>
            <a:t>Administrar grupos</a:t>
          </a:r>
        </a:p>
      </dgm:t>
    </dgm:pt>
    <dgm:pt modelId="{AEE71B23-FBBF-4D6F-9FD3-175DE80FF707}" type="parTrans" cxnId="{BE3DFB1F-3F6A-461E-AB6E-3F6947EF8C3F}">
      <dgm:prSet custT="1"/>
      <dgm:spPr/>
      <dgm:t>
        <a:bodyPr/>
        <a:lstStyle/>
        <a:p>
          <a:endParaRPr lang="en-US" sz="1200"/>
        </a:p>
      </dgm:t>
    </dgm:pt>
    <dgm:pt modelId="{D94C88DA-1F6D-4C7A-83FC-700A1982FC20}" type="sibTrans" cxnId="{BE3DFB1F-3F6A-461E-AB6E-3F6947EF8C3F}">
      <dgm:prSet/>
      <dgm:spPr/>
      <dgm:t>
        <a:bodyPr/>
        <a:lstStyle/>
        <a:p>
          <a:endParaRPr lang="en-US"/>
        </a:p>
      </dgm:t>
    </dgm:pt>
    <dgm:pt modelId="{FE938222-54B7-4B86-A32F-86FC734DC76C}">
      <dgm:prSet phldrT="[Text]" custT="1"/>
      <dgm:spPr/>
      <dgm:t>
        <a:bodyPr/>
        <a:lstStyle/>
        <a:p>
          <a:r>
            <a:rPr lang="en-US" sz="1200"/>
            <a:t>Administrar usuario</a:t>
          </a:r>
        </a:p>
      </dgm:t>
    </dgm:pt>
    <dgm:pt modelId="{821D9E4F-FC8B-47A9-93B0-F8DFFCEAE428}" type="parTrans" cxnId="{27440037-D966-4CD5-A037-3D2CE7992033}">
      <dgm:prSet custT="1"/>
      <dgm:spPr/>
      <dgm:t>
        <a:bodyPr/>
        <a:lstStyle/>
        <a:p>
          <a:endParaRPr lang="en-US" sz="1200"/>
        </a:p>
      </dgm:t>
    </dgm:pt>
    <dgm:pt modelId="{830C7D10-AD89-4383-853A-1C774127DBE9}" type="sibTrans" cxnId="{27440037-D966-4CD5-A037-3D2CE7992033}">
      <dgm:prSet/>
      <dgm:spPr/>
      <dgm:t>
        <a:bodyPr/>
        <a:lstStyle/>
        <a:p>
          <a:endParaRPr lang="en-US"/>
        </a:p>
      </dgm:t>
    </dgm:pt>
    <dgm:pt modelId="{5F7581E6-7226-4749-ACCA-CC50CFC1D618}">
      <dgm:prSet phldrT="[Text]" custT="1"/>
      <dgm:spPr/>
      <dgm:t>
        <a:bodyPr/>
        <a:lstStyle/>
        <a:p>
          <a:r>
            <a:rPr lang="en-US" sz="1200"/>
            <a:t>group.php</a:t>
          </a:r>
        </a:p>
      </dgm:t>
    </dgm:pt>
    <dgm:pt modelId="{EC7CCE9E-A0E6-4E35-BAD2-47309C9773DD}" type="parTrans" cxnId="{8EE48841-19C9-40F5-89AC-FD34F11AFA27}">
      <dgm:prSet custT="1"/>
      <dgm:spPr/>
      <dgm:t>
        <a:bodyPr/>
        <a:lstStyle/>
        <a:p>
          <a:endParaRPr lang="en-US" sz="1200"/>
        </a:p>
      </dgm:t>
    </dgm:pt>
    <dgm:pt modelId="{B2BB4820-A309-4AF9-B808-D1A7624134C4}" type="sibTrans" cxnId="{8EE48841-19C9-40F5-89AC-FD34F11AFA27}">
      <dgm:prSet/>
      <dgm:spPr/>
      <dgm:t>
        <a:bodyPr/>
        <a:lstStyle/>
        <a:p>
          <a:endParaRPr lang="en-US"/>
        </a:p>
      </dgm:t>
    </dgm:pt>
    <dgm:pt modelId="{6E6B770E-BBDD-4655-B787-481B526A0A4A}">
      <dgm:prSet phldrT="[Text]" custT="1"/>
      <dgm:spPr/>
      <dgm:t>
        <a:bodyPr/>
        <a:lstStyle/>
        <a:p>
          <a:r>
            <a:rPr lang="en-US" sz="1200"/>
            <a:t>users.php</a:t>
          </a:r>
        </a:p>
      </dgm:t>
    </dgm:pt>
    <dgm:pt modelId="{7868EA96-3DA1-4A1C-9803-4CFE3033019B}" type="parTrans" cxnId="{BFD748CF-34FB-43F1-922A-53AE3EA2BC6D}">
      <dgm:prSet custT="1"/>
      <dgm:spPr/>
      <dgm:t>
        <a:bodyPr/>
        <a:lstStyle/>
        <a:p>
          <a:endParaRPr lang="en-US" sz="1200"/>
        </a:p>
      </dgm:t>
    </dgm:pt>
    <dgm:pt modelId="{93071150-89C5-4316-8013-52A08169D299}" type="sibTrans" cxnId="{BFD748CF-34FB-43F1-922A-53AE3EA2BC6D}">
      <dgm:prSet/>
      <dgm:spPr/>
      <dgm:t>
        <a:bodyPr/>
        <a:lstStyle/>
        <a:p>
          <a:endParaRPr lang="en-US"/>
        </a:p>
      </dgm:t>
    </dgm:pt>
    <dgm:pt modelId="{72457F05-4A21-49A3-A5F5-A859A2DC6269}">
      <dgm:prSet phldrT="[Text]" custT="1"/>
      <dgm:spPr/>
      <dgm:t>
        <a:bodyPr/>
        <a:lstStyle/>
        <a:p>
          <a:r>
            <a:rPr lang="en-US" sz="1200"/>
            <a:t>categorie.php</a:t>
          </a:r>
        </a:p>
      </dgm:t>
    </dgm:pt>
    <dgm:pt modelId="{4E93F180-C423-4B09-9BF1-1F01217AC00C}" type="parTrans" cxnId="{B6B98859-2B7E-4A89-B3E5-74EE1CDE2CC3}">
      <dgm:prSet custT="1"/>
      <dgm:spPr/>
      <dgm:t>
        <a:bodyPr/>
        <a:lstStyle/>
        <a:p>
          <a:endParaRPr lang="en-US" sz="1200"/>
        </a:p>
      </dgm:t>
    </dgm:pt>
    <dgm:pt modelId="{F76C1B73-A096-43EC-96E1-2FBA5E4DFF1D}" type="sibTrans" cxnId="{B6B98859-2B7E-4A89-B3E5-74EE1CDE2CC3}">
      <dgm:prSet/>
      <dgm:spPr/>
      <dgm:t>
        <a:bodyPr/>
        <a:lstStyle/>
        <a:p>
          <a:endParaRPr lang="en-US"/>
        </a:p>
      </dgm:t>
    </dgm:pt>
    <dgm:pt modelId="{EEC88054-104B-4252-9628-48D845D85799}">
      <dgm:prSet phldrT="[Text]" custT="1"/>
      <dgm:spPr/>
      <dgm:t>
        <a:bodyPr/>
        <a:lstStyle/>
        <a:p>
          <a:r>
            <a:rPr lang="en-US" sz="1200"/>
            <a:t>productovender.php</a:t>
          </a:r>
        </a:p>
      </dgm:t>
    </dgm:pt>
    <dgm:pt modelId="{86E85959-C5ED-4DF7-8F7B-3050F759056A}" type="parTrans" cxnId="{AD55166A-E2EA-4E44-AAEB-A92DEB9E97BD}">
      <dgm:prSet custT="1"/>
      <dgm:spPr/>
      <dgm:t>
        <a:bodyPr/>
        <a:lstStyle/>
        <a:p>
          <a:endParaRPr lang="en-US" sz="1200"/>
        </a:p>
      </dgm:t>
    </dgm:pt>
    <dgm:pt modelId="{088C5C65-0977-4BA1-AD5D-66EACB815210}" type="sibTrans" cxnId="{AD55166A-E2EA-4E44-AAEB-A92DEB9E97BD}">
      <dgm:prSet/>
      <dgm:spPr/>
      <dgm:t>
        <a:bodyPr/>
        <a:lstStyle/>
        <a:p>
          <a:endParaRPr lang="en-US"/>
        </a:p>
      </dgm:t>
    </dgm:pt>
    <dgm:pt modelId="{BC99DF21-3A62-4A0B-AC92-7D09C0B5C11B}">
      <dgm:prSet phldrT="[Text]" custT="1"/>
      <dgm:spPr/>
      <dgm:t>
        <a:bodyPr/>
        <a:lstStyle/>
        <a:p>
          <a:r>
            <a:rPr lang="en-US" sz="1200"/>
            <a:t>sales.php</a:t>
          </a:r>
        </a:p>
      </dgm:t>
    </dgm:pt>
    <dgm:pt modelId="{92554AFD-A4DE-44CA-8FDE-E4CD22CF3075}" type="parTrans" cxnId="{5E3827AC-FA3C-4238-B5C8-C0694BCD27B6}">
      <dgm:prSet custT="1"/>
      <dgm:spPr/>
      <dgm:t>
        <a:bodyPr/>
        <a:lstStyle/>
        <a:p>
          <a:endParaRPr lang="en-US" sz="1200"/>
        </a:p>
      </dgm:t>
    </dgm:pt>
    <dgm:pt modelId="{E6719A2A-7AA9-4B90-B0EC-8AD86569D8BA}" type="sibTrans" cxnId="{5E3827AC-FA3C-4238-B5C8-C0694BCD27B6}">
      <dgm:prSet/>
      <dgm:spPr/>
      <dgm:t>
        <a:bodyPr/>
        <a:lstStyle/>
        <a:p>
          <a:endParaRPr lang="en-US"/>
        </a:p>
      </dgm:t>
    </dgm:pt>
    <dgm:pt modelId="{770A1CA0-3512-4895-9509-4B132A44AB92}">
      <dgm:prSet phldrT="[Text]" custT="1"/>
      <dgm:spPr/>
      <dgm:t>
        <a:bodyPr/>
        <a:lstStyle/>
        <a:p>
          <a:r>
            <a:rPr lang="en-US" sz="1200"/>
            <a:t>add_sale.php</a:t>
          </a:r>
        </a:p>
      </dgm:t>
    </dgm:pt>
    <dgm:pt modelId="{1ECB78AC-BB11-4553-B63E-4143CA914BD8}" type="parTrans" cxnId="{C725C988-A237-45D9-B489-35C291FEDA23}">
      <dgm:prSet custT="1"/>
      <dgm:spPr/>
      <dgm:t>
        <a:bodyPr/>
        <a:lstStyle/>
        <a:p>
          <a:endParaRPr lang="en-US" sz="1200"/>
        </a:p>
      </dgm:t>
    </dgm:pt>
    <dgm:pt modelId="{94A835B3-8F97-4689-805B-E5209AA7E241}" type="sibTrans" cxnId="{C725C988-A237-45D9-B489-35C291FEDA23}">
      <dgm:prSet/>
      <dgm:spPr/>
      <dgm:t>
        <a:bodyPr/>
        <a:lstStyle/>
        <a:p>
          <a:endParaRPr lang="en-US"/>
        </a:p>
      </dgm:t>
    </dgm:pt>
    <dgm:pt modelId="{4484CFE2-7365-448D-949C-3B03156DDF50}">
      <dgm:prSet phldrT="[Text]" custT="1"/>
      <dgm:spPr/>
      <dgm:t>
        <a:bodyPr/>
        <a:lstStyle/>
        <a:p>
          <a:r>
            <a:rPr lang="en-US" sz="1200"/>
            <a:t>Media</a:t>
          </a:r>
        </a:p>
      </dgm:t>
    </dgm:pt>
    <dgm:pt modelId="{EDAEE5C6-D8F3-4A8E-8D35-B43D1B5FAA9E}" type="sibTrans" cxnId="{986DAD4E-23A3-4F32-86AC-36641F995AFB}">
      <dgm:prSet/>
      <dgm:spPr/>
      <dgm:t>
        <a:bodyPr/>
        <a:lstStyle/>
        <a:p>
          <a:endParaRPr lang="en-US"/>
        </a:p>
      </dgm:t>
    </dgm:pt>
    <dgm:pt modelId="{969CEDCD-6A68-4F3A-B9AA-75C2D23208E9}" type="parTrans" cxnId="{986DAD4E-23A3-4F32-86AC-36641F995AFB}">
      <dgm:prSet custT="1"/>
      <dgm:spPr/>
      <dgm:t>
        <a:bodyPr/>
        <a:lstStyle/>
        <a:p>
          <a:endParaRPr lang="en-US" sz="1200"/>
        </a:p>
      </dgm:t>
    </dgm:pt>
    <dgm:pt modelId="{3E6CD931-A972-47EF-8095-378F36060292}">
      <dgm:prSet phldrT="[Text]" custT="1"/>
      <dgm:spPr/>
      <dgm:t>
        <a:bodyPr/>
        <a:lstStyle/>
        <a:p>
          <a:r>
            <a:rPr lang="en-US" sz="1200"/>
            <a:t>media.php</a:t>
          </a:r>
        </a:p>
      </dgm:t>
    </dgm:pt>
    <dgm:pt modelId="{FE90954E-0E85-4FA8-A65F-76AB36A674B1}" type="parTrans" cxnId="{33DA491C-FACD-46C1-B0AB-6A8EF60F580D}">
      <dgm:prSet custT="1"/>
      <dgm:spPr/>
      <dgm:t>
        <a:bodyPr/>
        <a:lstStyle/>
        <a:p>
          <a:endParaRPr lang="en-US" sz="1200"/>
        </a:p>
      </dgm:t>
    </dgm:pt>
    <dgm:pt modelId="{FCEFE463-85D0-4589-B63F-F2439BB8FCD7}" type="sibTrans" cxnId="{33DA491C-FACD-46C1-B0AB-6A8EF60F580D}">
      <dgm:prSet/>
      <dgm:spPr/>
      <dgm:t>
        <a:bodyPr/>
        <a:lstStyle/>
        <a:p>
          <a:endParaRPr lang="en-US"/>
        </a:p>
      </dgm:t>
    </dgm:pt>
    <dgm:pt modelId="{38F25BFD-B627-404F-82A3-D557D3861FE0}">
      <dgm:prSet phldrT="[Text]" custT="1"/>
      <dgm:spPr/>
      <dgm:t>
        <a:bodyPr/>
        <a:lstStyle/>
        <a:p>
          <a:r>
            <a:rPr lang="en-US" sz="1200"/>
            <a:t>realizar_venta.php</a:t>
          </a:r>
        </a:p>
      </dgm:t>
    </dgm:pt>
    <dgm:pt modelId="{5616804D-9E83-402D-BB9A-5C90F81041FC}" type="parTrans" cxnId="{21D4F6EB-82B0-411A-991F-CE1C910899B2}">
      <dgm:prSet custT="1"/>
      <dgm:spPr/>
      <dgm:t>
        <a:bodyPr/>
        <a:lstStyle/>
        <a:p>
          <a:endParaRPr lang="en-US" sz="1200"/>
        </a:p>
      </dgm:t>
    </dgm:pt>
    <dgm:pt modelId="{1A4074A7-F3C8-4C2A-A31D-D8B090197AB6}" type="sibTrans" cxnId="{21D4F6EB-82B0-411A-991F-CE1C910899B2}">
      <dgm:prSet/>
      <dgm:spPr/>
      <dgm:t>
        <a:bodyPr/>
        <a:lstStyle/>
        <a:p>
          <a:endParaRPr lang="en-US"/>
        </a:p>
      </dgm:t>
    </dgm:pt>
    <dgm:pt modelId="{5774BCA1-6BC9-44F8-B958-47F24CA5E21A}">
      <dgm:prSet phldrT="[Text]" custT="1"/>
      <dgm:spPr/>
      <dgm:t>
        <a:bodyPr/>
        <a:lstStyle/>
        <a:p>
          <a:r>
            <a:rPr lang="en-US" sz="1200"/>
            <a:t>Ventas por fecha</a:t>
          </a:r>
        </a:p>
      </dgm:t>
    </dgm:pt>
    <dgm:pt modelId="{1044AA01-854F-4F9A-8174-245017A47D19}" type="parTrans" cxnId="{58A59761-D056-4768-83D1-2BB3E38D1576}">
      <dgm:prSet custT="1"/>
      <dgm:spPr/>
      <dgm:t>
        <a:bodyPr/>
        <a:lstStyle/>
        <a:p>
          <a:endParaRPr lang="en-US" sz="1200"/>
        </a:p>
      </dgm:t>
    </dgm:pt>
    <dgm:pt modelId="{B484B93B-437A-4A8F-81E7-85D1D818FA2B}" type="sibTrans" cxnId="{58A59761-D056-4768-83D1-2BB3E38D1576}">
      <dgm:prSet/>
      <dgm:spPr/>
      <dgm:t>
        <a:bodyPr/>
        <a:lstStyle/>
        <a:p>
          <a:endParaRPr lang="en-US"/>
        </a:p>
      </dgm:t>
    </dgm:pt>
    <dgm:pt modelId="{DCA8E22D-3DCB-4DF1-93D4-903AE32E33D8}">
      <dgm:prSet phldrT="[Text]" custT="1"/>
      <dgm:spPr/>
      <dgm:t>
        <a:bodyPr/>
        <a:lstStyle/>
        <a:p>
          <a:r>
            <a:rPr lang="en-US" sz="1200"/>
            <a:t>Ventas mensuales</a:t>
          </a:r>
        </a:p>
      </dgm:t>
    </dgm:pt>
    <dgm:pt modelId="{4C99DCFC-C05A-4EB3-A362-4E09E999F6F0}" type="parTrans" cxnId="{E2715BE5-783C-40B1-93DE-50ADCC211D62}">
      <dgm:prSet custT="1"/>
      <dgm:spPr/>
      <dgm:t>
        <a:bodyPr/>
        <a:lstStyle/>
        <a:p>
          <a:endParaRPr lang="en-US" sz="1200"/>
        </a:p>
      </dgm:t>
    </dgm:pt>
    <dgm:pt modelId="{251ED09F-8746-4659-882A-6A6F8A28247C}" type="sibTrans" cxnId="{E2715BE5-783C-40B1-93DE-50ADCC211D62}">
      <dgm:prSet/>
      <dgm:spPr/>
      <dgm:t>
        <a:bodyPr/>
        <a:lstStyle/>
        <a:p>
          <a:endParaRPr lang="en-US"/>
        </a:p>
      </dgm:t>
    </dgm:pt>
    <dgm:pt modelId="{19E34CF9-37E5-4E16-9D75-39055E62FF27}">
      <dgm:prSet phldrT="[Text]" custT="1"/>
      <dgm:spPr/>
      <dgm:t>
        <a:bodyPr/>
        <a:lstStyle/>
        <a:p>
          <a:r>
            <a:rPr lang="en-US" sz="1200"/>
            <a:t>Ventas diarias</a:t>
          </a:r>
        </a:p>
      </dgm:t>
    </dgm:pt>
    <dgm:pt modelId="{1A5A7223-6A34-4E4D-8E46-6B1B217ED207}" type="parTrans" cxnId="{F10DB19D-6321-47B7-9B2D-CFBD489CC5D1}">
      <dgm:prSet custT="1"/>
      <dgm:spPr/>
      <dgm:t>
        <a:bodyPr/>
        <a:lstStyle/>
        <a:p>
          <a:endParaRPr lang="en-US" sz="1200"/>
        </a:p>
      </dgm:t>
    </dgm:pt>
    <dgm:pt modelId="{CEC30F78-462C-4C54-90D5-E3AADC554B66}" type="sibTrans" cxnId="{F10DB19D-6321-47B7-9B2D-CFBD489CC5D1}">
      <dgm:prSet/>
      <dgm:spPr/>
      <dgm:t>
        <a:bodyPr/>
        <a:lstStyle/>
        <a:p>
          <a:endParaRPr lang="en-US"/>
        </a:p>
      </dgm:t>
    </dgm:pt>
    <dgm:pt modelId="{2F879F25-A12D-442C-B746-8BC6EE89F0FE}">
      <dgm:prSet phldrT="[Text]" custT="1"/>
      <dgm:spPr/>
      <dgm:t>
        <a:bodyPr/>
        <a:lstStyle/>
        <a:p>
          <a:r>
            <a:rPr lang="en-US" sz="1200"/>
            <a:t>sales_report.php</a:t>
          </a:r>
        </a:p>
      </dgm:t>
    </dgm:pt>
    <dgm:pt modelId="{7CE842CA-D7AD-49DC-A4BA-BBD06AA1F728}" type="parTrans" cxnId="{1F652E18-97D9-4FB7-ADA6-F45D5F32EA79}">
      <dgm:prSet custT="1"/>
      <dgm:spPr/>
      <dgm:t>
        <a:bodyPr/>
        <a:lstStyle/>
        <a:p>
          <a:endParaRPr lang="en-US" sz="1200"/>
        </a:p>
      </dgm:t>
    </dgm:pt>
    <dgm:pt modelId="{2B3B57E6-5EA1-42E9-9FDA-D0D35B9A3F72}" type="sibTrans" cxnId="{1F652E18-97D9-4FB7-ADA6-F45D5F32EA79}">
      <dgm:prSet/>
      <dgm:spPr/>
      <dgm:t>
        <a:bodyPr/>
        <a:lstStyle/>
        <a:p>
          <a:endParaRPr lang="en-US"/>
        </a:p>
      </dgm:t>
    </dgm:pt>
    <dgm:pt modelId="{7CA6077B-4C60-4773-AF82-186D7BB1AE19}">
      <dgm:prSet phldrT="[Text]" custT="1"/>
      <dgm:spPr/>
      <dgm:t>
        <a:bodyPr/>
        <a:lstStyle/>
        <a:p>
          <a:r>
            <a:rPr lang="en-US" sz="1200"/>
            <a:t>monthly_sales.php</a:t>
          </a:r>
        </a:p>
      </dgm:t>
    </dgm:pt>
    <dgm:pt modelId="{5E41825A-B7B9-4C5F-9FB7-1A931BCFFA9D}" type="parTrans" cxnId="{730FE835-99A9-4561-878B-7D8582C446AB}">
      <dgm:prSet custT="1"/>
      <dgm:spPr/>
      <dgm:t>
        <a:bodyPr/>
        <a:lstStyle/>
        <a:p>
          <a:endParaRPr lang="en-US" sz="1200"/>
        </a:p>
      </dgm:t>
    </dgm:pt>
    <dgm:pt modelId="{AE918CDE-C24C-4140-9825-EC3944A68E9F}" type="sibTrans" cxnId="{730FE835-99A9-4561-878B-7D8582C446AB}">
      <dgm:prSet/>
      <dgm:spPr/>
      <dgm:t>
        <a:bodyPr/>
        <a:lstStyle/>
        <a:p>
          <a:endParaRPr lang="en-US"/>
        </a:p>
      </dgm:t>
    </dgm:pt>
    <dgm:pt modelId="{00AE128A-AD99-45A2-93D8-292C5D2B68AD}">
      <dgm:prSet phldrT="[Text]" custT="1"/>
      <dgm:spPr/>
      <dgm:t>
        <a:bodyPr/>
        <a:lstStyle/>
        <a:p>
          <a:r>
            <a:rPr lang="en-US" sz="1200"/>
            <a:t>daily_sales.php</a:t>
          </a:r>
        </a:p>
      </dgm:t>
    </dgm:pt>
    <dgm:pt modelId="{8C3A69E0-62D6-401D-A86D-B0287C5D9A03}" type="parTrans" cxnId="{C45C8659-4462-40D1-BECF-A6B317847B73}">
      <dgm:prSet custT="1"/>
      <dgm:spPr/>
      <dgm:t>
        <a:bodyPr/>
        <a:lstStyle/>
        <a:p>
          <a:endParaRPr lang="en-US" sz="1200"/>
        </a:p>
      </dgm:t>
    </dgm:pt>
    <dgm:pt modelId="{A1DDD18C-8B77-4505-BA2A-1C48EC52B2D2}" type="sibTrans" cxnId="{C45C8659-4462-40D1-BECF-A6B317847B73}">
      <dgm:prSet/>
      <dgm:spPr/>
      <dgm:t>
        <a:bodyPr/>
        <a:lstStyle/>
        <a:p>
          <a:endParaRPr lang="en-US"/>
        </a:p>
      </dgm:t>
    </dgm:pt>
    <dgm:pt modelId="{35AB4215-C4E8-4A46-99AB-86C46D47B3B3}">
      <dgm:prSet phldrT="[Text]" custT="1"/>
      <dgm:spPr/>
      <dgm:t>
        <a:bodyPr/>
        <a:lstStyle/>
        <a:p>
          <a:r>
            <a:rPr lang="en-US" sz="1200"/>
            <a:t>caja_cierre.php</a:t>
          </a:r>
        </a:p>
      </dgm:t>
    </dgm:pt>
    <dgm:pt modelId="{97E8DB5A-4986-4FA8-9E1B-892B2F9E4EC3}" type="parTrans" cxnId="{ED0A0DAB-8CCF-494C-9D4B-CA0A53C47D31}">
      <dgm:prSet custT="1"/>
      <dgm:spPr/>
      <dgm:t>
        <a:bodyPr/>
        <a:lstStyle/>
        <a:p>
          <a:endParaRPr lang="en-US" sz="1200"/>
        </a:p>
      </dgm:t>
    </dgm:pt>
    <dgm:pt modelId="{C00FB55E-DA8F-45BC-8139-3FB4D822FE7A}" type="sibTrans" cxnId="{ED0A0DAB-8CCF-494C-9D4B-CA0A53C47D31}">
      <dgm:prSet/>
      <dgm:spPr/>
      <dgm:t>
        <a:bodyPr/>
        <a:lstStyle/>
        <a:p>
          <a:endParaRPr lang="en-US"/>
        </a:p>
      </dgm:t>
    </dgm:pt>
    <dgm:pt modelId="{82217C01-BE3C-4803-BA65-9D68CBCE4DD6}">
      <dgm:prSet phldrT="[Text]" custT="1"/>
      <dgm:spPr/>
      <dgm:t>
        <a:bodyPr/>
        <a:lstStyle/>
        <a:p>
          <a:r>
            <a:rPr lang="en-US" sz="1200"/>
            <a:t>caja_apertura.php</a:t>
          </a:r>
        </a:p>
      </dgm:t>
    </dgm:pt>
    <dgm:pt modelId="{9CFE23BE-52CE-4EDB-8FE4-1DEC6C0EE443}" type="parTrans" cxnId="{9C55A4CD-399B-454A-BC18-165FE9B276CD}">
      <dgm:prSet custT="1"/>
      <dgm:spPr/>
      <dgm:t>
        <a:bodyPr/>
        <a:lstStyle/>
        <a:p>
          <a:endParaRPr lang="en-US" sz="1200"/>
        </a:p>
      </dgm:t>
    </dgm:pt>
    <dgm:pt modelId="{7E88215D-F55D-4E78-BA3E-6A633200E7E7}" type="sibTrans" cxnId="{9C55A4CD-399B-454A-BC18-165FE9B276CD}">
      <dgm:prSet/>
      <dgm:spPr/>
      <dgm:t>
        <a:bodyPr/>
        <a:lstStyle/>
        <a:p>
          <a:endParaRPr lang="en-US"/>
        </a:p>
      </dgm:t>
    </dgm:pt>
    <dgm:pt modelId="{D2876628-2232-46F1-8852-9B437C72238B}">
      <dgm:prSet phldrT="[Text]" custT="1"/>
      <dgm:spPr/>
      <dgm:t>
        <a:bodyPr/>
        <a:lstStyle/>
        <a:p>
          <a:r>
            <a:rPr lang="en-US" sz="1200"/>
            <a:t>cierres por fecha</a:t>
          </a:r>
        </a:p>
      </dgm:t>
    </dgm:pt>
    <dgm:pt modelId="{E96A60B7-DD51-41E4-8352-94856358B723}" type="parTrans" cxnId="{9B716144-9829-49CC-AE92-C9A815ADBF6B}">
      <dgm:prSet custT="1"/>
      <dgm:spPr/>
      <dgm:t>
        <a:bodyPr/>
        <a:lstStyle/>
        <a:p>
          <a:endParaRPr lang="en-US" sz="1200"/>
        </a:p>
      </dgm:t>
    </dgm:pt>
    <dgm:pt modelId="{25A15878-4FA5-4579-AE49-FBFC129D633E}" type="sibTrans" cxnId="{9B716144-9829-49CC-AE92-C9A815ADBF6B}">
      <dgm:prSet/>
      <dgm:spPr/>
      <dgm:t>
        <a:bodyPr/>
        <a:lstStyle/>
        <a:p>
          <a:endParaRPr lang="en-US"/>
        </a:p>
      </dgm:t>
    </dgm:pt>
    <dgm:pt modelId="{9C4BD25B-FAE9-483E-9CA2-F065A9FDEAB1}">
      <dgm:prSet phldrT="[Text]" custT="1"/>
      <dgm:spPr/>
      <dgm:t>
        <a:bodyPr/>
        <a:lstStyle/>
        <a:p>
          <a:r>
            <a:rPr lang="en-US" sz="1200"/>
            <a:t>cierres mensuales</a:t>
          </a:r>
        </a:p>
      </dgm:t>
    </dgm:pt>
    <dgm:pt modelId="{690D81AA-B237-40BC-8332-0AF2543F05F7}" type="parTrans" cxnId="{7AD9BEC4-8EAE-40FF-BA2C-1E7B8C58FE52}">
      <dgm:prSet custT="1"/>
      <dgm:spPr/>
      <dgm:t>
        <a:bodyPr/>
        <a:lstStyle/>
        <a:p>
          <a:endParaRPr lang="en-US" sz="1200"/>
        </a:p>
      </dgm:t>
    </dgm:pt>
    <dgm:pt modelId="{3CC48313-0019-4C2D-86DC-8BF739B638DE}" type="sibTrans" cxnId="{7AD9BEC4-8EAE-40FF-BA2C-1E7B8C58FE52}">
      <dgm:prSet/>
      <dgm:spPr/>
      <dgm:t>
        <a:bodyPr/>
        <a:lstStyle/>
        <a:p>
          <a:endParaRPr lang="en-US"/>
        </a:p>
      </dgm:t>
    </dgm:pt>
    <dgm:pt modelId="{F6D7CF80-2691-411C-B727-3C1D1FDC95CA}">
      <dgm:prSet phldrT="[Text]" custT="1"/>
      <dgm:spPr/>
      <dgm:t>
        <a:bodyPr/>
        <a:lstStyle/>
        <a:p>
          <a:r>
            <a:rPr lang="en-US" sz="1200"/>
            <a:t>cierres diarios</a:t>
          </a:r>
        </a:p>
      </dgm:t>
    </dgm:pt>
    <dgm:pt modelId="{A05D230D-5011-4544-93D2-1A5CF3572474}" type="parTrans" cxnId="{B6586029-3484-40D5-A96F-322DEECCBE1B}">
      <dgm:prSet custT="1"/>
      <dgm:spPr/>
      <dgm:t>
        <a:bodyPr/>
        <a:lstStyle/>
        <a:p>
          <a:endParaRPr lang="en-US" sz="1200"/>
        </a:p>
      </dgm:t>
    </dgm:pt>
    <dgm:pt modelId="{918C111E-2852-4B8F-A55B-4E7FE826FDCE}" type="sibTrans" cxnId="{B6586029-3484-40D5-A96F-322DEECCBE1B}">
      <dgm:prSet/>
      <dgm:spPr/>
      <dgm:t>
        <a:bodyPr/>
        <a:lstStyle/>
        <a:p>
          <a:endParaRPr lang="en-US"/>
        </a:p>
      </dgm:t>
    </dgm:pt>
    <dgm:pt modelId="{67E9A374-6230-4AAC-BC7F-03B69D2F19C2}">
      <dgm:prSet phldrT="[Text]" custT="1"/>
      <dgm:spPr/>
      <dgm:t>
        <a:bodyPr/>
        <a:lstStyle/>
        <a:p>
          <a:r>
            <a:rPr lang="en-US" sz="1200"/>
            <a:t>caja_cierre_general.php</a:t>
          </a:r>
        </a:p>
      </dgm:t>
    </dgm:pt>
    <dgm:pt modelId="{755DB568-3FD6-4F99-A207-A449D756319D}" type="parTrans" cxnId="{98533C20-D0B0-46DD-8596-1513A94D55A7}">
      <dgm:prSet custT="1"/>
      <dgm:spPr/>
      <dgm:t>
        <a:bodyPr/>
        <a:lstStyle/>
        <a:p>
          <a:endParaRPr lang="en-US" sz="1200"/>
        </a:p>
      </dgm:t>
    </dgm:pt>
    <dgm:pt modelId="{149A4C89-D984-4310-AB7B-7DFB64A101EE}" type="sibTrans" cxnId="{98533C20-D0B0-46DD-8596-1513A94D55A7}">
      <dgm:prSet/>
      <dgm:spPr/>
      <dgm:t>
        <a:bodyPr/>
        <a:lstStyle/>
        <a:p>
          <a:endParaRPr lang="en-US"/>
        </a:p>
      </dgm:t>
    </dgm:pt>
    <dgm:pt modelId="{F719B901-D878-4431-9929-5652645C6EFE}">
      <dgm:prSet phldrT="[Text]" custT="1"/>
      <dgm:spPr/>
      <dgm:t>
        <a:bodyPr/>
        <a:lstStyle/>
        <a:p>
          <a:r>
            <a:rPr lang="en-US" sz="1200"/>
            <a:t>caja_cierre_monthly.php</a:t>
          </a:r>
        </a:p>
      </dgm:t>
    </dgm:pt>
    <dgm:pt modelId="{E5BE159F-D1A6-4F42-BD6B-C7C9886C1F43}" type="parTrans" cxnId="{62B5D606-D628-4E77-AE1B-1083BCB1DB33}">
      <dgm:prSet custT="1"/>
      <dgm:spPr/>
      <dgm:t>
        <a:bodyPr/>
        <a:lstStyle/>
        <a:p>
          <a:endParaRPr lang="en-US" sz="1200"/>
        </a:p>
      </dgm:t>
    </dgm:pt>
    <dgm:pt modelId="{FD262951-7F85-47F4-B7DF-414BFCB5719F}" type="sibTrans" cxnId="{62B5D606-D628-4E77-AE1B-1083BCB1DB33}">
      <dgm:prSet/>
      <dgm:spPr/>
      <dgm:t>
        <a:bodyPr/>
        <a:lstStyle/>
        <a:p>
          <a:endParaRPr lang="en-US"/>
        </a:p>
      </dgm:t>
    </dgm:pt>
    <dgm:pt modelId="{94413AAE-F8B5-47DD-9AA9-D9A3F1BE46A7}">
      <dgm:prSet phldrT="[Text]" custT="1"/>
      <dgm:spPr/>
      <dgm:t>
        <a:bodyPr/>
        <a:lstStyle/>
        <a:p>
          <a:r>
            <a:rPr lang="en-US" sz="1200"/>
            <a:t>caja_cierre_daily.php</a:t>
          </a:r>
        </a:p>
      </dgm:t>
    </dgm:pt>
    <dgm:pt modelId="{41588AA5-5A9B-4EF8-A493-221379D69FBA}" type="parTrans" cxnId="{F9FDC0C1-DD39-4028-B557-85F8D88887B2}">
      <dgm:prSet custT="1"/>
      <dgm:spPr/>
      <dgm:t>
        <a:bodyPr/>
        <a:lstStyle/>
        <a:p>
          <a:endParaRPr lang="en-US" sz="1200"/>
        </a:p>
      </dgm:t>
    </dgm:pt>
    <dgm:pt modelId="{8E1EE923-DCEF-4F9D-A5D4-54C1825FC9B5}" type="sibTrans" cxnId="{F9FDC0C1-DD39-4028-B557-85F8D88887B2}">
      <dgm:prSet/>
      <dgm:spPr/>
      <dgm:t>
        <a:bodyPr/>
        <a:lstStyle/>
        <a:p>
          <a:endParaRPr lang="en-US"/>
        </a:p>
      </dgm:t>
    </dgm:pt>
    <dgm:pt modelId="{B8D605E3-5BDC-42F1-B208-975E27A8DD24}">
      <dgm:prSet phldrT="[Text]" custT="1"/>
      <dgm:spPr/>
      <dgm:t>
        <a:bodyPr/>
        <a:lstStyle/>
        <a:p>
          <a:r>
            <a:rPr lang="en-US" sz="1200"/>
            <a:t>add_group.php </a:t>
          </a:r>
        </a:p>
      </dgm:t>
    </dgm:pt>
    <dgm:pt modelId="{46BB05E8-92FB-47C0-BFBB-EF72C7F88637}" type="parTrans" cxnId="{57A4D1C6-127F-408F-A2B5-668683965A57}">
      <dgm:prSet custT="1"/>
      <dgm:spPr/>
      <dgm:t>
        <a:bodyPr/>
        <a:lstStyle/>
        <a:p>
          <a:endParaRPr lang="en-US" sz="1200"/>
        </a:p>
      </dgm:t>
    </dgm:pt>
    <dgm:pt modelId="{6598D85F-8380-459C-80FA-9C332880F359}" type="sibTrans" cxnId="{57A4D1C6-127F-408F-A2B5-668683965A57}">
      <dgm:prSet/>
      <dgm:spPr/>
      <dgm:t>
        <a:bodyPr/>
        <a:lstStyle/>
        <a:p>
          <a:endParaRPr lang="en-US"/>
        </a:p>
      </dgm:t>
    </dgm:pt>
    <dgm:pt modelId="{19112044-A008-4CFF-8011-D2372D89C079}">
      <dgm:prSet phldrT="[Text]" custT="1"/>
      <dgm:spPr/>
      <dgm:t>
        <a:bodyPr/>
        <a:lstStyle/>
        <a:p>
          <a:r>
            <a:rPr lang="en-US" sz="1200"/>
            <a:t>add_user.php</a:t>
          </a:r>
        </a:p>
      </dgm:t>
    </dgm:pt>
    <dgm:pt modelId="{7339A1E7-96C2-457C-86CE-395C8343C8DC}" type="parTrans" cxnId="{3629A121-D28B-4E5A-8C83-0C2464921331}">
      <dgm:prSet custT="1"/>
      <dgm:spPr/>
      <dgm:t>
        <a:bodyPr/>
        <a:lstStyle/>
        <a:p>
          <a:endParaRPr lang="en-US" sz="1200"/>
        </a:p>
      </dgm:t>
    </dgm:pt>
    <dgm:pt modelId="{943B8A49-B33D-422E-9FA7-CD224E438C2E}" type="sibTrans" cxnId="{3629A121-D28B-4E5A-8C83-0C2464921331}">
      <dgm:prSet/>
      <dgm:spPr/>
      <dgm:t>
        <a:bodyPr/>
        <a:lstStyle/>
        <a:p>
          <a:endParaRPr lang="en-US"/>
        </a:p>
      </dgm:t>
    </dgm:pt>
    <dgm:pt modelId="{07880E2F-5F55-467A-B951-9F5D7DA2A433}">
      <dgm:prSet phldrT="[Text]" custT="1"/>
      <dgm:spPr/>
      <dgm:t>
        <a:bodyPr/>
        <a:lstStyle/>
        <a:p>
          <a:r>
            <a:rPr lang="en-US" sz="1200"/>
            <a:t>add_productovender.php</a:t>
          </a:r>
        </a:p>
      </dgm:t>
    </dgm:pt>
    <dgm:pt modelId="{11171E89-DD8F-4219-B0FD-29B1511EB9CE}" type="parTrans" cxnId="{23E7F8C9-67E1-4418-82CE-4D78DAC7EB0D}">
      <dgm:prSet custT="1"/>
      <dgm:spPr/>
      <dgm:t>
        <a:bodyPr/>
        <a:lstStyle/>
        <a:p>
          <a:endParaRPr lang="en-US" sz="1200"/>
        </a:p>
      </dgm:t>
    </dgm:pt>
    <dgm:pt modelId="{DF5BFCF5-45EC-48DD-B361-7B9F6C4695D0}" type="sibTrans" cxnId="{23E7F8C9-67E1-4418-82CE-4D78DAC7EB0D}">
      <dgm:prSet/>
      <dgm:spPr/>
      <dgm:t>
        <a:bodyPr/>
        <a:lstStyle/>
        <a:p>
          <a:endParaRPr lang="en-US"/>
        </a:p>
      </dgm:t>
    </dgm:pt>
    <dgm:pt modelId="{BB66DE54-535F-4D62-8364-EEAE6C467B1A}">
      <dgm:prSet phldrT="[Text]" custT="1"/>
      <dgm:spPr/>
      <dgm:t>
        <a:bodyPr/>
        <a:lstStyle/>
        <a:p>
          <a:r>
            <a:rPr lang="en-US" sz="1200">
              <a:highlight>
                <a:srgbClr val="FFFF00"/>
              </a:highlight>
            </a:rPr>
            <a:t>Manejo de inventario</a:t>
          </a:r>
        </a:p>
      </dgm:t>
    </dgm:pt>
    <dgm:pt modelId="{27F22593-1E76-4958-A1FB-7BD0D7531E60}" type="parTrans" cxnId="{F1AB169F-39C5-4804-A68F-D8E8ED293476}">
      <dgm:prSet custT="1"/>
      <dgm:spPr/>
      <dgm:t>
        <a:bodyPr/>
        <a:lstStyle/>
        <a:p>
          <a:endParaRPr lang="en-US" sz="1200"/>
        </a:p>
      </dgm:t>
    </dgm:pt>
    <dgm:pt modelId="{C627CC47-BDBA-4AE3-822C-FCC30D91D2A4}" type="sibTrans" cxnId="{F1AB169F-39C5-4804-A68F-D8E8ED293476}">
      <dgm:prSet/>
      <dgm:spPr/>
      <dgm:t>
        <a:bodyPr/>
        <a:lstStyle/>
        <a:p>
          <a:endParaRPr lang="en-US"/>
        </a:p>
      </dgm:t>
    </dgm:pt>
    <dgm:pt modelId="{F74006F4-AE50-4090-8BD0-FD4D89170661}">
      <dgm:prSet phldrT="[Text]" custT="1"/>
      <dgm:spPr/>
      <dgm:t>
        <a:bodyPr/>
        <a:lstStyle/>
        <a:p>
          <a:r>
            <a:rPr lang="en-US" sz="1200"/>
            <a:t>Actualización Inventario</a:t>
          </a:r>
        </a:p>
      </dgm:t>
    </dgm:pt>
    <dgm:pt modelId="{E323EDC3-5E5D-42CC-B7A4-17FFDE151C44}" type="parTrans" cxnId="{A7A58757-6E60-44DE-B102-8A3421093658}">
      <dgm:prSet custT="1"/>
      <dgm:spPr/>
      <dgm:t>
        <a:bodyPr/>
        <a:lstStyle/>
        <a:p>
          <a:endParaRPr lang="en-US" sz="1200"/>
        </a:p>
      </dgm:t>
    </dgm:pt>
    <dgm:pt modelId="{F65E6A28-2AF4-4E5A-8347-366A82FC7F1A}" type="sibTrans" cxnId="{A7A58757-6E60-44DE-B102-8A3421093658}">
      <dgm:prSet/>
      <dgm:spPr/>
      <dgm:t>
        <a:bodyPr/>
        <a:lstStyle/>
        <a:p>
          <a:endParaRPr lang="en-US"/>
        </a:p>
      </dgm:t>
    </dgm:pt>
    <dgm:pt modelId="{410EF00E-793B-4696-8091-8F199A8EB5A7}">
      <dgm:prSet phldrT="[Text]" custT="1"/>
      <dgm:spPr/>
      <dgm:t>
        <a:bodyPr/>
        <a:lstStyle/>
        <a:p>
          <a:r>
            <a:rPr lang="en-US" sz="1200"/>
            <a:t>product.php</a:t>
          </a:r>
        </a:p>
      </dgm:t>
    </dgm:pt>
    <dgm:pt modelId="{9E8F5B4B-5459-4FEF-8463-4C1C9908C324}" type="parTrans" cxnId="{FCDB9822-F4D1-4C91-902C-EC3AB9C112DB}">
      <dgm:prSet custT="1"/>
      <dgm:spPr/>
      <dgm:t>
        <a:bodyPr/>
        <a:lstStyle/>
        <a:p>
          <a:endParaRPr lang="en-US" sz="1200"/>
        </a:p>
      </dgm:t>
    </dgm:pt>
    <dgm:pt modelId="{CF9DA4BE-BF44-4D91-A96B-F977CE6B3607}" type="sibTrans" cxnId="{FCDB9822-F4D1-4C91-902C-EC3AB9C112DB}">
      <dgm:prSet/>
      <dgm:spPr/>
      <dgm:t>
        <a:bodyPr/>
        <a:lstStyle/>
        <a:p>
          <a:endParaRPr lang="en-US"/>
        </a:p>
      </dgm:t>
    </dgm:pt>
    <dgm:pt modelId="{39CCBD01-FC7F-4D58-AEE5-FACD0BD4D8ED}">
      <dgm:prSet phldrT="[Text]" custT="1"/>
      <dgm:spPr/>
      <dgm:t>
        <a:bodyPr/>
        <a:lstStyle/>
        <a:p>
          <a:r>
            <a:rPr lang="en-US" sz="1200"/>
            <a:t>add_product.php</a:t>
          </a:r>
        </a:p>
      </dgm:t>
    </dgm:pt>
    <dgm:pt modelId="{480C3F0C-EBB3-463E-A254-281E091E4E99}" type="parTrans" cxnId="{4B45CF12-DD87-49D9-89FC-B9B65B20F6B2}">
      <dgm:prSet custT="1"/>
      <dgm:spPr/>
      <dgm:t>
        <a:bodyPr/>
        <a:lstStyle/>
        <a:p>
          <a:endParaRPr lang="en-US" sz="1200"/>
        </a:p>
      </dgm:t>
    </dgm:pt>
    <dgm:pt modelId="{A7FEF383-C1AB-494F-AB48-B3474545D376}" type="sibTrans" cxnId="{4B45CF12-DD87-49D9-89FC-B9B65B20F6B2}">
      <dgm:prSet/>
      <dgm:spPr/>
      <dgm:t>
        <a:bodyPr/>
        <a:lstStyle/>
        <a:p>
          <a:endParaRPr lang="en-US"/>
        </a:p>
      </dgm:t>
    </dgm:pt>
    <dgm:pt modelId="{7B34D659-2A24-4C55-8E65-909F6CF4A0CB}">
      <dgm:prSet phldrT="[Text]" custT="1"/>
      <dgm:spPr/>
      <dgm:t>
        <a:bodyPr/>
        <a:lstStyle/>
        <a:p>
          <a:r>
            <a:rPr lang="en-US" sz="1200"/>
            <a:t>product_update.php</a:t>
          </a:r>
        </a:p>
      </dgm:t>
    </dgm:pt>
    <dgm:pt modelId="{F49A838D-0D1F-4F5A-832E-198FBF5ADCAD}" type="parTrans" cxnId="{7AF6A024-A0F3-4836-98AE-5387C99A53B2}">
      <dgm:prSet custT="1"/>
      <dgm:spPr/>
      <dgm:t>
        <a:bodyPr/>
        <a:lstStyle/>
        <a:p>
          <a:endParaRPr lang="en-US" sz="1200"/>
        </a:p>
      </dgm:t>
    </dgm:pt>
    <dgm:pt modelId="{E039ABEF-CB8F-4171-8329-43CB0BAADCD5}" type="sibTrans" cxnId="{7AF6A024-A0F3-4836-98AE-5387C99A53B2}">
      <dgm:prSet/>
      <dgm:spPr/>
      <dgm:t>
        <a:bodyPr/>
        <a:lstStyle/>
        <a:p>
          <a:endParaRPr lang="en-US"/>
        </a:p>
      </dgm:t>
    </dgm:pt>
    <dgm:pt modelId="{2603DC89-29B8-4D35-A6F5-524C6CDDCAC3}">
      <dgm:prSet phldrT="[Text]" custT="1"/>
      <dgm:spPr/>
      <dgm:t>
        <a:bodyPr/>
        <a:lstStyle/>
        <a:p>
          <a:r>
            <a:rPr lang="en-US" sz="1200"/>
            <a:t>Reportes de inventario</a:t>
          </a:r>
        </a:p>
      </dgm:t>
    </dgm:pt>
    <dgm:pt modelId="{0DB32B2F-12A1-4E6B-B7E0-A68F835CE1C3}" type="parTrans" cxnId="{A23098DC-4306-40A6-B086-36980E7D5EE0}">
      <dgm:prSet/>
      <dgm:spPr/>
      <dgm:t>
        <a:bodyPr/>
        <a:lstStyle/>
        <a:p>
          <a:endParaRPr lang="en-US"/>
        </a:p>
      </dgm:t>
    </dgm:pt>
    <dgm:pt modelId="{3332F230-0A2E-4577-BB86-1A8BADB1CA8D}" type="sibTrans" cxnId="{A23098DC-4306-40A6-B086-36980E7D5EE0}">
      <dgm:prSet/>
      <dgm:spPr/>
      <dgm:t>
        <a:bodyPr/>
        <a:lstStyle/>
        <a:p>
          <a:endParaRPr lang="en-US"/>
        </a:p>
      </dgm:t>
    </dgm:pt>
    <dgm:pt modelId="{7408BEA0-EE1E-4BA2-97E7-F343A8FE90E7}">
      <dgm:prSet phldrT="[Text]" custT="1"/>
      <dgm:spPr/>
      <dgm:t>
        <a:bodyPr/>
        <a:lstStyle/>
        <a:p>
          <a:r>
            <a:rPr lang="en-US" sz="1200"/>
            <a:t>Ingresos-Egresos</a:t>
          </a:r>
        </a:p>
      </dgm:t>
    </dgm:pt>
    <dgm:pt modelId="{98662C88-9E4D-496E-9458-48FCD3E1334D}" type="parTrans" cxnId="{26E5FAED-CE04-42A2-AA8B-8311DF6E62EA}">
      <dgm:prSet/>
      <dgm:spPr/>
      <dgm:t>
        <a:bodyPr/>
        <a:lstStyle/>
        <a:p>
          <a:endParaRPr lang="en-US"/>
        </a:p>
      </dgm:t>
    </dgm:pt>
    <dgm:pt modelId="{C9843426-1FA4-467F-9AF8-5FE1D50FF830}" type="sibTrans" cxnId="{26E5FAED-CE04-42A2-AA8B-8311DF6E62EA}">
      <dgm:prSet/>
      <dgm:spPr/>
      <dgm:t>
        <a:bodyPr/>
        <a:lstStyle/>
        <a:p>
          <a:endParaRPr lang="en-US"/>
        </a:p>
      </dgm:t>
    </dgm:pt>
    <dgm:pt modelId="{C9315A7E-285D-4C18-88BB-97A4FF476052}">
      <dgm:prSet phldrT="[Text]" custT="1"/>
      <dgm:spPr/>
      <dgm:t>
        <a:bodyPr/>
        <a:lstStyle/>
        <a:p>
          <a:r>
            <a:rPr lang="en-US" sz="1200"/>
            <a:t>Ingreso-Retiro de caja</a:t>
          </a:r>
        </a:p>
      </dgm:t>
    </dgm:pt>
    <dgm:pt modelId="{756238C6-7508-4B0B-BE90-19C2143794EE}" type="parTrans" cxnId="{9F3AF6B5-EBB1-4C52-BF3F-B18EB838D314}">
      <dgm:prSet/>
      <dgm:spPr/>
      <dgm:t>
        <a:bodyPr/>
        <a:lstStyle/>
        <a:p>
          <a:endParaRPr lang="en-US"/>
        </a:p>
      </dgm:t>
    </dgm:pt>
    <dgm:pt modelId="{DC95E23A-9598-4D8A-91FF-F53AEA3BAEDE}" type="sibTrans" cxnId="{9F3AF6B5-EBB1-4C52-BF3F-B18EB838D314}">
      <dgm:prSet/>
      <dgm:spPr/>
    </dgm:pt>
    <dgm:pt modelId="{D7088E56-ED84-4242-A964-8101BAF114F8}">
      <dgm:prSet phldrT="[Text]" custT="1"/>
      <dgm:spPr/>
      <dgm:t>
        <a:bodyPr/>
        <a:lstStyle/>
        <a:p>
          <a:r>
            <a:rPr lang="en-US" sz="1200"/>
            <a:t>caja_ingreso_retiro.php</a:t>
          </a:r>
        </a:p>
      </dgm:t>
    </dgm:pt>
    <dgm:pt modelId="{7E60CA7D-4138-4F26-961E-D78B63485859}" type="parTrans" cxnId="{CA0C68F7-32E7-4844-865A-232B27CE97F6}">
      <dgm:prSet/>
      <dgm:spPr/>
      <dgm:t>
        <a:bodyPr/>
        <a:lstStyle/>
        <a:p>
          <a:endParaRPr lang="en-US"/>
        </a:p>
      </dgm:t>
    </dgm:pt>
    <dgm:pt modelId="{FC26ABEC-324F-4536-8F3D-72093146EA63}" type="sibTrans" cxnId="{CA0C68F7-32E7-4844-865A-232B27CE97F6}">
      <dgm:prSet/>
      <dgm:spPr/>
    </dgm:pt>
    <dgm:pt modelId="{B9B73007-FA16-4113-901B-1E11CF49C599}" type="pres">
      <dgm:prSet presAssocID="{85851377-5719-40A7-A2AA-CB4D9FF68EA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CA066BC-588B-4C4D-BE4F-E9280D9D91B2}" type="pres">
      <dgm:prSet presAssocID="{8B458B23-D896-4D7C-BAE6-6CA547605B8D}" presName="root1" presStyleCnt="0"/>
      <dgm:spPr/>
    </dgm:pt>
    <dgm:pt modelId="{CB39108A-CE7A-40EE-A606-5855E49ACF55}" type="pres">
      <dgm:prSet presAssocID="{8B458B23-D896-4D7C-BAE6-6CA547605B8D}" presName="LevelOneTextNode" presStyleLbl="node0" presStyleIdx="0" presStyleCnt="2">
        <dgm:presLayoutVars>
          <dgm:chPref val="3"/>
        </dgm:presLayoutVars>
      </dgm:prSet>
      <dgm:spPr/>
    </dgm:pt>
    <dgm:pt modelId="{8EBCCEF0-8B84-446E-8511-55EDFEA0099B}" type="pres">
      <dgm:prSet presAssocID="{8B458B23-D896-4D7C-BAE6-6CA547605B8D}" presName="level2hierChild" presStyleCnt="0"/>
      <dgm:spPr/>
    </dgm:pt>
    <dgm:pt modelId="{E30DA152-9383-4044-A41E-FFD882298222}" type="pres">
      <dgm:prSet presAssocID="{3718B750-7A79-4E0E-A372-E5282B37D842}" presName="conn2-1" presStyleLbl="parChTrans1D2" presStyleIdx="0" presStyleCnt="13"/>
      <dgm:spPr/>
    </dgm:pt>
    <dgm:pt modelId="{41378B86-0BCF-49BA-B2FD-842463B2A1DA}" type="pres">
      <dgm:prSet presAssocID="{3718B750-7A79-4E0E-A372-E5282B37D842}" presName="connTx" presStyleLbl="parChTrans1D2" presStyleIdx="0" presStyleCnt="13"/>
      <dgm:spPr/>
    </dgm:pt>
    <dgm:pt modelId="{F7282AE3-A3D9-4BB5-B576-6CEF2EFA78D6}" type="pres">
      <dgm:prSet presAssocID="{C063A0A4-0E02-4C61-BCC7-69EAD75CD028}" presName="root2" presStyleCnt="0"/>
      <dgm:spPr/>
    </dgm:pt>
    <dgm:pt modelId="{9B6BCE70-EFE2-4686-A006-992036BAE22D}" type="pres">
      <dgm:prSet presAssocID="{C063A0A4-0E02-4C61-BCC7-69EAD75CD028}" presName="LevelTwoTextNode" presStyleLbl="node2" presStyleIdx="0" presStyleCnt="13">
        <dgm:presLayoutVars>
          <dgm:chPref val="3"/>
        </dgm:presLayoutVars>
      </dgm:prSet>
      <dgm:spPr/>
    </dgm:pt>
    <dgm:pt modelId="{38220329-C557-4816-839F-BE177DF7A2DC}" type="pres">
      <dgm:prSet presAssocID="{C063A0A4-0E02-4C61-BCC7-69EAD75CD028}" presName="level3hierChild" presStyleCnt="0"/>
      <dgm:spPr/>
    </dgm:pt>
    <dgm:pt modelId="{EAD79B5D-FC33-4D38-BDBC-99450FAD174D}" type="pres">
      <dgm:prSet presAssocID="{93485821-AEB5-44DE-8302-7C74C0015CA1}" presName="conn2-1" presStyleLbl="parChTrans1D3" presStyleIdx="0" presStyleCnt="20"/>
      <dgm:spPr/>
    </dgm:pt>
    <dgm:pt modelId="{7442DEBB-5712-4217-809C-172BA1614947}" type="pres">
      <dgm:prSet presAssocID="{93485821-AEB5-44DE-8302-7C74C0015CA1}" presName="connTx" presStyleLbl="parChTrans1D3" presStyleIdx="0" presStyleCnt="20"/>
      <dgm:spPr/>
    </dgm:pt>
    <dgm:pt modelId="{5C8A57F5-0AC4-42CE-99A6-7A6EEBCBB21B}" type="pres">
      <dgm:prSet presAssocID="{E35362BE-DBAF-45A4-885D-D03EF6D22FE8}" presName="root2" presStyleCnt="0"/>
      <dgm:spPr/>
    </dgm:pt>
    <dgm:pt modelId="{F007439F-BA7A-4648-847C-766E01D65828}" type="pres">
      <dgm:prSet presAssocID="{E35362BE-DBAF-45A4-885D-D03EF6D22FE8}" presName="LevelTwoTextNode" presStyleLbl="node3" presStyleIdx="0" presStyleCnt="20">
        <dgm:presLayoutVars>
          <dgm:chPref val="3"/>
        </dgm:presLayoutVars>
      </dgm:prSet>
      <dgm:spPr/>
    </dgm:pt>
    <dgm:pt modelId="{B9F12F1D-7522-412A-A719-C7B7DA7FE895}" type="pres">
      <dgm:prSet presAssocID="{E35362BE-DBAF-45A4-885D-D03EF6D22FE8}" presName="level3hierChild" presStyleCnt="0"/>
      <dgm:spPr/>
    </dgm:pt>
    <dgm:pt modelId="{DAA7C044-DB2D-4E76-83A5-EEE4EE0E655C}" type="pres">
      <dgm:prSet presAssocID="{44A85652-3233-4C55-89F8-5BBC4CDAB45F}" presName="conn2-1" presStyleLbl="parChTrans1D2" presStyleIdx="1" presStyleCnt="13"/>
      <dgm:spPr/>
    </dgm:pt>
    <dgm:pt modelId="{9B697547-DF10-42A4-A9C9-6776CF831402}" type="pres">
      <dgm:prSet presAssocID="{44A85652-3233-4C55-89F8-5BBC4CDAB45F}" presName="connTx" presStyleLbl="parChTrans1D2" presStyleIdx="1" presStyleCnt="13"/>
      <dgm:spPr/>
    </dgm:pt>
    <dgm:pt modelId="{0A98E28E-BBA2-425D-8274-803E4AA51F18}" type="pres">
      <dgm:prSet presAssocID="{300B7F97-C50A-48FA-9A7F-1C53475A55C2}" presName="root2" presStyleCnt="0"/>
      <dgm:spPr/>
    </dgm:pt>
    <dgm:pt modelId="{007F359D-2B54-47CB-9629-1D924253F3D2}" type="pres">
      <dgm:prSet presAssocID="{300B7F97-C50A-48FA-9A7F-1C53475A55C2}" presName="LevelTwoTextNode" presStyleLbl="node2" presStyleIdx="1" presStyleCnt="13">
        <dgm:presLayoutVars>
          <dgm:chPref val="3"/>
        </dgm:presLayoutVars>
      </dgm:prSet>
      <dgm:spPr/>
    </dgm:pt>
    <dgm:pt modelId="{DB7C8340-7260-475C-97AB-8190291CCCA6}" type="pres">
      <dgm:prSet presAssocID="{300B7F97-C50A-48FA-9A7F-1C53475A55C2}" presName="level3hierChild" presStyleCnt="0"/>
      <dgm:spPr/>
    </dgm:pt>
    <dgm:pt modelId="{3A6C1256-3DAB-4533-859E-04FB4A250A27}" type="pres">
      <dgm:prSet presAssocID="{AEE71B23-FBBF-4D6F-9FD3-175DE80FF707}" presName="conn2-1" presStyleLbl="parChTrans1D3" presStyleIdx="1" presStyleCnt="20"/>
      <dgm:spPr/>
    </dgm:pt>
    <dgm:pt modelId="{8F98116A-EB75-461A-B4A4-29DD85B045DB}" type="pres">
      <dgm:prSet presAssocID="{AEE71B23-FBBF-4D6F-9FD3-175DE80FF707}" presName="connTx" presStyleLbl="parChTrans1D3" presStyleIdx="1" presStyleCnt="20"/>
      <dgm:spPr/>
    </dgm:pt>
    <dgm:pt modelId="{ABEF6126-578C-4511-82CC-075010A407FB}" type="pres">
      <dgm:prSet presAssocID="{E48BBB11-FC8F-4901-A1D9-6171A14C87B4}" presName="root2" presStyleCnt="0"/>
      <dgm:spPr/>
    </dgm:pt>
    <dgm:pt modelId="{21F0332B-ED1A-4753-8462-FC8F63085011}" type="pres">
      <dgm:prSet presAssocID="{E48BBB11-FC8F-4901-A1D9-6171A14C87B4}" presName="LevelTwoTextNode" presStyleLbl="node3" presStyleIdx="1" presStyleCnt="20">
        <dgm:presLayoutVars>
          <dgm:chPref val="3"/>
        </dgm:presLayoutVars>
      </dgm:prSet>
      <dgm:spPr/>
    </dgm:pt>
    <dgm:pt modelId="{EE2EFD74-6CE4-4D0E-BEF1-4ABD39204C35}" type="pres">
      <dgm:prSet presAssocID="{E48BBB11-FC8F-4901-A1D9-6171A14C87B4}" presName="level3hierChild" presStyleCnt="0"/>
      <dgm:spPr/>
    </dgm:pt>
    <dgm:pt modelId="{68039F36-0835-47A5-88A9-B1ECC7C987BE}" type="pres">
      <dgm:prSet presAssocID="{EC7CCE9E-A0E6-4E35-BAD2-47309C9773DD}" presName="conn2-1" presStyleLbl="parChTrans1D4" presStyleIdx="0" presStyleCnt="15"/>
      <dgm:spPr/>
    </dgm:pt>
    <dgm:pt modelId="{875F3271-D449-4552-BC10-55369561888B}" type="pres">
      <dgm:prSet presAssocID="{EC7CCE9E-A0E6-4E35-BAD2-47309C9773DD}" presName="connTx" presStyleLbl="parChTrans1D4" presStyleIdx="0" presStyleCnt="15"/>
      <dgm:spPr/>
    </dgm:pt>
    <dgm:pt modelId="{BBE39839-6DA3-4955-B5E0-50F22E01BE0A}" type="pres">
      <dgm:prSet presAssocID="{5F7581E6-7226-4749-ACCA-CC50CFC1D618}" presName="root2" presStyleCnt="0"/>
      <dgm:spPr/>
    </dgm:pt>
    <dgm:pt modelId="{39AF24B6-F488-405A-AB47-0F60F8C4564B}" type="pres">
      <dgm:prSet presAssocID="{5F7581E6-7226-4749-ACCA-CC50CFC1D618}" presName="LevelTwoTextNode" presStyleLbl="node4" presStyleIdx="0" presStyleCnt="15">
        <dgm:presLayoutVars>
          <dgm:chPref val="3"/>
        </dgm:presLayoutVars>
      </dgm:prSet>
      <dgm:spPr/>
    </dgm:pt>
    <dgm:pt modelId="{5BE98B60-2F86-4D9B-B335-5A391E411C4E}" type="pres">
      <dgm:prSet presAssocID="{5F7581E6-7226-4749-ACCA-CC50CFC1D618}" presName="level3hierChild" presStyleCnt="0"/>
      <dgm:spPr/>
    </dgm:pt>
    <dgm:pt modelId="{E211CFD9-1CDA-4990-B383-82131B03EF6A}" type="pres">
      <dgm:prSet presAssocID="{46BB05E8-92FB-47C0-BFBB-EF72C7F88637}" presName="conn2-1" presStyleLbl="parChTrans1D4" presStyleIdx="1" presStyleCnt="15"/>
      <dgm:spPr/>
    </dgm:pt>
    <dgm:pt modelId="{4B04B334-429E-46BA-85AC-67318FFA4807}" type="pres">
      <dgm:prSet presAssocID="{46BB05E8-92FB-47C0-BFBB-EF72C7F88637}" presName="connTx" presStyleLbl="parChTrans1D4" presStyleIdx="1" presStyleCnt="15"/>
      <dgm:spPr/>
    </dgm:pt>
    <dgm:pt modelId="{EF4B5838-7A3D-437D-887D-0BFB123A354C}" type="pres">
      <dgm:prSet presAssocID="{B8D605E3-5BDC-42F1-B208-975E27A8DD24}" presName="root2" presStyleCnt="0"/>
      <dgm:spPr/>
    </dgm:pt>
    <dgm:pt modelId="{3A8DEC9F-C367-432C-BDC3-E58EF4240B01}" type="pres">
      <dgm:prSet presAssocID="{B8D605E3-5BDC-42F1-B208-975E27A8DD24}" presName="LevelTwoTextNode" presStyleLbl="node4" presStyleIdx="1" presStyleCnt="15">
        <dgm:presLayoutVars>
          <dgm:chPref val="3"/>
        </dgm:presLayoutVars>
      </dgm:prSet>
      <dgm:spPr/>
    </dgm:pt>
    <dgm:pt modelId="{342F00A5-D538-4724-8ACA-34D3311AB6D3}" type="pres">
      <dgm:prSet presAssocID="{B8D605E3-5BDC-42F1-B208-975E27A8DD24}" presName="level3hierChild" presStyleCnt="0"/>
      <dgm:spPr/>
    </dgm:pt>
    <dgm:pt modelId="{9F4915B3-A470-48B1-A1C1-8355B3514C87}" type="pres">
      <dgm:prSet presAssocID="{821D9E4F-FC8B-47A9-93B0-F8DFFCEAE428}" presName="conn2-1" presStyleLbl="parChTrans1D3" presStyleIdx="2" presStyleCnt="20"/>
      <dgm:spPr/>
    </dgm:pt>
    <dgm:pt modelId="{84172D38-6EB5-4B15-9EC0-39232B341123}" type="pres">
      <dgm:prSet presAssocID="{821D9E4F-FC8B-47A9-93B0-F8DFFCEAE428}" presName="connTx" presStyleLbl="parChTrans1D3" presStyleIdx="2" presStyleCnt="20"/>
      <dgm:spPr/>
    </dgm:pt>
    <dgm:pt modelId="{539BB93E-B107-41BE-BE5C-B440F1019FB3}" type="pres">
      <dgm:prSet presAssocID="{FE938222-54B7-4B86-A32F-86FC734DC76C}" presName="root2" presStyleCnt="0"/>
      <dgm:spPr/>
    </dgm:pt>
    <dgm:pt modelId="{B7EB317D-96FB-4852-9A06-A90DB57B37A3}" type="pres">
      <dgm:prSet presAssocID="{FE938222-54B7-4B86-A32F-86FC734DC76C}" presName="LevelTwoTextNode" presStyleLbl="node3" presStyleIdx="2" presStyleCnt="20">
        <dgm:presLayoutVars>
          <dgm:chPref val="3"/>
        </dgm:presLayoutVars>
      </dgm:prSet>
      <dgm:spPr/>
    </dgm:pt>
    <dgm:pt modelId="{89AD141B-C155-4009-A167-297AB3586436}" type="pres">
      <dgm:prSet presAssocID="{FE938222-54B7-4B86-A32F-86FC734DC76C}" presName="level3hierChild" presStyleCnt="0"/>
      <dgm:spPr/>
    </dgm:pt>
    <dgm:pt modelId="{39AC8504-C48E-4D0C-BD21-F317B6382636}" type="pres">
      <dgm:prSet presAssocID="{7868EA96-3DA1-4A1C-9803-4CFE3033019B}" presName="conn2-1" presStyleLbl="parChTrans1D4" presStyleIdx="2" presStyleCnt="15"/>
      <dgm:spPr/>
    </dgm:pt>
    <dgm:pt modelId="{0B4C093B-6142-4C64-8B43-4CE6CFEF9BD6}" type="pres">
      <dgm:prSet presAssocID="{7868EA96-3DA1-4A1C-9803-4CFE3033019B}" presName="connTx" presStyleLbl="parChTrans1D4" presStyleIdx="2" presStyleCnt="15"/>
      <dgm:spPr/>
    </dgm:pt>
    <dgm:pt modelId="{B13998FE-E13A-49BC-94D8-D4B8B943D5CE}" type="pres">
      <dgm:prSet presAssocID="{6E6B770E-BBDD-4655-B787-481B526A0A4A}" presName="root2" presStyleCnt="0"/>
      <dgm:spPr/>
    </dgm:pt>
    <dgm:pt modelId="{0EA68BB9-7B9E-4F73-BEBF-8708FA0EEC39}" type="pres">
      <dgm:prSet presAssocID="{6E6B770E-BBDD-4655-B787-481B526A0A4A}" presName="LevelTwoTextNode" presStyleLbl="node4" presStyleIdx="2" presStyleCnt="15">
        <dgm:presLayoutVars>
          <dgm:chPref val="3"/>
        </dgm:presLayoutVars>
      </dgm:prSet>
      <dgm:spPr/>
    </dgm:pt>
    <dgm:pt modelId="{45EB00BB-5F9C-427D-B906-5EC069060449}" type="pres">
      <dgm:prSet presAssocID="{6E6B770E-BBDD-4655-B787-481B526A0A4A}" presName="level3hierChild" presStyleCnt="0"/>
      <dgm:spPr/>
    </dgm:pt>
    <dgm:pt modelId="{84CBCD5C-6E50-49B6-B04C-51210C68F9B5}" type="pres">
      <dgm:prSet presAssocID="{7339A1E7-96C2-457C-86CE-395C8343C8DC}" presName="conn2-1" presStyleLbl="parChTrans1D4" presStyleIdx="3" presStyleCnt="15"/>
      <dgm:spPr/>
    </dgm:pt>
    <dgm:pt modelId="{ED98A84A-1585-4535-9636-86F956D020E9}" type="pres">
      <dgm:prSet presAssocID="{7339A1E7-96C2-457C-86CE-395C8343C8DC}" presName="connTx" presStyleLbl="parChTrans1D4" presStyleIdx="3" presStyleCnt="15"/>
      <dgm:spPr/>
    </dgm:pt>
    <dgm:pt modelId="{42C2A29B-1BDB-4FEA-BF94-071AB083636C}" type="pres">
      <dgm:prSet presAssocID="{19112044-A008-4CFF-8011-D2372D89C079}" presName="root2" presStyleCnt="0"/>
      <dgm:spPr/>
    </dgm:pt>
    <dgm:pt modelId="{31C3FB64-7278-4A91-9561-34EDC1B86C31}" type="pres">
      <dgm:prSet presAssocID="{19112044-A008-4CFF-8011-D2372D89C079}" presName="LevelTwoTextNode" presStyleLbl="node4" presStyleIdx="3" presStyleCnt="15">
        <dgm:presLayoutVars>
          <dgm:chPref val="3"/>
        </dgm:presLayoutVars>
      </dgm:prSet>
      <dgm:spPr/>
    </dgm:pt>
    <dgm:pt modelId="{A5C43679-5A7D-4815-B8EB-B192E78CE65B}" type="pres">
      <dgm:prSet presAssocID="{19112044-A008-4CFF-8011-D2372D89C079}" presName="level3hierChild" presStyleCnt="0"/>
      <dgm:spPr/>
    </dgm:pt>
    <dgm:pt modelId="{45B04048-E76D-4F0E-A523-307B0C2F859E}" type="pres">
      <dgm:prSet presAssocID="{25A1D90B-CA58-42FB-A149-A513EFF991DA}" presName="conn2-1" presStyleLbl="parChTrans1D2" presStyleIdx="2" presStyleCnt="13"/>
      <dgm:spPr/>
    </dgm:pt>
    <dgm:pt modelId="{BD0C2E30-EE7D-4177-BD62-0B0EB39C485C}" type="pres">
      <dgm:prSet presAssocID="{25A1D90B-CA58-42FB-A149-A513EFF991DA}" presName="connTx" presStyleLbl="parChTrans1D2" presStyleIdx="2" presStyleCnt="13"/>
      <dgm:spPr/>
    </dgm:pt>
    <dgm:pt modelId="{660F66E1-7E96-4423-B128-DEDCCF06A93F}" type="pres">
      <dgm:prSet presAssocID="{F14BA92A-B150-4910-B427-9ED0F36A31DE}" presName="root2" presStyleCnt="0"/>
      <dgm:spPr/>
    </dgm:pt>
    <dgm:pt modelId="{04EDB8E5-92DA-494C-8E54-F434BAEBF10B}" type="pres">
      <dgm:prSet presAssocID="{F14BA92A-B150-4910-B427-9ED0F36A31DE}" presName="LevelTwoTextNode" presStyleLbl="node2" presStyleIdx="2" presStyleCnt="13">
        <dgm:presLayoutVars>
          <dgm:chPref val="3"/>
        </dgm:presLayoutVars>
      </dgm:prSet>
      <dgm:spPr/>
    </dgm:pt>
    <dgm:pt modelId="{2583DD36-C0B4-40DC-AC5B-6297B18ECCAA}" type="pres">
      <dgm:prSet presAssocID="{F14BA92A-B150-4910-B427-9ED0F36A31DE}" presName="level3hierChild" presStyleCnt="0"/>
      <dgm:spPr/>
    </dgm:pt>
    <dgm:pt modelId="{80C13E3B-2D16-4C3A-86F2-A299C591D87A}" type="pres">
      <dgm:prSet presAssocID="{4E93F180-C423-4B09-9BF1-1F01217AC00C}" presName="conn2-1" presStyleLbl="parChTrans1D3" presStyleIdx="3" presStyleCnt="20"/>
      <dgm:spPr/>
    </dgm:pt>
    <dgm:pt modelId="{7B4B57AE-655B-409A-B61D-A36D99384E4C}" type="pres">
      <dgm:prSet presAssocID="{4E93F180-C423-4B09-9BF1-1F01217AC00C}" presName="connTx" presStyleLbl="parChTrans1D3" presStyleIdx="3" presStyleCnt="20"/>
      <dgm:spPr/>
    </dgm:pt>
    <dgm:pt modelId="{640BE612-30C7-4986-BDA3-CAC8905B1CAF}" type="pres">
      <dgm:prSet presAssocID="{72457F05-4A21-49A3-A5F5-A859A2DC6269}" presName="root2" presStyleCnt="0"/>
      <dgm:spPr/>
    </dgm:pt>
    <dgm:pt modelId="{1DB4D4C0-814C-4595-8205-B8F68E9D233B}" type="pres">
      <dgm:prSet presAssocID="{72457F05-4A21-49A3-A5F5-A859A2DC6269}" presName="LevelTwoTextNode" presStyleLbl="node3" presStyleIdx="3" presStyleCnt="20">
        <dgm:presLayoutVars>
          <dgm:chPref val="3"/>
        </dgm:presLayoutVars>
      </dgm:prSet>
      <dgm:spPr/>
    </dgm:pt>
    <dgm:pt modelId="{808EEA2A-665C-4AC9-8BA9-A457698E5E52}" type="pres">
      <dgm:prSet presAssocID="{72457F05-4A21-49A3-A5F5-A859A2DC6269}" presName="level3hierChild" presStyleCnt="0"/>
      <dgm:spPr/>
    </dgm:pt>
    <dgm:pt modelId="{FA49FA1A-896C-4FE0-B586-751C00728497}" type="pres">
      <dgm:prSet presAssocID="{B86C9BC3-4673-4A20-B48B-229E9F339A37}" presName="conn2-1" presStyleLbl="parChTrans1D2" presStyleIdx="3" presStyleCnt="13"/>
      <dgm:spPr/>
    </dgm:pt>
    <dgm:pt modelId="{AD00E766-3E1B-4727-8C92-1CC6176F9D54}" type="pres">
      <dgm:prSet presAssocID="{B86C9BC3-4673-4A20-B48B-229E9F339A37}" presName="connTx" presStyleLbl="parChTrans1D2" presStyleIdx="3" presStyleCnt="13"/>
      <dgm:spPr/>
    </dgm:pt>
    <dgm:pt modelId="{616F0E08-3149-4D4B-A2B3-09FCCBA7D842}" type="pres">
      <dgm:prSet presAssocID="{3AC5E44C-06F3-4A11-9C82-9E88549BE650}" presName="root2" presStyleCnt="0"/>
      <dgm:spPr/>
    </dgm:pt>
    <dgm:pt modelId="{F4257F97-06D5-4BF3-A8BF-396C44FB61F3}" type="pres">
      <dgm:prSet presAssocID="{3AC5E44C-06F3-4A11-9C82-9E88549BE650}" presName="LevelTwoTextNode" presStyleLbl="node2" presStyleIdx="3" presStyleCnt="13">
        <dgm:presLayoutVars>
          <dgm:chPref val="3"/>
        </dgm:presLayoutVars>
      </dgm:prSet>
      <dgm:spPr/>
    </dgm:pt>
    <dgm:pt modelId="{BF4CA842-1D0A-48BE-82C5-2423805CE4D2}" type="pres">
      <dgm:prSet presAssocID="{3AC5E44C-06F3-4A11-9C82-9E88549BE650}" presName="level3hierChild" presStyleCnt="0"/>
      <dgm:spPr/>
    </dgm:pt>
    <dgm:pt modelId="{BA18182F-82C5-4A3D-B0F8-B12ED35380D4}" type="pres">
      <dgm:prSet presAssocID="{86E85959-C5ED-4DF7-8F7B-3050F759056A}" presName="conn2-1" presStyleLbl="parChTrans1D3" presStyleIdx="4" presStyleCnt="20"/>
      <dgm:spPr/>
    </dgm:pt>
    <dgm:pt modelId="{9E63B1E7-59B4-4E37-95DE-B30D0021DBD5}" type="pres">
      <dgm:prSet presAssocID="{86E85959-C5ED-4DF7-8F7B-3050F759056A}" presName="connTx" presStyleLbl="parChTrans1D3" presStyleIdx="4" presStyleCnt="20"/>
      <dgm:spPr/>
    </dgm:pt>
    <dgm:pt modelId="{693586B3-790B-484B-AFC6-30F0536AE790}" type="pres">
      <dgm:prSet presAssocID="{EEC88054-104B-4252-9628-48D845D85799}" presName="root2" presStyleCnt="0"/>
      <dgm:spPr/>
    </dgm:pt>
    <dgm:pt modelId="{531C5FAC-6F4E-4A0D-8347-E9E83406C887}" type="pres">
      <dgm:prSet presAssocID="{EEC88054-104B-4252-9628-48D845D85799}" presName="LevelTwoTextNode" presStyleLbl="node3" presStyleIdx="4" presStyleCnt="20">
        <dgm:presLayoutVars>
          <dgm:chPref val="3"/>
        </dgm:presLayoutVars>
      </dgm:prSet>
      <dgm:spPr/>
    </dgm:pt>
    <dgm:pt modelId="{11718113-2A67-45F0-BABA-DE50E90AE0A0}" type="pres">
      <dgm:prSet presAssocID="{EEC88054-104B-4252-9628-48D845D85799}" presName="level3hierChild" presStyleCnt="0"/>
      <dgm:spPr/>
    </dgm:pt>
    <dgm:pt modelId="{D5A669AD-D8AC-4B77-9BC2-A5AB665C6FDE}" type="pres">
      <dgm:prSet presAssocID="{11171E89-DD8F-4219-B0FD-29B1511EB9CE}" presName="conn2-1" presStyleLbl="parChTrans1D4" presStyleIdx="4" presStyleCnt="15"/>
      <dgm:spPr/>
    </dgm:pt>
    <dgm:pt modelId="{BCEE3792-6495-4A62-9A6A-FEF257F77697}" type="pres">
      <dgm:prSet presAssocID="{11171E89-DD8F-4219-B0FD-29B1511EB9CE}" presName="connTx" presStyleLbl="parChTrans1D4" presStyleIdx="4" presStyleCnt="15"/>
      <dgm:spPr/>
    </dgm:pt>
    <dgm:pt modelId="{32CF59EC-140E-4A65-A983-BD4BE553630E}" type="pres">
      <dgm:prSet presAssocID="{07880E2F-5F55-467A-B951-9F5D7DA2A433}" presName="root2" presStyleCnt="0"/>
      <dgm:spPr/>
    </dgm:pt>
    <dgm:pt modelId="{A24B4A69-2F53-4ABF-8AF3-5C2F8F918F08}" type="pres">
      <dgm:prSet presAssocID="{07880E2F-5F55-467A-B951-9F5D7DA2A433}" presName="LevelTwoTextNode" presStyleLbl="node4" presStyleIdx="4" presStyleCnt="15">
        <dgm:presLayoutVars>
          <dgm:chPref val="3"/>
        </dgm:presLayoutVars>
      </dgm:prSet>
      <dgm:spPr/>
    </dgm:pt>
    <dgm:pt modelId="{BC1180D6-1F54-4369-B109-2C99626B9EDE}" type="pres">
      <dgm:prSet presAssocID="{07880E2F-5F55-467A-B951-9F5D7DA2A433}" presName="level3hierChild" presStyleCnt="0"/>
      <dgm:spPr/>
    </dgm:pt>
    <dgm:pt modelId="{FFF44337-3C28-429D-A64C-A83A4908B985}" type="pres">
      <dgm:prSet presAssocID="{80CA7B96-2F61-48A6-9D9A-03EC4FEF23D0}" presName="conn2-1" presStyleLbl="parChTrans1D2" presStyleIdx="4" presStyleCnt="13"/>
      <dgm:spPr/>
    </dgm:pt>
    <dgm:pt modelId="{F3B4D064-524B-49F2-A319-9681082B29C5}" type="pres">
      <dgm:prSet presAssocID="{80CA7B96-2F61-48A6-9D9A-03EC4FEF23D0}" presName="connTx" presStyleLbl="parChTrans1D2" presStyleIdx="4" presStyleCnt="13"/>
      <dgm:spPr/>
    </dgm:pt>
    <dgm:pt modelId="{1E6E0D00-D0A3-46BE-B733-2FF8C13174CC}" type="pres">
      <dgm:prSet presAssocID="{A72B6D51-1AC9-417E-B08C-E0F5BC5B5001}" presName="root2" presStyleCnt="0"/>
      <dgm:spPr/>
    </dgm:pt>
    <dgm:pt modelId="{F4BE041C-E5C8-4368-A2E2-1886DE385C16}" type="pres">
      <dgm:prSet presAssocID="{A72B6D51-1AC9-417E-B08C-E0F5BC5B5001}" presName="LevelTwoTextNode" presStyleLbl="node2" presStyleIdx="4" presStyleCnt="13">
        <dgm:presLayoutVars>
          <dgm:chPref val="3"/>
        </dgm:presLayoutVars>
      </dgm:prSet>
      <dgm:spPr/>
    </dgm:pt>
    <dgm:pt modelId="{04FE53F0-0719-4672-871F-9A757A6E4724}" type="pres">
      <dgm:prSet presAssocID="{A72B6D51-1AC9-417E-B08C-E0F5BC5B5001}" presName="level3hierChild" presStyleCnt="0"/>
      <dgm:spPr/>
    </dgm:pt>
    <dgm:pt modelId="{B5FC5419-AE53-4411-B6AF-8649115AE19C}" type="pres">
      <dgm:prSet presAssocID="{27F22593-1E76-4958-A1FB-7BD0D7531E60}" presName="conn2-1" presStyleLbl="parChTrans1D3" presStyleIdx="5" presStyleCnt="20"/>
      <dgm:spPr/>
    </dgm:pt>
    <dgm:pt modelId="{9E0AC1CE-B5C3-4DBF-8F67-F42398BCC475}" type="pres">
      <dgm:prSet presAssocID="{27F22593-1E76-4958-A1FB-7BD0D7531E60}" presName="connTx" presStyleLbl="parChTrans1D3" presStyleIdx="5" presStyleCnt="20"/>
      <dgm:spPr/>
    </dgm:pt>
    <dgm:pt modelId="{62B5CE04-4969-49AF-8352-7F9C6D20162E}" type="pres">
      <dgm:prSet presAssocID="{BB66DE54-535F-4D62-8364-EEAE6C467B1A}" presName="root2" presStyleCnt="0"/>
      <dgm:spPr/>
    </dgm:pt>
    <dgm:pt modelId="{D9B3A0A5-2BB5-4BC8-87A5-0DBE14E52704}" type="pres">
      <dgm:prSet presAssocID="{BB66DE54-535F-4D62-8364-EEAE6C467B1A}" presName="LevelTwoTextNode" presStyleLbl="node3" presStyleIdx="5" presStyleCnt="20">
        <dgm:presLayoutVars>
          <dgm:chPref val="3"/>
        </dgm:presLayoutVars>
      </dgm:prSet>
      <dgm:spPr/>
    </dgm:pt>
    <dgm:pt modelId="{8FB96FCD-739D-4C66-9E1D-F4A849CF7938}" type="pres">
      <dgm:prSet presAssocID="{BB66DE54-535F-4D62-8364-EEAE6C467B1A}" presName="level3hierChild" presStyleCnt="0"/>
      <dgm:spPr/>
    </dgm:pt>
    <dgm:pt modelId="{CF79A757-1C9E-4919-AE13-D0924AEC1DAA}" type="pres">
      <dgm:prSet presAssocID="{9E8F5B4B-5459-4FEF-8463-4C1C9908C324}" presName="conn2-1" presStyleLbl="parChTrans1D4" presStyleIdx="5" presStyleCnt="15"/>
      <dgm:spPr/>
    </dgm:pt>
    <dgm:pt modelId="{DAC6C8E8-90C5-4B2B-AB0D-FB370624566D}" type="pres">
      <dgm:prSet presAssocID="{9E8F5B4B-5459-4FEF-8463-4C1C9908C324}" presName="connTx" presStyleLbl="parChTrans1D4" presStyleIdx="5" presStyleCnt="15"/>
      <dgm:spPr/>
    </dgm:pt>
    <dgm:pt modelId="{E1F16CB5-0624-43E1-A679-9437BF92028C}" type="pres">
      <dgm:prSet presAssocID="{410EF00E-793B-4696-8091-8F199A8EB5A7}" presName="root2" presStyleCnt="0"/>
      <dgm:spPr/>
    </dgm:pt>
    <dgm:pt modelId="{ADE0A221-A2E0-4FDA-8B55-5D055547CBDF}" type="pres">
      <dgm:prSet presAssocID="{410EF00E-793B-4696-8091-8F199A8EB5A7}" presName="LevelTwoTextNode" presStyleLbl="node4" presStyleIdx="5" presStyleCnt="15">
        <dgm:presLayoutVars>
          <dgm:chPref val="3"/>
        </dgm:presLayoutVars>
      </dgm:prSet>
      <dgm:spPr/>
    </dgm:pt>
    <dgm:pt modelId="{68BED63C-C9AC-4B1B-AC30-10A9F2A84FA5}" type="pres">
      <dgm:prSet presAssocID="{410EF00E-793B-4696-8091-8F199A8EB5A7}" presName="level3hierChild" presStyleCnt="0"/>
      <dgm:spPr/>
    </dgm:pt>
    <dgm:pt modelId="{B9FA2B9F-8ADF-4E0B-B53F-109EC3668676}" type="pres">
      <dgm:prSet presAssocID="{480C3F0C-EBB3-463E-A254-281E091E4E99}" presName="conn2-1" presStyleLbl="parChTrans1D4" presStyleIdx="6" presStyleCnt="15"/>
      <dgm:spPr/>
    </dgm:pt>
    <dgm:pt modelId="{06E84EE1-47B6-4719-AD6F-D0AA641D74B5}" type="pres">
      <dgm:prSet presAssocID="{480C3F0C-EBB3-463E-A254-281E091E4E99}" presName="connTx" presStyleLbl="parChTrans1D4" presStyleIdx="6" presStyleCnt="15"/>
      <dgm:spPr/>
    </dgm:pt>
    <dgm:pt modelId="{3905FDD2-383C-4BD7-B36B-6BE7B4A6A1CB}" type="pres">
      <dgm:prSet presAssocID="{39CCBD01-FC7F-4D58-AEE5-FACD0BD4D8ED}" presName="root2" presStyleCnt="0"/>
      <dgm:spPr/>
    </dgm:pt>
    <dgm:pt modelId="{B6D79832-E12C-4F7E-859B-E9DF08E95C1E}" type="pres">
      <dgm:prSet presAssocID="{39CCBD01-FC7F-4D58-AEE5-FACD0BD4D8ED}" presName="LevelTwoTextNode" presStyleLbl="node4" presStyleIdx="6" presStyleCnt="15">
        <dgm:presLayoutVars>
          <dgm:chPref val="3"/>
        </dgm:presLayoutVars>
      </dgm:prSet>
      <dgm:spPr/>
    </dgm:pt>
    <dgm:pt modelId="{376ED0C8-6D75-4CF5-8390-3FAF62E252D0}" type="pres">
      <dgm:prSet presAssocID="{39CCBD01-FC7F-4D58-AEE5-FACD0BD4D8ED}" presName="level3hierChild" presStyleCnt="0"/>
      <dgm:spPr/>
    </dgm:pt>
    <dgm:pt modelId="{D0CEB7A7-CB90-42CE-AA88-11F18485308F}" type="pres">
      <dgm:prSet presAssocID="{E323EDC3-5E5D-42CC-B7A4-17FFDE151C44}" presName="conn2-1" presStyleLbl="parChTrans1D3" presStyleIdx="6" presStyleCnt="20"/>
      <dgm:spPr/>
    </dgm:pt>
    <dgm:pt modelId="{43A7ADDA-4DB3-497B-8990-CE025F182BAC}" type="pres">
      <dgm:prSet presAssocID="{E323EDC3-5E5D-42CC-B7A4-17FFDE151C44}" presName="connTx" presStyleLbl="parChTrans1D3" presStyleIdx="6" presStyleCnt="20"/>
      <dgm:spPr/>
    </dgm:pt>
    <dgm:pt modelId="{C6BB7CAB-D0D0-472A-910C-EFD52D6FD023}" type="pres">
      <dgm:prSet presAssocID="{F74006F4-AE50-4090-8BD0-FD4D89170661}" presName="root2" presStyleCnt="0"/>
      <dgm:spPr/>
    </dgm:pt>
    <dgm:pt modelId="{9ECD7737-FB9C-4A14-86EA-8A4BA12358E5}" type="pres">
      <dgm:prSet presAssocID="{F74006F4-AE50-4090-8BD0-FD4D89170661}" presName="LevelTwoTextNode" presStyleLbl="node3" presStyleIdx="6" presStyleCnt="20">
        <dgm:presLayoutVars>
          <dgm:chPref val="3"/>
        </dgm:presLayoutVars>
      </dgm:prSet>
      <dgm:spPr/>
    </dgm:pt>
    <dgm:pt modelId="{7D360D58-64EA-49AC-8C9D-1E3D455FAA89}" type="pres">
      <dgm:prSet presAssocID="{F74006F4-AE50-4090-8BD0-FD4D89170661}" presName="level3hierChild" presStyleCnt="0"/>
      <dgm:spPr/>
    </dgm:pt>
    <dgm:pt modelId="{95539535-8F52-471F-800B-45AB0BAA4626}" type="pres">
      <dgm:prSet presAssocID="{F49A838D-0D1F-4F5A-832E-198FBF5ADCAD}" presName="conn2-1" presStyleLbl="parChTrans1D4" presStyleIdx="7" presStyleCnt="15"/>
      <dgm:spPr/>
    </dgm:pt>
    <dgm:pt modelId="{C9BFFF82-6ECB-42A5-940A-B3159B23B4E5}" type="pres">
      <dgm:prSet presAssocID="{F49A838D-0D1F-4F5A-832E-198FBF5ADCAD}" presName="connTx" presStyleLbl="parChTrans1D4" presStyleIdx="7" presStyleCnt="15"/>
      <dgm:spPr/>
    </dgm:pt>
    <dgm:pt modelId="{DD949D68-2EF2-4851-BED1-59E0EE148661}" type="pres">
      <dgm:prSet presAssocID="{7B34D659-2A24-4C55-8E65-909F6CF4A0CB}" presName="root2" presStyleCnt="0"/>
      <dgm:spPr/>
    </dgm:pt>
    <dgm:pt modelId="{8449A4CC-3731-44D8-8608-93C2B435E347}" type="pres">
      <dgm:prSet presAssocID="{7B34D659-2A24-4C55-8E65-909F6CF4A0CB}" presName="LevelTwoTextNode" presStyleLbl="node4" presStyleIdx="7" presStyleCnt="15">
        <dgm:presLayoutVars>
          <dgm:chPref val="3"/>
        </dgm:presLayoutVars>
      </dgm:prSet>
      <dgm:spPr/>
    </dgm:pt>
    <dgm:pt modelId="{6896C67B-1923-4B20-9ECB-FDBD9E3B9745}" type="pres">
      <dgm:prSet presAssocID="{7B34D659-2A24-4C55-8E65-909F6CF4A0CB}" presName="level3hierChild" presStyleCnt="0"/>
      <dgm:spPr/>
    </dgm:pt>
    <dgm:pt modelId="{F47C17CD-2402-47FF-AC87-E01AE2BE913B}" type="pres">
      <dgm:prSet presAssocID="{0DB32B2F-12A1-4E6B-B7E0-A68F835CE1C3}" presName="conn2-1" presStyleLbl="parChTrans1D3" presStyleIdx="7" presStyleCnt="20"/>
      <dgm:spPr/>
    </dgm:pt>
    <dgm:pt modelId="{7E3E4EE0-439D-447C-BE9E-A8995740DB94}" type="pres">
      <dgm:prSet presAssocID="{0DB32B2F-12A1-4E6B-B7E0-A68F835CE1C3}" presName="connTx" presStyleLbl="parChTrans1D3" presStyleIdx="7" presStyleCnt="20"/>
      <dgm:spPr/>
    </dgm:pt>
    <dgm:pt modelId="{A05A20F3-B472-474B-981D-F9C057029F43}" type="pres">
      <dgm:prSet presAssocID="{2603DC89-29B8-4D35-A6F5-524C6CDDCAC3}" presName="root2" presStyleCnt="0"/>
      <dgm:spPr/>
    </dgm:pt>
    <dgm:pt modelId="{24C4B9F0-C406-4C60-9C73-06F97C63868F}" type="pres">
      <dgm:prSet presAssocID="{2603DC89-29B8-4D35-A6F5-524C6CDDCAC3}" presName="LevelTwoTextNode" presStyleLbl="node3" presStyleIdx="7" presStyleCnt="20">
        <dgm:presLayoutVars>
          <dgm:chPref val="3"/>
        </dgm:presLayoutVars>
      </dgm:prSet>
      <dgm:spPr/>
    </dgm:pt>
    <dgm:pt modelId="{88F1D60E-D76A-468A-9DEB-2E81E88BCC4C}" type="pres">
      <dgm:prSet presAssocID="{2603DC89-29B8-4D35-A6F5-524C6CDDCAC3}" presName="level3hierChild" presStyleCnt="0"/>
      <dgm:spPr/>
    </dgm:pt>
    <dgm:pt modelId="{64E5C99A-EF58-4934-907E-0467209FEA1C}" type="pres">
      <dgm:prSet presAssocID="{969CEDCD-6A68-4F3A-B9AA-75C2D23208E9}" presName="conn2-1" presStyleLbl="parChTrans1D2" presStyleIdx="5" presStyleCnt="13"/>
      <dgm:spPr/>
    </dgm:pt>
    <dgm:pt modelId="{C192F59D-DF22-4F2C-B848-7F298EDC655D}" type="pres">
      <dgm:prSet presAssocID="{969CEDCD-6A68-4F3A-B9AA-75C2D23208E9}" presName="connTx" presStyleLbl="parChTrans1D2" presStyleIdx="5" presStyleCnt="13"/>
      <dgm:spPr/>
    </dgm:pt>
    <dgm:pt modelId="{30E7FC9F-5E35-4B8C-9CEF-1201BCAE5447}" type="pres">
      <dgm:prSet presAssocID="{4484CFE2-7365-448D-949C-3B03156DDF50}" presName="root2" presStyleCnt="0"/>
      <dgm:spPr/>
    </dgm:pt>
    <dgm:pt modelId="{BE3FEEE7-40A5-47B8-9AAB-92AE584C94AD}" type="pres">
      <dgm:prSet presAssocID="{4484CFE2-7365-448D-949C-3B03156DDF50}" presName="LevelTwoTextNode" presStyleLbl="node2" presStyleIdx="5" presStyleCnt="13">
        <dgm:presLayoutVars>
          <dgm:chPref val="3"/>
        </dgm:presLayoutVars>
      </dgm:prSet>
      <dgm:spPr/>
    </dgm:pt>
    <dgm:pt modelId="{20DF9DD9-2B0C-48C6-8EDD-A661516BDBB8}" type="pres">
      <dgm:prSet presAssocID="{4484CFE2-7365-448D-949C-3B03156DDF50}" presName="level3hierChild" presStyleCnt="0"/>
      <dgm:spPr/>
    </dgm:pt>
    <dgm:pt modelId="{B8FC37FC-A5D9-4DC4-BE3C-2DEF4FD171F7}" type="pres">
      <dgm:prSet presAssocID="{FE90954E-0E85-4FA8-A65F-76AB36A674B1}" presName="conn2-1" presStyleLbl="parChTrans1D3" presStyleIdx="8" presStyleCnt="20"/>
      <dgm:spPr/>
    </dgm:pt>
    <dgm:pt modelId="{20BA956C-FCEE-4929-AF2A-3A0CF4DCD2A3}" type="pres">
      <dgm:prSet presAssocID="{FE90954E-0E85-4FA8-A65F-76AB36A674B1}" presName="connTx" presStyleLbl="parChTrans1D3" presStyleIdx="8" presStyleCnt="20"/>
      <dgm:spPr/>
    </dgm:pt>
    <dgm:pt modelId="{89689A31-1AA5-46A9-B82D-D7261B4D8C19}" type="pres">
      <dgm:prSet presAssocID="{3E6CD931-A972-47EF-8095-378F36060292}" presName="root2" presStyleCnt="0"/>
      <dgm:spPr/>
    </dgm:pt>
    <dgm:pt modelId="{EE7372F8-F602-4E75-9F5E-7159D414B99E}" type="pres">
      <dgm:prSet presAssocID="{3E6CD931-A972-47EF-8095-378F36060292}" presName="LevelTwoTextNode" presStyleLbl="node3" presStyleIdx="8" presStyleCnt="20">
        <dgm:presLayoutVars>
          <dgm:chPref val="3"/>
        </dgm:presLayoutVars>
      </dgm:prSet>
      <dgm:spPr/>
    </dgm:pt>
    <dgm:pt modelId="{552BFE9B-99B3-4D72-8344-664F4C3BD7F0}" type="pres">
      <dgm:prSet presAssocID="{3E6CD931-A972-47EF-8095-378F36060292}" presName="level3hierChild" presStyleCnt="0"/>
      <dgm:spPr/>
    </dgm:pt>
    <dgm:pt modelId="{E2C09DC0-C3EE-40B7-A35C-EC1C1F5AF7FA}" type="pres">
      <dgm:prSet presAssocID="{0FC544F2-05EE-4290-A703-5F97DCF44264}" presName="conn2-1" presStyleLbl="parChTrans1D2" presStyleIdx="6" presStyleCnt="13"/>
      <dgm:spPr/>
    </dgm:pt>
    <dgm:pt modelId="{83AF007F-EB60-464F-916D-43EAE6594EA3}" type="pres">
      <dgm:prSet presAssocID="{0FC544F2-05EE-4290-A703-5F97DCF44264}" presName="connTx" presStyleLbl="parChTrans1D2" presStyleIdx="6" presStyleCnt="13"/>
      <dgm:spPr/>
    </dgm:pt>
    <dgm:pt modelId="{D9CF0E39-E64A-458A-A291-3DB11A863C5E}" type="pres">
      <dgm:prSet presAssocID="{4CBAA594-6CBD-43AF-A01A-EB8D89AD13D2}" presName="root2" presStyleCnt="0"/>
      <dgm:spPr/>
    </dgm:pt>
    <dgm:pt modelId="{C4681861-B01F-4058-BBAE-6FBAEA30AC53}" type="pres">
      <dgm:prSet presAssocID="{4CBAA594-6CBD-43AF-A01A-EB8D89AD13D2}" presName="LevelTwoTextNode" presStyleLbl="node2" presStyleIdx="6" presStyleCnt="13">
        <dgm:presLayoutVars>
          <dgm:chPref val="3"/>
        </dgm:presLayoutVars>
      </dgm:prSet>
      <dgm:spPr/>
    </dgm:pt>
    <dgm:pt modelId="{56BDCAE7-F8FF-45EF-90B1-4847DC2CF70C}" type="pres">
      <dgm:prSet presAssocID="{4CBAA594-6CBD-43AF-A01A-EB8D89AD13D2}" presName="level3hierChild" presStyleCnt="0"/>
      <dgm:spPr/>
    </dgm:pt>
    <dgm:pt modelId="{8B99C8E1-84B2-4EE3-B498-2AB224F9A97B}" type="pres">
      <dgm:prSet presAssocID="{92554AFD-A4DE-44CA-8FDE-E4CD22CF3075}" presName="conn2-1" presStyleLbl="parChTrans1D3" presStyleIdx="9" presStyleCnt="20"/>
      <dgm:spPr/>
    </dgm:pt>
    <dgm:pt modelId="{76676809-4905-4A63-8EE8-D634A6A4A247}" type="pres">
      <dgm:prSet presAssocID="{92554AFD-A4DE-44CA-8FDE-E4CD22CF3075}" presName="connTx" presStyleLbl="parChTrans1D3" presStyleIdx="9" presStyleCnt="20"/>
      <dgm:spPr/>
    </dgm:pt>
    <dgm:pt modelId="{70B8EA48-24D6-4A22-A13B-6C364B0DE652}" type="pres">
      <dgm:prSet presAssocID="{BC99DF21-3A62-4A0B-AC92-7D09C0B5C11B}" presName="root2" presStyleCnt="0"/>
      <dgm:spPr/>
    </dgm:pt>
    <dgm:pt modelId="{038950D4-EFFE-4DB2-A947-B73ED3F4395D}" type="pres">
      <dgm:prSet presAssocID="{BC99DF21-3A62-4A0B-AC92-7D09C0B5C11B}" presName="LevelTwoTextNode" presStyleLbl="node3" presStyleIdx="9" presStyleCnt="20">
        <dgm:presLayoutVars>
          <dgm:chPref val="3"/>
        </dgm:presLayoutVars>
      </dgm:prSet>
      <dgm:spPr/>
    </dgm:pt>
    <dgm:pt modelId="{D56F2A80-CE5F-4B94-A43F-0FCBD7AAA40B}" type="pres">
      <dgm:prSet presAssocID="{BC99DF21-3A62-4A0B-AC92-7D09C0B5C11B}" presName="level3hierChild" presStyleCnt="0"/>
      <dgm:spPr/>
    </dgm:pt>
    <dgm:pt modelId="{4BD08A53-8A07-4977-8D1D-0A0EFBD02F8B}" type="pres">
      <dgm:prSet presAssocID="{1ECB78AC-BB11-4553-B63E-4143CA914BD8}" presName="conn2-1" presStyleLbl="parChTrans1D4" presStyleIdx="8" presStyleCnt="15"/>
      <dgm:spPr/>
    </dgm:pt>
    <dgm:pt modelId="{52EF078F-B419-4EBE-8E7F-BEBD2A2CC35C}" type="pres">
      <dgm:prSet presAssocID="{1ECB78AC-BB11-4553-B63E-4143CA914BD8}" presName="connTx" presStyleLbl="parChTrans1D4" presStyleIdx="8" presStyleCnt="15"/>
      <dgm:spPr/>
    </dgm:pt>
    <dgm:pt modelId="{E5624B0B-DE0A-4AA2-A211-79F3E95EF341}" type="pres">
      <dgm:prSet presAssocID="{770A1CA0-3512-4895-9509-4B132A44AB92}" presName="root2" presStyleCnt="0"/>
      <dgm:spPr/>
    </dgm:pt>
    <dgm:pt modelId="{B27E3D73-7CEE-41FF-9B12-22DEEF290D91}" type="pres">
      <dgm:prSet presAssocID="{770A1CA0-3512-4895-9509-4B132A44AB92}" presName="LevelTwoTextNode" presStyleLbl="node4" presStyleIdx="8" presStyleCnt="15">
        <dgm:presLayoutVars>
          <dgm:chPref val="3"/>
        </dgm:presLayoutVars>
      </dgm:prSet>
      <dgm:spPr/>
    </dgm:pt>
    <dgm:pt modelId="{9AA22710-20DB-4D86-B757-7B51E7484BA8}" type="pres">
      <dgm:prSet presAssocID="{770A1CA0-3512-4895-9509-4B132A44AB92}" presName="level3hierChild" presStyleCnt="0"/>
      <dgm:spPr/>
    </dgm:pt>
    <dgm:pt modelId="{6713EF13-647C-493C-A1F8-FFE7EC1706CE}" type="pres">
      <dgm:prSet presAssocID="{E0984871-A900-450F-BB63-D75C1B873F83}" presName="conn2-1" presStyleLbl="parChTrans1D2" presStyleIdx="7" presStyleCnt="13"/>
      <dgm:spPr/>
    </dgm:pt>
    <dgm:pt modelId="{D85652DC-AA02-41E9-9F86-3C15768996CF}" type="pres">
      <dgm:prSet presAssocID="{E0984871-A900-450F-BB63-D75C1B873F83}" presName="connTx" presStyleLbl="parChTrans1D2" presStyleIdx="7" presStyleCnt="13"/>
      <dgm:spPr/>
    </dgm:pt>
    <dgm:pt modelId="{07784F3F-CEDA-4050-AAC4-E9D7135C4DAC}" type="pres">
      <dgm:prSet presAssocID="{4FBAB499-CD3D-4D4B-90EB-FAC3BCF5597A}" presName="root2" presStyleCnt="0"/>
      <dgm:spPr/>
    </dgm:pt>
    <dgm:pt modelId="{F55988F0-78AC-4688-8CA1-624585BB975A}" type="pres">
      <dgm:prSet presAssocID="{4FBAB499-CD3D-4D4B-90EB-FAC3BCF5597A}" presName="LevelTwoTextNode" presStyleLbl="node2" presStyleIdx="7" presStyleCnt="13">
        <dgm:presLayoutVars>
          <dgm:chPref val="3"/>
        </dgm:presLayoutVars>
      </dgm:prSet>
      <dgm:spPr/>
    </dgm:pt>
    <dgm:pt modelId="{F05EE1C0-5B72-47CB-992F-A0D5E864D8D1}" type="pres">
      <dgm:prSet presAssocID="{4FBAB499-CD3D-4D4B-90EB-FAC3BCF5597A}" presName="level3hierChild" presStyleCnt="0"/>
      <dgm:spPr/>
    </dgm:pt>
    <dgm:pt modelId="{6BB58266-6C2D-4869-BC49-F637BC00B07C}" type="pres">
      <dgm:prSet presAssocID="{5616804D-9E83-402D-BB9A-5C90F81041FC}" presName="conn2-1" presStyleLbl="parChTrans1D3" presStyleIdx="10" presStyleCnt="20"/>
      <dgm:spPr/>
    </dgm:pt>
    <dgm:pt modelId="{383166B2-3DC2-4466-B33E-88D81D86B8C3}" type="pres">
      <dgm:prSet presAssocID="{5616804D-9E83-402D-BB9A-5C90F81041FC}" presName="connTx" presStyleLbl="parChTrans1D3" presStyleIdx="10" presStyleCnt="20"/>
      <dgm:spPr/>
    </dgm:pt>
    <dgm:pt modelId="{64246DCD-23F2-4EBA-BA94-574232FCDAFE}" type="pres">
      <dgm:prSet presAssocID="{38F25BFD-B627-404F-82A3-D557D3861FE0}" presName="root2" presStyleCnt="0"/>
      <dgm:spPr/>
    </dgm:pt>
    <dgm:pt modelId="{F52F6200-ED34-4714-830C-C941CDA6F142}" type="pres">
      <dgm:prSet presAssocID="{38F25BFD-B627-404F-82A3-D557D3861FE0}" presName="LevelTwoTextNode" presStyleLbl="node3" presStyleIdx="10" presStyleCnt="20">
        <dgm:presLayoutVars>
          <dgm:chPref val="3"/>
        </dgm:presLayoutVars>
      </dgm:prSet>
      <dgm:spPr/>
    </dgm:pt>
    <dgm:pt modelId="{9AFE804B-3E28-49EB-BB07-273B4650206F}" type="pres">
      <dgm:prSet presAssocID="{38F25BFD-B627-404F-82A3-D557D3861FE0}" presName="level3hierChild" presStyleCnt="0"/>
      <dgm:spPr/>
    </dgm:pt>
    <dgm:pt modelId="{15A96371-96B2-4EB0-B07D-6D65B748748F}" type="pres">
      <dgm:prSet presAssocID="{B9B5821E-C251-41AB-8543-E79FF91A00CD}" presName="conn2-1" presStyleLbl="parChTrans1D2" presStyleIdx="8" presStyleCnt="13"/>
      <dgm:spPr/>
    </dgm:pt>
    <dgm:pt modelId="{F0D41E20-B613-476C-A225-06EEAAB69D7C}" type="pres">
      <dgm:prSet presAssocID="{B9B5821E-C251-41AB-8543-E79FF91A00CD}" presName="connTx" presStyleLbl="parChTrans1D2" presStyleIdx="8" presStyleCnt="13"/>
      <dgm:spPr/>
    </dgm:pt>
    <dgm:pt modelId="{6D371610-2953-40E6-B73C-A3784984A03D}" type="pres">
      <dgm:prSet presAssocID="{39BDC974-4E06-47F6-AC4D-E5D0B5D1738D}" presName="root2" presStyleCnt="0"/>
      <dgm:spPr/>
    </dgm:pt>
    <dgm:pt modelId="{9057BEAC-330A-48A1-A70B-02DF74591697}" type="pres">
      <dgm:prSet presAssocID="{39BDC974-4E06-47F6-AC4D-E5D0B5D1738D}" presName="LevelTwoTextNode" presStyleLbl="node2" presStyleIdx="8" presStyleCnt="13">
        <dgm:presLayoutVars>
          <dgm:chPref val="3"/>
        </dgm:presLayoutVars>
      </dgm:prSet>
      <dgm:spPr/>
    </dgm:pt>
    <dgm:pt modelId="{20232127-13E5-4DFB-ABDA-3C1EB71A0EC5}" type="pres">
      <dgm:prSet presAssocID="{39BDC974-4E06-47F6-AC4D-E5D0B5D1738D}" presName="level3hierChild" presStyleCnt="0"/>
      <dgm:spPr/>
    </dgm:pt>
    <dgm:pt modelId="{783EF0A2-EC91-4FBE-9A21-4903A9EB50E2}" type="pres">
      <dgm:prSet presAssocID="{1044AA01-854F-4F9A-8174-245017A47D19}" presName="conn2-1" presStyleLbl="parChTrans1D3" presStyleIdx="11" presStyleCnt="20"/>
      <dgm:spPr/>
    </dgm:pt>
    <dgm:pt modelId="{D6721B76-92C6-43BF-8449-5B9856F8063C}" type="pres">
      <dgm:prSet presAssocID="{1044AA01-854F-4F9A-8174-245017A47D19}" presName="connTx" presStyleLbl="parChTrans1D3" presStyleIdx="11" presStyleCnt="20"/>
      <dgm:spPr/>
    </dgm:pt>
    <dgm:pt modelId="{7299E535-FBC1-4E9E-B7EE-095D6731A094}" type="pres">
      <dgm:prSet presAssocID="{5774BCA1-6BC9-44F8-B958-47F24CA5E21A}" presName="root2" presStyleCnt="0"/>
      <dgm:spPr/>
    </dgm:pt>
    <dgm:pt modelId="{CBAD1043-3E5A-46E3-AC44-722F058AC202}" type="pres">
      <dgm:prSet presAssocID="{5774BCA1-6BC9-44F8-B958-47F24CA5E21A}" presName="LevelTwoTextNode" presStyleLbl="node3" presStyleIdx="11" presStyleCnt="20">
        <dgm:presLayoutVars>
          <dgm:chPref val="3"/>
        </dgm:presLayoutVars>
      </dgm:prSet>
      <dgm:spPr/>
    </dgm:pt>
    <dgm:pt modelId="{059897CD-FEC9-4B54-9144-C006971AB257}" type="pres">
      <dgm:prSet presAssocID="{5774BCA1-6BC9-44F8-B958-47F24CA5E21A}" presName="level3hierChild" presStyleCnt="0"/>
      <dgm:spPr/>
    </dgm:pt>
    <dgm:pt modelId="{E7FAEE6D-4F56-4157-9549-404EAAD4F737}" type="pres">
      <dgm:prSet presAssocID="{7CE842CA-D7AD-49DC-A4BA-BBD06AA1F728}" presName="conn2-1" presStyleLbl="parChTrans1D4" presStyleIdx="9" presStyleCnt="15"/>
      <dgm:spPr/>
    </dgm:pt>
    <dgm:pt modelId="{BA1057E3-8823-4267-85FB-E85FD6212D45}" type="pres">
      <dgm:prSet presAssocID="{7CE842CA-D7AD-49DC-A4BA-BBD06AA1F728}" presName="connTx" presStyleLbl="parChTrans1D4" presStyleIdx="9" presStyleCnt="15"/>
      <dgm:spPr/>
    </dgm:pt>
    <dgm:pt modelId="{959AB1BE-D4AE-4D17-AB4D-2A38336F238D}" type="pres">
      <dgm:prSet presAssocID="{2F879F25-A12D-442C-B746-8BC6EE89F0FE}" presName="root2" presStyleCnt="0"/>
      <dgm:spPr/>
    </dgm:pt>
    <dgm:pt modelId="{04673684-B13C-4C2A-A9E3-9C36D31CAD15}" type="pres">
      <dgm:prSet presAssocID="{2F879F25-A12D-442C-B746-8BC6EE89F0FE}" presName="LevelTwoTextNode" presStyleLbl="node4" presStyleIdx="9" presStyleCnt="15">
        <dgm:presLayoutVars>
          <dgm:chPref val="3"/>
        </dgm:presLayoutVars>
      </dgm:prSet>
      <dgm:spPr/>
    </dgm:pt>
    <dgm:pt modelId="{7AC54A02-BC9A-4D50-8E73-CB651A9887E9}" type="pres">
      <dgm:prSet presAssocID="{2F879F25-A12D-442C-B746-8BC6EE89F0FE}" presName="level3hierChild" presStyleCnt="0"/>
      <dgm:spPr/>
    </dgm:pt>
    <dgm:pt modelId="{2DD18805-C89A-4548-B8E4-58925BACFC3A}" type="pres">
      <dgm:prSet presAssocID="{4C99DCFC-C05A-4EB3-A362-4E09E999F6F0}" presName="conn2-1" presStyleLbl="parChTrans1D3" presStyleIdx="12" presStyleCnt="20"/>
      <dgm:spPr/>
    </dgm:pt>
    <dgm:pt modelId="{D2E82B95-F758-49DB-BEEA-8324060CE5F6}" type="pres">
      <dgm:prSet presAssocID="{4C99DCFC-C05A-4EB3-A362-4E09E999F6F0}" presName="connTx" presStyleLbl="parChTrans1D3" presStyleIdx="12" presStyleCnt="20"/>
      <dgm:spPr/>
    </dgm:pt>
    <dgm:pt modelId="{34D94783-5268-49AA-A404-D9AE6C2D9A21}" type="pres">
      <dgm:prSet presAssocID="{DCA8E22D-3DCB-4DF1-93D4-903AE32E33D8}" presName="root2" presStyleCnt="0"/>
      <dgm:spPr/>
    </dgm:pt>
    <dgm:pt modelId="{53941422-B70E-498F-ACA1-A2686EBD4E8E}" type="pres">
      <dgm:prSet presAssocID="{DCA8E22D-3DCB-4DF1-93D4-903AE32E33D8}" presName="LevelTwoTextNode" presStyleLbl="node3" presStyleIdx="12" presStyleCnt="20">
        <dgm:presLayoutVars>
          <dgm:chPref val="3"/>
        </dgm:presLayoutVars>
      </dgm:prSet>
      <dgm:spPr/>
    </dgm:pt>
    <dgm:pt modelId="{10890B6C-E557-4693-AC25-896F93D3C86B}" type="pres">
      <dgm:prSet presAssocID="{DCA8E22D-3DCB-4DF1-93D4-903AE32E33D8}" presName="level3hierChild" presStyleCnt="0"/>
      <dgm:spPr/>
    </dgm:pt>
    <dgm:pt modelId="{6C38D35E-DCEE-4542-B9A9-C6276B780A78}" type="pres">
      <dgm:prSet presAssocID="{5E41825A-B7B9-4C5F-9FB7-1A931BCFFA9D}" presName="conn2-1" presStyleLbl="parChTrans1D4" presStyleIdx="10" presStyleCnt="15"/>
      <dgm:spPr/>
    </dgm:pt>
    <dgm:pt modelId="{0A8F38C7-387D-4F89-98DD-4A5FDF8510BD}" type="pres">
      <dgm:prSet presAssocID="{5E41825A-B7B9-4C5F-9FB7-1A931BCFFA9D}" presName="connTx" presStyleLbl="parChTrans1D4" presStyleIdx="10" presStyleCnt="15"/>
      <dgm:spPr/>
    </dgm:pt>
    <dgm:pt modelId="{34CBB378-E48A-4CB4-A45E-D6A6951826EE}" type="pres">
      <dgm:prSet presAssocID="{7CA6077B-4C60-4773-AF82-186D7BB1AE19}" presName="root2" presStyleCnt="0"/>
      <dgm:spPr/>
    </dgm:pt>
    <dgm:pt modelId="{DE9FB6D4-9D95-4143-8FC9-1358B63F3503}" type="pres">
      <dgm:prSet presAssocID="{7CA6077B-4C60-4773-AF82-186D7BB1AE19}" presName="LevelTwoTextNode" presStyleLbl="node4" presStyleIdx="10" presStyleCnt="15">
        <dgm:presLayoutVars>
          <dgm:chPref val="3"/>
        </dgm:presLayoutVars>
      </dgm:prSet>
      <dgm:spPr/>
    </dgm:pt>
    <dgm:pt modelId="{233F2E05-B26F-4358-BD1A-9542440D10DC}" type="pres">
      <dgm:prSet presAssocID="{7CA6077B-4C60-4773-AF82-186D7BB1AE19}" presName="level3hierChild" presStyleCnt="0"/>
      <dgm:spPr/>
    </dgm:pt>
    <dgm:pt modelId="{8DC9E76C-78C1-4DF9-AF2A-CFF78F089DEA}" type="pres">
      <dgm:prSet presAssocID="{1A5A7223-6A34-4E4D-8E46-6B1B217ED207}" presName="conn2-1" presStyleLbl="parChTrans1D3" presStyleIdx="13" presStyleCnt="20"/>
      <dgm:spPr/>
    </dgm:pt>
    <dgm:pt modelId="{31EADB76-9756-4967-9C0D-D3EF9742FF8A}" type="pres">
      <dgm:prSet presAssocID="{1A5A7223-6A34-4E4D-8E46-6B1B217ED207}" presName="connTx" presStyleLbl="parChTrans1D3" presStyleIdx="13" presStyleCnt="20"/>
      <dgm:spPr/>
    </dgm:pt>
    <dgm:pt modelId="{F5362F0C-421F-4E22-B7AB-E1C772CEAFC0}" type="pres">
      <dgm:prSet presAssocID="{19E34CF9-37E5-4E16-9D75-39055E62FF27}" presName="root2" presStyleCnt="0"/>
      <dgm:spPr/>
    </dgm:pt>
    <dgm:pt modelId="{705F69F4-5413-4EC0-A006-475C7F428993}" type="pres">
      <dgm:prSet presAssocID="{19E34CF9-37E5-4E16-9D75-39055E62FF27}" presName="LevelTwoTextNode" presStyleLbl="node3" presStyleIdx="13" presStyleCnt="20">
        <dgm:presLayoutVars>
          <dgm:chPref val="3"/>
        </dgm:presLayoutVars>
      </dgm:prSet>
      <dgm:spPr/>
    </dgm:pt>
    <dgm:pt modelId="{BA9F8DC9-DF97-4133-BC8C-56EEAEA27D38}" type="pres">
      <dgm:prSet presAssocID="{19E34CF9-37E5-4E16-9D75-39055E62FF27}" presName="level3hierChild" presStyleCnt="0"/>
      <dgm:spPr/>
    </dgm:pt>
    <dgm:pt modelId="{6565A9A3-CCC3-44DC-917D-78B6E3C06B79}" type="pres">
      <dgm:prSet presAssocID="{8C3A69E0-62D6-401D-A86D-B0287C5D9A03}" presName="conn2-1" presStyleLbl="parChTrans1D4" presStyleIdx="11" presStyleCnt="15"/>
      <dgm:spPr/>
    </dgm:pt>
    <dgm:pt modelId="{4D65BB7A-5068-4E4A-8D44-6EFC1B189592}" type="pres">
      <dgm:prSet presAssocID="{8C3A69E0-62D6-401D-A86D-B0287C5D9A03}" presName="connTx" presStyleLbl="parChTrans1D4" presStyleIdx="11" presStyleCnt="15"/>
      <dgm:spPr/>
    </dgm:pt>
    <dgm:pt modelId="{3FA99DA5-99F2-46DF-9A0F-A947434966E7}" type="pres">
      <dgm:prSet presAssocID="{00AE128A-AD99-45A2-93D8-292C5D2B68AD}" presName="root2" presStyleCnt="0"/>
      <dgm:spPr/>
    </dgm:pt>
    <dgm:pt modelId="{022F121C-A77E-487B-A845-74D5E3830D79}" type="pres">
      <dgm:prSet presAssocID="{00AE128A-AD99-45A2-93D8-292C5D2B68AD}" presName="LevelTwoTextNode" presStyleLbl="node4" presStyleIdx="11" presStyleCnt="15">
        <dgm:presLayoutVars>
          <dgm:chPref val="3"/>
        </dgm:presLayoutVars>
      </dgm:prSet>
      <dgm:spPr/>
    </dgm:pt>
    <dgm:pt modelId="{6F1AEF9D-F789-43FB-A560-5C54F3F821BF}" type="pres">
      <dgm:prSet presAssocID="{00AE128A-AD99-45A2-93D8-292C5D2B68AD}" presName="level3hierChild" presStyleCnt="0"/>
      <dgm:spPr/>
    </dgm:pt>
    <dgm:pt modelId="{7A48C041-47F3-4ADF-A750-0112F542CC3D}" type="pres">
      <dgm:prSet presAssocID="{998802AD-5C12-4884-A636-0FD8F4496F52}" presName="conn2-1" presStyleLbl="parChTrans1D2" presStyleIdx="9" presStyleCnt="13"/>
      <dgm:spPr/>
    </dgm:pt>
    <dgm:pt modelId="{3EEA8382-403A-4EF9-876D-24204B4A0554}" type="pres">
      <dgm:prSet presAssocID="{998802AD-5C12-4884-A636-0FD8F4496F52}" presName="connTx" presStyleLbl="parChTrans1D2" presStyleIdx="9" presStyleCnt="13"/>
      <dgm:spPr/>
    </dgm:pt>
    <dgm:pt modelId="{91349F23-A24E-4D2B-9F7C-68E7B771C49C}" type="pres">
      <dgm:prSet presAssocID="{04AC9F64-7C81-4D12-9A5C-23F4D3EC9B57}" presName="root2" presStyleCnt="0"/>
      <dgm:spPr/>
    </dgm:pt>
    <dgm:pt modelId="{259C2B84-2AF1-4B37-9500-700CB7A66F2C}" type="pres">
      <dgm:prSet presAssocID="{04AC9F64-7C81-4D12-9A5C-23F4D3EC9B57}" presName="LevelTwoTextNode" presStyleLbl="node2" presStyleIdx="9" presStyleCnt="13">
        <dgm:presLayoutVars>
          <dgm:chPref val="3"/>
        </dgm:presLayoutVars>
      </dgm:prSet>
      <dgm:spPr/>
    </dgm:pt>
    <dgm:pt modelId="{6D9FD84F-1805-49EA-9BB5-D1647CF0B5C6}" type="pres">
      <dgm:prSet presAssocID="{04AC9F64-7C81-4D12-9A5C-23F4D3EC9B57}" presName="level3hierChild" presStyleCnt="0"/>
      <dgm:spPr/>
    </dgm:pt>
    <dgm:pt modelId="{78FC463B-2BF3-430A-A9BB-57F4165C8149}" type="pres">
      <dgm:prSet presAssocID="{9CFE23BE-52CE-4EDB-8FE4-1DEC6C0EE443}" presName="conn2-1" presStyleLbl="parChTrans1D3" presStyleIdx="14" presStyleCnt="20"/>
      <dgm:spPr/>
    </dgm:pt>
    <dgm:pt modelId="{3AFA20AD-A8EF-4049-B3D8-C7BC3F28F660}" type="pres">
      <dgm:prSet presAssocID="{9CFE23BE-52CE-4EDB-8FE4-1DEC6C0EE443}" presName="connTx" presStyleLbl="parChTrans1D3" presStyleIdx="14" presStyleCnt="20"/>
      <dgm:spPr/>
    </dgm:pt>
    <dgm:pt modelId="{7245229C-1F77-41E4-95D2-B6D5644390CE}" type="pres">
      <dgm:prSet presAssocID="{82217C01-BE3C-4803-BA65-9D68CBCE4DD6}" presName="root2" presStyleCnt="0"/>
      <dgm:spPr/>
    </dgm:pt>
    <dgm:pt modelId="{D94C4BB7-FAD8-49C9-9EB7-4D80CC252B26}" type="pres">
      <dgm:prSet presAssocID="{82217C01-BE3C-4803-BA65-9D68CBCE4DD6}" presName="LevelTwoTextNode" presStyleLbl="node3" presStyleIdx="14" presStyleCnt="20">
        <dgm:presLayoutVars>
          <dgm:chPref val="3"/>
        </dgm:presLayoutVars>
      </dgm:prSet>
      <dgm:spPr/>
    </dgm:pt>
    <dgm:pt modelId="{A0F1E946-FCAB-4175-9FA3-A63D4FF7C9B3}" type="pres">
      <dgm:prSet presAssocID="{82217C01-BE3C-4803-BA65-9D68CBCE4DD6}" presName="level3hierChild" presStyleCnt="0"/>
      <dgm:spPr/>
    </dgm:pt>
    <dgm:pt modelId="{69DEDCEF-2301-4A93-BCD6-BC42B3D46325}" type="pres">
      <dgm:prSet presAssocID="{0380414F-ED57-4356-8D3D-026E67D88982}" presName="conn2-1" presStyleLbl="parChTrans1D2" presStyleIdx="10" presStyleCnt="13"/>
      <dgm:spPr/>
    </dgm:pt>
    <dgm:pt modelId="{E59AFAE0-4DB0-4268-82CA-F74094678667}" type="pres">
      <dgm:prSet presAssocID="{0380414F-ED57-4356-8D3D-026E67D88982}" presName="connTx" presStyleLbl="parChTrans1D2" presStyleIdx="10" presStyleCnt="13"/>
      <dgm:spPr/>
    </dgm:pt>
    <dgm:pt modelId="{3BE8107B-E0AF-442B-A1F8-8F9669F1CE93}" type="pres">
      <dgm:prSet presAssocID="{82BDC993-0875-4599-AA17-45465B7C5310}" presName="root2" presStyleCnt="0"/>
      <dgm:spPr/>
    </dgm:pt>
    <dgm:pt modelId="{8308AB06-5EB4-4987-8BE5-58A4205D3BE0}" type="pres">
      <dgm:prSet presAssocID="{82BDC993-0875-4599-AA17-45465B7C5310}" presName="LevelTwoTextNode" presStyleLbl="node2" presStyleIdx="10" presStyleCnt="13">
        <dgm:presLayoutVars>
          <dgm:chPref val="3"/>
        </dgm:presLayoutVars>
      </dgm:prSet>
      <dgm:spPr/>
    </dgm:pt>
    <dgm:pt modelId="{8D58759D-4C55-4A7A-9BD1-98C786D025DC}" type="pres">
      <dgm:prSet presAssocID="{82BDC993-0875-4599-AA17-45465B7C5310}" presName="level3hierChild" presStyleCnt="0"/>
      <dgm:spPr/>
    </dgm:pt>
    <dgm:pt modelId="{3C3EE821-F3FB-4387-9FC4-224B994F7F64}" type="pres">
      <dgm:prSet presAssocID="{97E8DB5A-4986-4FA8-9E1B-892B2F9E4EC3}" presName="conn2-1" presStyleLbl="parChTrans1D3" presStyleIdx="15" presStyleCnt="20"/>
      <dgm:spPr/>
    </dgm:pt>
    <dgm:pt modelId="{0148650E-2BDB-4BED-B3E3-3E66AC7D402A}" type="pres">
      <dgm:prSet presAssocID="{97E8DB5A-4986-4FA8-9E1B-892B2F9E4EC3}" presName="connTx" presStyleLbl="parChTrans1D3" presStyleIdx="15" presStyleCnt="20"/>
      <dgm:spPr/>
    </dgm:pt>
    <dgm:pt modelId="{C88247D7-3BD5-4F3B-8AE3-F253DB2ABE44}" type="pres">
      <dgm:prSet presAssocID="{35AB4215-C4E8-4A46-99AB-86C46D47B3B3}" presName="root2" presStyleCnt="0"/>
      <dgm:spPr/>
    </dgm:pt>
    <dgm:pt modelId="{61D92D6B-3423-4DBE-9FA3-5726C931457D}" type="pres">
      <dgm:prSet presAssocID="{35AB4215-C4E8-4A46-99AB-86C46D47B3B3}" presName="LevelTwoTextNode" presStyleLbl="node3" presStyleIdx="15" presStyleCnt="20">
        <dgm:presLayoutVars>
          <dgm:chPref val="3"/>
        </dgm:presLayoutVars>
      </dgm:prSet>
      <dgm:spPr/>
    </dgm:pt>
    <dgm:pt modelId="{25637894-FD49-4323-9F51-2D1535F80F8E}" type="pres">
      <dgm:prSet presAssocID="{35AB4215-C4E8-4A46-99AB-86C46D47B3B3}" presName="level3hierChild" presStyleCnt="0"/>
      <dgm:spPr/>
    </dgm:pt>
    <dgm:pt modelId="{9C8BDB84-8A04-4930-9B84-59D014CD0ABF}" type="pres">
      <dgm:prSet presAssocID="{7DC7D86B-B984-4A43-9F63-233174ED37C1}" presName="conn2-1" presStyleLbl="parChTrans1D2" presStyleIdx="11" presStyleCnt="13"/>
      <dgm:spPr/>
    </dgm:pt>
    <dgm:pt modelId="{CAA90F20-71B7-42A9-9464-0BD182C012A4}" type="pres">
      <dgm:prSet presAssocID="{7DC7D86B-B984-4A43-9F63-233174ED37C1}" presName="connTx" presStyleLbl="parChTrans1D2" presStyleIdx="11" presStyleCnt="13"/>
      <dgm:spPr/>
    </dgm:pt>
    <dgm:pt modelId="{47B02AF2-8197-4662-88B3-EC35AB5C7D84}" type="pres">
      <dgm:prSet presAssocID="{1C3776F4-CB3A-4F3D-9ADB-029416F0F214}" presName="root2" presStyleCnt="0"/>
      <dgm:spPr/>
    </dgm:pt>
    <dgm:pt modelId="{B835CE56-DF67-47EA-B87C-3DE5DA59CBE8}" type="pres">
      <dgm:prSet presAssocID="{1C3776F4-CB3A-4F3D-9ADB-029416F0F214}" presName="LevelTwoTextNode" presStyleLbl="node2" presStyleIdx="11" presStyleCnt="13">
        <dgm:presLayoutVars>
          <dgm:chPref val="3"/>
        </dgm:presLayoutVars>
      </dgm:prSet>
      <dgm:spPr/>
    </dgm:pt>
    <dgm:pt modelId="{DEE7A040-8D5C-4E9D-98BA-B332FAB95523}" type="pres">
      <dgm:prSet presAssocID="{1C3776F4-CB3A-4F3D-9ADB-029416F0F214}" presName="level3hierChild" presStyleCnt="0"/>
      <dgm:spPr/>
    </dgm:pt>
    <dgm:pt modelId="{F2BCF1C8-F2C3-4CCD-9929-77D488F541CF}" type="pres">
      <dgm:prSet presAssocID="{E96A60B7-DD51-41E4-8352-94856358B723}" presName="conn2-1" presStyleLbl="parChTrans1D3" presStyleIdx="16" presStyleCnt="20"/>
      <dgm:spPr/>
    </dgm:pt>
    <dgm:pt modelId="{063FA51B-F6AF-4F6A-BA54-3E1FB05080C1}" type="pres">
      <dgm:prSet presAssocID="{E96A60B7-DD51-41E4-8352-94856358B723}" presName="connTx" presStyleLbl="parChTrans1D3" presStyleIdx="16" presStyleCnt="20"/>
      <dgm:spPr/>
    </dgm:pt>
    <dgm:pt modelId="{83283C28-F5FB-4F22-A544-56459C980D6B}" type="pres">
      <dgm:prSet presAssocID="{D2876628-2232-46F1-8852-9B437C72238B}" presName="root2" presStyleCnt="0"/>
      <dgm:spPr/>
    </dgm:pt>
    <dgm:pt modelId="{18ADAACF-F223-4058-B34E-7CD1492B8BF0}" type="pres">
      <dgm:prSet presAssocID="{D2876628-2232-46F1-8852-9B437C72238B}" presName="LevelTwoTextNode" presStyleLbl="node3" presStyleIdx="16" presStyleCnt="20">
        <dgm:presLayoutVars>
          <dgm:chPref val="3"/>
        </dgm:presLayoutVars>
      </dgm:prSet>
      <dgm:spPr/>
    </dgm:pt>
    <dgm:pt modelId="{0C676086-AD13-41F3-8099-962AE1E700EF}" type="pres">
      <dgm:prSet presAssocID="{D2876628-2232-46F1-8852-9B437C72238B}" presName="level3hierChild" presStyleCnt="0"/>
      <dgm:spPr/>
    </dgm:pt>
    <dgm:pt modelId="{CD8E3BFA-0908-4A8E-A216-65811C67406F}" type="pres">
      <dgm:prSet presAssocID="{755DB568-3FD6-4F99-A207-A449D756319D}" presName="conn2-1" presStyleLbl="parChTrans1D4" presStyleIdx="12" presStyleCnt="15"/>
      <dgm:spPr/>
    </dgm:pt>
    <dgm:pt modelId="{5280F55D-BB86-468A-8260-04F2EBD8ECFF}" type="pres">
      <dgm:prSet presAssocID="{755DB568-3FD6-4F99-A207-A449D756319D}" presName="connTx" presStyleLbl="parChTrans1D4" presStyleIdx="12" presStyleCnt="15"/>
      <dgm:spPr/>
    </dgm:pt>
    <dgm:pt modelId="{C2C7AA15-1E33-44A6-8CA2-6FB0F0F0D7A2}" type="pres">
      <dgm:prSet presAssocID="{67E9A374-6230-4AAC-BC7F-03B69D2F19C2}" presName="root2" presStyleCnt="0"/>
      <dgm:spPr/>
    </dgm:pt>
    <dgm:pt modelId="{3CF7AF55-9EB6-4D4E-9FB0-52B696F22BA8}" type="pres">
      <dgm:prSet presAssocID="{67E9A374-6230-4AAC-BC7F-03B69D2F19C2}" presName="LevelTwoTextNode" presStyleLbl="node4" presStyleIdx="12" presStyleCnt="15">
        <dgm:presLayoutVars>
          <dgm:chPref val="3"/>
        </dgm:presLayoutVars>
      </dgm:prSet>
      <dgm:spPr/>
    </dgm:pt>
    <dgm:pt modelId="{A5CCEE48-AB80-4B52-9345-85961CFFC072}" type="pres">
      <dgm:prSet presAssocID="{67E9A374-6230-4AAC-BC7F-03B69D2F19C2}" presName="level3hierChild" presStyleCnt="0"/>
      <dgm:spPr/>
    </dgm:pt>
    <dgm:pt modelId="{42DDFF19-E6A0-4186-B276-BEA33C2BA9BF}" type="pres">
      <dgm:prSet presAssocID="{690D81AA-B237-40BC-8332-0AF2543F05F7}" presName="conn2-1" presStyleLbl="parChTrans1D3" presStyleIdx="17" presStyleCnt="20"/>
      <dgm:spPr/>
    </dgm:pt>
    <dgm:pt modelId="{EC03E311-C9E8-453E-A60D-2A65BBB64244}" type="pres">
      <dgm:prSet presAssocID="{690D81AA-B237-40BC-8332-0AF2543F05F7}" presName="connTx" presStyleLbl="parChTrans1D3" presStyleIdx="17" presStyleCnt="20"/>
      <dgm:spPr/>
    </dgm:pt>
    <dgm:pt modelId="{7708E3ED-D5E3-4C8D-B09F-DE81D03DCA3F}" type="pres">
      <dgm:prSet presAssocID="{9C4BD25B-FAE9-483E-9CA2-F065A9FDEAB1}" presName="root2" presStyleCnt="0"/>
      <dgm:spPr/>
    </dgm:pt>
    <dgm:pt modelId="{11DA2AFB-F184-460B-A0B7-5FF24C0450F5}" type="pres">
      <dgm:prSet presAssocID="{9C4BD25B-FAE9-483E-9CA2-F065A9FDEAB1}" presName="LevelTwoTextNode" presStyleLbl="node3" presStyleIdx="17" presStyleCnt="20">
        <dgm:presLayoutVars>
          <dgm:chPref val="3"/>
        </dgm:presLayoutVars>
      </dgm:prSet>
      <dgm:spPr/>
    </dgm:pt>
    <dgm:pt modelId="{589CAA79-BC86-44DB-A8AD-8CECC1A901A7}" type="pres">
      <dgm:prSet presAssocID="{9C4BD25B-FAE9-483E-9CA2-F065A9FDEAB1}" presName="level3hierChild" presStyleCnt="0"/>
      <dgm:spPr/>
    </dgm:pt>
    <dgm:pt modelId="{3417FB2E-3981-478C-A90E-230FD22D8148}" type="pres">
      <dgm:prSet presAssocID="{E5BE159F-D1A6-4F42-BD6B-C7C9886C1F43}" presName="conn2-1" presStyleLbl="parChTrans1D4" presStyleIdx="13" presStyleCnt="15"/>
      <dgm:spPr/>
    </dgm:pt>
    <dgm:pt modelId="{B69FE6E3-113A-4E7B-AA18-2E990D33B832}" type="pres">
      <dgm:prSet presAssocID="{E5BE159F-D1A6-4F42-BD6B-C7C9886C1F43}" presName="connTx" presStyleLbl="parChTrans1D4" presStyleIdx="13" presStyleCnt="15"/>
      <dgm:spPr/>
    </dgm:pt>
    <dgm:pt modelId="{087F89E8-9399-40BD-9AF3-92F3DEE8775B}" type="pres">
      <dgm:prSet presAssocID="{F719B901-D878-4431-9929-5652645C6EFE}" presName="root2" presStyleCnt="0"/>
      <dgm:spPr/>
    </dgm:pt>
    <dgm:pt modelId="{7FC926A3-ECB2-4C01-AE29-15B6304E67FA}" type="pres">
      <dgm:prSet presAssocID="{F719B901-D878-4431-9929-5652645C6EFE}" presName="LevelTwoTextNode" presStyleLbl="node4" presStyleIdx="13" presStyleCnt="15">
        <dgm:presLayoutVars>
          <dgm:chPref val="3"/>
        </dgm:presLayoutVars>
      </dgm:prSet>
      <dgm:spPr/>
    </dgm:pt>
    <dgm:pt modelId="{76FEC3E8-D559-46BE-A145-A037AABB1EBB}" type="pres">
      <dgm:prSet presAssocID="{F719B901-D878-4431-9929-5652645C6EFE}" presName="level3hierChild" presStyleCnt="0"/>
      <dgm:spPr/>
    </dgm:pt>
    <dgm:pt modelId="{0B346269-F71A-4E58-A619-B6F536AF1A0B}" type="pres">
      <dgm:prSet presAssocID="{A05D230D-5011-4544-93D2-1A5CF3572474}" presName="conn2-1" presStyleLbl="parChTrans1D3" presStyleIdx="18" presStyleCnt="20"/>
      <dgm:spPr/>
    </dgm:pt>
    <dgm:pt modelId="{98819EFC-154E-4F56-BB9B-F724B73DD0F4}" type="pres">
      <dgm:prSet presAssocID="{A05D230D-5011-4544-93D2-1A5CF3572474}" presName="connTx" presStyleLbl="parChTrans1D3" presStyleIdx="18" presStyleCnt="20"/>
      <dgm:spPr/>
    </dgm:pt>
    <dgm:pt modelId="{13B67292-B54A-4BAD-B647-7250B693BD90}" type="pres">
      <dgm:prSet presAssocID="{F6D7CF80-2691-411C-B727-3C1D1FDC95CA}" presName="root2" presStyleCnt="0"/>
      <dgm:spPr/>
    </dgm:pt>
    <dgm:pt modelId="{CA744165-A8C0-4635-8728-C36C23305E24}" type="pres">
      <dgm:prSet presAssocID="{F6D7CF80-2691-411C-B727-3C1D1FDC95CA}" presName="LevelTwoTextNode" presStyleLbl="node3" presStyleIdx="18" presStyleCnt="20">
        <dgm:presLayoutVars>
          <dgm:chPref val="3"/>
        </dgm:presLayoutVars>
      </dgm:prSet>
      <dgm:spPr/>
    </dgm:pt>
    <dgm:pt modelId="{DEFA1110-DF2B-4B77-9B40-C92221B81146}" type="pres">
      <dgm:prSet presAssocID="{F6D7CF80-2691-411C-B727-3C1D1FDC95CA}" presName="level3hierChild" presStyleCnt="0"/>
      <dgm:spPr/>
    </dgm:pt>
    <dgm:pt modelId="{B36DDB53-1B71-4E38-BE86-56085DC0A731}" type="pres">
      <dgm:prSet presAssocID="{41588AA5-5A9B-4EF8-A493-221379D69FBA}" presName="conn2-1" presStyleLbl="parChTrans1D4" presStyleIdx="14" presStyleCnt="15"/>
      <dgm:spPr/>
    </dgm:pt>
    <dgm:pt modelId="{09569BB7-E37E-4D09-B720-50D0717E7E43}" type="pres">
      <dgm:prSet presAssocID="{41588AA5-5A9B-4EF8-A493-221379D69FBA}" presName="connTx" presStyleLbl="parChTrans1D4" presStyleIdx="14" presStyleCnt="15"/>
      <dgm:spPr/>
    </dgm:pt>
    <dgm:pt modelId="{885E479E-98AE-4CFA-906B-1991D31D9485}" type="pres">
      <dgm:prSet presAssocID="{94413AAE-F8B5-47DD-9AA9-D9A3F1BE46A7}" presName="root2" presStyleCnt="0"/>
      <dgm:spPr/>
    </dgm:pt>
    <dgm:pt modelId="{88EC61A6-31B4-4623-8CCF-507BCAD33BAD}" type="pres">
      <dgm:prSet presAssocID="{94413AAE-F8B5-47DD-9AA9-D9A3F1BE46A7}" presName="LevelTwoTextNode" presStyleLbl="node4" presStyleIdx="14" presStyleCnt="15">
        <dgm:presLayoutVars>
          <dgm:chPref val="3"/>
        </dgm:presLayoutVars>
      </dgm:prSet>
      <dgm:spPr/>
    </dgm:pt>
    <dgm:pt modelId="{53DB6286-5AAC-458B-A822-18465D963B27}" type="pres">
      <dgm:prSet presAssocID="{94413AAE-F8B5-47DD-9AA9-D9A3F1BE46A7}" presName="level3hierChild" presStyleCnt="0"/>
      <dgm:spPr/>
    </dgm:pt>
    <dgm:pt modelId="{3056B40E-215B-4DC5-80EA-E1738313D27A}" type="pres">
      <dgm:prSet presAssocID="{756238C6-7508-4B0B-BE90-19C2143794EE}" presName="conn2-1" presStyleLbl="parChTrans1D2" presStyleIdx="12" presStyleCnt="13"/>
      <dgm:spPr/>
    </dgm:pt>
    <dgm:pt modelId="{6574D9FF-BC7D-416B-9A29-F61A43998FD2}" type="pres">
      <dgm:prSet presAssocID="{756238C6-7508-4B0B-BE90-19C2143794EE}" presName="connTx" presStyleLbl="parChTrans1D2" presStyleIdx="12" presStyleCnt="13"/>
      <dgm:spPr/>
    </dgm:pt>
    <dgm:pt modelId="{BE45D056-E38B-49A8-AE4A-6CB90341B8FC}" type="pres">
      <dgm:prSet presAssocID="{C9315A7E-285D-4C18-88BB-97A4FF476052}" presName="root2" presStyleCnt="0"/>
      <dgm:spPr/>
    </dgm:pt>
    <dgm:pt modelId="{00B60CB0-AE8B-4E9F-8CBA-9AD8B09CBE03}" type="pres">
      <dgm:prSet presAssocID="{C9315A7E-285D-4C18-88BB-97A4FF476052}" presName="LevelTwoTextNode" presStyleLbl="node2" presStyleIdx="12" presStyleCnt="13">
        <dgm:presLayoutVars>
          <dgm:chPref val="3"/>
        </dgm:presLayoutVars>
      </dgm:prSet>
      <dgm:spPr/>
    </dgm:pt>
    <dgm:pt modelId="{958D98FC-28B6-46E5-8D13-AF8F0AA1D9E1}" type="pres">
      <dgm:prSet presAssocID="{C9315A7E-285D-4C18-88BB-97A4FF476052}" presName="level3hierChild" presStyleCnt="0"/>
      <dgm:spPr/>
    </dgm:pt>
    <dgm:pt modelId="{0ED98B4C-B06B-4104-B1AB-4A1D3FE94E85}" type="pres">
      <dgm:prSet presAssocID="{7E60CA7D-4138-4F26-961E-D78B63485859}" presName="conn2-1" presStyleLbl="parChTrans1D3" presStyleIdx="19" presStyleCnt="20"/>
      <dgm:spPr/>
    </dgm:pt>
    <dgm:pt modelId="{AA95FA4C-8E3D-45FB-841D-6D49710A3763}" type="pres">
      <dgm:prSet presAssocID="{7E60CA7D-4138-4F26-961E-D78B63485859}" presName="connTx" presStyleLbl="parChTrans1D3" presStyleIdx="19" presStyleCnt="20"/>
      <dgm:spPr/>
    </dgm:pt>
    <dgm:pt modelId="{BEAA2984-23A6-4112-A85A-CAB69B09BAB5}" type="pres">
      <dgm:prSet presAssocID="{D7088E56-ED84-4242-A964-8101BAF114F8}" presName="root2" presStyleCnt="0"/>
      <dgm:spPr/>
    </dgm:pt>
    <dgm:pt modelId="{1A522638-1858-4F9A-890F-810B0776BA17}" type="pres">
      <dgm:prSet presAssocID="{D7088E56-ED84-4242-A964-8101BAF114F8}" presName="LevelTwoTextNode" presStyleLbl="node3" presStyleIdx="19" presStyleCnt="20">
        <dgm:presLayoutVars>
          <dgm:chPref val="3"/>
        </dgm:presLayoutVars>
      </dgm:prSet>
      <dgm:spPr/>
    </dgm:pt>
    <dgm:pt modelId="{C961F33C-E166-42E0-A1C8-EE236C001B5C}" type="pres">
      <dgm:prSet presAssocID="{D7088E56-ED84-4242-A964-8101BAF114F8}" presName="level3hierChild" presStyleCnt="0"/>
      <dgm:spPr/>
    </dgm:pt>
    <dgm:pt modelId="{30D62C63-E0C9-4142-A855-7899A0270EB2}" type="pres">
      <dgm:prSet presAssocID="{7408BEA0-EE1E-4BA2-97E7-F343A8FE90E7}" presName="root1" presStyleCnt="0"/>
      <dgm:spPr/>
    </dgm:pt>
    <dgm:pt modelId="{96E1FBC2-DDAC-4EA0-8E8A-26C40FA56F7E}" type="pres">
      <dgm:prSet presAssocID="{7408BEA0-EE1E-4BA2-97E7-F343A8FE90E7}" presName="LevelOneTextNode" presStyleLbl="node0" presStyleIdx="1" presStyleCnt="2">
        <dgm:presLayoutVars>
          <dgm:chPref val="3"/>
        </dgm:presLayoutVars>
      </dgm:prSet>
      <dgm:spPr/>
    </dgm:pt>
    <dgm:pt modelId="{F9A02AB7-27D6-42BB-B641-AB1AFFB60D16}" type="pres">
      <dgm:prSet presAssocID="{7408BEA0-EE1E-4BA2-97E7-F343A8FE90E7}" presName="level2hierChild" presStyleCnt="0"/>
      <dgm:spPr/>
    </dgm:pt>
  </dgm:ptLst>
  <dgm:cxnLst>
    <dgm:cxn modelId="{B9281301-BC25-40F8-B5CA-C41A441D3B5B}" type="presOf" srcId="{82BDC993-0875-4599-AA17-45465B7C5310}" destId="{8308AB06-5EB4-4987-8BE5-58A4205D3BE0}" srcOrd="0" destOrd="0" presId="urn:microsoft.com/office/officeart/2005/8/layout/hierarchy2"/>
    <dgm:cxn modelId="{3A17BA01-0543-4BCA-8EFE-C0B095900E11}" type="presOf" srcId="{3718B750-7A79-4E0E-A372-E5282B37D842}" destId="{E30DA152-9383-4044-A41E-FFD882298222}" srcOrd="0" destOrd="0" presId="urn:microsoft.com/office/officeart/2005/8/layout/hierarchy2"/>
    <dgm:cxn modelId="{F2F68603-125C-4679-80F4-F679BD620CA8}" type="presOf" srcId="{A05D230D-5011-4544-93D2-1A5CF3572474}" destId="{98819EFC-154E-4F56-BB9B-F724B73DD0F4}" srcOrd="1" destOrd="0" presId="urn:microsoft.com/office/officeart/2005/8/layout/hierarchy2"/>
    <dgm:cxn modelId="{97894D04-6BA8-4739-96A8-F2E071631029}" type="presOf" srcId="{998802AD-5C12-4884-A636-0FD8F4496F52}" destId="{7A48C041-47F3-4ADF-A750-0112F542CC3D}" srcOrd="0" destOrd="0" presId="urn:microsoft.com/office/officeart/2005/8/layout/hierarchy2"/>
    <dgm:cxn modelId="{41A50105-0832-4F00-9ABB-25D38B972445}" type="presOf" srcId="{B9B5821E-C251-41AB-8543-E79FF91A00CD}" destId="{15A96371-96B2-4EB0-B07D-6D65B748748F}" srcOrd="0" destOrd="0" presId="urn:microsoft.com/office/officeart/2005/8/layout/hierarchy2"/>
    <dgm:cxn modelId="{FAEBDC05-8B30-4805-BF0A-15352F9253E7}" type="presOf" srcId="{7408BEA0-EE1E-4BA2-97E7-F343A8FE90E7}" destId="{96E1FBC2-DDAC-4EA0-8E8A-26C40FA56F7E}" srcOrd="0" destOrd="0" presId="urn:microsoft.com/office/officeart/2005/8/layout/hierarchy2"/>
    <dgm:cxn modelId="{62B5D606-D628-4E77-AE1B-1083BCB1DB33}" srcId="{9C4BD25B-FAE9-483E-9CA2-F065A9FDEAB1}" destId="{F719B901-D878-4431-9929-5652645C6EFE}" srcOrd="0" destOrd="0" parTransId="{E5BE159F-D1A6-4F42-BD6B-C7C9886C1F43}" sibTransId="{FD262951-7F85-47F4-B7DF-414BFCB5719F}"/>
    <dgm:cxn modelId="{9AF6F206-FD22-495F-80F0-DFF17C78BB53}" type="presOf" srcId="{80CA7B96-2F61-48A6-9D9A-03EC4FEF23D0}" destId="{F3B4D064-524B-49F2-A319-9681082B29C5}" srcOrd="1" destOrd="0" presId="urn:microsoft.com/office/officeart/2005/8/layout/hierarchy2"/>
    <dgm:cxn modelId="{68F9F306-45C9-4EA0-9B8C-1F549B8BF68A}" type="presOf" srcId="{4E93F180-C423-4B09-9BF1-1F01217AC00C}" destId="{7B4B57AE-655B-409A-B61D-A36D99384E4C}" srcOrd="1" destOrd="0" presId="urn:microsoft.com/office/officeart/2005/8/layout/hierarchy2"/>
    <dgm:cxn modelId="{8495C709-7948-4709-BAC3-ECDEEF860A51}" type="presOf" srcId="{0DB32B2F-12A1-4E6B-B7E0-A68F835CE1C3}" destId="{7E3E4EE0-439D-447C-BE9E-A8995740DB94}" srcOrd="1" destOrd="0" presId="urn:microsoft.com/office/officeart/2005/8/layout/hierarchy2"/>
    <dgm:cxn modelId="{4CE0150C-C884-4EBE-8B15-944911BE11BF}" type="presOf" srcId="{F49A838D-0D1F-4F5A-832E-198FBF5ADCAD}" destId="{95539535-8F52-471F-800B-45AB0BAA4626}" srcOrd="0" destOrd="0" presId="urn:microsoft.com/office/officeart/2005/8/layout/hierarchy2"/>
    <dgm:cxn modelId="{6BDE0010-4162-45C8-8C0A-A1ACD693CF51}" type="presOf" srcId="{B9B5821E-C251-41AB-8543-E79FF91A00CD}" destId="{F0D41E20-B613-476C-A225-06EEAAB69D7C}" srcOrd="1" destOrd="0" presId="urn:microsoft.com/office/officeart/2005/8/layout/hierarchy2"/>
    <dgm:cxn modelId="{34DA0212-3567-4BEE-9D19-DB19C98C1A5A}" type="presOf" srcId="{FE938222-54B7-4B86-A32F-86FC734DC76C}" destId="{B7EB317D-96FB-4852-9A06-A90DB57B37A3}" srcOrd="0" destOrd="0" presId="urn:microsoft.com/office/officeart/2005/8/layout/hierarchy2"/>
    <dgm:cxn modelId="{20A30D12-08EB-4386-A0A6-89E06EF1A559}" type="presOf" srcId="{969CEDCD-6A68-4F3A-B9AA-75C2D23208E9}" destId="{C192F59D-DF22-4F2C-B848-7F298EDC655D}" srcOrd="1" destOrd="0" presId="urn:microsoft.com/office/officeart/2005/8/layout/hierarchy2"/>
    <dgm:cxn modelId="{4B45CF12-DD87-49D9-89FC-B9B65B20F6B2}" srcId="{410EF00E-793B-4696-8091-8F199A8EB5A7}" destId="{39CCBD01-FC7F-4D58-AEE5-FACD0BD4D8ED}" srcOrd="0" destOrd="0" parTransId="{480C3F0C-EBB3-463E-A254-281E091E4E99}" sibTransId="{A7FEF383-C1AB-494F-AB48-B3474545D376}"/>
    <dgm:cxn modelId="{AF99C413-1057-49B1-B56F-BD03B4669C90}" type="presOf" srcId="{5E41825A-B7B9-4C5F-9FB7-1A931BCFFA9D}" destId="{6C38D35E-DCEE-4542-B9A9-C6276B780A78}" srcOrd="0" destOrd="0" presId="urn:microsoft.com/office/officeart/2005/8/layout/hierarchy2"/>
    <dgm:cxn modelId="{238ECA14-C79E-4C8B-B1FF-223EF6B4A192}" type="presOf" srcId="{46BB05E8-92FB-47C0-BFBB-EF72C7F88637}" destId="{E211CFD9-1CDA-4990-B383-82131B03EF6A}" srcOrd="0" destOrd="0" presId="urn:microsoft.com/office/officeart/2005/8/layout/hierarchy2"/>
    <dgm:cxn modelId="{A8F22C16-EE76-41DE-90D9-0B38231D5158}" type="presOf" srcId="{EC7CCE9E-A0E6-4E35-BAD2-47309C9773DD}" destId="{68039F36-0835-47A5-88A9-B1ECC7C987BE}" srcOrd="0" destOrd="0" presId="urn:microsoft.com/office/officeart/2005/8/layout/hierarchy2"/>
    <dgm:cxn modelId="{1F652E18-97D9-4FB7-ADA6-F45D5F32EA79}" srcId="{5774BCA1-6BC9-44F8-B958-47F24CA5E21A}" destId="{2F879F25-A12D-442C-B746-8BC6EE89F0FE}" srcOrd="0" destOrd="0" parTransId="{7CE842CA-D7AD-49DC-A4BA-BBD06AA1F728}" sibTransId="{2B3B57E6-5EA1-42E9-9FDA-D0D35B9A3F72}"/>
    <dgm:cxn modelId="{22E2E41A-3A92-4D56-901B-0653EFCFD3C9}" type="presOf" srcId="{7339A1E7-96C2-457C-86CE-395C8343C8DC}" destId="{ED98A84A-1585-4535-9636-86F956D020E9}" srcOrd="1" destOrd="0" presId="urn:microsoft.com/office/officeart/2005/8/layout/hierarchy2"/>
    <dgm:cxn modelId="{3509181B-EFBE-4859-85C0-4812357A061C}" type="presOf" srcId="{756238C6-7508-4B0B-BE90-19C2143794EE}" destId="{3056B40E-215B-4DC5-80EA-E1738313D27A}" srcOrd="0" destOrd="0" presId="urn:microsoft.com/office/officeart/2005/8/layout/hierarchy2"/>
    <dgm:cxn modelId="{D6DA6F1B-BB47-4DE4-ADAA-058531D1FD62}" type="presOf" srcId="{0DB32B2F-12A1-4E6B-B7E0-A68F835CE1C3}" destId="{F47C17CD-2402-47FF-AC87-E01AE2BE913B}" srcOrd="0" destOrd="0" presId="urn:microsoft.com/office/officeart/2005/8/layout/hierarchy2"/>
    <dgm:cxn modelId="{33DA491C-FACD-46C1-B0AB-6A8EF60F580D}" srcId="{4484CFE2-7365-448D-949C-3B03156DDF50}" destId="{3E6CD931-A972-47EF-8095-378F36060292}" srcOrd="0" destOrd="0" parTransId="{FE90954E-0E85-4FA8-A65F-76AB36A674B1}" sibTransId="{FCEFE463-85D0-4589-B63F-F2439BB8FCD7}"/>
    <dgm:cxn modelId="{AE46D71C-393A-4E89-BA6A-126F71E6B943}" type="presOf" srcId="{5616804D-9E83-402D-BB9A-5C90F81041FC}" destId="{6BB58266-6C2D-4869-BC49-F637BC00B07C}" srcOrd="0" destOrd="0" presId="urn:microsoft.com/office/officeart/2005/8/layout/hierarchy2"/>
    <dgm:cxn modelId="{84EF1D1E-9564-4E8D-8D78-5DE886F9FC82}" type="presOf" srcId="{B86C9BC3-4673-4A20-B48B-229E9F339A37}" destId="{FA49FA1A-896C-4FE0-B586-751C00728497}" srcOrd="0" destOrd="0" presId="urn:microsoft.com/office/officeart/2005/8/layout/hierarchy2"/>
    <dgm:cxn modelId="{BE3DFB1F-3F6A-461E-AB6E-3F6947EF8C3F}" srcId="{300B7F97-C50A-48FA-9A7F-1C53475A55C2}" destId="{E48BBB11-FC8F-4901-A1D9-6171A14C87B4}" srcOrd="0" destOrd="0" parTransId="{AEE71B23-FBBF-4D6F-9FD3-175DE80FF707}" sibTransId="{D94C88DA-1F6D-4C7A-83FC-700A1982FC20}"/>
    <dgm:cxn modelId="{98533C20-D0B0-46DD-8596-1513A94D55A7}" srcId="{D2876628-2232-46F1-8852-9B437C72238B}" destId="{67E9A374-6230-4AAC-BC7F-03B69D2F19C2}" srcOrd="0" destOrd="0" parTransId="{755DB568-3FD6-4F99-A207-A449D756319D}" sibTransId="{149A4C89-D984-4310-AB7B-7DFB64A101EE}"/>
    <dgm:cxn modelId="{B8548B20-A687-46BB-B9D0-E5AE3D2CA1DE}" type="presOf" srcId="{821D9E4F-FC8B-47A9-93B0-F8DFFCEAE428}" destId="{9F4915B3-A470-48B1-A1C1-8355B3514C87}" srcOrd="0" destOrd="0" presId="urn:microsoft.com/office/officeart/2005/8/layout/hierarchy2"/>
    <dgm:cxn modelId="{37FE7721-3F84-43EF-B24A-283FF4BBB10D}" srcId="{8B458B23-D896-4D7C-BAE6-6CA547605B8D}" destId="{04AC9F64-7C81-4D12-9A5C-23F4D3EC9B57}" srcOrd="9" destOrd="0" parTransId="{998802AD-5C12-4884-A636-0FD8F4496F52}" sibTransId="{FC17147B-AD39-4C99-B189-219B38FD7BB5}"/>
    <dgm:cxn modelId="{3629A121-D28B-4E5A-8C83-0C2464921331}" srcId="{6E6B770E-BBDD-4655-B787-481B526A0A4A}" destId="{19112044-A008-4CFF-8011-D2372D89C079}" srcOrd="0" destOrd="0" parTransId="{7339A1E7-96C2-457C-86CE-395C8343C8DC}" sibTransId="{943B8A49-B33D-422E-9FA7-CD224E438C2E}"/>
    <dgm:cxn modelId="{FCDB9822-F4D1-4C91-902C-EC3AB9C112DB}" srcId="{BB66DE54-535F-4D62-8364-EEAE6C467B1A}" destId="{410EF00E-793B-4696-8091-8F199A8EB5A7}" srcOrd="0" destOrd="0" parTransId="{9E8F5B4B-5459-4FEF-8463-4C1C9908C324}" sibTransId="{CF9DA4BE-BF44-4D91-A96B-F977CE6B3607}"/>
    <dgm:cxn modelId="{54E9FC22-1A16-48D1-BA25-9BE8C57A0FD9}" type="presOf" srcId="{9CFE23BE-52CE-4EDB-8FE4-1DEC6C0EE443}" destId="{78FC463B-2BF3-430A-A9BB-57F4165C8149}" srcOrd="0" destOrd="0" presId="urn:microsoft.com/office/officeart/2005/8/layout/hierarchy2"/>
    <dgm:cxn modelId="{6CACD123-ECC6-48B4-A4DC-54BB9C71A3F9}" type="presOf" srcId="{1044AA01-854F-4F9A-8174-245017A47D19}" destId="{D6721B76-92C6-43BF-8449-5B9856F8063C}" srcOrd="1" destOrd="0" presId="urn:microsoft.com/office/officeart/2005/8/layout/hierarchy2"/>
    <dgm:cxn modelId="{7AF6A024-A0F3-4836-98AE-5387C99A53B2}" srcId="{F74006F4-AE50-4090-8BD0-FD4D89170661}" destId="{7B34D659-2A24-4C55-8E65-909F6CF4A0CB}" srcOrd="0" destOrd="0" parTransId="{F49A838D-0D1F-4F5A-832E-198FBF5ADCAD}" sibTransId="{E039ABEF-CB8F-4171-8329-43CB0BAADCD5}"/>
    <dgm:cxn modelId="{1C803228-7DD0-447D-9CD9-910E3E0C79C9}" type="presOf" srcId="{3AC5E44C-06F3-4A11-9C82-9E88549BE650}" destId="{F4257F97-06D5-4BF3-A8BF-396C44FB61F3}" srcOrd="0" destOrd="0" presId="urn:microsoft.com/office/officeart/2005/8/layout/hierarchy2"/>
    <dgm:cxn modelId="{B6586029-3484-40D5-A96F-322DEECCBE1B}" srcId="{1C3776F4-CB3A-4F3D-9ADB-029416F0F214}" destId="{F6D7CF80-2691-411C-B727-3C1D1FDC95CA}" srcOrd="2" destOrd="0" parTransId="{A05D230D-5011-4544-93D2-1A5CF3572474}" sibTransId="{918C111E-2852-4B8F-A55B-4E7FE826FDCE}"/>
    <dgm:cxn modelId="{0178892B-87DD-4083-95A3-0108DDE812F4}" type="presOf" srcId="{72457F05-4A21-49A3-A5F5-A859A2DC6269}" destId="{1DB4D4C0-814C-4595-8205-B8F68E9D233B}" srcOrd="0" destOrd="0" presId="urn:microsoft.com/office/officeart/2005/8/layout/hierarchy2"/>
    <dgm:cxn modelId="{54510D2C-31C2-4A3B-A969-5159B71CA431}" type="presOf" srcId="{11171E89-DD8F-4219-B0FD-29B1511EB9CE}" destId="{BCEE3792-6495-4A62-9A6A-FEF257F77697}" srcOrd="1" destOrd="0" presId="urn:microsoft.com/office/officeart/2005/8/layout/hierarchy2"/>
    <dgm:cxn modelId="{7541D22D-7BE5-4759-813E-F3859FA5EE40}" type="presOf" srcId="{7E60CA7D-4138-4F26-961E-D78B63485859}" destId="{0ED98B4C-B06B-4104-B1AB-4A1D3FE94E85}" srcOrd="0" destOrd="0" presId="urn:microsoft.com/office/officeart/2005/8/layout/hierarchy2"/>
    <dgm:cxn modelId="{89D2FE2F-B605-4556-AAFC-E03781CD63F6}" type="presOf" srcId="{998802AD-5C12-4884-A636-0FD8F4496F52}" destId="{3EEA8382-403A-4EF9-876D-24204B4A0554}" srcOrd="1" destOrd="0" presId="urn:microsoft.com/office/officeart/2005/8/layout/hierarchy2"/>
    <dgm:cxn modelId="{C9FFC232-5E67-44AC-894E-3F4A3DF0BDB6}" type="presOf" srcId="{E35362BE-DBAF-45A4-885D-D03EF6D22FE8}" destId="{F007439F-BA7A-4648-847C-766E01D65828}" srcOrd="0" destOrd="0" presId="urn:microsoft.com/office/officeart/2005/8/layout/hierarchy2"/>
    <dgm:cxn modelId="{309F0734-2C30-480A-8C47-9893396900C6}" type="presOf" srcId="{1C3776F4-CB3A-4F3D-9ADB-029416F0F214}" destId="{B835CE56-DF67-47EA-B87C-3DE5DA59CBE8}" srcOrd="0" destOrd="0" presId="urn:microsoft.com/office/officeart/2005/8/layout/hierarchy2"/>
    <dgm:cxn modelId="{730FE835-99A9-4561-878B-7D8582C446AB}" srcId="{DCA8E22D-3DCB-4DF1-93D4-903AE32E33D8}" destId="{7CA6077B-4C60-4773-AF82-186D7BB1AE19}" srcOrd="0" destOrd="0" parTransId="{5E41825A-B7B9-4C5F-9FB7-1A931BCFFA9D}" sibTransId="{AE918CDE-C24C-4140-9825-EC3944A68E9F}"/>
    <dgm:cxn modelId="{27440037-D966-4CD5-A037-3D2CE7992033}" srcId="{300B7F97-C50A-48FA-9A7F-1C53475A55C2}" destId="{FE938222-54B7-4B86-A32F-86FC734DC76C}" srcOrd="1" destOrd="0" parTransId="{821D9E4F-FC8B-47A9-93B0-F8DFFCEAE428}" sibTransId="{830C7D10-AD89-4383-853A-1C774127DBE9}"/>
    <dgm:cxn modelId="{1EFE163A-CC18-4174-A0C2-C001E7F7C201}" type="presOf" srcId="{5774BCA1-6BC9-44F8-B958-47F24CA5E21A}" destId="{CBAD1043-3E5A-46E3-AC44-722F058AC202}" srcOrd="0" destOrd="0" presId="urn:microsoft.com/office/officeart/2005/8/layout/hierarchy2"/>
    <dgm:cxn modelId="{F579163E-04BE-4415-91A2-039676249F99}" srcId="{8B458B23-D896-4D7C-BAE6-6CA547605B8D}" destId="{3AC5E44C-06F3-4A11-9C82-9E88549BE650}" srcOrd="3" destOrd="0" parTransId="{B86C9BC3-4673-4A20-B48B-229E9F339A37}" sibTransId="{29B19F1F-0242-4641-99B5-9C9C8FC1F8C1}"/>
    <dgm:cxn modelId="{2C3C6D3E-E47C-4892-B242-AA760CFDB81C}" type="presOf" srcId="{5E41825A-B7B9-4C5F-9FB7-1A931BCFFA9D}" destId="{0A8F38C7-387D-4F89-98DD-4A5FDF8510BD}" srcOrd="1" destOrd="0" presId="urn:microsoft.com/office/officeart/2005/8/layout/hierarchy2"/>
    <dgm:cxn modelId="{91996340-537A-4155-BD10-82F69CCC4649}" type="presOf" srcId="{44A85652-3233-4C55-89F8-5BBC4CDAB45F}" destId="{DAA7C044-DB2D-4E76-83A5-EEE4EE0E655C}" srcOrd="0" destOrd="0" presId="urn:microsoft.com/office/officeart/2005/8/layout/hierarchy2"/>
    <dgm:cxn modelId="{2DFD085C-1B48-4AF4-B90F-0D3646DA3309}" type="presOf" srcId="{7339A1E7-96C2-457C-86CE-395C8343C8DC}" destId="{84CBCD5C-6E50-49B6-B04C-51210C68F9B5}" srcOrd="0" destOrd="0" presId="urn:microsoft.com/office/officeart/2005/8/layout/hierarchy2"/>
    <dgm:cxn modelId="{DA173E5F-11C1-44C7-B76F-82E62B1CE666}" type="presOf" srcId="{756238C6-7508-4B0B-BE90-19C2143794EE}" destId="{6574D9FF-BC7D-416B-9A29-F61A43998FD2}" srcOrd="1" destOrd="0" presId="urn:microsoft.com/office/officeart/2005/8/layout/hierarchy2"/>
    <dgm:cxn modelId="{4320645F-86F8-4EE4-B0DE-43795E299517}" type="presOf" srcId="{E323EDC3-5E5D-42CC-B7A4-17FFDE151C44}" destId="{43A7ADDA-4DB3-497B-8990-CE025F182BAC}" srcOrd="1" destOrd="0" presId="urn:microsoft.com/office/officeart/2005/8/layout/hierarchy2"/>
    <dgm:cxn modelId="{0757AB5F-35EA-40FD-A7FF-7884ED238DF4}" type="presOf" srcId="{480C3F0C-EBB3-463E-A254-281E091E4E99}" destId="{B9FA2B9F-8ADF-4E0B-B53F-109EC3668676}" srcOrd="0" destOrd="0" presId="urn:microsoft.com/office/officeart/2005/8/layout/hierarchy2"/>
    <dgm:cxn modelId="{72663360-7227-4CB8-998F-87480ADF99F9}" type="presOf" srcId="{FE90954E-0E85-4FA8-A65F-76AB36A674B1}" destId="{20BA956C-FCEE-4929-AF2A-3A0CF4DCD2A3}" srcOrd="1" destOrd="0" presId="urn:microsoft.com/office/officeart/2005/8/layout/hierarchy2"/>
    <dgm:cxn modelId="{72DA2661-0A20-4D4F-A274-195400B3E8D4}" type="presOf" srcId="{82217C01-BE3C-4803-BA65-9D68CBCE4DD6}" destId="{D94C4BB7-FAD8-49C9-9EB7-4D80CC252B26}" srcOrd="0" destOrd="0" presId="urn:microsoft.com/office/officeart/2005/8/layout/hierarchy2"/>
    <dgm:cxn modelId="{C0162761-A399-4C84-A436-553E47A77F36}" srcId="{8B458B23-D896-4D7C-BAE6-6CA547605B8D}" destId="{300B7F97-C50A-48FA-9A7F-1C53475A55C2}" srcOrd="1" destOrd="0" parTransId="{44A85652-3233-4C55-89F8-5BBC4CDAB45F}" sibTransId="{A141A3C7-E2FC-43A3-9CDC-60E785752FC6}"/>
    <dgm:cxn modelId="{8EE48841-19C9-40F5-89AC-FD34F11AFA27}" srcId="{E48BBB11-FC8F-4901-A1D9-6171A14C87B4}" destId="{5F7581E6-7226-4749-ACCA-CC50CFC1D618}" srcOrd="0" destOrd="0" parTransId="{EC7CCE9E-A0E6-4E35-BAD2-47309C9773DD}" sibTransId="{B2BB4820-A309-4AF9-B808-D1A7624134C4}"/>
    <dgm:cxn modelId="{6EB68B41-2190-425F-8CC5-E0BE4159858B}" type="presOf" srcId="{4E93F180-C423-4B09-9BF1-1F01217AC00C}" destId="{80C13E3B-2D16-4C3A-86F2-A299C591D87A}" srcOrd="0" destOrd="0" presId="urn:microsoft.com/office/officeart/2005/8/layout/hierarchy2"/>
    <dgm:cxn modelId="{58A59761-D056-4768-83D1-2BB3E38D1576}" srcId="{39BDC974-4E06-47F6-AC4D-E5D0B5D1738D}" destId="{5774BCA1-6BC9-44F8-B958-47F24CA5E21A}" srcOrd="0" destOrd="0" parTransId="{1044AA01-854F-4F9A-8174-245017A47D19}" sibTransId="{B484B93B-437A-4A8F-81E7-85D1D818FA2B}"/>
    <dgm:cxn modelId="{594AA461-2EE7-46CE-8947-352D0801AB35}" type="presOf" srcId="{755DB568-3FD6-4F99-A207-A449D756319D}" destId="{CD8E3BFA-0908-4A8E-A216-65811C67406F}" srcOrd="0" destOrd="0" presId="urn:microsoft.com/office/officeart/2005/8/layout/hierarchy2"/>
    <dgm:cxn modelId="{502BC442-282F-4677-A222-A4EE25CBCB48}" type="presOf" srcId="{11171E89-DD8F-4219-B0FD-29B1511EB9CE}" destId="{D5A669AD-D8AC-4B77-9BC2-A5AB665C6FDE}" srcOrd="0" destOrd="0" presId="urn:microsoft.com/office/officeart/2005/8/layout/hierarchy2"/>
    <dgm:cxn modelId="{9F0D3B43-980E-465A-B0F3-5320A9343C5E}" type="presOf" srcId="{E323EDC3-5E5D-42CC-B7A4-17FFDE151C44}" destId="{D0CEB7A7-CB90-42CE-AA88-11F18485308F}" srcOrd="0" destOrd="0" presId="urn:microsoft.com/office/officeart/2005/8/layout/hierarchy2"/>
    <dgm:cxn modelId="{5E227363-8EA6-4DE9-B12A-F6F39B57F8CA}" type="presOf" srcId="{5F7581E6-7226-4749-ACCA-CC50CFC1D618}" destId="{39AF24B6-F488-405A-AB47-0F60F8C4564B}" srcOrd="0" destOrd="0" presId="urn:microsoft.com/office/officeart/2005/8/layout/hierarchy2"/>
    <dgm:cxn modelId="{0134F563-5154-4F8C-82A6-4E83B9013D78}" type="presOf" srcId="{BB66DE54-535F-4D62-8364-EEAE6C467B1A}" destId="{D9B3A0A5-2BB5-4BC8-87A5-0DBE14E52704}" srcOrd="0" destOrd="0" presId="urn:microsoft.com/office/officeart/2005/8/layout/hierarchy2"/>
    <dgm:cxn modelId="{9B716144-9829-49CC-AE92-C9A815ADBF6B}" srcId="{1C3776F4-CB3A-4F3D-9ADB-029416F0F214}" destId="{D2876628-2232-46F1-8852-9B437C72238B}" srcOrd="0" destOrd="0" parTransId="{E96A60B7-DD51-41E4-8352-94856358B723}" sibTransId="{25A15878-4FA5-4579-AE49-FBFC129D633E}"/>
    <dgm:cxn modelId="{D8CD7A44-3D9D-4379-9847-6282DBFDB421}" type="presOf" srcId="{755DB568-3FD6-4F99-A207-A449D756319D}" destId="{5280F55D-BB86-468A-8260-04F2EBD8ECFF}" srcOrd="1" destOrd="0" presId="urn:microsoft.com/office/officeart/2005/8/layout/hierarchy2"/>
    <dgm:cxn modelId="{A646D064-A5C9-4090-AA74-A60832A769BA}" type="presOf" srcId="{F6D7CF80-2691-411C-B727-3C1D1FDC95CA}" destId="{CA744165-A8C0-4635-8728-C36C23305E24}" srcOrd="0" destOrd="0" presId="urn:microsoft.com/office/officeart/2005/8/layout/hierarchy2"/>
    <dgm:cxn modelId="{E2DAD564-4F91-4E78-8957-1167F29832C0}" type="presOf" srcId="{D7088E56-ED84-4242-A964-8101BAF114F8}" destId="{1A522638-1858-4F9A-890F-810B0776BA17}" srcOrd="0" destOrd="0" presId="urn:microsoft.com/office/officeart/2005/8/layout/hierarchy2"/>
    <dgm:cxn modelId="{6F884A46-0590-462B-B6BC-5F33244984E2}" type="presOf" srcId="{770A1CA0-3512-4895-9509-4B132A44AB92}" destId="{B27E3D73-7CEE-41FF-9B12-22DEEF290D91}" srcOrd="0" destOrd="0" presId="urn:microsoft.com/office/officeart/2005/8/layout/hierarchy2"/>
    <dgm:cxn modelId="{7794B247-3A70-4B9F-8CF8-8C2480914C84}" srcId="{8B458B23-D896-4D7C-BAE6-6CA547605B8D}" destId="{82BDC993-0875-4599-AA17-45465B7C5310}" srcOrd="10" destOrd="0" parTransId="{0380414F-ED57-4356-8D3D-026E67D88982}" sibTransId="{F6515668-CD7D-41E9-A4EB-1D89B9226DD6}"/>
    <dgm:cxn modelId="{E4884368-68E1-478E-89DE-8B6C4303D47C}" type="presOf" srcId="{46BB05E8-92FB-47C0-BFBB-EF72C7F88637}" destId="{4B04B334-429E-46BA-85AC-67318FFA4807}" srcOrd="1" destOrd="0" presId="urn:microsoft.com/office/officeart/2005/8/layout/hierarchy2"/>
    <dgm:cxn modelId="{3A46CA68-E0E1-4905-980B-5C75E6BCEB10}" type="presOf" srcId="{93485821-AEB5-44DE-8302-7C74C0015CA1}" destId="{EAD79B5D-FC33-4D38-BDBC-99450FAD174D}" srcOrd="0" destOrd="0" presId="urn:microsoft.com/office/officeart/2005/8/layout/hierarchy2"/>
    <dgm:cxn modelId="{AD55166A-E2EA-4E44-AAEB-A92DEB9E97BD}" srcId="{3AC5E44C-06F3-4A11-9C82-9E88549BE650}" destId="{EEC88054-104B-4252-9628-48D845D85799}" srcOrd="0" destOrd="0" parTransId="{86E85959-C5ED-4DF7-8F7B-3050F759056A}" sibTransId="{088C5C65-0977-4BA1-AD5D-66EACB815210}"/>
    <dgm:cxn modelId="{4DE3A94A-CD0A-4AAF-B321-697DF41DB387}" type="presOf" srcId="{D2876628-2232-46F1-8852-9B437C72238B}" destId="{18ADAACF-F223-4058-B34E-7CD1492B8BF0}" srcOrd="0" destOrd="0" presId="urn:microsoft.com/office/officeart/2005/8/layout/hierarchy2"/>
    <dgm:cxn modelId="{23E4874C-3F0C-4134-A0EC-45DA6D45FD90}" type="presOf" srcId="{7DC7D86B-B984-4A43-9F63-233174ED37C1}" destId="{CAA90F20-71B7-42A9-9464-0BD182C012A4}" srcOrd="1" destOrd="0" presId="urn:microsoft.com/office/officeart/2005/8/layout/hierarchy2"/>
    <dgm:cxn modelId="{8083214E-DEBF-4BC6-AA21-2901DF30DA4F}" type="presOf" srcId="{7B34D659-2A24-4C55-8E65-909F6CF4A0CB}" destId="{8449A4CC-3731-44D8-8608-93C2B435E347}" srcOrd="0" destOrd="0" presId="urn:microsoft.com/office/officeart/2005/8/layout/hierarchy2"/>
    <dgm:cxn modelId="{986DAD4E-23A3-4F32-86AC-36641F995AFB}" srcId="{8B458B23-D896-4D7C-BAE6-6CA547605B8D}" destId="{4484CFE2-7365-448D-949C-3B03156DDF50}" srcOrd="5" destOrd="0" parTransId="{969CEDCD-6A68-4F3A-B9AA-75C2D23208E9}" sibTransId="{EDAEE5C6-D8F3-4A8E-8D35-B43D1B5FAA9E}"/>
    <dgm:cxn modelId="{E253024F-D068-4F94-BAB2-819906CE14F8}" type="presOf" srcId="{1ECB78AC-BB11-4553-B63E-4143CA914BD8}" destId="{52EF078F-B419-4EBE-8E7F-BEBD2A2CC35C}" srcOrd="1" destOrd="0" presId="urn:microsoft.com/office/officeart/2005/8/layout/hierarchy2"/>
    <dgm:cxn modelId="{E3A3CB4F-83C3-442D-8E8B-F6DBDFAD7922}" type="presOf" srcId="{97E8DB5A-4986-4FA8-9E1B-892B2F9E4EC3}" destId="{3C3EE821-F3FB-4387-9FC4-224B994F7F64}" srcOrd="0" destOrd="0" presId="urn:microsoft.com/office/officeart/2005/8/layout/hierarchy2"/>
    <dgm:cxn modelId="{EB0ADE50-CD6C-4339-939A-86531B32DC2E}" type="presOf" srcId="{7CE842CA-D7AD-49DC-A4BA-BBD06AA1F728}" destId="{BA1057E3-8823-4267-85FB-E85FD6212D45}" srcOrd="1" destOrd="0" presId="urn:microsoft.com/office/officeart/2005/8/layout/hierarchy2"/>
    <dgm:cxn modelId="{7D884571-37BA-48D3-B876-6A46C7FFFE84}" type="presOf" srcId="{00AE128A-AD99-45A2-93D8-292C5D2B68AD}" destId="{022F121C-A77E-487B-A845-74D5E3830D79}" srcOrd="0" destOrd="0" presId="urn:microsoft.com/office/officeart/2005/8/layout/hierarchy2"/>
    <dgm:cxn modelId="{B7F87451-BC92-4B3B-8735-B0EC3FA134B6}" type="presOf" srcId="{EC7CCE9E-A0E6-4E35-BAD2-47309C9773DD}" destId="{875F3271-D449-4552-BC10-55369561888B}" srcOrd="1" destOrd="0" presId="urn:microsoft.com/office/officeart/2005/8/layout/hierarchy2"/>
    <dgm:cxn modelId="{D1009A51-1F84-466D-8019-D732A93A9AEE}" type="presOf" srcId="{E96A60B7-DD51-41E4-8352-94856358B723}" destId="{063FA51B-F6AF-4F6A-BA54-3E1FB05080C1}" srcOrd="1" destOrd="0" presId="urn:microsoft.com/office/officeart/2005/8/layout/hierarchy2"/>
    <dgm:cxn modelId="{3EB5E352-6E8D-415D-868B-2553CFCFC9E0}" type="presOf" srcId="{04AC9F64-7C81-4D12-9A5C-23F4D3EC9B57}" destId="{259C2B84-2AF1-4B37-9500-700CB7A66F2C}" srcOrd="0" destOrd="0" presId="urn:microsoft.com/office/officeart/2005/8/layout/hierarchy2"/>
    <dgm:cxn modelId="{82740473-2CB3-445F-8F7A-A43B0B83938F}" type="presOf" srcId="{C9315A7E-285D-4C18-88BB-97A4FF476052}" destId="{00B60CB0-AE8B-4E9F-8CBA-9AD8B09CBE03}" srcOrd="0" destOrd="0" presId="urn:microsoft.com/office/officeart/2005/8/layout/hierarchy2"/>
    <dgm:cxn modelId="{3710D973-DF17-4CFF-9841-6F062E1EDD44}" type="presOf" srcId="{C063A0A4-0E02-4C61-BCC7-69EAD75CD028}" destId="{9B6BCE70-EFE2-4686-A006-992036BAE22D}" srcOrd="0" destOrd="0" presId="urn:microsoft.com/office/officeart/2005/8/layout/hierarchy2"/>
    <dgm:cxn modelId="{6AB5F376-16C1-4E80-9EAA-7162F702ACCE}" type="presOf" srcId="{4484CFE2-7365-448D-949C-3B03156DDF50}" destId="{BE3FEEE7-40A5-47B8-9AAB-92AE584C94AD}" srcOrd="0" destOrd="0" presId="urn:microsoft.com/office/officeart/2005/8/layout/hierarchy2"/>
    <dgm:cxn modelId="{C4A48077-93E5-47EE-933F-860A2FEE785F}" type="presOf" srcId="{B86C9BC3-4673-4A20-B48B-229E9F339A37}" destId="{AD00E766-3E1B-4727-8C92-1CC6176F9D54}" srcOrd="1" destOrd="0" presId="urn:microsoft.com/office/officeart/2005/8/layout/hierarchy2"/>
    <dgm:cxn modelId="{A7A58757-6E60-44DE-B102-8A3421093658}" srcId="{A72B6D51-1AC9-417E-B08C-E0F5BC5B5001}" destId="{F74006F4-AE50-4090-8BD0-FD4D89170661}" srcOrd="1" destOrd="0" parTransId="{E323EDC3-5E5D-42CC-B7A4-17FFDE151C44}" sibTransId="{F65E6A28-2AF4-4E5A-8347-366A82FC7F1A}"/>
    <dgm:cxn modelId="{0C388A57-CFA6-491E-88EF-2C6451A11BF8}" type="presOf" srcId="{E5BE159F-D1A6-4F42-BD6B-C7C9886C1F43}" destId="{B69FE6E3-113A-4E7B-AA18-2E990D33B832}" srcOrd="1" destOrd="0" presId="urn:microsoft.com/office/officeart/2005/8/layout/hierarchy2"/>
    <dgm:cxn modelId="{083BD457-FC23-4835-BC6C-F5022577B83F}" type="presOf" srcId="{9CFE23BE-52CE-4EDB-8FE4-1DEC6C0EE443}" destId="{3AFA20AD-A8EF-4049-B3D8-C7BC3F28F660}" srcOrd="1" destOrd="0" presId="urn:microsoft.com/office/officeart/2005/8/layout/hierarchy2"/>
    <dgm:cxn modelId="{9A6BEE57-DDA0-461C-B354-0EA43270FA3B}" type="presOf" srcId="{97E8DB5A-4986-4FA8-9E1B-892B2F9E4EC3}" destId="{0148650E-2BDB-4BED-B3E3-3E66AC7D402A}" srcOrd="1" destOrd="0" presId="urn:microsoft.com/office/officeart/2005/8/layout/hierarchy2"/>
    <dgm:cxn modelId="{C45C8659-4462-40D1-BECF-A6B317847B73}" srcId="{19E34CF9-37E5-4E16-9D75-39055E62FF27}" destId="{00AE128A-AD99-45A2-93D8-292C5D2B68AD}" srcOrd="0" destOrd="0" parTransId="{8C3A69E0-62D6-401D-A86D-B0287C5D9A03}" sibTransId="{A1DDD18C-8B77-4505-BA2A-1C48EC52B2D2}"/>
    <dgm:cxn modelId="{B6B98859-2B7E-4A89-B3E5-74EE1CDE2CC3}" srcId="{F14BA92A-B150-4910-B427-9ED0F36A31DE}" destId="{72457F05-4A21-49A3-A5F5-A859A2DC6269}" srcOrd="0" destOrd="0" parTransId="{4E93F180-C423-4B09-9BF1-1F01217AC00C}" sibTransId="{F76C1B73-A096-43EC-96E1-2FBA5E4DFF1D}"/>
    <dgm:cxn modelId="{3E74E659-F767-43A2-BF7D-F8EE008165A2}" type="presOf" srcId="{39BDC974-4E06-47F6-AC4D-E5D0B5D1738D}" destId="{9057BEAC-330A-48A1-A70B-02DF74591697}" srcOrd="0" destOrd="0" presId="urn:microsoft.com/office/officeart/2005/8/layout/hierarchy2"/>
    <dgm:cxn modelId="{125E447C-2FCB-4C07-AACB-CEB1F3C68CDE}" type="presOf" srcId="{DCA8E22D-3DCB-4DF1-93D4-903AE32E33D8}" destId="{53941422-B70E-498F-ACA1-A2686EBD4E8E}" srcOrd="0" destOrd="0" presId="urn:microsoft.com/office/officeart/2005/8/layout/hierarchy2"/>
    <dgm:cxn modelId="{76A3F17E-81F8-4A95-96A4-F3A395DCE388}" type="presOf" srcId="{AEE71B23-FBBF-4D6F-9FD3-175DE80FF707}" destId="{3A6C1256-3DAB-4533-859E-04FB4A250A27}" srcOrd="0" destOrd="0" presId="urn:microsoft.com/office/officeart/2005/8/layout/hierarchy2"/>
    <dgm:cxn modelId="{B34E337F-F6AC-407C-9030-7E9AE435FE7F}" type="presOf" srcId="{4FBAB499-CD3D-4D4B-90EB-FAC3BCF5597A}" destId="{F55988F0-78AC-4688-8CA1-624585BB975A}" srcOrd="0" destOrd="0" presId="urn:microsoft.com/office/officeart/2005/8/layout/hierarchy2"/>
    <dgm:cxn modelId="{29B23C7F-D232-4F6E-ADD3-9FF52E869646}" type="presOf" srcId="{9C4BD25B-FAE9-483E-9CA2-F065A9FDEAB1}" destId="{11DA2AFB-F184-460B-A0B7-5FF24C0450F5}" srcOrd="0" destOrd="0" presId="urn:microsoft.com/office/officeart/2005/8/layout/hierarchy2"/>
    <dgm:cxn modelId="{BE04CC7F-5782-4EB8-98C8-132EAA8D529C}" type="presOf" srcId="{E96A60B7-DD51-41E4-8352-94856358B723}" destId="{F2BCF1C8-F2C3-4CCD-9929-77D488F541CF}" srcOrd="0" destOrd="0" presId="urn:microsoft.com/office/officeart/2005/8/layout/hierarchy2"/>
    <dgm:cxn modelId="{A4428682-7548-4591-A6EB-211678F407EA}" type="presOf" srcId="{A72B6D51-1AC9-417E-B08C-E0F5BC5B5001}" destId="{F4BE041C-E5C8-4368-A2E2-1886DE385C16}" srcOrd="0" destOrd="0" presId="urn:microsoft.com/office/officeart/2005/8/layout/hierarchy2"/>
    <dgm:cxn modelId="{870A1583-43C8-4A77-B6E9-A32D3C31866A}" srcId="{8B458B23-D896-4D7C-BAE6-6CA547605B8D}" destId="{4CBAA594-6CBD-43AF-A01A-EB8D89AD13D2}" srcOrd="6" destOrd="0" parTransId="{0FC544F2-05EE-4290-A703-5F97DCF44264}" sibTransId="{627CB3A3-B59B-4DBE-B3AF-4776EBA26F93}"/>
    <dgm:cxn modelId="{13212685-81E6-4F03-B539-73CF63040794}" type="presOf" srcId="{44A85652-3233-4C55-89F8-5BBC4CDAB45F}" destId="{9B697547-DF10-42A4-A9C9-6776CF831402}" srcOrd="1" destOrd="0" presId="urn:microsoft.com/office/officeart/2005/8/layout/hierarchy2"/>
    <dgm:cxn modelId="{FB3A9986-F157-49B9-9677-6E78D20FD9B5}" type="presOf" srcId="{BC99DF21-3A62-4A0B-AC92-7D09C0B5C11B}" destId="{038950D4-EFFE-4DB2-A947-B73ED3F4395D}" srcOrd="0" destOrd="0" presId="urn:microsoft.com/office/officeart/2005/8/layout/hierarchy2"/>
    <dgm:cxn modelId="{B3F89E86-EF54-4160-A1C4-C4B8505AFD89}" type="presOf" srcId="{AEE71B23-FBBF-4D6F-9FD3-175DE80FF707}" destId="{8F98116A-EB75-461A-B4A4-29DD85B045DB}" srcOrd="1" destOrd="0" presId="urn:microsoft.com/office/officeart/2005/8/layout/hierarchy2"/>
    <dgm:cxn modelId="{A8230488-4565-456C-966D-7871899BDA0F}" srcId="{8B458B23-D896-4D7C-BAE6-6CA547605B8D}" destId="{C063A0A4-0E02-4C61-BCC7-69EAD75CD028}" srcOrd="0" destOrd="0" parTransId="{3718B750-7A79-4E0E-A372-E5282B37D842}" sibTransId="{9F7C11D3-9656-44DC-8072-1EDA9EE2A267}"/>
    <dgm:cxn modelId="{C725C988-A237-45D9-B489-35C291FEDA23}" srcId="{BC99DF21-3A62-4A0B-AC92-7D09C0B5C11B}" destId="{770A1CA0-3512-4895-9509-4B132A44AB92}" srcOrd="0" destOrd="0" parTransId="{1ECB78AC-BB11-4553-B63E-4143CA914BD8}" sibTransId="{94A835B3-8F97-4689-805B-E5209AA7E241}"/>
    <dgm:cxn modelId="{C10ED788-7B8C-4E0B-9CFF-E7297090A66C}" type="presOf" srcId="{F719B901-D878-4431-9929-5652645C6EFE}" destId="{7FC926A3-ECB2-4C01-AE29-15B6304E67FA}" srcOrd="0" destOrd="0" presId="urn:microsoft.com/office/officeart/2005/8/layout/hierarchy2"/>
    <dgm:cxn modelId="{1228218B-F6DC-4C9D-B25C-A24CCDD8E741}" type="presOf" srcId="{92554AFD-A4DE-44CA-8FDE-E4CD22CF3075}" destId="{76676809-4905-4A63-8EE8-D634A6A4A247}" srcOrd="1" destOrd="0" presId="urn:microsoft.com/office/officeart/2005/8/layout/hierarchy2"/>
    <dgm:cxn modelId="{5EA0848C-A0A6-4032-99DD-BD3892CC7514}" type="presOf" srcId="{1A5A7223-6A34-4E4D-8E46-6B1B217ED207}" destId="{31EADB76-9756-4967-9C0D-D3EF9742FF8A}" srcOrd="1" destOrd="0" presId="urn:microsoft.com/office/officeart/2005/8/layout/hierarchy2"/>
    <dgm:cxn modelId="{9B8A4A8F-5096-45DA-AA2D-A482615BA525}" type="presOf" srcId="{41588AA5-5A9B-4EF8-A493-221379D69FBA}" destId="{09569BB7-E37E-4D09-B720-50D0717E7E43}" srcOrd="1" destOrd="0" presId="urn:microsoft.com/office/officeart/2005/8/layout/hierarchy2"/>
    <dgm:cxn modelId="{24B5A290-9E71-4B18-ACB7-E252BE7ECD49}" type="presOf" srcId="{8C3A69E0-62D6-401D-A86D-B0287C5D9A03}" destId="{6565A9A3-CCC3-44DC-917D-78B6E3C06B79}" srcOrd="0" destOrd="0" presId="urn:microsoft.com/office/officeart/2005/8/layout/hierarchy2"/>
    <dgm:cxn modelId="{D31B9291-4605-46EC-BEDA-094D3C59AB02}" srcId="{C063A0A4-0E02-4C61-BCC7-69EAD75CD028}" destId="{E35362BE-DBAF-45A4-885D-D03EF6D22FE8}" srcOrd="0" destOrd="0" parTransId="{93485821-AEB5-44DE-8302-7C74C0015CA1}" sibTransId="{36E03F97-53E3-41AB-B993-AC6AF6E48B24}"/>
    <dgm:cxn modelId="{B5BD1992-555B-44A8-829E-47E36FDA90E4}" type="presOf" srcId="{E0984871-A900-450F-BB63-D75C1B873F83}" destId="{D85652DC-AA02-41E9-9F86-3C15768996CF}" srcOrd="1" destOrd="0" presId="urn:microsoft.com/office/officeart/2005/8/layout/hierarchy2"/>
    <dgm:cxn modelId="{D1117492-8134-4252-BFD1-457E183F8C05}" type="presOf" srcId="{39CCBD01-FC7F-4D58-AEE5-FACD0BD4D8ED}" destId="{B6D79832-E12C-4F7E-859B-E9DF08E95C1E}" srcOrd="0" destOrd="0" presId="urn:microsoft.com/office/officeart/2005/8/layout/hierarchy2"/>
    <dgm:cxn modelId="{86B32494-0C6A-49B2-93BD-13F749DDB026}" type="presOf" srcId="{93485821-AEB5-44DE-8302-7C74C0015CA1}" destId="{7442DEBB-5712-4217-809C-172BA1614947}" srcOrd="1" destOrd="0" presId="urn:microsoft.com/office/officeart/2005/8/layout/hierarchy2"/>
    <dgm:cxn modelId="{84664E94-6EB0-485C-94BE-92CE63BDC2B7}" type="presOf" srcId="{27F22593-1E76-4958-A1FB-7BD0D7531E60}" destId="{9E0AC1CE-B5C3-4DBF-8F67-F42398BCC475}" srcOrd="1" destOrd="0" presId="urn:microsoft.com/office/officeart/2005/8/layout/hierarchy2"/>
    <dgm:cxn modelId="{17700295-6B94-4623-9DDD-607AFC80E979}" type="presOf" srcId="{19112044-A008-4CFF-8011-D2372D89C079}" destId="{31C3FB64-7278-4A91-9561-34EDC1B86C31}" srcOrd="0" destOrd="0" presId="urn:microsoft.com/office/officeart/2005/8/layout/hierarchy2"/>
    <dgm:cxn modelId="{F6DA0C96-BF0E-46CE-9F8E-6DA6B19D0B8F}" type="presOf" srcId="{86E85959-C5ED-4DF7-8F7B-3050F759056A}" destId="{9E63B1E7-59B4-4E37-95DE-B30D0021DBD5}" srcOrd="1" destOrd="0" presId="urn:microsoft.com/office/officeart/2005/8/layout/hierarchy2"/>
    <dgm:cxn modelId="{7B8A1E96-0B05-4656-9816-CCEF0D165D0D}" type="presOf" srcId="{7CE842CA-D7AD-49DC-A4BA-BBD06AA1F728}" destId="{E7FAEE6D-4F56-4157-9549-404EAAD4F737}" srcOrd="0" destOrd="0" presId="urn:microsoft.com/office/officeart/2005/8/layout/hierarchy2"/>
    <dgm:cxn modelId="{29D71C9C-5B26-4196-9D3A-11C03D379C93}" type="presOf" srcId="{3718B750-7A79-4E0E-A372-E5282B37D842}" destId="{41378B86-0BCF-49BA-B2FD-842463B2A1DA}" srcOrd="1" destOrd="0" presId="urn:microsoft.com/office/officeart/2005/8/layout/hierarchy2"/>
    <dgm:cxn modelId="{F10DB19D-6321-47B7-9B2D-CFBD489CC5D1}" srcId="{39BDC974-4E06-47F6-AC4D-E5D0B5D1738D}" destId="{19E34CF9-37E5-4E16-9D75-39055E62FF27}" srcOrd="2" destOrd="0" parTransId="{1A5A7223-6A34-4E4D-8E46-6B1B217ED207}" sibTransId="{CEC30F78-462C-4C54-90D5-E3AADC554B66}"/>
    <dgm:cxn modelId="{F1AB169F-39C5-4804-A68F-D8E8ED293476}" srcId="{A72B6D51-1AC9-417E-B08C-E0F5BC5B5001}" destId="{BB66DE54-535F-4D62-8364-EEAE6C467B1A}" srcOrd="0" destOrd="0" parTransId="{27F22593-1E76-4958-A1FB-7BD0D7531E60}" sibTransId="{C627CC47-BDBA-4AE3-822C-FCC30D91D2A4}"/>
    <dgm:cxn modelId="{CE3C39A0-801F-46DE-813C-D4F2EB3CF638}" srcId="{8B458B23-D896-4D7C-BAE6-6CA547605B8D}" destId="{4FBAB499-CD3D-4D4B-90EB-FAC3BCF5597A}" srcOrd="7" destOrd="0" parTransId="{E0984871-A900-450F-BB63-D75C1B873F83}" sibTransId="{170BF945-75D6-4CC7-8980-0CE00D0FB22C}"/>
    <dgm:cxn modelId="{8E6B2DA1-0FA9-48EF-8B48-43875BC1477B}" type="presOf" srcId="{94413AAE-F8B5-47DD-9AA9-D9A3F1BE46A7}" destId="{88EC61A6-31B4-4623-8CCF-507BCAD33BAD}" srcOrd="0" destOrd="0" presId="urn:microsoft.com/office/officeart/2005/8/layout/hierarchy2"/>
    <dgm:cxn modelId="{B26D4DA2-15BA-45BA-925A-02B63939D123}" type="presOf" srcId="{E0984871-A900-450F-BB63-D75C1B873F83}" destId="{6713EF13-647C-493C-A1F8-FFE7EC1706CE}" srcOrd="0" destOrd="0" presId="urn:microsoft.com/office/officeart/2005/8/layout/hierarchy2"/>
    <dgm:cxn modelId="{6CDAD0A3-B9B7-4CE6-A930-CFA301728F3E}" type="presOf" srcId="{480C3F0C-EBB3-463E-A254-281E091E4E99}" destId="{06E84EE1-47B6-4719-AD6F-D0AA641D74B5}" srcOrd="1" destOrd="0" presId="urn:microsoft.com/office/officeart/2005/8/layout/hierarchy2"/>
    <dgm:cxn modelId="{FDEBA0A4-EB31-434F-B202-8678B8C017F0}" type="presOf" srcId="{6E6B770E-BBDD-4655-B787-481B526A0A4A}" destId="{0EA68BB9-7B9E-4F73-BEBF-8708FA0EEC39}" srcOrd="0" destOrd="0" presId="urn:microsoft.com/office/officeart/2005/8/layout/hierarchy2"/>
    <dgm:cxn modelId="{1D4BF2A6-4B4E-4AB6-AD5D-389CFBD86652}" type="presOf" srcId="{0FC544F2-05EE-4290-A703-5F97DCF44264}" destId="{83AF007F-EB60-464F-916D-43EAE6594EA3}" srcOrd="1" destOrd="0" presId="urn:microsoft.com/office/officeart/2005/8/layout/hierarchy2"/>
    <dgm:cxn modelId="{5B9A03A8-5CB7-4274-A896-D40277E7ADBF}" type="presOf" srcId="{7868EA96-3DA1-4A1C-9803-4CFE3033019B}" destId="{0B4C093B-6142-4C64-8B43-4CE6CFEF9BD6}" srcOrd="1" destOrd="0" presId="urn:microsoft.com/office/officeart/2005/8/layout/hierarchy2"/>
    <dgm:cxn modelId="{0447A0A8-B074-4FB5-966E-9A93F9C1B64F}" type="presOf" srcId="{41588AA5-5A9B-4EF8-A493-221379D69FBA}" destId="{B36DDB53-1B71-4E38-BE86-56085DC0A731}" srcOrd="0" destOrd="0" presId="urn:microsoft.com/office/officeart/2005/8/layout/hierarchy2"/>
    <dgm:cxn modelId="{ED7CA5A9-D312-43B7-A02A-251B7C3B6527}" type="presOf" srcId="{80CA7B96-2F61-48A6-9D9A-03EC4FEF23D0}" destId="{FFF44337-3C28-429D-A64C-A83A4908B985}" srcOrd="0" destOrd="0" presId="urn:microsoft.com/office/officeart/2005/8/layout/hierarchy2"/>
    <dgm:cxn modelId="{ED0A0DAB-8CCF-494C-9D4B-CA0A53C47D31}" srcId="{82BDC993-0875-4599-AA17-45465B7C5310}" destId="{35AB4215-C4E8-4A46-99AB-86C46D47B3B3}" srcOrd="0" destOrd="0" parTransId="{97E8DB5A-4986-4FA8-9E1B-892B2F9E4EC3}" sibTransId="{C00FB55E-DA8F-45BC-8139-3FB4D822FE7A}"/>
    <dgm:cxn modelId="{B9A913AB-11F1-475A-A965-0BE9153B74E4}" type="presOf" srcId="{38F25BFD-B627-404F-82A3-D557D3861FE0}" destId="{F52F6200-ED34-4714-830C-C941CDA6F142}" srcOrd="0" destOrd="0" presId="urn:microsoft.com/office/officeart/2005/8/layout/hierarchy2"/>
    <dgm:cxn modelId="{5E3827AC-FA3C-4238-B5C8-C0694BCD27B6}" srcId="{4CBAA594-6CBD-43AF-A01A-EB8D89AD13D2}" destId="{BC99DF21-3A62-4A0B-AC92-7D09C0B5C11B}" srcOrd="0" destOrd="0" parTransId="{92554AFD-A4DE-44CA-8FDE-E4CD22CF3075}" sibTransId="{E6719A2A-7AA9-4B90-B0EC-8AD86569D8BA}"/>
    <dgm:cxn modelId="{CC337BAD-28AA-410F-9F4A-8EFEACF861F4}" type="presOf" srcId="{7E60CA7D-4138-4F26-961E-D78B63485859}" destId="{AA95FA4C-8E3D-45FB-841D-6D49710A3763}" srcOrd="1" destOrd="0" presId="urn:microsoft.com/office/officeart/2005/8/layout/hierarchy2"/>
    <dgm:cxn modelId="{54023AB0-C015-41F8-BE18-023F01E8F4F2}" type="presOf" srcId="{300B7F97-C50A-48FA-9A7F-1C53475A55C2}" destId="{007F359D-2B54-47CB-9629-1D924253F3D2}" srcOrd="0" destOrd="0" presId="urn:microsoft.com/office/officeart/2005/8/layout/hierarchy2"/>
    <dgm:cxn modelId="{5A1666B0-9361-41F6-BFA0-0C7FD0F30359}" type="presOf" srcId="{85851377-5719-40A7-A2AA-CB4D9FF68EA0}" destId="{B9B73007-FA16-4113-901B-1E11CF49C599}" srcOrd="0" destOrd="0" presId="urn:microsoft.com/office/officeart/2005/8/layout/hierarchy2"/>
    <dgm:cxn modelId="{BF79A8B2-4E3A-43B0-AA7D-3DF49823E101}" type="presOf" srcId="{8C3A69E0-62D6-401D-A86D-B0287C5D9A03}" destId="{4D65BB7A-5068-4E4A-8D44-6EFC1B189592}" srcOrd="1" destOrd="0" presId="urn:microsoft.com/office/officeart/2005/8/layout/hierarchy2"/>
    <dgm:cxn modelId="{768B98B3-6816-40ED-AD05-6D257CCEFBD9}" type="presOf" srcId="{0FC544F2-05EE-4290-A703-5F97DCF44264}" destId="{E2C09DC0-C3EE-40B7-A35C-EC1C1F5AF7FA}" srcOrd="0" destOrd="0" presId="urn:microsoft.com/office/officeart/2005/8/layout/hierarchy2"/>
    <dgm:cxn modelId="{9F3AF6B5-EBB1-4C52-BF3F-B18EB838D314}" srcId="{8B458B23-D896-4D7C-BAE6-6CA547605B8D}" destId="{C9315A7E-285D-4C18-88BB-97A4FF476052}" srcOrd="12" destOrd="0" parTransId="{756238C6-7508-4B0B-BE90-19C2143794EE}" sibTransId="{DC95E23A-9598-4D8A-91FF-F53AEA3BAEDE}"/>
    <dgm:cxn modelId="{235DCABA-3D19-47A0-B131-F1832809392E}" srcId="{8B458B23-D896-4D7C-BAE6-6CA547605B8D}" destId="{F14BA92A-B150-4910-B427-9ED0F36A31DE}" srcOrd="2" destOrd="0" parTransId="{25A1D90B-CA58-42FB-A149-A513EFF991DA}" sibTransId="{C4EA7986-5917-44A9-8CBB-2E61543136A4}"/>
    <dgm:cxn modelId="{44B5DFBB-04B9-4050-8B39-D941D8A23A30}" type="presOf" srcId="{410EF00E-793B-4696-8091-8F199A8EB5A7}" destId="{ADE0A221-A2E0-4FDA-8B55-5D055547CBDF}" srcOrd="0" destOrd="0" presId="urn:microsoft.com/office/officeart/2005/8/layout/hierarchy2"/>
    <dgm:cxn modelId="{CD45D6BD-A6C1-42BB-9F50-7E977D1DCB49}" type="presOf" srcId="{690D81AA-B237-40BC-8332-0AF2543F05F7}" destId="{42DDFF19-E6A0-4186-B276-BEA33C2BA9BF}" srcOrd="0" destOrd="0" presId="urn:microsoft.com/office/officeart/2005/8/layout/hierarchy2"/>
    <dgm:cxn modelId="{EDEE77C1-6191-45E7-B737-D6DDAAD818AA}" srcId="{8B458B23-D896-4D7C-BAE6-6CA547605B8D}" destId="{1C3776F4-CB3A-4F3D-9ADB-029416F0F214}" srcOrd="11" destOrd="0" parTransId="{7DC7D86B-B984-4A43-9F63-233174ED37C1}" sibTransId="{DEFB33B8-2082-4B35-B89F-4EE84202BB4C}"/>
    <dgm:cxn modelId="{F9FDC0C1-DD39-4028-B557-85F8D88887B2}" srcId="{F6D7CF80-2691-411C-B727-3C1D1FDC95CA}" destId="{94413AAE-F8B5-47DD-9AA9-D9A3F1BE46A7}" srcOrd="0" destOrd="0" parTransId="{41588AA5-5A9B-4EF8-A493-221379D69FBA}" sibTransId="{8E1EE923-DCEF-4F9D-A5D4-54C1825FC9B5}"/>
    <dgm:cxn modelId="{688D4BC2-0494-4DE6-9BB6-F25EEE8ABF73}" type="presOf" srcId="{3E6CD931-A972-47EF-8095-378F36060292}" destId="{EE7372F8-F602-4E75-9F5E-7159D414B99E}" srcOrd="0" destOrd="0" presId="urn:microsoft.com/office/officeart/2005/8/layout/hierarchy2"/>
    <dgm:cxn modelId="{1DCCF7C3-5841-4EB2-95F1-C0B7861D7372}" type="presOf" srcId="{7868EA96-3DA1-4A1C-9803-4CFE3033019B}" destId="{39AC8504-C48E-4D0C-BD21-F317B6382636}" srcOrd="0" destOrd="0" presId="urn:microsoft.com/office/officeart/2005/8/layout/hierarchy2"/>
    <dgm:cxn modelId="{7AD9BEC4-8EAE-40FF-BA2C-1E7B8C58FE52}" srcId="{1C3776F4-CB3A-4F3D-9ADB-029416F0F214}" destId="{9C4BD25B-FAE9-483E-9CA2-F065A9FDEAB1}" srcOrd="1" destOrd="0" parTransId="{690D81AA-B237-40BC-8332-0AF2543F05F7}" sibTransId="{3CC48313-0019-4C2D-86DC-8BF739B638DE}"/>
    <dgm:cxn modelId="{88A5FAC5-6D75-4815-9E40-501A8F1BCC89}" type="presOf" srcId="{25A1D90B-CA58-42FB-A149-A513EFF991DA}" destId="{45B04048-E76D-4F0E-A523-307B0C2F859E}" srcOrd="0" destOrd="0" presId="urn:microsoft.com/office/officeart/2005/8/layout/hierarchy2"/>
    <dgm:cxn modelId="{25D77FC6-99B0-4CA1-BF64-581F484D33E1}" type="presOf" srcId="{9E8F5B4B-5459-4FEF-8463-4C1C9908C324}" destId="{DAC6C8E8-90C5-4B2B-AB0D-FB370624566D}" srcOrd="1" destOrd="0" presId="urn:microsoft.com/office/officeart/2005/8/layout/hierarchy2"/>
    <dgm:cxn modelId="{57A4D1C6-127F-408F-A2B5-668683965A57}" srcId="{5F7581E6-7226-4749-ACCA-CC50CFC1D618}" destId="{B8D605E3-5BDC-42F1-B208-975E27A8DD24}" srcOrd="0" destOrd="0" parTransId="{46BB05E8-92FB-47C0-BFBB-EF72C7F88637}" sibTransId="{6598D85F-8380-459C-80FA-9C332880F359}"/>
    <dgm:cxn modelId="{F02F6DC8-4FED-40E6-95CD-5A5D01FA1A2C}" type="presOf" srcId="{7DC7D86B-B984-4A43-9F63-233174ED37C1}" destId="{9C8BDB84-8A04-4930-9B84-59D014CD0ABF}" srcOrd="0" destOrd="0" presId="urn:microsoft.com/office/officeart/2005/8/layout/hierarchy2"/>
    <dgm:cxn modelId="{23E7F8C9-67E1-4418-82CE-4D78DAC7EB0D}" srcId="{EEC88054-104B-4252-9628-48D845D85799}" destId="{07880E2F-5F55-467A-B951-9F5D7DA2A433}" srcOrd="0" destOrd="0" parTransId="{11171E89-DD8F-4219-B0FD-29B1511EB9CE}" sibTransId="{DF5BFCF5-45EC-48DD-B361-7B9F6C4695D0}"/>
    <dgm:cxn modelId="{18D840CC-FE22-47A2-B90A-947290D7B009}" srcId="{85851377-5719-40A7-A2AA-CB4D9FF68EA0}" destId="{8B458B23-D896-4D7C-BAE6-6CA547605B8D}" srcOrd="0" destOrd="0" parTransId="{4D05B46E-60BC-4485-85F1-3A1EAD307F6B}" sibTransId="{A7D94CDD-E1EB-4783-BAB0-F7D0C012868F}"/>
    <dgm:cxn modelId="{1AD867CC-9344-4422-8E86-EA329D290A8E}" type="presOf" srcId="{F14BA92A-B150-4910-B427-9ED0F36A31DE}" destId="{04EDB8E5-92DA-494C-8E54-F434BAEBF10B}" srcOrd="0" destOrd="0" presId="urn:microsoft.com/office/officeart/2005/8/layout/hierarchy2"/>
    <dgm:cxn modelId="{96966FCD-4382-4EF0-8281-2C1A1BE84605}" type="presOf" srcId="{1ECB78AC-BB11-4553-B63E-4143CA914BD8}" destId="{4BD08A53-8A07-4977-8D1D-0A0EFBD02F8B}" srcOrd="0" destOrd="0" presId="urn:microsoft.com/office/officeart/2005/8/layout/hierarchy2"/>
    <dgm:cxn modelId="{9C55A4CD-399B-454A-BC18-165FE9B276CD}" srcId="{04AC9F64-7C81-4D12-9A5C-23F4D3EC9B57}" destId="{82217C01-BE3C-4803-BA65-9D68CBCE4DD6}" srcOrd="0" destOrd="0" parTransId="{9CFE23BE-52CE-4EDB-8FE4-1DEC6C0EE443}" sibTransId="{7E88215D-F55D-4E78-BA3E-6A633200E7E7}"/>
    <dgm:cxn modelId="{BFD748CF-34FB-43F1-922A-53AE3EA2BC6D}" srcId="{FE938222-54B7-4B86-A32F-86FC734DC76C}" destId="{6E6B770E-BBDD-4655-B787-481B526A0A4A}" srcOrd="0" destOrd="0" parTransId="{7868EA96-3DA1-4A1C-9803-4CFE3033019B}" sibTransId="{93071150-89C5-4316-8013-52A08169D299}"/>
    <dgm:cxn modelId="{D3160BD0-C28F-4E93-8811-0BA953AC8782}" type="presOf" srcId="{19E34CF9-37E5-4E16-9D75-39055E62FF27}" destId="{705F69F4-5413-4EC0-A006-475C7F428993}" srcOrd="0" destOrd="0" presId="urn:microsoft.com/office/officeart/2005/8/layout/hierarchy2"/>
    <dgm:cxn modelId="{771D6BD0-6090-4E27-AAC9-D5F860CAA14D}" type="presOf" srcId="{821D9E4F-FC8B-47A9-93B0-F8DFFCEAE428}" destId="{84172D38-6EB5-4B15-9EC0-39232B341123}" srcOrd="1" destOrd="0" presId="urn:microsoft.com/office/officeart/2005/8/layout/hierarchy2"/>
    <dgm:cxn modelId="{E9A0C8D0-4824-4CFC-B77A-2DB62663B50F}" type="presOf" srcId="{F49A838D-0D1F-4F5A-832E-198FBF5ADCAD}" destId="{C9BFFF82-6ECB-42A5-940A-B3159B23B4E5}" srcOrd="1" destOrd="0" presId="urn:microsoft.com/office/officeart/2005/8/layout/hierarchy2"/>
    <dgm:cxn modelId="{E9BDAFD3-6854-427A-ADCC-B07D2D86DEFA}" type="presOf" srcId="{92554AFD-A4DE-44CA-8FDE-E4CD22CF3075}" destId="{8B99C8E1-84B2-4EE3-B498-2AB224F9A97B}" srcOrd="0" destOrd="0" presId="urn:microsoft.com/office/officeart/2005/8/layout/hierarchy2"/>
    <dgm:cxn modelId="{CED8CBD3-B902-4431-AD1A-0A892CC6B4DE}" srcId="{8B458B23-D896-4D7C-BAE6-6CA547605B8D}" destId="{39BDC974-4E06-47F6-AC4D-E5D0B5D1738D}" srcOrd="8" destOrd="0" parTransId="{B9B5821E-C251-41AB-8543-E79FF91A00CD}" sibTransId="{9FF4C3E7-4ED3-496E-A4AF-50729413D076}"/>
    <dgm:cxn modelId="{9313AADB-5846-442A-8614-8070F2F3C0C6}" type="presOf" srcId="{4CBAA594-6CBD-43AF-A01A-EB8D89AD13D2}" destId="{C4681861-B01F-4058-BBAE-6FBAEA30AC53}" srcOrd="0" destOrd="0" presId="urn:microsoft.com/office/officeart/2005/8/layout/hierarchy2"/>
    <dgm:cxn modelId="{32D8F4DB-0209-49E4-9B72-88162284F68B}" type="presOf" srcId="{4C99DCFC-C05A-4EB3-A362-4E09E999F6F0}" destId="{D2E82B95-F758-49DB-BEEA-8324060CE5F6}" srcOrd="1" destOrd="0" presId="urn:microsoft.com/office/officeart/2005/8/layout/hierarchy2"/>
    <dgm:cxn modelId="{A23098DC-4306-40A6-B086-36980E7D5EE0}" srcId="{A72B6D51-1AC9-417E-B08C-E0F5BC5B5001}" destId="{2603DC89-29B8-4D35-A6F5-524C6CDDCAC3}" srcOrd="2" destOrd="0" parTransId="{0DB32B2F-12A1-4E6B-B7E0-A68F835CE1C3}" sibTransId="{3332F230-0A2E-4577-BB86-1A8BADB1CA8D}"/>
    <dgm:cxn modelId="{32FBB3DF-2818-4824-B1A2-8957CC92ADCC}" type="presOf" srcId="{E48BBB11-FC8F-4901-A1D9-6171A14C87B4}" destId="{21F0332B-ED1A-4753-8462-FC8F63085011}" srcOrd="0" destOrd="0" presId="urn:microsoft.com/office/officeart/2005/8/layout/hierarchy2"/>
    <dgm:cxn modelId="{FCA764E0-59DB-4022-AA93-0036D99D7D01}" type="presOf" srcId="{0380414F-ED57-4356-8D3D-026E67D88982}" destId="{E59AFAE0-4DB0-4268-82CA-F74094678667}" srcOrd="1" destOrd="0" presId="urn:microsoft.com/office/officeart/2005/8/layout/hierarchy2"/>
    <dgm:cxn modelId="{198E57E0-6158-4618-8669-06138AE3A00D}" type="presOf" srcId="{0380414F-ED57-4356-8D3D-026E67D88982}" destId="{69DEDCEF-2301-4A93-BCD6-BC42B3D46325}" srcOrd="0" destOrd="0" presId="urn:microsoft.com/office/officeart/2005/8/layout/hierarchy2"/>
    <dgm:cxn modelId="{D3E385E2-0690-40B4-93B8-C3F1886D0016}" type="presOf" srcId="{67E9A374-6230-4AAC-BC7F-03B69D2F19C2}" destId="{3CF7AF55-9EB6-4D4E-9FB0-52B696F22BA8}" srcOrd="0" destOrd="0" presId="urn:microsoft.com/office/officeart/2005/8/layout/hierarchy2"/>
    <dgm:cxn modelId="{60B84DE3-CBC8-46B3-B83A-B5CADF6F787E}" type="presOf" srcId="{4C99DCFC-C05A-4EB3-A362-4E09E999F6F0}" destId="{2DD18805-C89A-4548-B8E4-58925BACFC3A}" srcOrd="0" destOrd="0" presId="urn:microsoft.com/office/officeart/2005/8/layout/hierarchy2"/>
    <dgm:cxn modelId="{0BD4D8E3-39E5-4DF6-9610-5B8DA44B5C09}" type="presOf" srcId="{86E85959-C5ED-4DF7-8F7B-3050F759056A}" destId="{BA18182F-82C5-4A3D-B0F8-B12ED35380D4}" srcOrd="0" destOrd="0" presId="urn:microsoft.com/office/officeart/2005/8/layout/hierarchy2"/>
    <dgm:cxn modelId="{7407FCE4-B130-4C52-9409-DD2F3F52B8B0}" type="presOf" srcId="{1A5A7223-6A34-4E4D-8E46-6B1B217ED207}" destId="{8DC9E76C-78C1-4DF9-AF2A-CFF78F089DEA}" srcOrd="0" destOrd="0" presId="urn:microsoft.com/office/officeart/2005/8/layout/hierarchy2"/>
    <dgm:cxn modelId="{E2715BE5-783C-40B1-93DE-50ADCC211D62}" srcId="{39BDC974-4E06-47F6-AC4D-E5D0B5D1738D}" destId="{DCA8E22D-3DCB-4DF1-93D4-903AE32E33D8}" srcOrd="1" destOrd="0" parTransId="{4C99DCFC-C05A-4EB3-A362-4E09E999F6F0}" sibTransId="{251ED09F-8746-4659-882A-6A6F8A28247C}"/>
    <dgm:cxn modelId="{D79463EB-BCEC-4E01-8523-959A70C7AE98}" type="presOf" srcId="{B8D605E3-5BDC-42F1-B208-975E27A8DD24}" destId="{3A8DEC9F-C367-432C-BDC3-E58EF4240B01}" srcOrd="0" destOrd="0" presId="urn:microsoft.com/office/officeart/2005/8/layout/hierarchy2"/>
    <dgm:cxn modelId="{E0DF70EB-3B1F-4703-95BB-64C36645F533}" type="presOf" srcId="{7CA6077B-4C60-4773-AF82-186D7BB1AE19}" destId="{DE9FB6D4-9D95-4143-8FC9-1358B63F3503}" srcOrd="0" destOrd="0" presId="urn:microsoft.com/office/officeart/2005/8/layout/hierarchy2"/>
    <dgm:cxn modelId="{21D4F6EB-82B0-411A-991F-CE1C910899B2}" srcId="{4FBAB499-CD3D-4D4B-90EB-FAC3BCF5597A}" destId="{38F25BFD-B627-404F-82A3-D557D3861FE0}" srcOrd="0" destOrd="0" parTransId="{5616804D-9E83-402D-BB9A-5C90F81041FC}" sibTransId="{1A4074A7-F3C8-4C2A-A31D-D8B090197AB6}"/>
    <dgm:cxn modelId="{A4FB20EC-E02F-4A4E-8F4C-6E8371B2A325}" type="presOf" srcId="{27F22593-1E76-4958-A1FB-7BD0D7531E60}" destId="{B5FC5419-AE53-4411-B6AF-8649115AE19C}" srcOrd="0" destOrd="0" presId="urn:microsoft.com/office/officeart/2005/8/layout/hierarchy2"/>
    <dgm:cxn modelId="{321037EC-FDCA-4789-8114-1A09442A24C2}" srcId="{8B458B23-D896-4D7C-BAE6-6CA547605B8D}" destId="{A72B6D51-1AC9-417E-B08C-E0F5BC5B5001}" srcOrd="4" destOrd="0" parTransId="{80CA7B96-2F61-48A6-9D9A-03EC4FEF23D0}" sibTransId="{AE9BFF38-82E3-4ACF-9878-1A7513E0C4BB}"/>
    <dgm:cxn modelId="{58DB97EC-198A-4653-B2F1-64571226E323}" type="presOf" srcId="{2F879F25-A12D-442C-B746-8BC6EE89F0FE}" destId="{04673684-B13C-4C2A-A9E3-9C36D31CAD15}" srcOrd="0" destOrd="0" presId="urn:microsoft.com/office/officeart/2005/8/layout/hierarchy2"/>
    <dgm:cxn modelId="{26E5FAED-CE04-42A2-AA8B-8311DF6E62EA}" srcId="{85851377-5719-40A7-A2AA-CB4D9FF68EA0}" destId="{7408BEA0-EE1E-4BA2-97E7-F343A8FE90E7}" srcOrd="1" destOrd="0" parTransId="{98662C88-9E4D-496E-9458-48FCD3E1334D}" sibTransId="{C9843426-1FA4-467F-9AF8-5FE1D50FF830}"/>
    <dgm:cxn modelId="{0F4064F1-B52F-4097-AB35-6E93183EEBB2}" type="presOf" srcId="{EEC88054-104B-4252-9628-48D845D85799}" destId="{531C5FAC-6F4E-4A0D-8347-E9E83406C887}" srcOrd="0" destOrd="0" presId="urn:microsoft.com/office/officeart/2005/8/layout/hierarchy2"/>
    <dgm:cxn modelId="{B35DDEF1-6409-4769-8DA1-2DEBD11A9BE4}" type="presOf" srcId="{FE90954E-0E85-4FA8-A65F-76AB36A674B1}" destId="{B8FC37FC-A5D9-4DC4-BE3C-2DEF4FD171F7}" srcOrd="0" destOrd="0" presId="urn:microsoft.com/office/officeart/2005/8/layout/hierarchy2"/>
    <dgm:cxn modelId="{8CBF6AF2-885A-4D6E-83C3-E07C9632C8E5}" type="presOf" srcId="{969CEDCD-6A68-4F3A-B9AA-75C2D23208E9}" destId="{64E5C99A-EF58-4934-907E-0467209FEA1C}" srcOrd="0" destOrd="0" presId="urn:microsoft.com/office/officeart/2005/8/layout/hierarchy2"/>
    <dgm:cxn modelId="{B09E7AF3-DF6B-470B-8D65-2577B393F2FC}" type="presOf" srcId="{A05D230D-5011-4544-93D2-1A5CF3572474}" destId="{0B346269-F71A-4E58-A619-B6F536AF1A0B}" srcOrd="0" destOrd="0" presId="urn:microsoft.com/office/officeart/2005/8/layout/hierarchy2"/>
    <dgm:cxn modelId="{A170CCF4-5753-447C-B1F5-5F8C56D6E3C9}" type="presOf" srcId="{07880E2F-5F55-467A-B951-9F5D7DA2A433}" destId="{A24B4A69-2F53-4ABF-8AF3-5C2F8F918F08}" srcOrd="0" destOrd="0" presId="urn:microsoft.com/office/officeart/2005/8/layout/hierarchy2"/>
    <dgm:cxn modelId="{EF5129F6-C92D-4BBA-B468-E83E3E25548E}" type="presOf" srcId="{1044AA01-854F-4F9A-8174-245017A47D19}" destId="{783EF0A2-EC91-4FBE-9A21-4903A9EB50E2}" srcOrd="0" destOrd="0" presId="urn:microsoft.com/office/officeart/2005/8/layout/hierarchy2"/>
    <dgm:cxn modelId="{CA0C68F7-32E7-4844-865A-232B27CE97F6}" srcId="{C9315A7E-285D-4C18-88BB-97A4FF476052}" destId="{D7088E56-ED84-4242-A964-8101BAF114F8}" srcOrd="0" destOrd="0" parTransId="{7E60CA7D-4138-4F26-961E-D78B63485859}" sibTransId="{FC26ABEC-324F-4536-8F3D-72093146EA63}"/>
    <dgm:cxn modelId="{95903CF8-F31F-49FC-AD48-5EECBD9E4A3A}" type="presOf" srcId="{25A1D90B-CA58-42FB-A149-A513EFF991DA}" destId="{BD0C2E30-EE7D-4177-BD62-0B0EB39C485C}" srcOrd="1" destOrd="0" presId="urn:microsoft.com/office/officeart/2005/8/layout/hierarchy2"/>
    <dgm:cxn modelId="{2509B1F9-F97C-440A-8A21-1FA73575E781}" type="presOf" srcId="{8B458B23-D896-4D7C-BAE6-6CA547605B8D}" destId="{CB39108A-CE7A-40EE-A606-5855E49ACF55}" srcOrd="0" destOrd="0" presId="urn:microsoft.com/office/officeart/2005/8/layout/hierarchy2"/>
    <dgm:cxn modelId="{0AD6E0FA-E87B-453B-AC7E-729C2E468D36}" type="presOf" srcId="{F74006F4-AE50-4090-8BD0-FD4D89170661}" destId="{9ECD7737-FB9C-4A14-86EA-8A4BA12358E5}" srcOrd="0" destOrd="0" presId="urn:microsoft.com/office/officeart/2005/8/layout/hierarchy2"/>
    <dgm:cxn modelId="{9800B3FB-D0E5-4935-BFC1-DDDB9E41D78A}" type="presOf" srcId="{35AB4215-C4E8-4A46-99AB-86C46D47B3B3}" destId="{61D92D6B-3423-4DBE-9FA3-5726C931457D}" srcOrd="0" destOrd="0" presId="urn:microsoft.com/office/officeart/2005/8/layout/hierarchy2"/>
    <dgm:cxn modelId="{A4A4D8FB-F855-4B76-9538-AD3C1D1BFE44}" type="presOf" srcId="{2603DC89-29B8-4D35-A6F5-524C6CDDCAC3}" destId="{24C4B9F0-C406-4C60-9C73-06F97C63868F}" srcOrd="0" destOrd="0" presId="urn:microsoft.com/office/officeart/2005/8/layout/hierarchy2"/>
    <dgm:cxn modelId="{7A885BFD-6CB8-431A-8E1E-72C5E792241F}" type="presOf" srcId="{690D81AA-B237-40BC-8332-0AF2543F05F7}" destId="{EC03E311-C9E8-453E-A60D-2A65BBB64244}" srcOrd="1" destOrd="0" presId="urn:microsoft.com/office/officeart/2005/8/layout/hierarchy2"/>
    <dgm:cxn modelId="{628F1FFE-717C-4B59-AAFD-5C19BFFF5620}" type="presOf" srcId="{5616804D-9E83-402D-BB9A-5C90F81041FC}" destId="{383166B2-3DC2-4466-B33E-88D81D86B8C3}" srcOrd="1" destOrd="0" presId="urn:microsoft.com/office/officeart/2005/8/layout/hierarchy2"/>
    <dgm:cxn modelId="{C9877BFE-A8CC-4D25-8E28-003FA09C88EE}" type="presOf" srcId="{E5BE159F-D1A6-4F42-BD6B-C7C9886C1F43}" destId="{3417FB2E-3981-478C-A90E-230FD22D8148}" srcOrd="0" destOrd="0" presId="urn:microsoft.com/office/officeart/2005/8/layout/hierarchy2"/>
    <dgm:cxn modelId="{83C550FF-4B58-4F89-AF06-BF83D51C4D45}" type="presOf" srcId="{9E8F5B4B-5459-4FEF-8463-4C1C9908C324}" destId="{CF79A757-1C9E-4919-AE13-D0924AEC1DAA}" srcOrd="0" destOrd="0" presId="urn:microsoft.com/office/officeart/2005/8/layout/hierarchy2"/>
    <dgm:cxn modelId="{AC8A172B-3454-4B0E-B313-8F2BC0C16197}" type="presParOf" srcId="{B9B73007-FA16-4113-901B-1E11CF49C599}" destId="{2CA066BC-588B-4C4D-BE4F-E9280D9D91B2}" srcOrd="0" destOrd="0" presId="urn:microsoft.com/office/officeart/2005/8/layout/hierarchy2"/>
    <dgm:cxn modelId="{E6319E37-68E2-4EC1-80EE-F33BCB606905}" type="presParOf" srcId="{2CA066BC-588B-4C4D-BE4F-E9280D9D91B2}" destId="{CB39108A-CE7A-40EE-A606-5855E49ACF55}" srcOrd="0" destOrd="0" presId="urn:microsoft.com/office/officeart/2005/8/layout/hierarchy2"/>
    <dgm:cxn modelId="{45582DDA-3045-4ED0-A7FE-A804EAADB4AC}" type="presParOf" srcId="{2CA066BC-588B-4C4D-BE4F-E9280D9D91B2}" destId="{8EBCCEF0-8B84-446E-8511-55EDFEA0099B}" srcOrd="1" destOrd="0" presId="urn:microsoft.com/office/officeart/2005/8/layout/hierarchy2"/>
    <dgm:cxn modelId="{60D43898-9632-48B2-820C-8C01B3AF068D}" type="presParOf" srcId="{8EBCCEF0-8B84-446E-8511-55EDFEA0099B}" destId="{E30DA152-9383-4044-A41E-FFD882298222}" srcOrd="0" destOrd="0" presId="urn:microsoft.com/office/officeart/2005/8/layout/hierarchy2"/>
    <dgm:cxn modelId="{323DFCB5-E9BE-4641-BC1A-08CC3A49905B}" type="presParOf" srcId="{E30DA152-9383-4044-A41E-FFD882298222}" destId="{41378B86-0BCF-49BA-B2FD-842463B2A1DA}" srcOrd="0" destOrd="0" presId="urn:microsoft.com/office/officeart/2005/8/layout/hierarchy2"/>
    <dgm:cxn modelId="{1203F61C-3993-4E97-A9E2-D13A7670E850}" type="presParOf" srcId="{8EBCCEF0-8B84-446E-8511-55EDFEA0099B}" destId="{F7282AE3-A3D9-4BB5-B576-6CEF2EFA78D6}" srcOrd="1" destOrd="0" presId="urn:microsoft.com/office/officeart/2005/8/layout/hierarchy2"/>
    <dgm:cxn modelId="{0EBF26E8-BF43-4A70-951C-68D27DFF7DC0}" type="presParOf" srcId="{F7282AE3-A3D9-4BB5-B576-6CEF2EFA78D6}" destId="{9B6BCE70-EFE2-4686-A006-992036BAE22D}" srcOrd="0" destOrd="0" presId="urn:microsoft.com/office/officeart/2005/8/layout/hierarchy2"/>
    <dgm:cxn modelId="{F93771B4-4186-4E14-AE1C-B43622F3C900}" type="presParOf" srcId="{F7282AE3-A3D9-4BB5-B576-6CEF2EFA78D6}" destId="{38220329-C557-4816-839F-BE177DF7A2DC}" srcOrd="1" destOrd="0" presId="urn:microsoft.com/office/officeart/2005/8/layout/hierarchy2"/>
    <dgm:cxn modelId="{588273DE-B542-4118-9FA1-17DB49C68441}" type="presParOf" srcId="{38220329-C557-4816-839F-BE177DF7A2DC}" destId="{EAD79B5D-FC33-4D38-BDBC-99450FAD174D}" srcOrd="0" destOrd="0" presId="urn:microsoft.com/office/officeart/2005/8/layout/hierarchy2"/>
    <dgm:cxn modelId="{43C7F7F0-23E9-46A8-AACA-C97640A00B3E}" type="presParOf" srcId="{EAD79B5D-FC33-4D38-BDBC-99450FAD174D}" destId="{7442DEBB-5712-4217-809C-172BA1614947}" srcOrd="0" destOrd="0" presId="urn:microsoft.com/office/officeart/2005/8/layout/hierarchy2"/>
    <dgm:cxn modelId="{EB7B8D28-2967-4AC5-B97B-1AE1E2DCD27C}" type="presParOf" srcId="{38220329-C557-4816-839F-BE177DF7A2DC}" destId="{5C8A57F5-0AC4-42CE-99A6-7A6EEBCBB21B}" srcOrd="1" destOrd="0" presId="urn:microsoft.com/office/officeart/2005/8/layout/hierarchy2"/>
    <dgm:cxn modelId="{0D637B0F-5444-447F-A89F-1029BFBA8636}" type="presParOf" srcId="{5C8A57F5-0AC4-42CE-99A6-7A6EEBCBB21B}" destId="{F007439F-BA7A-4648-847C-766E01D65828}" srcOrd="0" destOrd="0" presId="urn:microsoft.com/office/officeart/2005/8/layout/hierarchy2"/>
    <dgm:cxn modelId="{06B845C1-3A35-4397-A652-651384A092E1}" type="presParOf" srcId="{5C8A57F5-0AC4-42CE-99A6-7A6EEBCBB21B}" destId="{B9F12F1D-7522-412A-A719-C7B7DA7FE895}" srcOrd="1" destOrd="0" presId="urn:microsoft.com/office/officeart/2005/8/layout/hierarchy2"/>
    <dgm:cxn modelId="{2DBF2D0A-2FA2-47C0-B496-95110DEEF20D}" type="presParOf" srcId="{8EBCCEF0-8B84-446E-8511-55EDFEA0099B}" destId="{DAA7C044-DB2D-4E76-83A5-EEE4EE0E655C}" srcOrd="2" destOrd="0" presId="urn:microsoft.com/office/officeart/2005/8/layout/hierarchy2"/>
    <dgm:cxn modelId="{EBA84CE6-4886-40A8-81D7-C23AB0C4277C}" type="presParOf" srcId="{DAA7C044-DB2D-4E76-83A5-EEE4EE0E655C}" destId="{9B697547-DF10-42A4-A9C9-6776CF831402}" srcOrd="0" destOrd="0" presId="urn:microsoft.com/office/officeart/2005/8/layout/hierarchy2"/>
    <dgm:cxn modelId="{4658D61F-C1AC-4721-9819-4A150ED41C2E}" type="presParOf" srcId="{8EBCCEF0-8B84-446E-8511-55EDFEA0099B}" destId="{0A98E28E-BBA2-425D-8274-803E4AA51F18}" srcOrd="3" destOrd="0" presId="urn:microsoft.com/office/officeart/2005/8/layout/hierarchy2"/>
    <dgm:cxn modelId="{966CF08E-6826-4E78-8418-0A870C6E8F92}" type="presParOf" srcId="{0A98E28E-BBA2-425D-8274-803E4AA51F18}" destId="{007F359D-2B54-47CB-9629-1D924253F3D2}" srcOrd="0" destOrd="0" presId="urn:microsoft.com/office/officeart/2005/8/layout/hierarchy2"/>
    <dgm:cxn modelId="{7552963D-6BEA-4D78-90C0-D063B5449647}" type="presParOf" srcId="{0A98E28E-BBA2-425D-8274-803E4AA51F18}" destId="{DB7C8340-7260-475C-97AB-8190291CCCA6}" srcOrd="1" destOrd="0" presId="urn:microsoft.com/office/officeart/2005/8/layout/hierarchy2"/>
    <dgm:cxn modelId="{1CBB38D5-D04A-4D4C-9A35-4CE47ADA132F}" type="presParOf" srcId="{DB7C8340-7260-475C-97AB-8190291CCCA6}" destId="{3A6C1256-3DAB-4533-859E-04FB4A250A27}" srcOrd="0" destOrd="0" presId="urn:microsoft.com/office/officeart/2005/8/layout/hierarchy2"/>
    <dgm:cxn modelId="{B474C5B5-A32D-4C04-875B-E27040A97337}" type="presParOf" srcId="{3A6C1256-3DAB-4533-859E-04FB4A250A27}" destId="{8F98116A-EB75-461A-B4A4-29DD85B045DB}" srcOrd="0" destOrd="0" presId="urn:microsoft.com/office/officeart/2005/8/layout/hierarchy2"/>
    <dgm:cxn modelId="{0A60BBD7-6BD3-411A-958D-46A8712F2A33}" type="presParOf" srcId="{DB7C8340-7260-475C-97AB-8190291CCCA6}" destId="{ABEF6126-578C-4511-82CC-075010A407FB}" srcOrd="1" destOrd="0" presId="urn:microsoft.com/office/officeart/2005/8/layout/hierarchy2"/>
    <dgm:cxn modelId="{0C2B4EDC-F95A-428D-A4FC-12BDF3A4059E}" type="presParOf" srcId="{ABEF6126-578C-4511-82CC-075010A407FB}" destId="{21F0332B-ED1A-4753-8462-FC8F63085011}" srcOrd="0" destOrd="0" presId="urn:microsoft.com/office/officeart/2005/8/layout/hierarchy2"/>
    <dgm:cxn modelId="{F3E191F0-79C8-439B-AD4F-0D7D1D0EB5E5}" type="presParOf" srcId="{ABEF6126-578C-4511-82CC-075010A407FB}" destId="{EE2EFD74-6CE4-4D0E-BEF1-4ABD39204C35}" srcOrd="1" destOrd="0" presId="urn:microsoft.com/office/officeart/2005/8/layout/hierarchy2"/>
    <dgm:cxn modelId="{7C36593F-3C5A-4212-B76E-C63269B4839C}" type="presParOf" srcId="{EE2EFD74-6CE4-4D0E-BEF1-4ABD39204C35}" destId="{68039F36-0835-47A5-88A9-B1ECC7C987BE}" srcOrd="0" destOrd="0" presId="urn:microsoft.com/office/officeart/2005/8/layout/hierarchy2"/>
    <dgm:cxn modelId="{B6675B1B-DC7F-4C10-8761-A2AF8DB6A2C3}" type="presParOf" srcId="{68039F36-0835-47A5-88A9-B1ECC7C987BE}" destId="{875F3271-D449-4552-BC10-55369561888B}" srcOrd="0" destOrd="0" presId="urn:microsoft.com/office/officeart/2005/8/layout/hierarchy2"/>
    <dgm:cxn modelId="{01586358-075A-448B-A02F-A7071F5C4F8F}" type="presParOf" srcId="{EE2EFD74-6CE4-4D0E-BEF1-4ABD39204C35}" destId="{BBE39839-6DA3-4955-B5E0-50F22E01BE0A}" srcOrd="1" destOrd="0" presId="urn:microsoft.com/office/officeart/2005/8/layout/hierarchy2"/>
    <dgm:cxn modelId="{45E5A692-7D4E-49D6-96A5-5F8A3BE9FB9D}" type="presParOf" srcId="{BBE39839-6DA3-4955-B5E0-50F22E01BE0A}" destId="{39AF24B6-F488-405A-AB47-0F60F8C4564B}" srcOrd="0" destOrd="0" presId="urn:microsoft.com/office/officeart/2005/8/layout/hierarchy2"/>
    <dgm:cxn modelId="{F4C4153C-74BD-4296-AB80-3CFC9E756611}" type="presParOf" srcId="{BBE39839-6DA3-4955-B5E0-50F22E01BE0A}" destId="{5BE98B60-2F86-4D9B-B335-5A391E411C4E}" srcOrd="1" destOrd="0" presId="urn:microsoft.com/office/officeart/2005/8/layout/hierarchy2"/>
    <dgm:cxn modelId="{9358BF84-1647-488C-B9DA-C8382D18D6AD}" type="presParOf" srcId="{5BE98B60-2F86-4D9B-B335-5A391E411C4E}" destId="{E211CFD9-1CDA-4990-B383-82131B03EF6A}" srcOrd="0" destOrd="0" presId="urn:microsoft.com/office/officeart/2005/8/layout/hierarchy2"/>
    <dgm:cxn modelId="{B101AF6A-F1D1-4D0B-9FD9-FB4CA67EA739}" type="presParOf" srcId="{E211CFD9-1CDA-4990-B383-82131B03EF6A}" destId="{4B04B334-429E-46BA-85AC-67318FFA4807}" srcOrd="0" destOrd="0" presId="urn:microsoft.com/office/officeart/2005/8/layout/hierarchy2"/>
    <dgm:cxn modelId="{41BB5DD8-A390-4573-8E11-DDBF351216B7}" type="presParOf" srcId="{5BE98B60-2F86-4D9B-B335-5A391E411C4E}" destId="{EF4B5838-7A3D-437D-887D-0BFB123A354C}" srcOrd="1" destOrd="0" presId="urn:microsoft.com/office/officeart/2005/8/layout/hierarchy2"/>
    <dgm:cxn modelId="{2322275D-73BD-4116-A533-0A84EE8D2D65}" type="presParOf" srcId="{EF4B5838-7A3D-437D-887D-0BFB123A354C}" destId="{3A8DEC9F-C367-432C-BDC3-E58EF4240B01}" srcOrd="0" destOrd="0" presId="urn:microsoft.com/office/officeart/2005/8/layout/hierarchy2"/>
    <dgm:cxn modelId="{AD39B8D3-D8FA-4D94-91BC-ECFF954C4DA3}" type="presParOf" srcId="{EF4B5838-7A3D-437D-887D-0BFB123A354C}" destId="{342F00A5-D538-4724-8ACA-34D3311AB6D3}" srcOrd="1" destOrd="0" presId="urn:microsoft.com/office/officeart/2005/8/layout/hierarchy2"/>
    <dgm:cxn modelId="{714EEDBF-6E3E-4B0E-AE96-4C077C85EEA3}" type="presParOf" srcId="{DB7C8340-7260-475C-97AB-8190291CCCA6}" destId="{9F4915B3-A470-48B1-A1C1-8355B3514C87}" srcOrd="2" destOrd="0" presId="urn:microsoft.com/office/officeart/2005/8/layout/hierarchy2"/>
    <dgm:cxn modelId="{65032B40-7E25-426A-BF54-24D153F168C0}" type="presParOf" srcId="{9F4915B3-A470-48B1-A1C1-8355B3514C87}" destId="{84172D38-6EB5-4B15-9EC0-39232B341123}" srcOrd="0" destOrd="0" presId="urn:microsoft.com/office/officeart/2005/8/layout/hierarchy2"/>
    <dgm:cxn modelId="{A1B9859F-7A4F-4696-A757-0AB5016920EF}" type="presParOf" srcId="{DB7C8340-7260-475C-97AB-8190291CCCA6}" destId="{539BB93E-B107-41BE-BE5C-B440F1019FB3}" srcOrd="3" destOrd="0" presId="urn:microsoft.com/office/officeart/2005/8/layout/hierarchy2"/>
    <dgm:cxn modelId="{116F9E44-2BD4-43A0-9B9C-859E3EB9699A}" type="presParOf" srcId="{539BB93E-B107-41BE-BE5C-B440F1019FB3}" destId="{B7EB317D-96FB-4852-9A06-A90DB57B37A3}" srcOrd="0" destOrd="0" presId="urn:microsoft.com/office/officeart/2005/8/layout/hierarchy2"/>
    <dgm:cxn modelId="{40BAA4EB-7653-4D88-A628-3ECEDA021178}" type="presParOf" srcId="{539BB93E-B107-41BE-BE5C-B440F1019FB3}" destId="{89AD141B-C155-4009-A167-297AB3586436}" srcOrd="1" destOrd="0" presId="urn:microsoft.com/office/officeart/2005/8/layout/hierarchy2"/>
    <dgm:cxn modelId="{645FDA96-12B8-400B-B7D1-54210FDAD4CE}" type="presParOf" srcId="{89AD141B-C155-4009-A167-297AB3586436}" destId="{39AC8504-C48E-4D0C-BD21-F317B6382636}" srcOrd="0" destOrd="0" presId="urn:microsoft.com/office/officeart/2005/8/layout/hierarchy2"/>
    <dgm:cxn modelId="{0A2625C2-6778-40DF-BD0C-4E75E77EBC7C}" type="presParOf" srcId="{39AC8504-C48E-4D0C-BD21-F317B6382636}" destId="{0B4C093B-6142-4C64-8B43-4CE6CFEF9BD6}" srcOrd="0" destOrd="0" presId="urn:microsoft.com/office/officeart/2005/8/layout/hierarchy2"/>
    <dgm:cxn modelId="{5A2C7952-C213-4A0C-8C30-97027016BD90}" type="presParOf" srcId="{89AD141B-C155-4009-A167-297AB3586436}" destId="{B13998FE-E13A-49BC-94D8-D4B8B943D5CE}" srcOrd="1" destOrd="0" presId="urn:microsoft.com/office/officeart/2005/8/layout/hierarchy2"/>
    <dgm:cxn modelId="{A6820A6F-983A-4F1C-BB2E-3CB6E768341E}" type="presParOf" srcId="{B13998FE-E13A-49BC-94D8-D4B8B943D5CE}" destId="{0EA68BB9-7B9E-4F73-BEBF-8708FA0EEC39}" srcOrd="0" destOrd="0" presId="urn:microsoft.com/office/officeart/2005/8/layout/hierarchy2"/>
    <dgm:cxn modelId="{1601F38F-42F7-4539-9788-14F45F87886B}" type="presParOf" srcId="{B13998FE-E13A-49BC-94D8-D4B8B943D5CE}" destId="{45EB00BB-5F9C-427D-B906-5EC069060449}" srcOrd="1" destOrd="0" presId="urn:microsoft.com/office/officeart/2005/8/layout/hierarchy2"/>
    <dgm:cxn modelId="{19529FC8-F385-406B-8DAE-7D71CFA7B08E}" type="presParOf" srcId="{45EB00BB-5F9C-427D-B906-5EC069060449}" destId="{84CBCD5C-6E50-49B6-B04C-51210C68F9B5}" srcOrd="0" destOrd="0" presId="urn:microsoft.com/office/officeart/2005/8/layout/hierarchy2"/>
    <dgm:cxn modelId="{E85C5770-A600-4148-BA7D-DEFDF15E9B0C}" type="presParOf" srcId="{84CBCD5C-6E50-49B6-B04C-51210C68F9B5}" destId="{ED98A84A-1585-4535-9636-86F956D020E9}" srcOrd="0" destOrd="0" presId="urn:microsoft.com/office/officeart/2005/8/layout/hierarchy2"/>
    <dgm:cxn modelId="{BA46B668-FC2A-493D-AC77-24AD5ECF0941}" type="presParOf" srcId="{45EB00BB-5F9C-427D-B906-5EC069060449}" destId="{42C2A29B-1BDB-4FEA-BF94-071AB083636C}" srcOrd="1" destOrd="0" presId="urn:microsoft.com/office/officeart/2005/8/layout/hierarchy2"/>
    <dgm:cxn modelId="{D33C7597-7283-4D35-A79B-0A7D951682ED}" type="presParOf" srcId="{42C2A29B-1BDB-4FEA-BF94-071AB083636C}" destId="{31C3FB64-7278-4A91-9561-34EDC1B86C31}" srcOrd="0" destOrd="0" presId="urn:microsoft.com/office/officeart/2005/8/layout/hierarchy2"/>
    <dgm:cxn modelId="{BD79DE88-9682-4292-8823-88A91AD07BEE}" type="presParOf" srcId="{42C2A29B-1BDB-4FEA-BF94-071AB083636C}" destId="{A5C43679-5A7D-4815-B8EB-B192E78CE65B}" srcOrd="1" destOrd="0" presId="urn:microsoft.com/office/officeart/2005/8/layout/hierarchy2"/>
    <dgm:cxn modelId="{B9362342-FE42-45ED-8AAC-581E64372906}" type="presParOf" srcId="{8EBCCEF0-8B84-446E-8511-55EDFEA0099B}" destId="{45B04048-E76D-4F0E-A523-307B0C2F859E}" srcOrd="4" destOrd="0" presId="urn:microsoft.com/office/officeart/2005/8/layout/hierarchy2"/>
    <dgm:cxn modelId="{186A715A-A887-45AB-B946-928537D3AC09}" type="presParOf" srcId="{45B04048-E76D-4F0E-A523-307B0C2F859E}" destId="{BD0C2E30-EE7D-4177-BD62-0B0EB39C485C}" srcOrd="0" destOrd="0" presId="urn:microsoft.com/office/officeart/2005/8/layout/hierarchy2"/>
    <dgm:cxn modelId="{133ED3C5-1BB7-45C1-8B86-475D19414DB7}" type="presParOf" srcId="{8EBCCEF0-8B84-446E-8511-55EDFEA0099B}" destId="{660F66E1-7E96-4423-B128-DEDCCF06A93F}" srcOrd="5" destOrd="0" presId="urn:microsoft.com/office/officeart/2005/8/layout/hierarchy2"/>
    <dgm:cxn modelId="{7BC480E2-DD49-4D6A-84BA-85525BD177AA}" type="presParOf" srcId="{660F66E1-7E96-4423-B128-DEDCCF06A93F}" destId="{04EDB8E5-92DA-494C-8E54-F434BAEBF10B}" srcOrd="0" destOrd="0" presId="urn:microsoft.com/office/officeart/2005/8/layout/hierarchy2"/>
    <dgm:cxn modelId="{5EB6BE93-8C5A-4AC4-AE73-CB0C4D17D2B2}" type="presParOf" srcId="{660F66E1-7E96-4423-B128-DEDCCF06A93F}" destId="{2583DD36-C0B4-40DC-AC5B-6297B18ECCAA}" srcOrd="1" destOrd="0" presId="urn:microsoft.com/office/officeart/2005/8/layout/hierarchy2"/>
    <dgm:cxn modelId="{E29A9601-725A-4190-A4D5-5F7CD5D1A65B}" type="presParOf" srcId="{2583DD36-C0B4-40DC-AC5B-6297B18ECCAA}" destId="{80C13E3B-2D16-4C3A-86F2-A299C591D87A}" srcOrd="0" destOrd="0" presId="urn:microsoft.com/office/officeart/2005/8/layout/hierarchy2"/>
    <dgm:cxn modelId="{06FA9A3A-1578-49FE-8AC6-B1F475940B6B}" type="presParOf" srcId="{80C13E3B-2D16-4C3A-86F2-A299C591D87A}" destId="{7B4B57AE-655B-409A-B61D-A36D99384E4C}" srcOrd="0" destOrd="0" presId="urn:microsoft.com/office/officeart/2005/8/layout/hierarchy2"/>
    <dgm:cxn modelId="{8C31502F-1372-419F-AE5B-1581F540E113}" type="presParOf" srcId="{2583DD36-C0B4-40DC-AC5B-6297B18ECCAA}" destId="{640BE612-30C7-4986-BDA3-CAC8905B1CAF}" srcOrd="1" destOrd="0" presId="urn:microsoft.com/office/officeart/2005/8/layout/hierarchy2"/>
    <dgm:cxn modelId="{4D9BCE40-DE17-46D8-A5C7-D74807EE509E}" type="presParOf" srcId="{640BE612-30C7-4986-BDA3-CAC8905B1CAF}" destId="{1DB4D4C0-814C-4595-8205-B8F68E9D233B}" srcOrd="0" destOrd="0" presId="urn:microsoft.com/office/officeart/2005/8/layout/hierarchy2"/>
    <dgm:cxn modelId="{3429D942-2B29-4701-9B7A-409A556F12D6}" type="presParOf" srcId="{640BE612-30C7-4986-BDA3-CAC8905B1CAF}" destId="{808EEA2A-665C-4AC9-8BA9-A457698E5E52}" srcOrd="1" destOrd="0" presId="urn:microsoft.com/office/officeart/2005/8/layout/hierarchy2"/>
    <dgm:cxn modelId="{B2FCC333-1646-49E7-BFAA-C357BDEB0EB0}" type="presParOf" srcId="{8EBCCEF0-8B84-446E-8511-55EDFEA0099B}" destId="{FA49FA1A-896C-4FE0-B586-751C00728497}" srcOrd="6" destOrd="0" presId="urn:microsoft.com/office/officeart/2005/8/layout/hierarchy2"/>
    <dgm:cxn modelId="{0620B091-8355-4EC1-8EF2-8E89EA01C196}" type="presParOf" srcId="{FA49FA1A-896C-4FE0-B586-751C00728497}" destId="{AD00E766-3E1B-4727-8C92-1CC6176F9D54}" srcOrd="0" destOrd="0" presId="urn:microsoft.com/office/officeart/2005/8/layout/hierarchy2"/>
    <dgm:cxn modelId="{2609360C-D45D-43CA-BBB5-8E5DA7B82ED4}" type="presParOf" srcId="{8EBCCEF0-8B84-446E-8511-55EDFEA0099B}" destId="{616F0E08-3149-4D4B-A2B3-09FCCBA7D842}" srcOrd="7" destOrd="0" presId="urn:microsoft.com/office/officeart/2005/8/layout/hierarchy2"/>
    <dgm:cxn modelId="{8A6FCEF2-EC2D-42D5-BE67-830E3B020480}" type="presParOf" srcId="{616F0E08-3149-4D4B-A2B3-09FCCBA7D842}" destId="{F4257F97-06D5-4BF3-A8BF-396C44FB61F3}" srcOrd="0" destOrd="0" presId="urn:microsoft.com/office/officeart/2005/8/layout/hierarchy2"/>
    <dgm:cxn modelId="{DFEA6888-D926-429E-97FB-9E5A013C3307}" type="presParOf" srcId="{616F0E08-3149-4D4B-A2B3-09FCCBA7D842}" destId="{BF4CA842-1D0A-48BE-82C5-2423805CE4D2}" srcOrd="1" destOrd="0" presId="urn:microsoft.com/office/officeart/2005/8/layout/hierarchy2"/>
    <dgm:cxn modelId="{E4AD5DAC-5D89-4FDF-BD38-D5DFD4D68B88}" type="presParOf" srcId="{BF4CA842-1D0A-48BE-82C5-2423805CE4D2}" destId="{BA18182F-82C5-4A3D-B0F8-B12ED35380D4}" srcOrd="0" destOrd="0" presId="urn:microsoft.com/office/officeart/2005/8/layout/hierarchy2"/>
    <dgm:cxn modelId="{246C3E8E-CED3-4BC6-807A-F212AB5F338F}" type="presParOf" srcId="{BA18182F-82C5-4A3D-B0F8-B12ED35380D4}" destId="{9E63B1E7-59B4-4E37-95DE-B30D0021DBD5}" srcOrd="0" destOrd="0" presId="urn:microsoft.com/office/officeart/2005/8/layout/hierarchy2"/>
    <dgm:cxn modelId="{30C75D39-66D9-4276-9B9F-45CBB4F723A8}" type="presParOf" srcId="{BF4CA842-1D0A-48BE-82C5-2423805CE4D2}" destId="{693586B3-790B-484B-AFC6-30F0536AE790}" srcOrd="1" destOrd="0" presId="urn:microsoft.com/office/officeart/2005/8/layout/hierarchy2"/>
    <dgm:cxn modelId="{43EACA66-13FF-4CA4-8218-2BD3EEA11DAE}" type="presParOf" srcId="{693586B3-790B-484B-AFC6-30F0536AE790}" destId="{531C5FAC-6F4E-4A0D-8347-E9E83406C887}" srcOrd="0" destOrd="0" presId="urn:microsoft.com/office/officeart/2005/8/layout/hierarchy2"/>
    <dgm:cxn modelId="{E2C63E37-FDE7-4A73-8388-BBA16E5D9ED3}" type="presParOf" srcId="{693586B3-790B-484B-AFC6-30F0536AE790}" destId="{11718113-2A67-45F0-BABA-DE50E90AE0A0}" srcOrd="1" destOrd="0" presId="urn:microsoft.com/office/officeart/2005/8/layout/hierarchy2"/>
    <dgm:cxn modelId="{8BFFC4AB-352D-4511-B742-55D101CE0B71}" type="presParOf" srcId="{11718113-2A67-45F0-BABA-DE50E90AE0A0}" destId="{D5A669AD-D8AC-4B77-9BC2-A5AB665C6FDE}" srcOrd="0" destOrd="0" presId="urn:microsoft.com/office/officeart/2005/8/layout/hierarchy2"/>
    <dgm:cxn modelId="{BD8E532B-B05C-4221-8676-E0758077945C}" type="presParOf" srcId="{D5A669AD-D8AC-4B77-9BC2-A5AB665C6FDE}" destId="{BCEE3792-6495-4A62-9A6A-FEF257F77697}" srcOrd="0" destOrd="0" presId="urn:microsoft.com/office/officeart/2005/8/layout/hierarchy2"/>
    <dgm:cxn modelId="{2DA89A4E-4FDA-4C33-ABEF-F661F8B610B4}" type="presParOf" srcId="{11718113-2A67-45F0-BABA-DE50E90AE0A0}" destId="{32CF59EC-140E-4A65-A983-BD4BE553630E}" srcOrd="1" destOrd="0" presId="urn:microsoft.com/office/officeart/2005/8/layout/hierarchy2"/>
    <dgm:cxn modelId="{53F21CD5-8565-4C91-ABC3-26C975829B9A}" type="presParOf" srcId="{32CF59EC-140E-4A65-A983-BD4BE553630E}" destId="{A24B4A69-2F53-4ABF-8AF3-5C2F8F918F08}" srcOrd="0" destOrd="0" presId="urn:microsoft.com/office/officeart/2005/8/layout/hierarchy2"/>
    <dgm:cxn modelId="{315931E3-8E29-4349-9BCE-F0EB9166E511}" type="presParOf" srcId="{32CF59EC-140E-4A65-A983-BD4BE553630E}" destId="{BC1180D6-1F54-4369-B109-2C99626B9EDE}" srcOrd="1" destOrd="0" presId="urn:microsoft.com/office/officeart/2005/8/layout/hierarchy2"/>
    <dgm:cxn modelId="{88DEC81E-6C92-44FA-946D-B4D5B041457B}" type="presParOf" srcId="{8EBCCEF0-8B84-446E-8511-55EDFEA0099B}" destId="{FFF44337-3C28-429D-A64C-A83A4908B985}" srcOrd="8" destOrd="0" presId="urn:microsoft.com/office/officeart/2005/8/layout/hierarchy2"/>
    <dgm:cxn modelId="{A785EEC4-32D3-40E3-B62D-0F57841A8528}" type="presParOf" srcId="{FFF44337-3C28-429D-A64C-A83A4908B985}" destId="{F3B4D064-524B-49F2-A319-9681082B29C5}" srcOrd="0" destOrd="0" presId="urn:microsoft.com/office/officeart/2005/8/layout/hierarchy2"/>
    <dgm:cxn modelId="{086C60BD-02EE-45BF-9746-0DC95185CF81}" type="presParOf" srcId="{8EBCCEF0-8B84-446E-8511-55EDFEA0099B}" destId="{1E6E0D00-D0A3-46BE-B733-2FF8C13174CC}" srcOrd="9" destOrd="0" presId="urn:microsoft.com/office/officeart/2005/8/layout/hierarchy2"/>
    <dgm:cxn modelId="{9F3035AB-B4E5-4408-B4F7-8D1AAF13F7BE}" type="presParOf" srcId="{1E6E0D00-D0A3-46BE-B733-2FF8C13174CC}" destId="{F4BE041C-E5C8-4368-A2E2-1886DE385C16}" srcOrd="0" destOrd="0" presId="urn:microsoft.com/office/officeart/2005/8/layout/hierarchy2"/>
    <dgm:cxn modelId="{63138064-5016-4905-8F84-B2E39B151DD0}" type="presParOf" srcId="{1E6E0D00-D0A3-46BE-B733-2FF8C13174CC}" destId="{04FE53F0-0719-4672-871F-9A757A6E4724}" srcOrd="1" destOrd="0" presId="urn:microsoft.com/office/officeart/2005/8/layout/hierarchy2"/>
    <dgm:cxn modelId="{3B8A0092-E493-4EC2-A560-7AC7C5E9472A}" type="presParOf" srcId="{04FE53F0-0719-4672-871F-9A757A6E4724}" destId="{B5FC5419-AE53-4411-B6AF-8649115AE19C}" srcOrd="0" destOrd="0" presId="urn:microsoft.com/office/officeart/2005/8/layout/hierarchy2"/>
    <dgm:cxn modelId="{988D0AC9-D848-4A17-AA77-C04B1B939654}" type="presParOf" srcId="{B5FC5419-AE53-4411-B6AF-8649115AE19C}" destId="{9E0AC1CE-B5C3-4DBF-8F67-F42398BCC475}" srcOrd="0" destOrd="0" presId="urn:microsoft.com/office/officeart/2005/8/layout/hierarchy2"/>
    <dgm:cxn modelId="{291523B1-DD60-4A3B-9303-DEBFE1B68895}" type="presParOf" srcId="{04FE53F0-0719-4672-871F-9A757A6E4724}" destId="{62B5CE04-4969-49AF-8352-7F9C6D20162E}" srcOrd="1" destOrd="0" presId="urn:microsoft.com/office/officeart/2005/8/layout/hierarchy2"/>
    <dgm:cxn modelId="{985F8F6E-493B-464F-B5A3-1849792BB9C2}" type="presParOf" srcId="{62B5CE04-4969-49AF-8352-7F9C6D20162E}" destId="{D9B3A0A5-2BB5-4BC8-87A5-0DBE14E52704}" srcOrd="0" destOrd="0" presId="urn:microsoft.com/office/officeart/2005/8/layout/hierarchy2"/>
    <dgm:cxn modelId="{D1EE9240-BCBF-4FC6-8681-8F0F71725018}" type="presParOf" srcId="{62B5CE04-4969-49AF-8352-7F9C6D20162E}" destId="{8FB96FCD-739D-4C66-9E1D-F4A849CF7938}" srcOrd="1" destOrd="0" presId="urn:microsoft.com/office/officeart/2005/8/layout/hierarchy2"/>
    <dgm:cxn modelId="{223F2863-7405-4B25-ACB8-2F79E5606D90}" type="presParOf" srcId="{8FB96FCD-739D-4C66-9E1D-F4A849CF7938}" destId="{CF79A757-1C9E-4919-AE13-D0924AEC1DAA}" srcOrd="0" destOrd="0" presId="urn:microsoft.com/office/officeart/2005/8/layout/hierarchy2"/>
    <dgm:cxn modelId="{9980FFDA-24FF-46C1-9245-9CACE6A4E0C0}" type="presParOf" srcId="{CF79A757-1C9E-4919-AE13-D0924AEC1DAA}" destId="{DAC6C8E8-90C5-4B2B-AB0D-FB370624566D}" srcOrd="0" destOrd="0" presId="urn:microsoft.com/office/officeart/2005/8/layout/hierarchy2"/>
    <dgm:cxn modelId="{3C35AD50-454C-4302-9077-5EB9AD729208}" type="presParOf" srcId="{8FB96FCD-739D-4C66-9E1D-F4A849CF7938}" destId="{E1F16CB5-0624-43E1-A679-9437BF92028C}" srcOrd="1" destOrd="0" presId="urn:microsoft.com/office/officeart/2005/8/layout/hierarchy2"/>
    <dgm:cxn modelId="{93E0300F-D1D6-4DAE-86B8-DC33D28901B4}" type="presParOf" srcId="{E1F16CB5-0624-43E1-A679-9437BF92028C}" destId="{ADE0A221-A2E0-4FDA-8B55-5D055547CBDF}" srcOrd="0" destOrd="0" presId="urn:microsoft.com/office/officeart/2005/8/layout/hierarchy2"/>
    <dgm:cxn modelId="{F05D7714-5972-4BF5-B677-211EB65FE45A}" type="presParOf" srcId="{E1F16CB5-0624-43E1-A679-9437BF92028C}" destId="{68BED63C-C9AC-4B1B-AC30-10A9F2A84FA5}" srcOrd="1" destOrd="0" presId="urn:microsoft.com/office/officeart/2005/8/layout/hierarchy2"/>
    <dgm:cxn modelId="{09417A77-7D63-4076-A328-5A19FB690AC5}" type="presParOf" srcId="{68BED63C-C9AC-4B1B-AC30-10A9F2A84FA5}" destId="{B9FA2B9F-8ADF-4E0B-B53F-109EC3668676}" srcOrd="0" destOrd="0" presId="urn:microsoft.com/office/officeart/2005/8/layout/hierarchy2"/>
    <dgm:cxn modelId="{58605D6A-3AEC-4DC8-87AD-B2272FF2E359}" type="presParOf" srcId="{B9FA2B9F-8ADF-4E0B-B53F-109EC3668676}" destId="{06E84EE1-47B6-4719-AD6F-D0AA641D74B5}" srcOrd="0" destOrd="0" presId="urn:microsoft.com/office/officeart/2005/8/layout/hierarchy2"/>
    <dgm:cxn modelId="{09832EBD-4E1C-41FE-93F8-E89FD56BAED4}" type="presParOf" srcId="{68BED63C-C9AC-4B1B-AC30-10A9F2A84FA5}" destId="{3905FDD2-383C-4BD7-B36B-6BE7B4A6A1CB}" srcOrd="1" destOrd="0" presId="urn:microsoft.com/office/officeart/2005/8/layout/hierarchy2"/>
    <dgm:cxn modelId="{A4DB557C-C9F8-431D-A678-5F0FAED74D58}" type="presParOf" srcId="{3905FDD2-383C-4BD7-B36B-6BE7B4A6A1CB}" destId="{B6D79832-E12C-4F7E-859B-E9DF08E95C1E}" srcOrd="0" destOrd="0" presId="urn:microsoft.com/office/officeart/2005/8/layout/hierarchy2"/>
    <dgm:cxn modelId="{5D6EA830-E53C-4C34-9EF6-974B90713E29}" type="presParOf" srcId="{3905FDD2-383C-4BD7-B36B-6BE7B4A6A1CB}" destId="{376ED0C8-6D75-4CF5-8390-3FAF62E252D0}" srcOrd="1" destOrd="0" presId="urn:microsoft.com/office/officeart/2005/8/layout/hierarchy2"/>
    <dgm:cxn modelId="{55FF5883-3CC9-41C8-B484-29D57204DBA5}" type="presParOf" srcId="{04FE53F0-0719-4672-871F-9A757A6E4724}" destId="{D0CEB7A7-CB90-42CE-AA88-11F18485308F}" srcOrd="2" destOrd="0" presId="urn:microsoft.com/office/officeart/2005/8/layout/hierarchy2"/>
    <dgm:cxn modelId="{2061D2DA-2A8F-4488-8F8E-ECDEF784ACFC}" type="presParOf" srcId="{D0CEB7A7-CB90-42CE-AA88-11F18485308F}" destId="{43A7ADDA-4DB3-497B-8990-CE025F182BAC}" srcOrd="0" destOrd="0" presId="urn:microsoft.com/office/officeart/2005/8/layout/hierarchy2"/>
    <dgm:cxn modelId="{C7DF4C19-2B01-4B6D-A69F-626C7D5C6644}" type="presParOf" srcId="{04FE53F0-0719-4672-871F-9A757A6E4724}" destId="{C6BB7CAB-D0D0-472A-910C-EFD52D6FD023}" srcOrd="3" destOrd="0" presId="urn:microsoft.com/office/officeart/2005/8/layout/hierarchy2"/>
    <dgm:cxn modelId="{290FCEE5-3E58-4E9C-8915-53AFDB4C4A10}" type="presParOf" srcId="{C6BB7CAB-D0D0-472A-910C-EFD52D6FD023}" destId="{9ECD7737-FB9C-4A14-86EA-8A4BA12358E5}" srcOrd="0" destOrd="0" presId="urn:microsoft.com/office/officeart/2005/8/layout/hierarchy2"/>
    <dgm:cxn modelId="{04B41EAC-2375-47CD-88D7-146E016B55C5}" type="presParOf" srcId="{C6BB7CAB-D0D0-472A-910C-EFD52D6FD023}" destId="{7D360D58-64EA-49AC-8C9D-1E3D455FAA89}" srcOrd="1" destOrd="0" presId="urn:microsoft.com/office/officeart/2005/8/layout/hierarchy2"/>
    <dgm:cxn modelId="{30206754-5ECA-4206-8C52-87A8BACFD3B1}" type="presParOf" srcId="{7D360D58-64EA-49AC-8C9D-1E3D455FAA89}" destId="{95539535-8F52-471F-800B-45AB0BAA4626}" srcOrd="0" destOrd="0" presId="urn:microsoft.com/office/officeart/2005/8/layout/hierarchy2"/>
    <dgm:cxn modelId="{FB09ED29-9C38-41F2-A202-F9C44D67331E}" type="presParOf" srcId="{95539535-8F52-471F-800B-45AB0BAA4626}" destId="{C9BFFF82-6ECB-42A5-940A-B3159B23B4E5}" srcOrd="0" destOrd="0" presId="urn:microsoft.com/office/officeart/2005/8/layout/hierarchy2"/>
    <dgm:cxn modelId="{AA8B4F39-2869-4FDA-B619-48905F139DDD}" type="presParOf" srcId="{7D360D58-64EA-49AC-8C9D-1E3D455FAA89}" destId="{DD949D68-2EF2-4851-BED1-59E0EE148661}" srcOrd="1" destOrd="0" presId="urn:microsoft.com/office/officeart/2005/8/layout/hierarchy2"/>
    <dgm:cxn modelId="{CAB5473C-C382-4142-96DA-8067C44EAE00}" type="presParOf" srcId="{DD949D68-2EF2-4851-BED1-59E0EE148661}" destId="{8449A4CC-3731-44D8-8608-93C2B435E347}" srcOrd="0" destOrd="0" presId="urn:microsoft.com/office/officeart/2005/8/layout/hierarchy2"/>
    <dgm:cxn modelId="{2037F020-959A-4EBE-AAFB-4B44F58F4759}" type="presParOf" srcId="{DD949D68-2EF2-4851-BED1-59E0EE148661}" destId="{6896C67B-1923-4B20-9ECB-FDBD9E3B9745}" srcOrd="1" destOrd="0" presId="urn:microsoft.com/office/officeart/2005/8/layout/hierarchy2"/>
    <dgm:cxn modelId="{7F91FD02-2E70-404B-A18F-FD802238F6CF}" type="presParOf" srcId="{04FE53F0-0719-4672-871F-9A757A6E4724}" destId="{F47C17CD-2402-47FF-AC87-E01AE2BE913B}" srcOrd="4" destOrd="0" presId="urn:microsoft.com/office/officeart/2005/8/layout/hierarchy2"/>
    <dgm:cxn modelId="{96B981B1-0F7B-440F-8034-8D78CEB19BA7}" type="presParOf" srcId="{F47C17CD-2402-47FF-AC87-E01AE2BE913B}" destId="{7E3E4EE0-439D-447C-BE9E-A8995740DB94}" srcOrd="0" destOrd="0" presId="urn:microsoft.com/office/officeart/2005/8/layout/hierarchy2"/>
    <dgm:cxn modelId="{52896577-F348-4463-AB66-8968EDCC492D}" type="presParOf" srcId="{04FE53F0-0719-4672-871F-9A757A6E4724}" destId="{A05A20F3-B472-474B-981D-F9C057029F43}" srcOrd="5" destOrd="0" presId="urn:microsoft.com/office/officeart/2005/8/layout/hierarchy2"/>
    <dgm:cxn modelId="{AF6FF5F7-57BC-41F4-AD63-DEF7A9D6820F}" type="presParOf" srcId="{A05A20F3-B472-474B-981D-F9C057029F43}" destId="{24C4B9F0-C406-4C60-9C73-06F97C63868F}" srcOrd="0" destOrd="0" presId="urn:microsoft.com/office/officeart/2005/8/layout/hierarchy2"/>
    <dgm:cxn modelId="{67608AB0-D9DA-48EC-9F34-B2277029D059}" type="presParOf" srcId="{A05A20F3-B472-474B-981D-F9C057029F43}" destId="{88F1D60E-D76A-468A-9DEB-2E81E88BCC4C}" srcOrd="1" destOrd="0" presId="urn:microsoft.com/office/officeart/2005/8/layout/hierarchy2"/>
    <dgm:cxn modelId="{994464D2-1C02-4F58-A0E6-67629446B2F6}" type="presParOf" srcId="{8EBCCEF0-8B84-446E-8511-55EDFEA0099B}" destId="{64E5C99A-EF58-4934-907E-0467209FEA1C}" srcOrd="10" destOrd="0" presId="urn:microsoft.com/office/officeart/2005/8/layout/hierarchy2"/>
    <dgm:cxn modelId="{2A0F8F96-E567-49FB-A5C4-A054DB9A4F62}" type="presParOf" srcId="{64E5C99A-EF58-4934-907E-0467209FEA1C}" destId="{C192F59D-DF22-4F2C-B848-7F298EDC655D}" srcOrd="0" destOrd="0" presId="urn:microsoft.com/office/officeart/2005/8/layout/hierarchy2"/>
    <dgm:cxn modelId="{0B9CDDA4-DBB6-465A-8FF6-C1FCCFD346C3}" type="presParOf" srcId="{8EBCCEF0-8B84-446E-8511-55EDFEA0099B}" destId="{30E7FC9F-5E35-4B8C-9CEF-1201BCAE5447}" srcOrd="11" destOrd="0" presId="urn:microsoft.com/office/officeart/2005/8/layout/hierarchy2"/>
    <dgm:cxn modelId="{15103792-E048-4DA1-9482-B45B16A82DDF}" type="presParOf" srcId="{30E7FC9F-5E35-4B8C-9CEF-1201BCAE5447}" destId="{BE3FEEE7-40A5-47B8-9AAB-92AE584C94AD}" srcOrd="0" destOrd="0" presId="urn:microsoft.com/office/officeart/2005/8/layout/hierarchy2"/>
    <dgm:cxn modelId="{50B24C4D-C7B7-4827-B96B-98ACD80FE172}" type="presParOf" srcId="{30E7FC9F-5E35-4B8C-9CEF-1201BCAE5447}" destId="{20DF9DD9-2B0C-48C6-8EDD-A661516BDBB8}" srcOrd="1" destOrd="0" presId="urn:microsoft.com/office/officeart/2005/8/layout/hierarchy2"/>
    <dgm:cxn modelId="{948D8DB1-AF3C-4CE7-BA3A-DE00E36D7092}" type="presParOf" srcId="{20DF9DD9-2B0C-48C6-8EDD-A661516BDBB8}" destId="{B8FC37FC-A5D9-4DC4-BE3C-2DEF4FD171F7}" srcOrd="0" destOrd="0" presId="urn:microsoft.com/office/officeart/2005/8/layout/hierarchy2"/>
    <dgm:cxn modelId="{D16BD439-73B6-44A3-BDC9-E961C0B69351}" type="presParOf" srcId="{B8FC37FC-A5D9-4DC4-BE3C-2DEF4FD171F7}" destId="{20BA956C-FCEE-4929-AF2A-3A0CF4DCD2A3}" srcOrd="0" destOrd="0" presId="urn:microsoft.com/office/officeart/2005/8/layout/hierarchy2"/>
    <dgm:cxn modelId="{08CDDED2-025F-4F79-890A-CD4281A6FF82}" type="presParOf" srcId="{20DF9DD9-2B0C-48C6-8EDD-A661516BDBB8}" destId="{89689A31-1AA5-46A9-B82D-D7261B4D8C19}" srcOrd="1" destOrd="0" presId="urn:microsoft.com/office/officeart/2005/8/layout/hierarchy2"/>
    <dgm:cxn modelId="{4295B7A3-3037-449E-BD7C-C9FFF3C4F240}" type="presParOf" srcId="{89689A31-1AA5-46A9-B82D-D7261B4D8C19}" destId="{EE7372F8-F602-4E75-9F5E-7159D414B99E}" srcOrd="0" destOrd="0" presId="urn:microsoft.com/office/officeart/2005/8/layout/hierarchy2"/>
    <dgm:cxn modelId="{F0C60337-3645-4A87-B8FD-80C42071CFDC}" type="presParOf" srcId="{89689A31-1AA5-46A9-B82D-D7261B4D8C19}" destId="{552BFE9B-99B3-4D72-8344-664F4C3BD7F0}" srcOrd="1" destOrd="0" presId="urn:microsoft.com/office/officeart/2005/8/layout/hierarchy2"/>
    <dgm:cxn modelId="{11DCBE45-BEEB-4318-84E6-F87CFD1F4E78}" type="presParOf" srcId="{8EBCCEF0-8B84-446E-8511-55EDFEA0099B}" destId="{E2C09DC0-C3EE-40B7-A35C-EC1C1F5AF7FA}" srcOrd="12" destOrd="0" presId="urn:microsoft.com/office/officeart/2005/8/layout/hierarchy2"/>
    <dgm:cxn modelId="{D92B5A62-5D36-4EB1-9CE6-D530B2154AF0}" type="presParOf" srcId="{E2C09DC0-C3EE-40B7-A35C-EC1C1F5AF7FA}" destId="{83AF007F-EB60-464F-916D-43EAE6594EA3}" srcOrd="0" destOrd="0" presId="urn:microsoft.com/office/officeart/2005/8/layout/hierarchy2"/>
    <dgm:cxn modelId="{C68BFB49-342C-4565-A87A-1F9983DD3F82}" type="presParOf" srcId="{8EBCCEF0-8B84-446E-8511-55EDFEA0099B}" destId="{D9CF0E39-E64A-458A-A291-3DB11A863C5E}" srcOrd="13" destOrd="0" presId="urn:microsoft.com/office/officeart/2005/8/layout/hierarchy2"/>
    <dgm:cxn modelId="{780941EB-A8F9-4123-BBE4-2372E1FC9275}" type="presParOf" srcId="{D9CF0E39-E64A-458A-A291-3DB11A863C5E}" destId="{C4681861-B01F-4058-BBAE-6FBAEA30AC53}" srcOrd="0" destOrd="0" presId="urn:microsoft.com/office/officeart/2005/8/layout/hierarchy2"/>
    <dgm:cxn modelId="{5F36BD70-E192-49AA-A170-6ADC7F9A963B}" type="presParOf" srcId="{D9CF0E39-E64A-458A-A291-3DB11A863C5E}" destId="{56BDCAE7-F8FF-45EF-90B1-4847DC2CF70C}" srcOrd="1" destOrd="0" presId="urn:microsoft.com/office/officeart/2005/8/layout/hierarchy2"/>
    <dgm:cxn modelId="{1C037084-2F8B-430B-AE28-D13F9F508DA2}" type="presParOf" srcId="{56BDCAE7-F8FF-45EF-90B1-4847DC2CF70C}" destId="{8B99C8E1-84B2-4EE3-B498-2AB224F9A97B}" srcOrd="0" destOrd="0" presId="urn:microsoft.com/office/officeart/2005/8/layout/hierarchy2"/>
    <dgm:cxn modelId="{F96BC507-723A-41A3-810B-756E4F193DD8}" type="presParOf" srcId="{8B99C8E1-84B2-4EE3-B498-2AB224F9A97B}" destId="{76676809-4905-4A63-8EE8-D634A6A4A247}" srcOrd="0" destOrd="0" presId="urn:microsoft.com/office/officeart/2005/8/layout/hierarchy2"/>
    <dgm:cxn modelId="{78FD6943-EB2B-459C-A242-4058FE6CAF94}" type="presParOf" srcId="{56BDCAE7-F8FF-45EF-90B1-4847DC2CF70C}" destId="{70B8EA48-24D6-4A22-A13B-6C364B0DE652}" srcOrd="1" destOrd="0" presId="urn:microsoft.com/office/officeart/2005/8/layout/hierarchy2"/>
    <dgm:cxn modelId="{15FA8F8E-ACF7-49EA-A958-6FFCC8D565BB}" type="presParOf" srcId="{70B8EA48-24D6-4A22-A13B-6C364B0DE652}" destId="{038950D4-EFFE-4DB2-A947-B73ED3F4395D}" srcOrd="0" destOrd="0" presId="urn:microsoft.com/office/officeart/2005/8/layout/hierarchy2"/>
    <dgm:cxn modelId="{A361C833-BEA9-40F5-B74D-C9AD293FAAC0}" type="presParOf" srcId="{70B8EA48-24D6-4A22-A13B-6C364B0DE652}" destId="{D56F2A80-CE5F-4B94-A43F-0FCBD7AAA40B}" srcOrd="1" destOrd="0" presId="urn:microsoft.com/office/officeart/2005/8/layout/hierarchy2"/>
    <dgm:cxn modelId="{F5C0A2EE-7B01-48D3-9DC3-4A89D61551F8}" type="presParOf" srcId="{D56F2A80-CE5F-4B94-A43F-0FCBD7AAA40B}" destId="{4BD08A53-8A07-4977-8D1D-0A0EFBD02F8B}" srcOrd="0" destOrd="0" presId="urn:microsoft.com/office/officeart/2005/8/layout/hierarchy2"/>
    <dgm:cxn modelId="{97B796A3-8CE0-49DE-A113-F3D8AFCCC5B5}" type="presParOf" srcId="{4BD08A53-8A07-4977-8D1D-0A0EFBD02F8B}" destId="{52EF078F-B419-4EBE-8E7F-BEBD2A2CC35C}" srcOrd="0" destOrd="0" presId="urn:microsoft.com/office/officeart/2005/8/layout/hierarchy2"/>
    <dgm:cxn modelId="{9AE6F3F4-4E46-4C3C-9B4A-C96BDB732D9B}" type="presParOf" srcId="{D56F2A80-CE5F-4B94-A43F-0FCBD7AAA40B}" destId="{E5624B0B-DE0A-4AA2-A211-79F3E95EF341}" srcOrd="1" destOrd="0" presId="urn:microsoft.com/office/officeart/2005/8/layout/hierarchy2"/>
    <dgm:cxn modelId="{C157E485-246C-4C7F-86CE-0CE80A6B6D6A}" type="presParOf" srcId="{E5624B0B-DE0A-4AA2-A211-79F3E95EF341}" destId="{B27E3D73-7CEE-41FF-9B12-22DEEF290D91}" srcOrd="0" destOrd="0" presId="urn:microsoft.com/office/officeart/2005/8/layout/hierarchy2"/>
    <dgm:cxn modelId="{15C72828-0D54-4DD9-9DE7-D202B43EB0AB}" type="presParOf" srcId="{E5624B0B-DE0A-4AA2-A211-79F3E95EF341}" destId="{9AA22710-20DB-4D86-B757-7B51E7484BA8}" srcOrd="1" destOrd="0" presId="urn:microsoft.com/office/officeart/2005/8/layout/hierarchy2"/>
    <dgm:cxn modelId="{88516F19-52EC-4E54-95BF-C45FA0C96BA6}" type="presParOf" srcId="{8EBCCEF0-8B84-446E-8511-55EDFEA0099B}" destId="{6713EF13-647C-493C-A1F8-FFE7EC1706CE}" srcOrd="14" destOrd="0" presId="urn:microsoft.com/office/officeart/2005/8/layout/hierarchy2"/>
    <dgm:cxn modelId="{F21DED35-B3A6-4207-81C2-EE0E56121EEA}" type="presParOf" srcId="{6713EF13-647C-493C-A1F8-FFE7EC1706CE}" destId="{D85652DC-AA02-41E9-9F86-3C15768996CF}" srcOrd="0" destOrd="0" presId="urn:microsoft.com/office/officeart/2005/8/layout/hierarchy2"/>
    <dgm:cxn modelId="{FBC2D4E0-ADAB-49C3-B942-280E8B40CD8A}" type="presParOf" srcId="{8EBCCEF0-8B84-446E-8511-55EDFEA0099B}" destId="{07784F3F-CEDA-4050-AAC4-E9D7135C4DAC}" srcOrd="15" destOrd="0" presId="urn:microsoft.com/office/officeart/2005/8/layout/hierarchy2"/>
    <dgm:cxn modelId="{63DE477F-2678-4048-8A7D-A7FF2507E4A8}" type="presParOf" srcId="{07784F3F-CEDA-4050-AAC4-E9D7135C4DAC}" destId="{F55988F0-78AC-4688-8CA1-624585BB975A}" srcOrd="0" destOrd="0" presId="urn:microsoft.com/office/officeart/2005/8/layout/hierarchy2"/>
    <dgm:cxn modelId="{99A6B1B7-ADC3-47A6-8370-CD5187AD95A4}" type="presParOf" srcId="{07784F3F-CEDA-4050-AAC4-E9D7135C4DAC}" destId="{F05EE1C0-5B72-47CB-992F-A0D5E864D8D1}" srcOrd="1" destOrd="0" presId="urn:microsoft.com/office/officeart/2005/8/layout/hierarchy2"/>
    <dgm:cxn modelId="{B0315842-9206-4FF3-B2D9-CF48C06A7673}" type="presParOf" srcId="{F05EE1C0-5B72-47CB-992F-A0D5E864D8D1}" destId="{6BB58266-6C2D-4869-BC49-F637BC00B07C}" srcOrd="0" destOrd="0" presId="urn:microsoft.com/office/officeart/2005/8/layout/hierarchy2"/>
    <dgm:cxn modelId="{0643DF37-46C9-4859-AC60-F139DBEC5379}" type="presParOf" srcId="{6BB58266-6C2D-4869-BC49-F637BC00B07C}" destId="{383166B2-3DC2-4466-B33E-88D81D86B8C3}" srcOrd="0" destOrd="0" presId="urn:microsoft.com/office/officeart/2005/8/layout/hierarchy2"/>
    <dgm:cxn modelId="{74E02BE7-F333-4AAA-9C64-E9768F2A6489}" type="presParOf" srcId="{F05EE1C0-5B72-47CB-992F-A0D5E864D8D1}" destId="{64246DCD-23F2-4EBA-BA94-574232FCDAFE}" srcOrd="1" destOrd="0" presId="urn:microsoft.com/office/officeart/2005/8/layout/hierarchy2"/>
    <dgm:cxn modelId="{47E71866-F092-4F3D-9443-0D3B884F8DD2}" type="presParOf" srcId="{64246DCD-23F2-4EBA-BA94-574232FCDAFE}" destId="{F52F6200-ED34-4714-830C-C941CDA6F142}" srcOrd="0" destOrd="0" presId="urn:microsoft.com/office/officeart/2005/8/layout/hierarchy2"/>
    <dgm:cxn modelId="{66DF888C-1C45-4982-A8C5-FBA46C917E47}" type="presParOf" srcId="{64246DCD-23F2-4EBA-BA94-574232FCDAFE}" destId="{9AFE804B-3E28-49EB-BB07-273B4650206F}" srcOrd="1" destOrd="0" presId="urn:microsoft.com/office/officeart/2005/8/layout/hierarchy2"/>
    <dgm:cxn modelId="{0894C157-90BE-4B9C-8F07-C4C90AE6B8AD}" type="presParOf" srcId="{8EBCCEF0-8B84-446E-8511-55EDFEA0099B}" destId="{15A96371-96B2-4EB0-B07D-6D65B748748F}" srcOrd="16" destOrd="0" presId="urn:microsoft.com/office/officeart/2005/8/layout/hierarchy2"/>
    <dgm:cxn modelId="{552CF989-F290-47F3-AF66-49125347FFA2}" type="presParOf" srcId="{15A96371-96B2-4EB0-B07D-6D65B748748F}" destId="{F0D41E20-B613-476C-A225-06EEAAB69D7C}" srcOrd="0" destOrd="0" presId="urn:microsoft.com/office/officeart/2005/8/layout/hierarchy2"/>
    <dgm:cxn modelId="{F7B86C74-6392-4F14-9133-2FC259401EFE}" type="presParOf" srcId="{8EBCCEF0-8B84-446E-8511-55EDFEA0099B}" destId="{6D371610-2953-40E6-B73C-A3784984A03D}" srcOrd="17" destOrd="0" presId="urn:microsoft.com/office/officeart/2005/8/layout/hierarchy2"/>
    <dgm:cxn modelId="{721D2175-2041-4278-9AAA-DB15131B5AD5}" type="presParOf" srcId="{6D371610-2953-40E6-B73C-A3784984A03D}" destId="{9057BEAC-330A-48A1-A70B-02DF74591697}" srcOrd="0" destOrd="0" presId="urn:microsoft.com/office/officeart/2005/8/layout/hierarchy2"/>
    <dgm:cxn modelId="{7B33CA45-61CA-4EA1-9FC4-05414645C48B}" type="presParOf" srcId="{6D371610-2953-40E6-B73C-A3784984A03D}" destId="{20232127-13E5-4DFB-ABDA-3C1EB71A0EC5}" srcOrd="1" destOrd="0" presId="urn:microsoft.com/office/officeart/2005/8/layout/hierarchy2"/>
    <dgm:cxn modelId="{1D1393FF-C8BF-41BB-B7C5-8BF1B68461A8}" type="presParOf" srcId="{20232127-13E5-4DFB-ABDA-3C1EB71A0EC5}" destId="{783EF0A2-EC91-4FBE-9A21-4903A9EB50E2}" srcOrd="0" destOrd="0" presId="urn:microsoft.com/office/officeart/2005/8/layout/hierarchy2"/>
    <dgm:cxn modelId="{5CE58BF9-6AE1-478A-9733-58A2A4A8C8D7}" type="presParOf" srcId="{783EF0A2-EC91-4FBE-9A21-4903A9EB50E2}" destId="{D6721B76-92C6-43BF-8449-5B9856F8063C}" srcOrd="0" destOrd="0" presId="urn:microsoft.com/office/officeart/2005/8/layout/hierarchy2"/>
    <dgm:cxn modelId="{552D6820-2847-4D38-BED9-61842575F6FA}" type="presParOf" srcId="{20232127-13E5-4DFB-ABDA-3C1EB71A0EC5}" destId="{7299E535-FBC1-4E9E-B7EE-095D6731A094}" srcOrd="1" destOrd="0" presId="urn:microsoft.com/office/officeart/2005/8/layout/hierarchy2"/>
    <dgm:cxn modelId="{DC302D0F-79F5-4E25-B72A-0A81FC728DB0}" type="presParOf" srcId="{7299E535-FBC1-4E9E-B7EE-095D6731A094}" destId="{CBAD1043-3E5A-46E3-AC44-722F058AC202}" srcOrd="0" destOrd="0" presId="urn:microsoft.com/office/officeart/2005/8/layout/hierarchy2"/>
    <dgm:cxn modelId="{AC342A29-62C2-4D31-87C5-C2116596A2E7}" type="presParOf" srcId="{7299E535-FBC1-4E9E-B7EE-095D6731A094}" destId="{059897CD-FEC9-4B54-9144-C006971AB257}" srcOrd="1" destOrd="0" presId="urn:microsoft.com/office/officeart/2005/8/layout/hierarchy2"/>
    <dgm:cxn modelId="{3B15242D-ABD1-4B95-98B3-EEF18C06971F}" type="presParOf" srcId="{059897CD-FEC9-4B54-9144-C006971AB257}" destId="{E7FAEE6D-4F56-4157-9549-404EAAD4F737}" srcOrd="0" destOrd="0" presId="urn:microsoft.com/office/officeart/2005/8/layout/hierarchy2"/>
    <dgm:cxn modelId="{6B12FA03-335A-4211-A977-C21DA9C4591D}" type="presParOf" srcId="{E7FAEE6D-4F56-4157-9549-404EAAD4F737}" destId="{BA1057E3-8823-4267-85FB-E85FD6212D45}" srcOrd="0" destOrd="0" presId="urn:microsoft.com/office/officeart/2005/8/layout/hierarchy2"/>
    <dgm:cxn modelId="{64992CFE-A764-4E54-8634-70FF333B7DB5}" type="presParOf" srcId="{059897CD-FEC9-4B54-9144-C006971AB257}" destId="{959AB1BE-D4AE-4D17-AB4D-2A38336F238D}" srcOrd="1" destOrd="0" presId="urn:microsoft.com/office/officeart/2005/8/layout/hierarchy2"/>
    <dgm:cxn modelId="{86655726-518C-483D-9DB0-52E4D55B1E69}" type="presParOf" srcId="{959AB1BE-D4AE-4D17-AB4D-2A38336F238D}" destId="{04673684-B13C-4C2A-A9E3-9C36D31CAD15}" srcOrd="0" destOrd="0" presId="urn:microsoft.com/office/officeart/2005/8/layout/hierarchy2"/>
    <dgm:cxn modelId="{6A582F7A-0CDC-4545-BC65-AFF97BF0C0D8}" type="presParOf" srcId="{959AB1BE-D4AE-4D17-AB4D-2A38336F238D}" destId="{7AC54A02-BC9A-4D50-8E73-CB651A9887E9}" srcOrd="1" destOrd="0" presId="urn:microsoft.com/office/officeart/2005/8/layout/hierarchy2"/>
    <dgm:cxn modelId="{3003F9F4-9513-4035-B8C3-0508CE97DE14}" type="presParOf" srcId="{20232127-13E5-4DFB-ABDA-3C1EB71A0EC5}" destId="{2DD18805-C89A-4548-B8E4-58925BACFC3A}" srcOrd="2" destOrd="0" presId="urn:microsoft.com/office/officeart/2005/8/layout/hierarchy2"/>
    <dgm:cxn modelId="{D01E6743-7E1D-4869-AA65-09ACC4407AE6}" type="presParOf" srcId="{2DD18805-C89A-4548-B8E4-58925BACFC3A}" destId="{D2E82B95-F758-49DB-BEEA-8324060CE5F6}" srcOrd="0" destOrd="0" presId="urn:microsoft.com/office/officeart/2005/8/layout/hierarchy2"/>
    <dgm:cxn modelId="{651CF36F-79CC-4FE6-A530-646A7F8D30F2}" type="presParOf" srcId="{20232127-13E5-4DFB-ABDA-3C1EB71A0EC5}" destId="{34D94783-5268-49AA-A404-D9AE6C2D9A21}" srcOrd="3" destOrd="0" presId="urn:microsoft.com/office/officeart/2005/8/layout/hierarchy2"/>
    <dgm:cxn modelId="{CEE1887D-B83C-4A8D-B2AC-AB51B819E9C5}" type="presParOf" srcId="{34D94783-5268-49AA-A404-D9AE6C2D9A21}" destId="{53941422-B70E-498F-ACA1-A2686EBD4E8E}" srcOrd="0" destOrd="0" presId="urn:microsoft.com/office/officeart/2005/8/layout/hierarchy2"/>
    <dgm:cxn modelId="{A913130D-293E-4E7F-A311-F3A92592282D}" type="presParOf" srcId="{34D94783-5268-49AA-A404-D9AE6C2D9A21}" destId="{10890B6C-E557-4693-AC25-896F93D3C86B}" srcOrd="1" destOrd="0" presId="urn:microsoft.com/office/officeart/2005/8/layout/hierarchy2"/>
    <dgm:cxn modelId="{363F5437-8736-488A-914C-742E7E62F345}" type="presParOf" srcId="{10890B6C-E557-4693-AC25-896F93D3C86B}" destId="{6C38D35E-DCEE-4542-B9A9-C6276B780A78}" srcOrd="0" destOrd="0" presId="urn:microsoft.com/office/officeart/2005/8/layout/hierarchy2"/>
    <dgm:cxn modelId="{50BA1417-E650-478F-B37D-201A4CC2ADE3}" type="presParOf" srcId="{6C38D35E-DCEE-4542-B9A9-C6276B780A78}" destId="{0A8F38C7-387D-4F89-98DD-4A5FDF8510BD}" srcOrd="0" destOrd="0" presId="urn:microsoft.com/office/officeart/2005/8/layout/hierarchy2"/>
    <dgm:cxn modelId="{CEAB0C88-32AA-4C52-831C-4B3A43C55A03}" type="presParOf" srcId="{10890B6C-E557-4693-AC25-896F93D3C86B}" destId="{34CBB378-E48A-4CB4-A45E-D6A6951826EE}" srcOrd="1" destOrd="0" presId="urn:microsoft.com/office/officeart/2005/8/layout/hierarchy2"/>
    <dgm:cxn modelId="{39B11CD8-D66B-4B46-AC88-97BE27C8D7F1}" type="presParOf" srcId="{34CBB378-E48A-4CB4-A45E-D6A6951826EE}" destId="{DE9FB6D4-9D95-4143-8FC9-1358B63F3503}" srcOrd="0" destOrd="0" presId="urn:microsoft.com/office/officeart/2005/8/layout/hierarchy2"/>
    <dgm:cxn modelId="{A037DE46-109E-4BDD-94A0-5DA8FBAFCB0E}" type="presParOf" srcId="{34CBB378-E48A-4CB4-A45E-D6A6951826EE}" destId="{233F2E05-B26F-4358-BD1A-9542440D10DC}" srcOrd="1" destOrd="0" presId="urn:microsoft.com/office/officeart/2005/8/layout/hierarchy2"/>
    <dgm:cxn modelId="{85A8360D-A85C-46A3-8C72-3A145B1EF6BC}" type="presParOf" srcId="{20232127-13E5-4DFB-ABDA-3C1EB71A0EC5}" destId="{8DC9E76C-78C1-4DF9-AF2A-CFF78F089DEA}" srcOrd="4" destOrd="0" presId="urn:microsoft.com/office/officeart/2005/8/layout/hierarchy2"/>
    <dgm:cxn modelId="{A4F7C7B9-57A1-4063-A157-71A9E029B7FA}" type="presParOf" srcId="{8DC9E76C-78C1-4DF9-AF2A-CFF78F089DEA}" destId="{31EADB76-9756-4967-9C0D-D3EF9742FF8A}" srcOrd="0" destOrd="0" presId="urn:microsoft.com/office/officeart/2005/8/layout/hierarchy2"/>
    <dgm:cxn modelId="{A8DF6C69-5817-405E-A790-634F9139BCD8}" type="presParOf" srcId="{20232127-13E5-4DFB-ABDA-3C1EB71A0EC5}" destId="{F5362F0C-421F-4E22-B7AB-E1C772CEAFC0}" srcOrd="5" destOrd="0" presId="urn:microsoft.com/office/officeart/2005/8/layout/hierarchy2"/>
    <dgm:cxn modelId="{6F952042-09FF-44E6-95C2-AA9ADCBA1D3D}" type="presParOf" srcId="{F5362F0C-421F-4E22-B7AB-E1C772CEAFC0}" destId="{705F69F4-5413-4EC0-A006-475C7F428993}" srcOrd="0" destOrd="0" presId="urn:microsoft.com/office/officeart/2005/8/layout/hierarchy2"/>
    <dgm:cxn modelId="{580A930C-0175-42A0-B9EA-E5B1F2F05640}" type="presParOf" srcId="{F5362F0C-421F-4E22-B7AB-E1C772CEAFC0}" destId="{BA9F8DC9-DF97-4133-BC8C-56EEAEA27D38}" srcOrd="1" destOrd="0" presId="urn:microsoft.com/office/officeart/2005/8/layout/hierarchy2"/>
    <dgm:cxn modelId="{81E29BC8-E107-4D13-8838-99278CCFFE55}" type="presParOf" srcId="{BA9F8DC9-DF97-4133-BC8C-56EEAEA27D38}" destId="{6565A9A3-CCC3-44DC-917D-78B6E3C06B79}" srcOrd="0" destOrd="0" presId="urn:microsoft.com/office/officeart/2005/8/layout/hierarchy2"/>
    <dgm:cxn modelId="{F3E17A00-93E4-40F7-A985-77B6E98FEA84}" type="presParOf" srcId="{6565A9A3-CCC3-44DC-917D-78B6E3C06B79}" destId="{4D65BB7A-5068-4E4A-8D44-6EFC1B189592}" srcOrd="0" destOrd="0" presId="urn:microsoft.com/office/officeart/2005/8/layout/hierarchy2"/>
    <dgm:cxn modelId="{0581D086-4183-4A45-8EDE-68DB2BE6CF7D}" type="presParOf" srcId="{BA9F8DC9-DF97-4133-BC8C-56EEAEA27D38}" destId="{3FA99DA5-99F2-46DF-9A0F-A947434966E7}" srcOrd="1" destOrd="0" presId="urn:microsoft.com/office/officeart/2005/8/layout/hierarchy2"/>
    <dgm:cxn modelId="{326EE812-7482-4B4D-94A0-FD177CB547CD}" type="presParOf" srcId="{3FA99DA5-99F2-46DF-9A0F-A947434966E7}" destId="{022F121C-A77E-487B-A845-74D5E3830D79}" srcOrd="0" destOrd="0" presId="urn:microsoft.com/office/officeart/2005/8/layout/hierarchy2"/>
    <dgm:cxn modelId="{F1F76462-0AE1-4D80-B42B-3AC30846F87E}" type="presParOf" srcId="{3FA99DA5-99F2-46DF-9A0F-A947434966E7}" destId="{6F1AEF9D-F789-43FB-A560-5C54F3F821BF}" srcOrd="1" destOrd="0" presId="urn:microsoft.com/office/officeart/2005/8/layout/hierarchy2"/>
    <dgm:cxn modelId="{45C2971D-16EF-474D-B0F2-25E4B9BE6DE9}" type="presParOf" srcId="{8EBCCEF0-8B84-446E-8511-55EDFEA0099B}" destId="{7A48C041-47F3-4ADF-A750-0112F542CC3D}" srcOrd="18" destOrd="0" presId="urn:microsoft.com/office/officeart/2005/8/layout/hierarchy2"/>
    <dgm:cxn modelId="{23870E4B-DA29-4EFE-862F-03387DBB919A}" type="presParOf" srcId="{7A48C041-47F3-4ADF-A750-0112F542CC3D}" destId="{3EEA8382-403A-4EF9-876D-24204B4A0554}" srcOrd="0" destOrd="0" presId="urn:microsoft.com/office/officeart/2005/8/layout/hierarchy2"/>
    <dgm:cxn modelId="{F434A62E-E2CF-4ED5-89F6-FB87EB960EC5}" type="presParOf" srcId="{8EBCCEF0-8B84-446E-8511-55EDFEA0099B}" destId="{91349F23-A24E-4D2B-9F7C-68E7B771C49C}" srcOrd="19" destOrd="0" presId="urn:microsoft.com/office/officeart/2005/8/layout/hierarchy2"/>
    <dgm:cxn modelId="{3F020AF2-B641-4340-B553-619A79E375A7}" type="presParOf" srcId="{91349F23-A24E-4D2B-9F7C-68E7B771C49C}" destId="{259C2B84-2AF1-4B37-9500-700CB7A66F2C}" srcOrd="0" destOrd="0" presId="urn:microsoft.com/office/officeart/2005/8/layout/hierarchy2"/>
    <dgm:cxn modelId="{E938BB64-0DC0-4ECF-AE67-7EC8A0B761A4}" type="presParOf" srcId="{91349F23-A24E-4D2B-9F7C-68E7B771C49C}" destId="{6D9FD84F-1805-49EA-9BB5-D1647CF0B5C6}" srcOrd="1" destOrd="0" presId="urn:microsoft.com/office/officeart/2005/8/layout/hierarchy2"/>
    <dgm:cxn modelId="{36B4E994-CC6B-4689-83EA-7D93081EC899}" type="presParOf" srcId="{6D9FD84F-1805-49EA-9BB5-D1647CF0B5C6}" destId="{78FC463B-2BF3-430A-A9BB-57F4165C8149}" srcOrd="0" destOrd="0" presId="urn:microsoft.com/office/officeart/2005/8/layout/hierarchy2"/>
    <dgm:cxn modelId="{1F1939DB-68F3-4D6F-A9D8-AEEACFD341F0}" type="presParOf" srcId="{78FC463B-2BF3-430A-A9BB-57F4165C8149}" destId="{3AFA20AD-A8EF-4049-B3D8-C7BC3F28F660}" srcOrd="0" destOrd="0" presId="urn:microsoft.com/office/officeart/2005/8/layout/hierarchy2"/>
    <dgm:cxn modelId="{4644147D-3D68-451C-A36B-550C2DD8466F}" type="presParOf" srcId="{6D9FD84F-1805-49EA-9BB5-D1647CF0B5C6}" destId="{7245229C-1F77-41E4-95D2-B6D5644390CE}" srcOrd="1" destOrd="0" presId="urn:microsoft.com/office/officeart/2005/8/layout/hierarchy2"/>
    <dgm:cxn modelId="{776DCA5B-F9EA-4670-8817-CDE2BE368F0C}" type="presParOf" srcId="{7245229C-1F77-41E4-95D2-B6D5644390CE}" destId="{D94C4BB7-FAD8-49C9-9EB7-4D80CC252B26}" srcOrd="0" destOrd="0" presId="urn:microsoft.com/office/officeart/2005/8/layout/hierarchy2"/>
    <dgm:cxn modelId="{85512717-A71C-4B45-A409-1FFE6EA72A45}" type="presParOf" srcId="{7245229C-1F77-41E4-95D2-B6D5644390CE}" destId="{A0F1E946-FCAB-4175-9FA3-A63D4FF7C9B3}" srcOrd="1" destOrd="0" presId="urn:microsoft.com/office/officeart/2005/8/layout/hierarchy2"/>
    <dgm:cxn modelId="{A8D0393D-4BE9-44E1-8F5D-192EA216C933}" type="presParOf" srcId="{8EBCCEF0-8B84-446E-8511-55EDFEA0099B}" destId="{69DEDCEF-2301-4A93-BCD6-BC42B3D46325}" srcOrd="20" destOrd="0" presId="urn:microsoft.com/office/officeart/2005/8/layout/hierarchy2"/>
    <dgm:cxn modelId="{03F11369-D952-4E82-BB14-1743BAF78096}" type="presParOf" srcId="{69DEDCEF-2301-4A93-BCD6-BC42B3D46325}" destId="{E59AFAE0-4DB0-4268-82CA-F74094678667}" srcOrd="0" destOrd="0" presId="urn:microsoft.com/office/officeart/2005/8/layout/hierarchy2"/>
    <dgm:cxn modelId="{70805ECF-CF79-49FF-B9E8-33616873D892}" type="presParOf" srcId="{8EBCCEF0-8B84-446E-8511-55EDFEA0099B}" destId="{3BE8107B-E0AF-442B-A1F8-8F9669F1CE93}" srcOrd="21" destOrd="0" presId="urn:microsoft.com/office/officeart/2005/8/layout/hierarchy2"/>
    <dgm:cxn modelId="{8E0DE940-DB49-4D4A-9E26-B964F5510FFD}" type="presParOf" srcId="{3BE8107B-E0AF-442B-A1F8-8F9669F1CE93}" destId="{8308AB06-5EB4-4987-8BE5-58A4205D3BE0}" srcOrd="0" destOrd="0" presId="urn:microsoft.com/office/officeart/2005/8/layout/hierarchy2"/>
    <dgm:cxn modelId="{3D826947-342D-4FC3-B749-7AD02582DBC2}" type="presParOf" srcId="{3BE8107B-E0AF-442B-A1F8-8F9669F1CE93}" destId="{8D58759D-4C55-4A7A-9BD1-98C786D025DC}" srcOrd="1" destOrd="0" presId="urn:microsoft.com/office/officeart/2005/8/layout/hierarchy2"/>
    <dgm:cxn modelId="{2F2D83EA-FD48-435B-B6BF-5EDA5432D958}" type="presParOf" srcId="{8D58759D-4C55-4A7A-9BD1-98C786D025DC}" destId="{3C3EE821-F3FB-4387-9FC4-224B994F7F64}" srcOrd="0" destOrd="0" presId="urn:microsoft.com/office/officeart/2005/8/layout/hierarchy2"/>
    <dgm:cxn modelId="{DE56A7F2-6185-47BA-A219-E72CD4E59B16}" type="presParOf" srcId="{3C3EE821-F3FB-4387-9FC4-224B994F7F64}" destId="{0148650E-2BDB-4BED-B3E3-3E66AC7D402A}" srcOrd="0" destOrd="0" presId="urn:microsoft.com/office/officeart/2005/8/layout/hierarchy2"/>
    <dgm:cxn modelId="{58052D0A-54EB-4384-881A-069BD3E602A3}" type="presParOf" srcId="{8D58759D-4C55-4A7A-9BD1-98C786D025DC}" destId="{C88247D7-3BD5-4F3B-8AE3-F253DB2ABE44}" srcOrd="1" destOrd="0" presId="urn:microsoft.com/office/officeart/2005/8/layout/hierarchy2"/>
    <dgm:cxn modelId="{EAE9C62F-E7AF-4476-B022-AA8A3A769F43}" type="presParOf" srcId="{C88247D7-3BD5-4F3B-8AE3-F253DB2ABE44}" destId="{61D92D6B-3423-4DBE-9FA3-5726C931457D}" srcOrd="0" destOrd="0" presId="urn:microsoft.com/office/officeart/2005/8/layout/hierarchy2"/>
    <dgm:cxn modelId="{6F01F55E-0AAE-4AEE-ABF0-D3C299343DCE}" type="presParOf" srcId="{C88247D7-3BD5-4F3B-8AE3-F253DB2ABE44}" destId="{25637894-FD49-4323-9F51-2D1535F80F8E}" srcOrd="1" destOrd="0" presId="urn:microsoft.com/office/officeart/2005/8/layout/hierarchy2"/>
    <dgm:cxn modelId="{4E10A27B-A395-404E-BDCD-573051A13BC6}" type="presParOf" srcId="{8EBCCEF0-8B84-446E-8511-55EDFEA0099B}" destId="{9C8BDB84-8A04-4930-9B84-59D014CD0ABF}" srcOrd="22" destOrd="0" presId="urn:microsoft.com/office/officeart/2005/8/layout/hierarchy2"/>
    <dgm:cxn modelId="{266A74C3-4A00-40CA-B303-BFB59E33406E}" type="presParOf" srcId="{9C8BDB84-8A04-4930-9B84-59D014CD0ABF}" destId="{CAA90F20-71B7-42A9-9464-0BD182C012A4}" srcOrd="0" destOrd="0" presId="urn:microsoft.com/office/officeart/2005/8/layout/hierarchy2"/>
    <dgm:cxn modelId="{DA0A08F0-6427-46CC-ABD2-927806638E79}" type="presParOf" srcId="{8EBCCEF0-8B84-446E-8511-55EDFEA0099B}" destId="{47B02AF2-8197-4662-88B3-EC35AB5C7D84}" srcOrd="23" destOrd="0" presId="urn:microsoft.com/office/officeart/2005/8/layout/hierarchy2"/>
    <dgm:cxn modelId="{4A1C949C-F54E-4433-9176-4AC8B8458580}" type="presParOf" srcId="{47B02AF2-8197-4662-88B3-EC35AB5C7D84}" destId="{B835CE56-DF67-47EA-B87C-3DE5DA59CBE8}" srcOrd="0" destOrd="0" presId="urn:microsoft.com/office/officeart/2005/8/layout/hierarchy2"/>
    <dgm:cxn modelId="{93B96D73-07B7-44A8-81A6-BC1E8B6C6E6D}" type="presParOf" srcId="{47B02AF2-8197-4662-88B3-EC35AB5C7D84}" destId="{DEE7A040-8D5C-4E9D-98BA-B332FAB95523}" srcOrd="1" destOrd="0" presId="urn:microsoft.com/office/officeart/2005/8/layout/hierarchy2"/>
    <dgm:cxn modelId="{D0E738DE-E520-47F2-AF1C-10635FAFEA02}" type="presParOf" srcId="{DEE7A040-8D5C-4E9D-98BA-B332FAB95523}" destId="{F2BCF1C8-F2C3-4CCD-9929-77D488F541CF}" srcOrd="0" destOrd="0" presId="urn:microsoft.com/office/officeart/2005/8/layout/hierarchy2"/>
    <dgm:cxn modelId="{D664EB04-BA26-4D43-B31E-273BB871B96E}" type="presParOf" srcId="{F2BCF1C8-F2C3-4CCD-9929-77D488F541CF}" destId="{063FA51B-F6AF-4F6A-BA54-3E1FB05080C1}" srcOrd="0" destOrd="0" presId="urn:microsoft.com/office/officeart/2005/8/layout/hierarchy2"/>
    <dgm:cxn modelId="{4B9006C7-0C95-4ADF-BA6F-1F7B65CDB71E}" type="presParOf" srcId="{DEE7A040-8D5C-4E9D-98BA-B332FAB95523}" destId="{83283C28-F5FB-4F22-A544-56459C980D6B}" srcOrd="1" destOrd="0" presId="urn:microsoft.com/office/officeart/2005/8/layout/hierarchy2"/>
    <dgm:cxn modelId="{33BAB79F-F46F-40B1-9AFB-A2761103A15B}" type="presParOf" srcId="{83283C28-F5FB-4F22-A544-56459C980D6B}" destId="{18ADAACF-F223-4058-B34E-7CD1492B8BF0}" srcOrd="0" destOrd="0" presId="urn:microsoft.com/office/officeart/2005/8/layout/hierarchy2"/>
    <dgm:cxn modelId="{3ABBC190-DFF1-4783-BBF4-F1DF9BAF5CFD}" type="presParOf" srcId="{83283C28-F5FB-4F22-A544-56459C980D6B}" destId="{0C676086-AD13-41F3-8099-962AE1E700EF}" srcOrd="1" destOrd="0" presId="urn:microsoft.com/office/officeart/2005/8/layout/hierarchy2"/>
    <dgm:cxn modelId="{AC54BC83-6C55-4BA3-A4A5-60C2DDBBE5CA}" type="presParOf" srcId="{0C676086-AD13-41F3-8099-962AE1E700EF}" destId="{CD8E3BFA-0908-4A8E-A216-65811C67406F}" srcOrd="0" destOrd="0" presId="urn:microsoft.com/office/officeart/2005/8/layout/hierarchy2"/>
    <dgm:cxn modelId="{2BE9CF71-B7B1-4859-8A3B-482FBCB9D5A1}" type="presParOf" srcId="{CD8E3BFA-0908-4A8E-A216-65811C67406F}" destId="{5280F55D-BB86-468A-8260-04F2EBD8ECFF}" srcOrd="0" destOrd="0" presId="urn:microsoft.com/office/officeart/2005/8/layout/hierarchy2"/>
    <dgm:cxn modelId="{BA9045A7-44E4-4B45-90FA-0901DFEBE82A}" type="presParOf" srcId="{0C676086-AD13-41F3-8099-962AE1E700EF}" destId="{C2C7AA15-1E33-44A6-8CA2-6FB0F0F0D7A2}" srcOrd="1" destOrd="0" presId="urn:microsoft.com/office/officeart/2005/8/layout/hierarchy2"/>
    <dgm:cxn modelId="{C888B308-B4C5-4CCC-BE7D-0DDCB1A762C5}" type="presParOf" srcId="{C2C7AA15-1E33-44A6-8CA2-6FB0F0F0D7A2}" destId="{3CF7AF55-9EB6-4D4E-9FB0-52B696F22BA8}" srcOrd="0" destOrd="0" presId="urn:microsoft.com/office/officeart/2005/8/layout/hierarchy2"/>
    <dgm:cxn modelId="{DC9B55A6-8821-4A5E-AB74-CC2BAB77557D}" type="presParOf" srcId="{C2C7AA15-1E33-44A6-8CA2-6FB0F0F0D7A2}" destId="{A5CCEE48-AB80-4B52-9345-85961CFFC072}" srcOrd="1" destOrd="0" presId="urn:microsoft.com/office/officeart/2005/8/layout/hierarchy2"/>
    <dgm:cxn modelId="{D155A0AC-D260-439A-A336-3079A83815B8}" type="presParOf" srcId="{DEE7A040-8D5C-4E9D-98BA-B332FAB95523}" destId="{42DDFF19-E6A0-4186-B276-BEA33C2BA9BF}" srcOrd="2" destOrd="0" presId="urn:microsoft.com/office/officeart/2005/8/layout/hierarchy2"/>
    <dgm:cxn modelId="{56CB7C65-A69A-443A-8402-D67F0A3B12F9}" type="presParOf" srcId="{42DDFF19-E6A0-4186-B276-BEA33C2BA9BF}" destId="{EC03E311-C9E8-453E-A60D-2A65BBB64244}" srcOrd="0" destOrd="0" presId="urn:microsoft.com/office/officeart/2005/8/layout/hierarchy2"/>
    <dgm:cxn modelId="{068AC536-4D1B-42F3-98D1-810E1A919F85}" type="presParOf" srcId="{DEE7A040-8D5C-4E9D-98BA-B332FAB95523}" destId="{7708E3ED-D5E3-4C8D-B09F-DE81D03DCA3F}" srcOrd="3" destOrd="0" presId="urn:microsoft.com/office/officeart/2005/8/layout/hierarchy2"/>
    <dgm:cxn modelId="{F7B5DEB9-35FB-46BD-A207-63E74EE05468}" type="presParOf" srcId="{7708E3ED-D5E3-4C8D-B09F-DE81D03DCA3F}" destId="{11DA2AFB-F184-460B-A0B7-5FF24C0450F5}" srcOrd="0" destOrd="0" presId="urn:microsoft.com/office/officeart/2005/8/layout/hierarchy2"/>
    <dgm:cxn modelId="{DD3DB4A0-6830-4A04-B9D1-E996A119CE9F}" type="presParOf" srcId="{7708E3ED-D5E3-4C8D-B09F-DE81D03DCA3F}" destId="{589CAA79-BC86-44DB-A8AD-8CECC1A901A7}" srcOrd="1" destOrd="0" presId="urn:microsoft.com/office/officeart/2005/8/layout/hierarchy2"/>
    <dgm:cxn modelId="{869127DB-4513-47A8-9086-0DB7D74ECF7C}" type="presParOf" srcId="{589CAA79-BC86-44DB-A8AD-8CECC1A901A7}" destId="{3417FB2E-3981-478C-A90E-230FD22D8148}" srcOrd="0" destOrd="0" presId="urn:microsoft.com/office/officeart/2005/8/layout/hierarchy2"/>
    <dgm:cxn modelId="{04204784-F147-4770-A134-5CD3DE0BB66B}" type="presParOf" srcId="{3417FB2E-3981-478C-A90E-230FD22D8148}" destId="{B69FE6E3-113A-4E7B-AA18-2E990D33B832}" srcOrd="0" destOrd="0" presId="urn:microsoft.com/office/officeart/2005/8/layout/hierarchy2"/>
    <dgm:cxn modelId="{F3153379-2162-49DE-BDB5-D4CFD299B594}" type="presParOf" srcId="{589CAA79-BC86-44DB-A8AD-8CECC1A901A7}" destId="{087F89E8-9399-40BD-9AF3-92F3DEE8775B}" srcOrd="1" destOrd="0" presId="urn:microsoft.com/office/officeart/2005/8/layout/hierarchy2"/>
    <dgm:cxn modelId="{496AC03D-F7C0-4C14-86CD-D9E39CE15EDE}" type="presParOf" srcId="{087F89E8-9399-40BD-9AF3-92F3DEE8775B}" destId="{7FC926A3-ECB2-4C01-AE29-15B6304E67FA}" srcOrd="0" destOrd="0" presId="urn:microsoft.com/office/officeart/2005/8/layout/hierarchy2"/>
    <dgm:cxn modelId="{94C180DA-6425-43C1-A022-234029C1F68E}" type="presParOf" srcId="{087F89E8-9399-40BD-9AF3-92F3DEE8775B}" destId="{76FEC3E8-D559-46BE-A145-A037AABB1EBB}" srcOrd="1" destOrd="0" presId="urn:microsoft.com/office/officeart/2005/8/layout/hierarchy2"/>
    <dgm:cxn modelId="{29B86097-FB9C-4302-836D-C73F70BB5067}" type="presParOf" srcId="{DEE7A040-8D5C-4E9D-98BA-B332FAB95523}" destId="{0B346269-F71A-4E58-A619-B6F536AF1A0B}" srcOrd="4" destOrd="0" presId="urn:microsoft.com/office/officeart/2005/8/layout/hierarchy2"/>
    <dgm:cxn modelId="{D1B43C32-5273-4383-9AB6-B8145A42A934}" type="presParOf" srcId="{0B346269-F71A-4E58-A619-B6F536AF1A0B}" destId="{98819EFC-154E-4F56-BB9B-F724B73DD0F4}" srcOrd="0" destOrd="0" presId="urn:microsoft.com/office/officeart/2005/8/layout/hierarchy2"/>
    <dgm:cxn modelId="{354AEB3D-1552-479E-9389-94B1B3626DB0}" type="presParOf" srcId="{DEE7A040-8D5C-4E9D-98BA-B332FAB95523}" destId="{13B67292-B54A-4BAD-B647-7250B693BD90}" srcOrd="5" destOrd="0" presId="urn:microsoft.com/office/officeart/2005/8/layout/hierarchy2"/>
    <dgm:cxn modelId="{061ADABE-B924-4B46-A288-A76921725CCF}" type="presParOf" srcId="{13B67292-B54A-4BAD-B647-7250B693BD90}" destId="{CA744165-A8C0-4635-8728-C36C23305E24}" srcOrd="0" destOrd="0" presId="urn:microsoft.com/office/officeart/2005/8/layout/hierarchy2"/>
    <dgm:cxn modelId="{2E338C27-43E0-4278-AA66-D4F0B293F0AB}" type="presParOf" srcId="{13B67292-B54A-4BAD-B647-7250B693BD90}" destId="{DEFA1110-DF2B-4B77-9B40-C92221B81146}" srcOrd="1" destOrd="0" presId="urn:microsoft.com/office/officeart/2005/8/layout/hierarchy2"/>
    <dgm:cxn modelId="{E96AC290-C3A9-41D9-AD8D-2E1DE8CCE6FC}" type="presParOf" srcId="{DEFA1110-DF2B-4B77-9B40-C92221B81146}" destId="{B36DDB53-1B71-4E38-BE86-56085DC0A731}" srcOrd="0" destOrd="0" presId="urn:microsoft.com/office/officeart/2005/8/layout/hierarchy2"/>
    <dgm:cxn modelId="{B6976E92-F907-4DC8-B7A2-DE1208DD6BA1}" type="presParOf" srcId="{B36DDB53-1B71-4E38-BE86-56085DC0A731}" destId="{09569BB7-E37E-4D09-B720-50D0717E7E43}" srcOrd="0" destOrd="0" presId="urn:microsoft.com/office/officeart/2005/8/layout/hierarchy2"/>
    <dgm:cxn modelId="{1CAA2854-C513-49AC-A026-D385AC9DEE8C}" type="presParOf" srcId="{DEFA1110-DF2B-4B77-9B40-C92221B81146}" destId="{885E479E-98AE-4CFA-906B-1991D31D9485}" srcOrd="1" destOrd="0" presId="urn:microsoft.com/office/officeart/2005/8/layout/hierarchy2"/>
    <dgm:cxn modelId="{5060D003-51B5-4EFA-AFC5-9AB75BA33484}" type="presParOf" srcId="{885E479E-98AE-4CFA-906B-1991D31D9485}" destId="{88EC61A6-31B4-4623-8CCF-507BCAD33BAD}" srcOrd="0" destOrd="0" presId="urn:microsoft.com/office/officeart/2005/8/layout/hierarchy2"/>
    <dgm:cxn modelId="{4E4C7B9B-E86A-4A8F-9608-82CD6C5CADDF}" type="presParOf" srcId="{885E479E-98AE-4CFA-906B-1991D31D9485}" destId="{53DB6286-5AAC-458B-A822-18465D963B27}" srcOrd="1" destOrd="0" presId="urn:microsoft.com/office/officeart/2005/8/layout/hierarchy2"/>
    <dgm:cxn modelId="{D8DB44EC-90CC-456C-AEB1-B1B73859F9C2}" type="presParOf" srcId="{8EBCCEF0-8B84-446E-8511-55EDFEA0099B}" destId="{3056B40E-215B-4DC5-80EA-E1738313D27A}" srcOrd="24" destOrd="0" presId="urn:microsoft.com/office/officeart/2005/8/layout/hierarchy2"/>
    <dgm:cxn modelId="{84378F65-1294-466B-A593-2E220CCF26A1}" type="presParOf" srcId="{3056B40E-215B-4DC5-80EA-E1738313D27A}" destId="{6574D9FF-BC7D-416B-9A29-F61A43998FD2}" srcOrd="0" destOrd="0" presId="urn:microsoft.com/office/officeart/2005/8/layout/hierarchy2"/>
    <dgm:cxn modelId="{52F60263-20F1-4CFA-B172-B8BD6C0E8F02}" type="presParOf" srcId="{8EBCCEF0-8B84-446E-8511-55EDFEA0099B}" destId="{BE45D056-E38B-49A8-AE4A-6CB90341B8FC}" srcOrd="25" destOrd="0" presId="urn:microsoft.com/office/officeart/2005/8/layout/hierarchy2"/>
    <dgm:cxn modelId="{40E87398-67A8-47D5-8280-72FA19E282AC}" type="presParOf" srcId="{BE45D056-E38B-49A8-AE4A-6CB90341B8FC}" destId="{00B60CB0-AE8B-4E9F-8CBA-9AD8B09CBE03}" srcOrd="0" destOrd="0" presId="urn:microsoft.com/office/officeart/2005/8/layout/hierarchy2"/>
    <dgm:cxn modelId="{F4388ECC-51AD-41B8-86FE-9EFA7E7B5375}" type="presParOf" srcId="{BE45D056-E38B-49A8-AE4A-6CB90341B8FC}" destId="{958D98FC-28B6-46E5-8D13-AF8F0AA1D9E1}" srcOrd="1" destOrd="0" presId="urn:microsoft.com/office/officeart/2005/8/layout/hierarchy2"/>
    <dgm:cxn modelId="{A853E29A-8A7F-481B-B75C-FCE4B7207931}" type="presParOf" srcId="{958D98FC-28B6-46E5-8D13-AF8F0AA1D9E1}" destId="{0ED98B4C-B06B-4104-B1AB-4A1D3FE94E85}" srcOrd="0" destOrd="0" presId="urn:microsoft.com/office/officeart/2005/8/layout/hierarchy2"/>
    <dgm:cxn modelId="{8B44DB01-7BDA-4A67-91D2-59A2D206EBE6}" type="presParOf" srcId="{0ED98B4C-B06B-4104-B1AB-4A1D3FE94E85}" destId="{AA95FA4C-8E3D-45FB-841D-6D49710A3763}" srcOrd="0" destOrd="0" presId="urn:microsoft.com/office/officeart/2005/8/layout/hierarchy2"/>
    <dgm:cxn modelId="{6E0DF0F4-47AB-4AE7-A8A7-2767699E7A42}" type="presParOf" srcId="{958D98FC-28B6-46E5-8D13-AF8F0AA1D9E1}" destId="{BEAA2984-23A6-4112-A85A-CAB69B09BAB5}" srcOrd="1" destOrd="0" presId="urn:microsoft.com/office/officeart/2005/8/layout/hierarchy2"/>
    <dgm:cxn modelId="{4F8F212F-BFAE-47F7-9299-2121CF81C2BE}" type="presParOf" srcId="{BEAA2984-23A6-4112-A85A-CAB69B09BAB5}" destId="{1A522638-1858-4F9A-890F-810B0776BA17}" srcOrd="0" destOrd="0" presId="urn:microsoft.com/office/officeart/2005/8/layout/hierarchy2"/>
    <dgm:cxn modelId="{EB58C714-E8DE-4FC3-9D33-F1B8049A1191}" type="presParOf" srcId="{BEAA2984-23A6-4112-A85A-CAB69B09BAB5}" destId="{C961F33C-E166-42E0-A1C8-EE236C001B5C}" srcOrd="1" destOrd="0" presId="urn:microsoft.com/office/officeart/2005/8/layout/hierarchy2"/>
    <dgm:cxn modelId="{1B9FA354-8669-4FEA-9E16-E9DE2300B777}" type="presParOf" srcId="{B9B73007-FA16-4113-901B-1E11CF49C599}" destId="{30D62C63-E0C9-4142-A855-7899A0270EB2}" srcOrd="1" destOrd="0" presId="urn:microsoft.com/office/officeart/2005/8/layout/hierarchy2"/>
    <dgm:cxn modelId="{1E05C8E5-5988-473C-89FA-9A63DD3F6905}" type="presParOf" srcId="{30D62C63-E0C9-4142-A855-7899A0270EB2}" destId="{96E1FBC2-DDAC-4EA0-8E8A-26C40FA56F7E}" srcOrd="0" destOrd="0" presId="urn:microsoft.com/office/officeart/2005/8/layout/hierarchy2"/>
    <dgm:cxn modelId="{0861989B-57D7-48E8-B2BE-14CB8F42C907}" type="presParOf" srcId="{30D62C63-E0C9-4142-A855-7899A0270EB2}" destId="{F9A02AB7-27D6-42BB-B641-AB1AFFB60D16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39108A-CE7A-40EE-A606-5855E49ACF55}">
      <dsp:nvSpPr>
        <dsp:cNvPr id="0" name=""/>
        <dsp:cNvSpPr/>
      </dsp:nvSpPr>
      <dsp:spPr>
        <a:xfrm>
          <a:off x="470623" y="6696238"/>
          <a:ext cx="1224561" cy="6122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dministrador</a:t>
          </a:r>
        </a:p>
      </dsp:txBody>
      <dsp:txXfrm>
        <a:off x="488556" y="6714171"/>
        <a:ext cx="1188695" cy="576414"/>
      </dsp:txXfrm>
    </dsp:sp>
    <dsp:sp modelId="{E30DA152-9383-4044-A41E-FFD882298222}">
      <dsp:nvSpPr>
        <dsp:cNvPr id="0" name=""/>
        <dsp:cNvSpPr/>
      </dsp:nvSpPr>
      <dsp:spPr>
        <a:xfrm rot="16451286">
          <a:off x="-1413440" y="3653861"/>
          <a:ext cx="6707075" cy="7869"/>
        </a:xfrm>
        <a:custGeom>
          <a:avLst/>
          <a:gdLst/>
          <a:ahLst/>
          <a:cxnLst/>
          <a:rect l="0" t="0" r="0" b="0"/>
          <a:pathLst>
            <a:path>
              <a:moveTo>
                <a:pt x="0" y="3934"/>
              </a:moveTo>
              <a:lnTo>
                <a:pt x="6707075" y="39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1772419" y="3490119"/>
        <a:ext cx="335353" cy="335353"/>
      </dsp:txXfrm>
    </dsp:sp>
    <dsp:sp modelId="{9B6BCE70-EFE2-4686-A006-992036BAE22D}">
      <dsp:nvSpPr>
        <dsp:cNvPr id="0" name=""/>
        <dsp:cNvSpPr/>
      </dsp:nvSpPr>
      <dsp:spPr>
        <a:xfrm>
          <a:off x="2185008" y="7073"/>
          <a:ext cx="1224561" cy="6122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anel de control</a:t>
          </a:r>
        </a:p>
      </dsp:txBody>
      <dsp:txXfrm>
        <a:off x="2202941" y="25006"/>
        <a:ext cx="1188695" cy="576414"/>
      </dsp:txXfrm>
    </dsp:sp>
    <dsp:sp modelId="{EAD79B5D-FC33-4D38-BDBC-99450FAD174D}">
      <dsp:nvSpPr>
        <dsp:cNvPr id="0" name=""/>
        <dsp:cNvSpPr/>
      </dsp:nvSpPr>
      <dsp:spPr>
        <a:xfrm>
          <a:off x="3409569" y="309278"/>
          <a:ext cx="489824" cy="7869"/>
        </a:xfrm>
        <a:custGeom>
          <a:avLst/>
          <a:gdLst/>
          <a:ahLst/>
          <a:cxnLst/>
          <a:rect l="0" t="0" r="0" b="0"/>
          <a:pathLst>
            <a:path>
              <a:moveTo>
                <a:pt x="0" y="3934"/>
              </a:moveTo>
              <a:lnTo>
                <a:pt x="489824" y="39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3642236" y="300967"/>
        <a:ext cx="24491" cy="24491"/>
      </dsp:txXfrm>
    </dsp:sp>
    <dsp:sp modelId="{F007439F-BA7A-4648-847C-766E01D65828}">
      <dsp:nvSpPr>
        <dsp:cNvPr id="0" name=""/>
        <dsp:cNvSpPr/>
      </dsp:nvSpPr>
      <dsp:spPr>
        <a:xfrm>
          <a:off x="3899394" y="7073"/>
          <a:ext cx="1224561" cy="6122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dmin.php</a:t>
          </a:r>
        </a:p>
      </dsp:txBody>
      <dsp:txXfrm>
        <a:off x="3917327" y="25006"/>
        <a:ext cx="1188695" cy="576414"/>
      </dsp:txXfrm>
    </dsp:sp>
    <dsp:sp modelId="{DAA7C044-DB2D-4E76-83A5-EEE4EE0E655C}">
      <dsp:nvSpPr>
        <dsp:cNvPr id="0" name=""/>
        <dsp:cNvSpPr/>
      </dsp:nvSpPr>
      <dsp:spPr>
        <a:xfrm rot="16498184">
          <a:off x="-887022" y="4181953"/>
          <a:ext cx="5654237" cy="7869"/>
        </a:xfrm>
        <a:custGeom>
          <a:avLst/>
          <a:gdLst/>
          <a:ahLst/>
          <a:cxnLst/>
          <a:rect l="0" t="0" r="0" b="0"/>
          <a:pathLst>
            <a:path>
              <a:moveTo>
                <a:pt x="0" y="3934"/>
              </a:moveTo>
              <a:lnTo>
                <a:pt x="5654237" y="39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1798740" y="4044531"/>
        <a:ext cx="282711" cy="282711"/>
      </dsp:txXfrm>
    </dsp:sp>
    <dsp:sp modelId="{007F359D-2B54-47CB-9629-1D924253F3D2}">
      <dsp:nvSpPr>
        <dsp:cNvPr id="0" name=""/>
        <dsp:cNvSpPr/>
      </dsp:nvSpPr>
      <dsp:spPr>
        <a:xfrm>
          <a:off x="2185008" y="1063257"/>
          <a:ext cx="1224561" cy="6122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ccesos</a:t>
          </a:r>
        </a:p>
      </dsp:txBody>
      <dsp:txXfrm>
        <a:off x="2202941" y="1081190"/>
        <a:ext cx="1188695" cy="576414"/>
      </dsp:txXfrm>
    </dsp:sp>
    <dsp:sp modelId="{3A6C1256-3DAB-4533-859E-04FB4A250A27}">
      <dsp:nvSpPr>
        <dsp:cNvPr id="0" name=""/>
        <dsp:cNvSpPr/>
      </dsp:nvSpPr>
      <dsp:spPr>
        <a:xfrm rot="19457599">
          <a:off x="3352871" y="1189431"/>
          <a:ext cx="603220" cy="7869"/>
        </a:xfrm>
        <a:custGeom>
          <a:avLst/>
          <a:gdLst/>
          <a:ahLst/>
          <a:cxnLst/>
          <a:rect l="0" t="0" r="0" b="0"/>
          <a:pathLst>
            <a:path>
              <a:moveTo>
                <a:pt x="0" y="3934"/>
              </a:moveTo>
              <a:lnTo>
                <a:pt x="603220" y="39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3639401" y="1178286"/>
        <a:ext cx="30161" cy="30161"/>
      </dsp:txXfrm>
    </dsp:sp>
    <dsp:sp modelId="{21F0332B-ED1A-4753-8462-FC8F63085011}">
      <dsp:nvSpPr>
        <dsp:cNvPr id="0" name=""/>
        <dsp:cNvSpPr/>
      </dsp:nvSpPr>
      <dsp:spPr>
        <a:xfrm>
          <a:off x="3899394" y="711195"/>
          <a:ext cx="1224561" cy="6122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dministrar grupos</a:t>
          </a:r>
        </a:p>
      </dsp:txBody>
      <dsp:txXfrm>
        <a:off x="3917327" y="729128"/>
        <a:ext cx="1188695" cy="576414"/>
      </dsp:txXfrm>
    </dsp:sp>
    <dsp:sp modelId="{68039F36-0835-47A5-88A9-B1ECC7C987BE}">
      <dsp:nvSpPr>
        <dsp:cNvPr id="0" name=""/>
        <dsp:cNvSpPr/>
      </dsp:nvSpPr>
      <dsp:spPr>
        <a:xfrm>
          <a:off x="5123955" y="1013401"/>
          <a:ext cx="489824" cy="7869"/>
        </a:xfrm>
        <a:custGeom>
          <a:avLst/>
          <a:gdLst/>
          <a:ahLst/>
          <a:cxnLst/>
          <a:rect l="0" t="0" r="0" b="0"/>
          <a:pathLst>
            <a:path>
              <a:moveTo>
                <a:pt x="0" y="3934"/>
              </a:moveTo>
              <a:lnTo>
                <a:pt x="489824" y="39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5356622" y="1005090"/>
        <a:ext cx="24491" cy="24491"/>
      </dsp:txXfrm>
    </dsp:sp>
    <dsp:sp modelId="{39AF24B6-F488-405A-AB47-0F60F8C4564B}">
      <dsp:nvSpPr>
        <dsp:cNvPr id="0" name=""/>
        <dsp:cNvSpPr/>
      </dsp:nvSpPr>
      <dsp:spPr>
        <a:xfrm>
          <a:off x="5613780" y="711195"/>
          <a:ext cx="1224561" cy="6122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group.php</a:t>
          </a:r>
        </a:p>
      </dsp:txBody>
      <dsp:txXfrm>
        <a:off x="5631713" y="729128"/>
        <a:ext cx="1188695" cy="576414"/>
      </dsp:txXfrm>
    </dsp:sp>
    <dsp:sp modelId="{E211CFD9-1CDA-4990-B383-82131B03EF6A}">
      <dsp:nvSpPr>
        <dsp:cNvPr id="0" name=""/>
        <dsp:cNvSpPr/>
      </dsp:nvSpPr>
      <dsp:spPr>
        <a:xfrm>
          <a:off x="6838341" y="1013401"/>
          <a:ext cx="489824" cy="7869"/>
        </a:xfrm>
        <a:custGeom>
          <a:avLst/>
          <a:gdLst/>
          <a:ahLst/>
          <a:cxnLst/>
          <a:rect l="0" t="0" r="0" b="0"/>
          <a:pathLst>
            <a:path>
              <a:moveTo>
                <a:pt x="0" y="3934"/>
              </a:moveTo>
              <a:lnTo>
                <a:pt x="489824" y="39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7071007" y="1005090"/>
        <a:ext cx="24491" cy="24491"/>
      </dsp:txXfrm>
    </dsp:sp>
    <dsp:sp modelId="{3A8DEC9F-C367-432C-BDC3-E58EF4240B01}">
      <dsp:nvSpPr>
        <dsp:cNvPr id="0" name=""/>
        <dsp:cNvSpPr/>
      </dsp:nvSpPr>
      <dsp:spPr>
        <a:xfrm>
          <a:off x="7328165" y="711195"/>
          <a:ext cx="1224561" cy="6122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dd_group.php </a:t>
          </a:r>
        </a:p>
      </dsp:txBody>
      <dsp:txXfrm>
        <a:off x="7346098" y="729128"/>
        <a:ext cx="1188695" cy="576414"/>
      </dsp:txXfrm>
    </dsp:sp>
    <dsp:sp modelId="{9F4915B3-A470-48B1-A1C1-8355B3514C87}">
      <dsp:nvSpPr>
        <dsp:cNvPr id="0" name=""/>
        <dsp:cNvSpPr/>
      </dsp:nvSpPr>
      <dsp:spPr>
        <a:xfrm rot="2142401">
          <a:off x="3352871" y="1541493"/>
          <a:ext cx="603220" cy="7869"/>
        </a:xfrm>
        <a:custGeom>
          <a:avLst/>
          <a:gdLst/>
          <a:ahLst/>
          <a:cxnLst/>
          <a:rect l="0" t="0" r="0" b="0"/>
          <a:pathLst>
            <a:path>
              <a:moveTo>
                <a:pt x="0" y="3934"/>
              </a:moveTo>
              <a:lnTo>
                <a:pt x="603220" y="39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3639401" y="1530347"/>
        <a:ext cx="30161" cy="30161"/>
      </dsp:txXfrm>
    </dsp:sp>
    <dsp:sp modelId="{B7EB317D-96FB-4852-9A06-A90DB57B37A3}">
      <dsp:nvSpPr>
        <dsp:cNvPr id="0" name=""/>
        <dsp:cNvSpPr/>
      </dsp:nvSpPr>
      <dsp:spPr>
        <a:xfrm>
          <a:off x="3899394" y="1415318"/>
          <a:ext cx="1224561" cy="6122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dministrar usuario</a:t>
          </a:r>
        </a:p>
      </dsp:txBody>
      <dsp:txXfrm>
        <a:off x="3917327" y="1433251"/>
        <a:ext cx="1188695" cy="576414"/>
      </dsp:txXfrm>
    </dsp:sp>
    <dsp:sp modelId="{39AC8504-C48E-4D0C-BD21-F317B6382636}">
      <dsp:nvSpPr>
        <dsp:cNvPr id="0" name=""/>
        <dsp:cNvSpPr/>
      </dsp:nvSpPr>
      <dsp:spPr>
        <a:xfrm>
          <a:off x="5123955" y="1717523"/>
          <a:ext cx="489824" cy="7869"/>
        </a:xfrm>
        <a:custGeom>
          <a:avLst/>
          <a:gdLst/>
          <a:ahLst/>
          <a:cxnLst/>
          <a:rect l="0" t="0" r="0" b="0"/>
          <a:pathLst>
            <a:path>
              <a:moveTo>
                <a:pt x="0" y="3934"/>
              </a:moveTo>
              <a:lnTo>
                <a:pt x="489824" y="39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5356622" y="1709213"/>
        <a:ext cx="24491" cy="24491"/>
      </dsp:txXfrm>
    </dsp:sp>
    <dsp:sp modelId="{0EA68BB9-7B9E-4F73-BEBF-8708FA0EEC39}">
      <dsp:nvSpPr>
        <dsp:cNvPr id="0" name=""/>
        <dsp:cNvSpPr/>
      </dsp:nvSpPr>
      <dsp:spPr>
        <a:xfrm>
          <a:off x="5613780" y="1415318"/>
          <a:ext cx="1224561" cy="6122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users.php</a:t>
          </a:r>
        </a:p>
      </dsp:txBody>
      <dsp:txXfrm>
        <a:off x="5631713" y="1433251"/>
        <a:ext cx="1188695" cy="576414"/>
      </dsp:txXfrm>
    </dsp:sp>
    <dsp:sp modelId="{84CBCD5C-6E50-49B6-B04C-51210C68F9B5}">
      <dsp:nvSpPr>
        <dsp:cNvPr id="0" name=""/>
        <dsp:cNvSpPr/>
      </dsp:nvSpPr>
      <dsp:spPr>
        <a:xfrm>
          <a:off x="6838341" y="1717523"/>
          <a:ext cx="489824" cy="7869"/>
        </a:xfrm>
        <a:custGeom>
          <a:avLst/>
          <a:gdLst/>
          <a:ahLst/>
          <a:cxnLst/>
          <a:rect l="0" t="0" r="0" b="0"/>
          <a:pathLst>
            <a:path>
              <a:moveTo>
                <a:pt x="0" y="3934"/>
              </a:moveTo>
              <a:lnTo>
                <a:pt x="489824" y="39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7071007" y="1709213"/>
        <a:ext cx="24491" cy="24491"/>
      </dsp:txXfrm>
    </dsp:sp>
    <dsp:sp modelId="{31C3FB64-7278-4A91-9561-34EDC1B86C31}">
      <dsp:nvSpPr>
        <dsp:cNvPr id="0" name=""/>
        <dsp:cNvSpPr/>
      </dsp:nvSpPr>
      <dsp:spPr>
        <a:xfrm>
          <a:off x="7328165" y="1415318"/>
          <a:ext cx="1224561" cy="6122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dd_user.php</a:t>
          </a:r>
        </a:p>
      </dsp:txBody>
      <dsp:txXfrm>
        <a:off x="7346098" y="1433251"/>
        <a:ext cx="1188695" cy="576414"/>
      </dsp:txXfrm>
    </dsp:sp>
    <dsp:sp modelId="{45B04048-E76D-4F0E-A523-307B0C2F859E}">
      <dsp:nvSpPr>
        <dsp:cNvPr id="0" name=""/>
        <dsp:cNvSpPr/>
      </dsp:nvSpPr>
      <dsp:spPr>
        <a:xfrm rot="16566524">
          <a:off x="-361370" y="4710045"/>
          <a:ext cx="4602933" cy="7869"/>
        </a:xfrm>
        <a:custGeom>
          <a:avLst/>
          <a:gdLst/>
          <a:ahLst/>
          <a:cxnLst/>
          <a:rect l="0" t="0" r="0" b="0"/>
          <a:pathLst>
            <a:path>
              <a:moveTo>
                <a:pt x="0" y="3934"/>
              </a:moveTo>
              <a:lnTo>
                <a:pt x="4602933" y="39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1825023" y="4598906"/>
        <a:ext cx="230146" cy="230146"/>
      </dsp:txXfrm>
    </dsp:sp>
    <dsp:sp modelId="{04EDB8E5-92DA-494C-8E54-F434BAEBF10B}">
      <dsp:nvSpPr>
        <dsp:cNvPr id="0" name=""/>
        <dsp:cNvSpPr/>
      </dsp:nvSpPr>
      <dsp:spPr>
        <a:xfrm>
          <a:off x="2185008" y="2119441"/>
          <a:ext cx="1224561" cy="6122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ategorías</a:t>
          </a:r>
        </a:p>
      </dsp:txBody>
      <dsp:txXfrm>
        <a:off x="2202941" y="2137374"/>
        <a:ext cx="1188695" cy="576414"/>
      </dsp:txXfrm>
    </dsp:sp>
    <dsp:sp modelId="{80C13E3B-2D16-4C3A-86F2-A299C591D87A}">
      <dsp:nvSpPr>
        <dsp:cNvPr id="0" name=""/>
        <dsp:cNvSpPr/>
      </dsp:nvSpPr>
      <dsp:spPr>
        <a:xfrm>
          <a:off x="3409569" y="2421646"/>
          <a:ext cx="489824" cy="7869"/>
        </a:xfrm>
        <a:custGeom>
          <a:avLst/>
          <a:gdLst/>
          <a:ahLst/>
          <a:cxnLst/>
          <a:rect l="0" t="0" r="0" b="0"/>
          <a:pathLst>
            <a:path>
              <a:moveTo>
                <a:pt x="0" y="3934"/>
              </a:moveTo>
              <a:lnTo>
                <a:pt x="489824" y="39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3642236" y="2413335"/>
        <a:ext cx="24491" cy="24491"/>
      </dsp:txXfrm>
    </dsp:sp>
    <dsp:sp modelId="{1DB4D4C0-814C-4595-8205-B8F68E9D233B}">
      <dsp:nvSpPr>
        <dsp:cNvPr id="0" name=""/>
        <dsp:cNvSpPr/>
      </dsp:nvSpPr>
      <dsp:spPr>
        <a:xfrm>
          <a:off x="3899394" y="2119441"/>
          <a:ext cx="1224561" cy="6122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ategorie.php</a:t>
          </a:r>
        </a:p>
      </dsp:txBody>
      <dsp:txXfrm>
        <a:off x="3917327" y="2137374"/>
        <a:ext cx="1188695" cy="576414"/>
      </dsp:txXfrm>
    </dsp:sp>
    <dsp:sp modelId="{FA49FA1A-896C-4FE0-B586-751C00728497}">
      <dsp:nvSpPr>
        <dsp:cNvPr id="0" name=""/>
        <dsp:cNvSpPr/>
      </dsp:nvSpPr>
      <dsp:spPr>
        <a:xfrm rot="16632517">
          <a:off x="-11667" y="5062106"/>
          <a:ext cx="3903528" cy="7869"/>
        </a:xfrm>
        <a:custGeom>
          <a:avLst/>
          <a:gdLst/>
          <a:ahLst/>
          <a:cxnLst/>
          <a:rect l="0" t="0" r="0" b="0"/>
          <a:pathLst>
            <a:path>
              <a:moveTo>
                <a:pt x="0" y="3934"/>
              </a:moveTo>
              <a:lnTo>
                <a:pt x="3903528" y="39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1842508" y="4968453"/>
        <a:ext cx="195176" cy="195176"/>
      </dsp:txXfrm>
    </dsp:sp>
    <dsp:sp modelId="{F4257F97-06D5-4BF3-A8BF-396C44FB61F3}">
      <dsp:nvSpPr>
        <dsp:cNvPr id="0" name=""/>
        <dsp:cNvSpPr/>
      </dsp:nvSpPr>
      <dsp:spPr>
        <a:xfrm>
          <a:off x="2185008" y="2823563"/>
          <a:ext cx="1224561" cy="6122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roductos a vender</a:t>
          </a:r>
        </a:p>
      </dsp:txBody>
      <dsp:txXfrm>
        <a:off x="2202941" y="2841496"/>
        <a:ext cx="1188695" cy="576414"/>
      </dsp:txXfrm>
    </dsp:sp>
    <dsp:sp modelId="{BA18182F-82C5-4A3D-B0F8-B12ED35380D4}">
      <dsp:nvSpPr>
        <dsp:cNvPr id="0" name=""/>
        <dsp:cNvSpPr/>
      </dsp:nvSpPr>
      <dsp:spPr>
        <a:xfrm>
          <a:off x="3409569" y="3125769"/>
          <a:ext cx="489824" cy="7869"/>
        </a:xfrm>
        <a:custGeom>
          <a:avLst/>
          <a:gdLst/>
          <a:ahLst/>
          <a:cxnLst/>
          <a:rect l="0" t="0" r="0" b="0"/>
          <a:pathLst>
            <a:path>
              <a:moveTo>
                <a:pt x="0" y="3934"/>
              </a:moveTo>
              <a:lnTo>
                <a:pt x="489824" y="39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3642236" y="3117458"/>
        <a:ext cx="24491" cy="24491"/>
      </dsp:txXfrm>
    </dsp:sp>
    <dsp:sp modelId="{531C5FAC-6F4E-4A0D-8347-E9E83406C887}">
      <dsp:nvSpPr>
        <dsp:cNvPr id="0" name=""/>
        <dsp:cNvSpPr/>
      </dsp:nvSpPr>
      <dsp:spPr>
        <a:xfrm>
          <a:off x="3899394" y="2823563"/>
          <a:ext cx="1224561" cy="6122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roductovender.php</a:t>
          </a:r>
        </a:p>
      </dsp:txBody>
      <dsp:txXfrm>
        <a:off x="3917327" y="2841496"/>
        <a:ext cx="1188695" cy="576414"/>
      </dsp:txXfrm>
    </dsp:sp>
    <dsp:sp modelId="{D5A669AD-D8AC-4B77-9BC2-A5AB665C6FDE}">
      <dsp:nvSpPr>
        <dsp:cNvPr id="0" name=""/>
        <dsp:cNvSpPr/>
      </dsp:nvSpPr>
      <dsp:spPr>
        <a:xfrm>
          <a:off x="5123955" y="3125769"/>
          <a:ext cx="489824" cy="7869"/>
        </a:xfrm>
        <a:custGeom>
          <a:avLst/>
          <a:gdLst/>
          <a:ahLst/>
          <a:cxnLst/>
          <a:rect l="0" t="0" r="0" b="0"/>
          <a:pathLst>
            <a:path>
              <a:moveTo>
                <a:pt x="0" y="3934"/>
              </a:moveTo>
              <a:lnTo>
                <a:pt x="489824" y="39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5356622" y="3117458"/>
        <a:ext cx="24491" cy="24491"/>
      </dsp:txXfrm>
    </dsp:sp>
    <dsp:sp modelId="{A24B4A69-2F53-4ABF-8AF3-5C2F8F918F08}">
      <dsp:nvSpPr>
        <dsp:cNvPr id="0" name=""/>
        <dsp:cNvSpPr/>
      </dsp:nvSpPr>
      <dsp:spPr>
        <a:xfrm>
          <a:off x="5613780" y="2823563"/>
          <a:ext cx="1224561" cy="6122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dd_productovender.php</a:t>
          </a:r>
        </a:p>
      </dsp:txBody>
      <dsp:txXfrm>
        <a:off x="5631713" y="2841496"/>
        <a:ext cx="1188695" cy="576414"/>
      </dsp:txXfrm>
    </dsp:sp>
    <dsp:sp modelId="{FFF44337-3C28-429D-A64C-A83A4908B985}">
      <dsp:nvSpPr>
        <dsp:cNvPr id="0" name=""/>
        <dsp:cNvSpPr/>
      </dsp:nvSpPr>
      <dsp:spPr>
        <a:xfrm rot="16874489">
          <a:off x="683778" y="5766229"/>
          <a:ext cx="2512635" cy="7869"/>
        </a:xfrm>
        <a:custGeom>
          <a:avLst/>
          <a:gdLst/>
          <a:ahLst/>
          <a:cxnLst/>
          <a:rect l="0" t="0" r="0" b="0"/>
          <a:pathLst>
            <a:path>
              <a:moveTo>
                <a:pt x="0" y="3934"/>
              </a:moveTo>
              <a:lnTo>
                <a:pt x="2512635" y="39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1877280" y="5707347"/>
        <a:ext cx="125631" cy="125631"/>
      </dsp:txXfrm>
    </dsp:sp>
    <dsp:sp modelId="{F4BE041C-E5C8-4368-A2E2-1886DE385C16}">
      <dsp:nvSpPr>
        <dsp:cNvPr id="0" name=""/>
        <dsp:cNvSpPr/>
      </dsp:nvSpPr>
      <dsp:spPr>
        <a:xfrm>
          <a:off x="2185008" y="4231808"/>
          <a:ext cx="1224561" cy="6122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Inventario</a:t>
          </a:r>
        </a:p>
      </dsp:txBody>
      <dsp:txXfrm>
        <a:off x="2202941" y="4249741"/>
        <a:ext cx="1188695" cy="576414"/>
      </dsp:txXfrm>
    </dsp:sp>
    <dsp:sp modelId="{B5FC5419-AE53-4411-B6AF-8649115AE19C}">
      <dsp:nvSpPr>
        <dsp:cNvPr id="0" name=""/>
        <dsp:cNvSpPr/>
      </dsp:nvSpPr>
      <dsp:spPr>
        <a:xfrm rot="18289469">
          <a:off x="3225612" y="4181953"/>
          <a:ext cx="857739" cy="7869"/>
        </a:xfrm>
        <a:custGeom>
          <a:avLst/>
          <a:gdLst/>
          <a:ahLst/>
          <a:cxnLst/>
          <a:rect l="0" t="0" r="0" b="0"/>
          <a:pathLst>
            <a:path>
              <a:moveTo>
                <a:pt x="0" y="3934"/>
              </a:moveTo>
              <a:lnTo>
                <a:pt x="857739" y="39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3633038" y="4164444"/>
        <a:ext cx="42886" cy="42886"/>
      </dsp:txXfrm>
    </dsp:sp>
    <dsp:sp modelId="{D9B3A0A5-2BB5-4BC8-87A5-0DBE14E52704}">
      <dsp:nvSpPr>
        <dsp:cNvPr id="0" name=""/>
        <dsp:cNvSpPr/>
      </dsp:nvSpPr>
      <dsp:spPr>
        <a:xfrm>
          <a:off x="3899394" y="3527686"/>
          <a:ext cx="1224561" cy="6122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highlight>
                <a:srgbClr val="FFFF00"/>
              </a:highlight>
            </a:rPr>
            <a:t>Manejo de inventario</a:t>
          </a:r>
        </a:p>
      </dsp:txBody>
      <dsp:txXfrm>
        <a:off x="3917327" y="3545619"/>
        <a:ext cx="1188695" cy="576414"/>
      </dsp:txXfrm>
    </dsp:sp>
    <dsp:sp modelId="{CF79A757-1C9E-4919-AE13-D0924AEC1DAA}">
      <dsp:nvSpPr>
        <dsp:cNvPr id="0" name=""/>
        <dsp:cNvSpPr/>
      </dsp:nvSpPr>
      <dsp:spPr>
        <a:xfrm>
          <a:off x="5123955" y="3829891"/>
          <a:ext cx="489824" cy="7869"/>
        </a:xfrm>
        <a:custGeom>
          <a:avLst/>
          <a:gdLst/>
          <a:ahLst/>
          <a:cxnLst/>
          <a:rect l="0" t="0" r="0" b="0"/>
          <a:pathLst>
            <a:path>
              <a:moveTo>
                <a:pt x="0" y="3934"/>
              </a:moveTo>
              <a:lnTo>
                <a:pt x="489824" y="39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5356622" y="3821580"/>
        <a:ext cx="24491" cy="24491"/>
      </dsp:txXfrm>
    </dsp:sp>
    <dsp:sp modelId="{ADE0A221-A2E0-4FDA-8B55-5D055547CBDF}">
      <dsp:nvSpPr>
        <dsp:cNvPr id="0" name=""/>
        <dsp:cNvSpPr/>
      </dsp:nvSpPr>
      <dsp:spPr>
        <a:xfrm>
          <a:off x="5613780" y="3527686"/>
          <a:ext cx="1224561" cy="6122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roduct.php</a:t>
          </a:r>
        </a:p>
      </dsp:txBody>
      <dsp:txXfrm>
        <a:off x="5631713" y="3545619"/>
        <a:ext cx="1188695" cy="576414"/>
      </dsp:txXfrm>
    </dsp:sp>
    <dsp:sp modelId="{B9FA2B9F-8ADF-4E0B-B53F-109EC3668676}">
      <dsp:nvSpPr>
        <dsp:cNvPr id="0" name=""/>
        <dsp:cNvSpPr/>
      </dsp:nvSpPr>
      <dsp:spPr>
        <a:xfrm>
          <a:off x="6838341" y="3829891"/>
          <a:ext cx="489824" cy="7869"/>
        </a:xfrm>
        <a:custGeom>
          <a:avLst/>
          <a:gdLst/>
          <a:ahLst/>
          <a:cxnLst/>
          <a:rect l="0" t="0" r="0" b="0"/>
          <a:pathLst>
            <a:path>
              <a:moveTo>
                <a:pt x="0" y="3934"/>
              </a:moveTo>
              <a:lnTo>
                <a:pt x="489824" y="39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7071007" y="3821580"/>
        <a:ext cx="24491" cy="24491"/>
      </dsp:txXfrm>
    </dsp:sp>
    <dsp:sp modelId="{B6D79832-E12C-4F7E-859B-E9DF08E95C1E}">
      <dsp:nvSpPr>
        <dsp:cNvPr id="0" name=""/>
        <dsp:cNvSpPr/>
      </dsp:nvSpPr>
      <dsp:spPr>
        <a:xfrm>
          <a:off x="7328165" y="3527686"/>
          <a:ext cx="1224561" cy="6122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dd_product.php</a:t>
          </a:r>
        </a:p>
      </dsp:txBody>
      <dsp:txXfrm>
        <a:off x="7346098" y="3545619"/>
        <a:ext cx="1188695" cy="576414"/>
      </dsp:txXfrm>
    </dsp:sp>
    <dsp:sp modelId="{D0CEB7A7-CB90-42CE-AA88-11F18485308F}">
      <dsp:nvSpPr>
        <dsp:cNvPr id="0" name=""/>
        <dsp:cNvSpPr/>
      </dsp:nvSpPr>
      <dsp:spPr>
        <a:xfrm>
          <a:off x="3409569" y="4534014"/>
          <a:ext cx="489824" cy="7869"/>
        </a:xfrm>
        <a:custGeom>
          <a:avLst/>
          <a:gdLst/>
          <a:ahLst/>
          <a:cxnLst/>
          <a:rect l="0" t="0" r="0" b="0"/>
          <a:pathLst>
            <a:path>
              <a:moveTo>
                <a:pt x="0" y="3934"/>
              </a:moveTo>
              <a:lnTo>
                <a:pt x="489824" y="39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3642236" y="4525703"/>
        <a:ext cx="24491" cy="24491"/>
      </dsp:txXfrm>
    </dsp:sp>
    <dsp:sp modelId="{9ECD7737-FB9C-4A14-86EA-8A4BA12358E5}">
      <dsp:nvSpPr>
        <dsp:cNvPr id="0" name=""/>
        <dsp:cNvSpPr/>
      </dsp:nvSpPr>
      <dsp:spPr>
        <a:xfrm>
          <a:off x="3899394" y="4231808"/>
          <a:ext cx="1224561" cy="6122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ctualización Inventario</a:t>
          </a:r>
        </a:p>
      </dsp:txBody>
      <dsp:txXfrm>
        <a:off x="3917327" y="4249741"/>
        <a:ext cx="1188695" cy="576414"/>
      </dsp:txXfrm>
    </dsp:sp>
    <dsp:sp modelId="{95539535-8F52-471F-800B-45AB0BAA4626}">
      <dsp:nvSpPr>
        <dsp:cNvPr id="0" name=""/>
        <dsp:cNvSpPr/>
      </dsp:nvSpPr>
      <dsp:spPr>
        <a:xfrm>
          <a:off x="5123955" y="4534014"/>
          <a:ext cx="489824" cy="7869"/>
        </a:xfrm>
        <a:custGeom>
          <a:avLst/>
          <a:gdLst/>
          <a:ahLst/>
          <a:cxnLst/>
          <a:rect l="0" t="0" r="0" b="0"/>
          <a:pathLst>
            <a:path>
              <a:moveTo>
                <a:pt x="0" y="3934"/>
              </a:moveTo>
              <a:lnTo>
                <a:pt x="489824" y="39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5356622" y="4525703"/>
        <a:ext cx="24491" cy="24491"/>
      </dsp:txXfrm>
    </dsp:sp>
    <dsp:sp modelId="{8449A4CC-3731-44D8-8608-93C2B435E347}">
      <dsp:nvSpPr>
        <dsp:cNvPr id="0" name=""/>
        <dsp:cNvSpPr/>
      </dsp:nvSpPr>
      <dsp:spPr>
        <a:xfrm>
          <a:off x="5613780" y="4231808"/>
          <a:ext cx="1224561" cy="6122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roduct_update.php</a:t>
          </a:r>
        </a:p>
      </dsp:txBody>
      <dsp:txXfrm>
        <a:off x="5631713" y="4249741"/>
        <a:ext cx="1188695" cy="576414"/>
      </dsp:txXfrm>
    </dsp:sp>
    <dsp:sp modelId="{F47C17CD-2402-47FF-AC87-E01AE2BE913B}">
      <dsp:nvSpPr>
        <dsp:cNvPr id="0" name=""/>
        <dsp:cNvSpPr/>
      </dsp:nvSpPr>
      <dsp:spPr>
        <a:xfrm rot="3310531">
          <a:off x="3225612" y="4886075"/>
          <a:ext cx="857739" cy="7869"/>
        </a:xfrm>
        <a:custGeom>
          <a:avLst/>
          <a:gdLst/>
          <a:ahLst/>
          <a:cxnLst/>
          <a:rect l="0" t="0" r="0" b="0"/>
          <a:pathLst>
            <a:path>
              <a:moveTo>
                <a:pt x="0" y="3934"/>
              </a:moveTo>
              <a:lnTo>
                <a:pt x="857739" y="39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633038" y="4868567"/>
        <a:ext cx="42886" cy="42886"/>
      </dsp:txXfrm>
    </dsp:sp>
    <dsp:sp modelId="{24C4B9F0-C406-4C60-9C73-06F97C63868F}">
      <dsp:nvSpPr>
        <dsp:cNvPr id="0" name=""/>
        <dsp:cNvSpPr/>
      </dsp:nvSpPr>
      <dsp:spPr>
        <a:xfrm>
          <a:off x="3899394" y="4935931"/>
          <a:ext cx="1224561" cy="6122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eportes de inventario</a:t>
          </a:r>
        </a:p>
      </dsp:txBody>
      <dsp:txXfrm>
        <a:off x="3917327" y="4953864"/>
        <a:ext cx="1188695" cy="576414"/>
      </dsp:txXfrm>
    </dsp:sp>
    <dsp:sp modelId="{64E5C99A-EF58-4934-907E-0467209FEA1C}">
      <dsp:nvSpPr>
        <dsp:cNvPr id="0" name=""/>
        <dsp:cNvSpPr/>
      </dsp:nvSpPr>
      <dsp:spPr>
        <a:xfrm rot="17692822">
          <a:off x="1357977" y="6470351"/>
          <a:ext cx="1164239" cy="7869"/>
        </a:xfrm>
        <a:custGeom>
          <a:avLst/>
          <a:gdLst/>
          <a:ahLst/>
          <a:cxnLst/>
          <a:rect l="0" t="0" r="0" b="0"/>
          <a:pathLst>
            <a:path>
              <a:moveTo>
                <a:pt x="0" y="3934"/>
              </a:moveTo>
              <a:lnTo>
                <a:pt x="1164239" y="39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1910990" y="6445180"/>
        <a:ext cx="58211" cy="58211"/>
      </dsp:txXfrm>
    </dsp:sp>
    <dsp:sp modelId="{BE3FEEE7-40A5-47B8-9AAB-92AE584C94AD}">
      <dsp:nvSpPr>
        <dsp:cNvPr id="0" name=""/>
        <dsp:cNvSpPr/>
      </dsp:nvSpPr>
      <dsp:spPr>
        <a:xfrm>
          <a:off x="2185008" y="5640054"/>
          <a:ext cx="1224561" cy="6122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Media</a:t>
          </a:r>
        </a:p>
      </dsp:txBody>
      <dsp:txXfrm>
        <a:off x="2202941" y="5657987"/>
        <a:ext cx="1188695" cy="576414"/>
      </dsp:txXfrm>
    </dsp:sp>
    <dsp:sp modelId="{B8FC37FC-A5D9-4DC4-BE3C-2DEF4FD171F7}">
      <dsp:nvSpPr>
        <dsp:cNvPr id="0" name=""/>
        <dsp:cNvSpPr/>
      </dsp:nvSpPr>
      <dsp:spPr>
        <a:xfrm>
          <a:off x="3409569" y="5942259"/>
          <a:ext cx="489824" cy="7869"/>
        </a:xfrm>
        <a:custGeom>
          <a:avLst/>
          <a:gdLst/>
          <a:ahLst/>
          <a:cxnLst/>
          <a:rect l="0" t="0" r="0" b="0"/>
          <a:pathLst>
            <a:path>
              <a:moveTo>
                <a:pt x="0" y="3934"/>
              </a:moveTo>
              <a:lnTo>
                <a:pt x="489824" y="39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3642236" y="5933948"/>
        <a:ext cx="24491" cy="24491"/>
      </dsp:txXfrm>
    </dsp:sp>
    <dsp:sp modelId="{EE7372F8-F602-4E75-9F5E-7159D414B99E}">
      <dsp:nvSpPr>
        <dsp:cNvPr id="0" name=""/>
        <dsp:cNvSpPr/>
      </dsp:nvSpPr>
      <dsp:spPr>
        <a:xfrm>
          <a:off x="3899394" y="5640054"/>
          <a:ext cx="1224561" cy="6122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media.php</a:t>
          </a:r>
        </a:p>
      </dsp:txBody>
      <dsp:txXfrm>
        <a:off x="3917327" y="5657987"/>
        <a:ext cx="1188695" cy="576414"/>
      </dsp:txXfrm>
    </dsp:sp>
    <dsp:sp modelId="{E2C09DC0-C3EE-40B7-A35C-EC1C1F5AF7FA}">
      <dsp:nvSpPr>
        <dsp:cNvPr id="0" name=""/>
        <dsp:cNvSpPr/>
      </dsp:nvSpPr>
      <dsp:spPr>
        <a:xfrm rot="19457599">
          <a:off x="1638486" y="6822413"/>
          <a:ext cx="603220" cy="7869"/>
        </a:xfrm>
        <a:custGeom>
          <a:avLst/>
          <a:gdLst/>
          <a:ahLst/>
          <a:cxnLst/>
          <a:rect l="0" t="0" r="0" b="0"/>
          <a:pathLst>
            <a:path>
              <a:moveTo>
                <a:pt x="0" y="3934"/>
              </a:moveTo>
              <a:lnTo>
                <a:pt x="603220" y="39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1925016" y="6811267"/>
        <a:ext cx="30161" cy="30161"/>
      </dsp:txXfrm>
    </dsp:sp>
    <dsp:sp modelId="{C4681861-B01F-4058-BBAE-6FBAEA30AC53}">
      <dsp:nvSpPr>
        <dsp:cNvPr id="0" name=""/>
        <dsp:cNvSpPr/>
      </dsp:nvSpPr>
      <dsp:spPr>
        <a:xfrm>
          <a:off x="2185008" y="6344176"/>
          <a:ext cx="1224561" cy="6122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egistro de Ventas</a:t>
          </a:r>
        </a:p>
      </dsp:txBody>
      <dsp:txXfrm>
        <a:off x="2202941" y="6362109"/>
        <a:ext cx="1188695" cy="576414"/>
      </dsp:txXfrm>
    </dsp:sp>
    <dsp:sp modelId="{8B99C8E1-84B2-4EE3-B498-2AB224F9A97B}">
      <dsp:nvSpPr>
        <dsp:cNvPr id="0" name=""/>
        <dsp:cNvSpPr/>
      </dsp:nvSpPr>
      <dsp:spPr>
        <a:xfrm>
          <a:off x="3409569" y="6646382"/>
          <a:ext cx="489824" cy="7869"/>
        </a:xfrm>
        <a:custGeom>
          <a:avLst/>
          <a:gdLst/>
          <a:ahLst/>
          <a:cxnLst/>
          <a:rect l="0" t="0" r="0" b="0"/>
          <a:pathLst>
            <a:path>
              <a:moveTo>
                <a:pt x="0" y="3934"/>
              </a:moveTo>
              <a:lnTo>
                <a:pt x="489824" y="39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3642236" y="6638071"/>
        <a:ext cx="24491" cy="24491"/>
      </dsp:txXfrm>
    </dsp:sp>
    <dsp:sp modelId="{038950D4-EFFE-4DB2-A947-B73ED3F4395D}">
      <dsp:nvSpPr>
        <dsp:cNvPr id="0" name=""/>
        <dsp:cNvSpPr/>
      </dsp:nvSpPr>
      <dsp:spPr>
        <a:xfrm>
          <a:off x="3899394" y="6344176"/>
          <a:ext cx="1224561" cy="6122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ales.php</a:t>
          </a:r>
        </a:p>
      </dsp:txBody>
      <dsp:txXfrm>
        <a:off x="3917327" y="6362109"/>
        <a:ext cx="1188695" cy="576414"/>
      </dsp:txXfrm>
    </dsp:sp>
    <dsp:sp modelId="{4BD08A53-8A07-4977-8D1D-0A0EFBD02F8B}">
      <dsp:nvSpPr>
        <dsp:cNvPr id="0" name=""/>
        <dsp:cNvSpPr/>
      </dsp:nvSpPr>
      <dsp:spPr>
        <a:xfrm>
          <a:off x="5123955" y="6646382"/>
          <a:ext cx="489824" cy="7869"/>
        </a:xfrm>
        <a:custGeom>
          <a:avLst/>
          <a:gdLst/>
          <a:ahLst/>
          <a:cxnLst/>
          <a:rect l="0" t="0" r="0" b="0"/>
          <a:pathLst>
            <a:path>
              <a:moveTo>
                <a:pt x="0" y="3934"/>
              </a:moveTo>
              <a:lnTo>
                <a:pt x="489824" y="39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5356622" y="6638071"/>
        <a:ext cx="24491" cy="24491"/>
      </dsp:txXfrm>
    </dsp:sp>
    <dsp:sp modelId="{B27E3D73-7CEE-41FF-9B12-22DEEF290D91}">
      <dsp:nvSpPr>
        <dsp:cNvPr id="0" name=""/>
        <dsp:cNvSpPr/>
      </dsp:nvSpPr>
      <dsp:spPr>
        <a:xfrm>
          <a:off x="5613780" y="6344176"/>
          <a:ext cx="1224561" cy="6122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dd_sale.php</a:t>
          </a:r>
        </a:p>
      </dsp:txBody>
      <dsp:txXfrm>
        <a:off x="5631713" y="6362109"/>
        <a:ext cx="1188695" cy="576414"/>
      </dsp:txXfrm>
    </dsp:sp>
    <dsp:sp modelId="{6713EF13-647C-493C-A1F8-FFE7EC1706CE}">
      <dsp:nvSpPr>
        <dsp:cNvPr id="0" name=""/>
        <dsp:cNvSpPr/>
      </dsp:nvSpPr>
      <dsp:spPr>
        <a:xfrm rot="2142401">
          <a:off x="1638486" y="7174474"/>
          <a:ext cx="603220" cy="7869"/>
        </a:xfrm>
        <a:custGeom>
          <a:avLst/>
          <a:gdLst/>
          <a:ahLst/>
          <a:cxnLst/>
          <a:rect l="0" t="0" r="0" b="0"/>
          <a:pathLst>
            <a:path>
              <a:moveTo>
                <a:pt x="0" y="3934"/>
              </a:moveTo>
              <a:lnTo>
                <a:pt x="603220" y="39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1925016" y="7163328"/>
        <a:ext cx="30161" cy="30161"/>
      </dsp:txXfrm>
    </dsp:sp>
    <dsp:sp modelId="{F55988F0-78AC-4688-8CA1-624585BB975A}">
      <dsp:nvSpPr>
        <dsp:cNvPr id="0" name=""/>
        <dsp:cNvSpPr/>
      </dsp:nvSpPr>
      <dsp:spPr>
        <a:xfrm>
          <a:off x="2185008" y="7048299"/>
          <a:ext cx="1224561" cy="6122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Nueva Venta</a:t>
          </a:r>
        </a:p>
      </dsp:txBody>
      <dsp:txXfrm>
        <a:off x="2202941" y="7066232"/>
        <a:ext cx="1188695" cy="576414"/>
      </dsp:txXfrm>
    </dsp:sp>
    <dsp:sp modelId="{6BB58266-6C2D-4869-BC49-F637BC00B07C}">
      <dsp:nvSpPr>
        <dsp:cNvPr id="0" name=""/>
        <dsp:cNvSpPr/>
      </dsp:nvSpPr>
      <dsp:spPr>
        <a:xfrm>
          <a:off x="3409569" y="7350505"/>
          <a:ext cx="489824" cy="7869"/>
        </a:xfrm>
        <a:custGeom>
          <a:avLst/>
          <a:gdLst/>
          <a:ahLst/>
          <a:cxnLst/>
          <a:rect l="0" t="0" r="0" b="0"/>
          <a:pathLst>
            <a:path>
              <a:moveTo>
                <a:pt x="0" y="3934"/>
              </a:moveTo>
              <a:lnTo>
                <a:pt x="489824" y="39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3642236" y="7342194"/>
        <a:ext cx="24491" cy="24491"/>
      </dsp:txXfrm>
    </dsp:sp>
    <dsp:sp modelId="{F52F6200-ED34-4714-830C-C941CDA6F142}">
      <dsp:nvSpPr>
        <dsp:cNvPr id="0" name=""/>
        <dsp:cNvSpPr/>
      </dsp:nvSpPr>
      <dsp:spPr>
        <a:xfrm>
          <a:off x="3899394" y="7048299"/>
          <a:ext cx="1224561" cy="6122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ealizar_venta.php</a:t>
          </a:r>
        </a:p>
      </dsp:txBody>
      <dsp:txXfrm>
        <a:off x="3917327" y="7066232"/>
        <a:ext cx="1188695" cy="576414"/>
      </dsp:txXfrm>
    </dsp:sp>
    <dsp:sp modelId="{15A96371-96B2-4EB0-B07D-6D65B748748F}">
      <dsp:nvSpPr>
        <dsp:cNvPr id="0" name=""/>
        <dsp:cNvSpPr/>
      </dsp:nvSpPr>
      <dsp:spPr>
        <a:xfrm rot="4467012">
          <a:off x="1026503" y="7878597"/>
          <a:ext cx="1827185" cy="7869"/>
        </a:xfrm>
        <a:custGeom>
          <a:avLst/>
          <a:gdLst/>
          <a:ahLst/>
          <a:cxnLst/>
          <a:rect l="0" t="0" r="0" b="0"/>
          <a:pathLst>
            <a:path>
              <a:moveTo>
                <a:pt x="0" y="3934"/>
              </a:moveTo>
              <a:lnTo>
                <a:pt x="1827185" y="39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1894417" y="7836852"/>
        <a:ext cx="91359" cy="91359"/>
      </dsp:txXfrm>
    </dsp:sp>
    <dsp:sp modelId="{9057BEAC-330A-48A1-A70B-02DF74591697}">
      <dsp:nvSpPr>
        <dsp:cNvPr id="0" name=""/>
        <dsp:cNvSpPr/>
      </dsp:nvSpPr>
      <dsp:spPr>
        <a:xfrm>
          <a:off x="2185008" y="8456544"/>
          <a:ext cx="1224561" cy="6122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eporte de Ventas</a:t>
          </a:r>
        </a:p>
      </dsp:txBody>
      <dsp:txXfrm>
        <a:off x="2202941" y="8474477"/>
        <a:ext cx="1188695" cy="576414"/>
      </dsp:txXfrm>
    </dsp:sp>
    <dsp:sp modelId="{783EF0A2-EC91-4FBE-9A21-4903A9EB50E2}">
      <dsp:nvSpPr>
        <dsp:cNvPr id="0" name=""/>
        <dsp:cNvSpPr/>
      </dsp:nvSpPr>
      <dsp:spPr>
        <a:xfrm rot="18289469">
          <a:off x="3225612" y="8406689"/>
          <a:ext cx="857739" cy="7869"/>
        </a:xfrm>
        <a:custGeom>
          <a:avLst/>
          <a:gdLst/>
          <a:ahLst/>
          <a:cxnLst/>
          <a:rect l="0" t="0" r="0" b="0"/>
          <a:pathLst>
            <a:path>
              <a:moveTo>
                <a:pt x="0" y="3934"/>
              </a:moveTo>
              <a:lnTo>
                <a:pt x="857739" y="39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3633038" y="8389180"/>
        <a:ext cx="42886" cy="42886"/>
      </dsp:txXfrm>
    </dsp:sp>
    <dsp:sp modelId="{CBAD1043-3E5A-46E3-AC44-722F058AC202}">
      <dsp:nvSpPr>
        <dsp:cNvPr id="0" name=""/>
        <dsp:cNvSpPr/>
      </dsp:nvSpPr>
      <dsp:spPr>
        <a:xfrm>
          <a:off x="3899394" y="7752422"/>
          <a:ext cx="1224561" cy="6122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Ventas por fecha</a:t>
          </a:r>
        </a:p>
      </dsp:txBody>
      <dsp:txXfrm>
        <a:off x="3917327" y="7770355"/>
        <a:ext cx="1188695" cy="576414"/>
      </dsp:txXfrm>
    </dsp:sp>
    <dsp:sp modelId="{E7FAEE6D-4F56-4157-9549-404EAAD4F737}">
      <dsp:nvSpPr>
        <dsp:cNvPr id="0" name=""/>
        <dsp:cNvSpPr/>
      </dsp:nvSpPr>
      <dsp:spPr>
        <a:xfrm>
          <a:off x="5123955" y="8054627"/>
          <a:ext cx="489824" cy="7869"/>
        </a:xfrm>
        <a:custGeom>
          <a:avLst/>
          <a:gdLst/>
          <a:ahLst/>
          <a:cxnLst/>
          <a:rect l="0" t="0" r="0" b="0"/>
          <a:pathLst>
            <a:path>
              <a:moveTo>
                <a:pt x="0" y="3934"/>
              </a:moveTo>
              <a:lnTo>
                <a:pt x="489824" y="39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5356622" y="8046316"/>
        <a:ext cx="24491" cy="24491"/>
      </dsp:txXfrm>
    </dsp:sp>
    <dsp:sp modelId="{04673684-B13C-4C2A-A9E3-9C36D31CAD15}">
      <dsp:nvSpPr>
        <dsp:cNvPr id="0" name=""/>
        <dsp:cNvSpPr/>
      </dsp:nvSpPr>
      <dsp:spPr>
        <a:xfrm>
          <a:off x="5613780" y="7752422"/>
          <a:ext cx="1224561" cy="6122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ales_report.php</a:t>
          </a:r>
        </a:p>
      </dsp:txBody>
      <dsp:txXfrm>
        <a:off x="5631713" y="7770355"/>
        <a:ext cx="1188695" cy="576414"/>
      </dsp:txXfrm>
    </dsp:sp>
    <dsp:sp modelId="{2DD18805-C89A-4548-B8E4-58925BACFC3A}">
      <dsp:nvSpPr>
        <dsp:cNvPr id="0" name=""/>
        <dsp:cNvSpPr/>
      </dsp:nvSpPr>
      <dsp:spPr>
        <a:xfrm>
          <a:off x="3409569" y="8758750"/>
          <a:ext cx="489824" cy="7869"/>
        </a:xfrm>
        <a:custGeom>
          <a:avLst/>
          <a:gdLst/>
          <a:ahLst/>
          <a:cxnLst/>
          <a:rect l="0" t="0" r="0" b="0"/>
          <a:pathLst>
            <a:path>
              <a:moveTo>
                <a:pt x="0" y="3934"/>
              </a:moveTo>
              <a:lnTo>
                <a:pt x="489824" y="39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3642236" y="8750439"/>
        <a:ext cx="24491" cy="24491"/>
      </dsp:txXfrm>
    </dsp:sp>
    <dsp:sp modelId="{53941422-B70E-498F-ACA1-A2686EBD4E8E}">
      <dsp:nvSpPr>
        <dsp:cNvPr id="0" name=""/>
        <dsp:cNvSpPr/>
      </dsp:nvSpPr>
      <dsp:spPr>
        <a:xfrm>
          <a:off x="3899394" y="8456544"/>
          <a:ext cx="1224561" cy="6122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Ventas mensuales</a:t>
          </a:r>
        </a:p>
      </dsp:txBody>
      <dsp:txXfrm>
        <a:off x="3917327" y="8474477"/>
        <a:ext cx="1188695" cy="576414"/>
      </dsp:txXfrm>
    </dsp:sp>
    <dsp:sp modelId="{6C38D35E-DCEE-4542-B9A9-C6276B780A78}">
      <dsp:nvSpPr>
        <dsp:cNvPr id="0" name=""/>
        <dsp:cNvSpPr/>
      </dsp:nvSpPr>
      <dsp:spPr>
        <a:xfrm>
          <a:off x="5123955" y="8758750"/>
          <a:ext cx="489824" cy="7869"/>
        </a:xfrm>
        <a:custGeom>
          <a:avLst/>
          <a:gdLst/>
          <a:ahLst/>
          <a:cxnLst/>
          <a:rect l="0" t="0" r="0" b="0"/>
          <a:pathLst>
            <a:path>
              <a:moveTo>
                <a:pt x="0" y="3934"/>
              </a:moveTo>
              <a:lnTo>
                <a:pt x="489824" y="39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5356622" y="8750439"/>
        <a:ext cx="24491" cy="24491"/>
      </dsp:txXfrm>
    </dsp:sp>
    <dsp:sp modelId="{DE9FB6D4-9D95-4143-8FC9-1358B63F3503}">
      <dsp:nvSpPr>
        <dsp:cNvPr id="0" name=""/>
        <dsp:cNvSpPr/>
      </dsp:nvSpPr>
      <dsp:spPr>
        <a:xfrm>
          <a:off x="5613780" y="8456544"/>
          <a:ext cx="1224561" cy="6122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monthly_sales.php</a:t>
          </a:r>
        </a:p>
      </dsp:txBody>
      <dsp:txXfrm>
        <a:off x="5631713" y="8474477"/>
        <a:ext cx="1188695" cy="576414"/>
      </dsp:txXfrm>
    </dsp:sp>
    <dsp:sp modelId="{8DC9E76C-78C1-4DF9-AF2A-CFF78F089DEA}">
      <dsp:nvSpPr>
        <dsp:cNvPr id="0" name=""/>
        <dsp:cNvSpPr/>
      </dsp:nvSpPr>
      <dsp:spPr>
        <a:xfrm rot="3310531">
          <a:off x="3225612" y="9110811"/>
          <a:ext cx="857739" cy="7869"/>
        </a:xfrm>
        <a:custGeom>
          <a:avLst/>
          <a:gdLst/>
          <a:ahLst/>
          <a:cxnLst/>
          <a:rect l="0" t="0" r="0" b="0"/>
          <a:pathLst>
            <a:path>
              <a:moveTo>
                <a:pt x="0" y="3934"/>
              </a:moveTo>
              <a:lnTo>
                <a:pt x="857739" y="39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3633038" y="9093302"/>
        <a:ext cx="42886" cy="42886"/>
      </dsp:txXfrm>
    </dsp:sp>
    <dsp:sp modelId="{705F69F4-5413-4EC0-A006-475C7F428993}">
      <dsp:nvSpPr>
        <dsp:cNvPr id="0" name=""/>
        <dsp:cNvSpPr/>
      </dsp:nvSpPr>
      <dsp:spPr>
        <a:xfrm>
          <a:off x="3899394" y="9160667"/>
          <a:ext cx="1224561" cy="6122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Ventas diarias</a:t>
          </a:r>
        </a:p>
      </dsp:txBody>
      <dsp:txXfrm>
        <a:off x="3917327" y="9178600"/>
        <a:ext cx="1188695" cy="576414"/>
      </dsp:txXfrm>
    </dsp:sp>
    <dsp:sp modelId="{6565A9A3-CCC3-44DC-917D-78B6E3C06B79}">
      <dsp:nvSpPr>
        <dsp:cNvPr id="0" name=""/>
        <dsp:cNvSpPr/>
      </dsp:nvSpPr>
      <dsp:spPr>
        <a:xfrm>
          <a:off x="5123955" y="9462873"/>
          <a:ext cx="489824" cy="7869"/>
        </a:xfrm>
        <a:custGeom>
          <a:avLst/>
          <a:gdLst/>
          <a:ahLst/>
          <a:cxnLst/>
          <a:rect l="0" t="0" r="0" b="0"/>
          <a:pathLst>
            <a:path>
              <a:moveTo>
                <a:pt x="0" y="3934"/>
              </a:moveTo>
              <a:lnTo>
                <a:pt x="489824" y="39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5356622" y="9454562"/>
        <a:ext cx="24491" cy="24491"/>
      </dsp:txXfrm>
    </dsp:sp>
    <dsp:sp modelId="{022F121C-A77E-487B-A845-74D5E3830D79}">
      <dsp:nvSpPr>
        <dsp:cNvPr id="0" name=""/>
        <dsp:cNvSpPr/>
      </dsp:nvSpPr>
      <dsp:spPr>
        <a:xfrm>
          <a:off x="5613780" y="9160667"/>
          <a:ext cx="1224561" cy="6122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daily_sales.php</a:t>
          </a:r>
        </a:p>
      </dsp:txBody>
      <dsp:txXfrm>
        <a:off x="5631713" y="9178600"/>
        <a:ext cx="1188695" cy="576414"/>
      </dsp:txXfrm>
    </dsp:sp>
    <dsp:sp modelId="{7A48C041-47F3-4ADF-A750-0112F542CC3D}">
      <dsp:nvSpPr>
        <dsp:cNvPr id="0" name=""/>
        <dsp:cNvSpPr/>
      </dsp:nvSpPr>
      <dsp:spPr>
        <a:xfrm rot="4872735">
          <a:off x="337002" y="8582719"/>
          <a:ext cx="3206189" cy="7869"/>
        </a:xfrm>
        <a:custGeom>
          <a:avLst/>
          <a:gdLst/>
          <a:ahLst/>
          <a:cxnLst/>
          <a:rect l="0" t="0" r="0" b="0"/>
          <a:pathLst>
            <a:path>
              <a:moveTo>
                <a:pt x="0" y="3934"/>
              </a:moveTo>
              <a:lnTo>
                <a:pt x="3206189" y="39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1859941" y="8506499"/>
        <a:ext cx="160309" cy="160309"/>
      </dsp:txXfrm>
    </dsp:sp>
    <dsp:sp modelId="{259C2B84-2AF1-4B37-9500-700CB7A66F2C}">
      <dsp:nvSpPr>
        <dsp:cNvPr id="0" name=""/>
        <dsp:cNvSpPr/>
      </dsp:nvSpPr>
      <dsp:spPr>
        <a:xfrm>
          <a:off x="2185008" y="9864790"/>
          <a:ext cx="1224561" cy="6122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pertura de Caja</a:t>
          </a:r>
        </a:p>
      </dsp:txBody>
      <dsp:txXfrm>
        <a:off x="2202941" y="9882723"/>
        <a:ext cx="1188695" cy="576414"/>
      </dsp:txXfrm>
    </dsp:sp>
    <dsp:sp modelId="{78FC463B-2BF3-430A-A9BB-57F4165C8149}">
      <dsp:nvSpPr>
        <dsp:cNvPr id="0" name=""/>
        <dsp:cNvSpPr/>
      </dsp:nvSpPr>
      <dsp:spPr>
        <a:xfrm>
          <a:off x="3409569" y="10166995"/>
          <a:ext cx="489824" cy="7869"/>
        </a:xfrm>
        <a:custGeom>
          <a:avLst/>
          <a:gdLst/>
          <a:ahLst/>
          <a:cxnLst/>
          <a:rect l="0" t="0" r="0" b="0"/>
          <a:pathLst>
            <a:path>
              <a:moveTo>
                <a:pt x="0" y="3934"/>
              </a:moveTo>
              <a:lnTo>
                <a:pt x="489824" y="39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3642236" y="10158684"/>
        <a:ext cx="24491" cy="24491"/>
      </dsp:txXfrm>
    </dsp:sp>
    <dsp:sp modelId="{D94C4BB7-FAD8-49C9-9EB7-4D80CC252B26}">
      <dsp:nvSpPr>
        <dsp:cNvPr id="0" name=""/>
        <dsp:cNvSpPr/>
      </dsp:nvSpPr>
      <dsp:spPr>
        <a:xfrm>
          <a:off x="3899394" y="9864790"/>
          <a:ext cx="1224561" cy="6122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aja_apertura.php</a:t>
          </a:r>
        </a:p>
      </dsp:txBody>
      <dsp:txXfrm>
        <a:off x="3917327" y="9882723"/>
        <a:ext cx="1188695" cy="576414"/>
      </dsp:txXfrm>
    </dsp:sp>
    <dsp:sp modelId="{69DEDCEF-2301-4A93-BCD6-BC42B3D46325}">
      <dsp:nvSpPr>
        <dsp:cNvPr id="0" name=""/>
        <dsp:cNvSpPr/>
      </dsp:nvSpPr>
      <dsp:spPr>
        <a:xfrm rot="4967483">
          <a:off x="-11667" y="8934781"/>
          <a:ext cx="3903528" cy="7869"/>
        </a:xfrm>
        <a:custGeom>
          <a:avLst/>
          <a:gdLst/>
          <a:ahLst/>
          <a:cxnLst/>
          <a:rect l="0" t="0" r="0" b="0"/>
          <a:pathLst>
            <a:path>
              <a:moveTo>
                <a:pt x="0" y="3934"/>
              </a:moveTo>
              <a:lnTo>
                <a:pt x="3903528" y="39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1842508" y="8841127"/>
        <a:ext cx="195176" cy="195176"/>
      </dsp:txXfrm>
    </dsp:sp>
    <dsp:sp modelId="{8308AB06-5EB4-4987-8BE5-58A4205D3BE0}">
      <dsp:nvSpPr>
        <dsp:cNvPr id="0" name=""/>
        <dsp:cNvSpPr/>
      </dsp:nvSpPr>
      <dsp:spPr>
        <a:xfrm>
          <a:off x="2185008" y="10568912"/>
          <a:ext cx="1224561" cy="6122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ierre de Caja</a:t>
          </a:r>
        </a:p>
      </dsp:txBody>
      <dsp:txXfrm>
        <a:off x="2202941" y="10586845"/>
        <a:ext cx="1188695" cy="576414"/>
      </dsp:txXfrm>
    </dsp:sp>
    <dsp:sp modelId="{3C3EE821-F3FB-4387-9FC4-224B994F7F64}">
      <dsp:nvSpPr>
        <dsp:cNvPr id="0" name=""/>
        <dsp:cNvSpPr/>
      </dsp:nvSpPr>
      <dsp:spPr>
        <a:xfrm>
          <a:off x="3409569" y="10871118"/>
          <a:ext cx="489824" cy="7869"/>
        </a:xfrm>
        <a:custGeom>
          <a:avLst/>
          <a:gdLst/>
          <a:ahLst/>
          <a:cxnLst/>
          <a:rect l="0" t="0" r="0" b="0"/>
          <a:pathLst>
            <a:path>
              <a:moveTo>
                <a:pt x="0" y="3934"/>
              </a:moveTo>
              <a:lnTo>
                <a:pt x="489824" y="39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3642236" y="10862807"/>
        <a:ext cx="24491" cy="24491"/>
      </dsp:txXfrm>
    </dsp:sp>
    <dsp:sp modelId="{61D92D6B-3423-4DBE-9FA3-5726C931457D}">
      <dsp:nvSpPr>
        <dsp:cNvPr id="0" name=""/>
        <dsp:cNvSpPr/>
      </dsp:nvSpPr>
      <dsp:spPr>
        <a:xfrm>
          <a:off x="3899394" y="10568912"/>
          <a:ext cx="1224561" cy="6122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aja_cierre.php</a:t>
          </a:r>
        </a:p>
      </dsp:txBody>
      <dsp:txXfrm>
        <a:off x="3917327" y="10586845"/>
        <a:ext cx="1188695" cy="576414"/>
      </dsp:txXfrm>
    </dsp:sp>
    <dsp:sp modelId="{9C8BDB84-8A04-4930-9B84-59D014CD0ABF}">
      <dsp:nvSpPr>
        <dsp:cNvPr id="0" name=""/>
        <dsp:cNvSpPr/>
      </dsp:nvSpPr>
      <dsp:spPr>
        <a:xfrm rot="5082046">
          <a:off x="-711697" y="9638903"/>
          <a:ext cx="5303587" cy="7869"/>
        </a:xfrm>
        <a:custGeom>
          <a:avLst/>
          <a:gdLst/>
          <a:ahLst/>
          <a:cxnLst/>
          <a:rect l="0" t="0" r="0" b="0"/>
          <a:pathLst>
            <a:path>
              <a:moveTo>
                <a:pt x="0" y="3934"/>
              </a:moveTo>
              <a:lnTo>
                <a:pt x="5303587" y="39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1807506" y="9510248"/>
        <a:ext cx="265179" cy="265179"/>
      </dsp:txXfrm>
    </dsp:sp>
    <dsp:sp modelId="{B835CE56-DF67-47EA-B87C-3DE5DA59CBE8}">
      <dsp:nvSpPr>
        <dsp:cNvPr id="0" name=""/>
        <dsp:cNvSpPr/>
      </dsp:nvSpPr>
      <dsp:spPr>
        <a:xfrm>
          <a:off x="2185008" y="11977158"/>
          <a:ext cx="1224561" cy="6122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eporte de Cierres</a:t>
          </a:r>
        </a:p>
      </dsp:txBody>
      <dsp:txXfrm>
        <a:off x="2202941" y="11995091"/>
        <a:ext cx="1188695" cy="576414"/>
      </dsp:txXfrm>
    </dsp:sp>
    <dsp:sp modelId="{F2BCF1C8-F2C3-4CCD-9929-77D488F541CF}">
      <dsp:nvSpPr>
        <dsp:cNvPr id="0" name=""/>
        <dsp:cNvSpPr/>
      </dsp:nvSpPr>
      <dsp:spPr>
        <a:xfrm rot="18289469">
          <a:off x="3225612" y="11927302"/>
          <a:ext cx="857739" cy="7869"/>
        </a:xfrm>
        <a:custGeom>
          <a:avLst/>
          <a:gdLst/>
          <a:ahLst/>
          <a:cxnLst/>
          <a:rect l="0" t="0" r="0" b="0"/>
          <a:pathLst>
            <a:path>
              <a:moveTo>
                <a:pt x="0" y="3934"/>
              </a:moveTo>
              <a:lnTo>
                <a:pt x="857739" y="39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3633038" y="11909793"/>
        <a:ext cx="42886" cy="42886"/>
      </dsp:txXfrm>
    </dsp:sp>
    <dsp:sp modelId="{18ADAACF-F223-4058-B34E-7CD1492B8BF0}">
      <dsp:nvSpPr>
        <dsp:cNvPr id="0" name=""/>
        <dsp:cNvSpPr/>
      </dsp:nvSpPr>
      <dsp:spPr>
        <a:xfrm>
          <a:off x="3899394" y="11273035"/>
          <a:ext cx="1224561" cy="6122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ierres por fecha</a:t>
          </a:r>
        </a:p>
      </dsp:txBody>
      <dsp:txXfrm>
        <a:off x="3917327" y="11290968"/>
        <a:ext cx="1188695" cy="576414"/>
      </dsp:txXfrm>
    </dsp:sp>
    <dsp:sp modelId="{CD8E3BFA-0908-4A8E-A216-65811C67406F}">
      <dsp:nvSpPr>
        <dsp:cNvPr id="0" name=""/>
        <dsp:cNvSpPr/>
      </dsp:nvSpPr>
      <dsp:spPr>
        <a:xfrm>
          <a:off x="5123955" y="11575240"/>
          <a:ext cx="489824" cy="7869"/>
        </a:xfrm>
        <a:custGeom>
          <a:avLst/>
          <a:gdLst/>
          <a:ahLst/>
          <a:cxnLst/>
          <a:rect l="0" t="0" r="0" b="0"/>
          <a:pathLst>
            <a:path>
              <a:moveTo>
                <a:pt x="0" y="3934"/>
              </a:moveTo>
              <a:lnTo>
                <a:pt x="489824" y="39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5356622" y="11566930"/>
        <a:ext cx="24491" cy="24491"/>
      </dsp:txXfrm>
    </dsp:sp>
    <dsp:sp modelId="{3CF7AF55-9EB6-4D4E-9FB0-52B696F22BA8}">
      <dsp:nvSpPr>
        <dsp:cNvPr id="0" name=""/>
        <dsp:cNvSpPr/>
      </dsp:nvSpPr>
      <dsp:spPr>
        <a:xfrm>
          <a:off x="5613780" y="11273035"/>
          <a:ext cx="1224561" cy="6122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aja_cierre_general.php</a:t>
          </a:r>
        </a:p>
      </dsp:txBody>
      <dsp:txXfrm>
        <a:off x="5631713" y="11290968"/>
        <a:ext cx="1188695" cy="576414"/>
      </dsp:txXfrm>
    </dsp:sp>
    <dsp:sp modelId="{42DDFF19-E6A0-4186-B276-BEA33C2BA9BF}">
      <dsp:nvSpPr>
        <dsp:cNvPr id="0" name=""/>
        <dsp:cNvSpPr/>
      </dsp:nvSpPr>
      <dsp:spPr>
        <a:xfrm>
          <a:off x="3409569" y="12279363"/>
          <a:ext cx="489824" cy="7869"/>
        </a:xfrm>
        <a:custGeom>
          <a:avLst/>
          <a:gdLst/>
          <a:ahLst/>
          <a:cxnLst/>
          <a:rect l="0" t="0" r="0" b="0"/>
          <a:pathLst>
            <a:path>
              <a:moveTo>
                <a:pt x="0" y="3934"/>
              </a:moveTo>
              <a:lnTo>
                <a:pt x="489824" y="39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3642236" y="12271052"/>
        <a:ext cx="24491" cy="24491"/>
      </dsp:txXfrm>
    </dsp:sp>
    <dsp:sp modelId="{11DA2AFB-F184-460B-A0B7-5FF24C0450F5}">
      <dsp:nvSpPr>
        <dsp:cNvPr id="0" name=""/>
        <dsp:cNvSpPr/>
      </dsp:nvSpPr>
      <dsp:spPr>
        <a:xfrm>
          <a:off x="3899394" y="11977158"/>
          <a:ext cx="1224561" cy="6122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ierres mensuales</a:t>
          </a:r>
        </a:p>
      </dsp:txBody>
      <dsp:txXfrm>
        <a:off x="3917327" y="11995091"/>
        <a:ext cx="1188695" cy="576414"/>
      </dsp:txXfrm>
    </dsp:sp>
    <dsp:sp modelId="{3417FB2E-3981-478C-A90E-230FD22D8148}">
      <dsp:nvSpPr>
        <dsp:cNvPr id="0" name=""/>
        <dsp:cNvSpPr/>
      </dsp:nvSpPr>
      <dsp:spPr>
        <a:xfrm>
          <a:off x="5123955" y="12279363"/>
          <a:ext cx="489824" cy="7869"/>
        </a:xfrm>
        <a:custGeom>
          <a:avLst/>
          <a:gdLst/>
          <a:ahLst/>
          <a:cxnLst/>
          <a:rect l="0" t="0" r="0" b="0"/>
          <a:pathLst>
            <a:path>
              <a:moveTo>
                <a:pt x="0" y="3934"/>
              </a:moveTo>
              <a:lnTo>
                <a:pt x="489824" y="39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5356622" y="12271052"/>
        <a:ext cx="24491" cy="24491"/>
      </dsp:txXfrm>
    </dsp:sp>
    <dsp:sp modelId="{7FC926A3-ECB2-4C01-AE29-15B6304E67FA}">
      <dsp:nvSpPr>
        <dsp:cNvPr id="0" name=""/>
        <dsp:cNvSpPr/>
      </dsp:nvSpPr>
      <dsp:spPr>
        <a:xfrm>
          <a:off x="5613780" y="11977158"/>
          <a:ext cx="1224561" cy="6122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aja_cierre_monthly.php</a:t>
          </a:r>
        </a:p>
      </dsp:txBody>
      <dsp:txXfrm>
        <a:off x="5631713" y="11995091"/>
        <a:ext cx="1188695" cy="576414"/>
      </dsp:txXfrm>
    </dsp:sp>
    <dsp:sp modelId="{0B346269-F71A-4E58-A619-B6F536AF1A0B}">
      <dsp:nvSpPr>
        <dsp:cNvPr id="0" name=""/>
        <dsp:cNvSpPr/>
      </dsp:nvSpPr>
      <dsp:spPr>
        <a:xfrm rot="3310531">
          <a:off x="3225612" y="12631424"/>
          <a:ext cx="857739" cy="7869"/>
        </a:xfrm>
        <a:custGeom>
          <a:avLst/>
          <a:gdLst/>
          <a:ahLst/>
          <a:cxnLst/>
          <a:rect l="0" t="0" r="0" b="0"/>
          <a:pathLst>
            <a:path>
              <a:moveTo>
                <a:pt x="0" y="3934"/>
              </a:moveTo>
              <a:lnTo>
                <a:pt x="857739" y="39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3633038" y="12613916"/>
        <a:ext cx="42886" cy="42886"/>
      </dsp:txXfrm>
    </dsp:sp>
    <dsp:sp modelId="{CA744165-A8C0-4635-8728-C36C23305E24}">
      <dsp:nvSpPr>
        <dsp:cNvPr id="0" name=""/>
        <dsp:cNvSpPr/>
      </dsp:nvSpPr>
      <dsp:spPr>
        <a:xfrm>
          <a:off x="3899394" y="12681280"/>
          <a:ext cx="1224561" cy="6122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ierres diarios</a:t>
          </a:r>
        </a:p>
      </dsp:txBody>
      <dsp:txXfrm>
        <a:off x="3917327" y="12699213"/>
        <a:ext cx="1188695" cy="576414"/>
      </dsp:txXfrm>
    </dsp:sp>
    <dsp:sp modelId="{B36DDB53-1B71-4E38-BE86-56085DC0A731}">
      <dsp:nvSpPr>
        <dsp:cNvPr id="0" name=""/>
        <dsp:cNvSpPr/>
      </dsp:nvSpPr>
      <dsp:spPr>
        <a:xfrm>
          <a:off x="5123955" y="12983486"/>
          <a:ext cx="489824" cy="7869"/>
        </a:xfrm>
        <a:custGeom>
          <a:avLst/>
          <a:gdLst/>
          <a:ahLst/>
          <a:cxnLst/>
          <a:rect l="0" t="0" r="0" b="0"/>
          <a:pathLst>
            <a:path>
              <a:moveTo>
                <a:pt x="0" y="3934"/>
              </a:moveTo>
              <a:lnTo>
                <a:pt x="489824" y="39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5356622" y="12975175"/>
        <a:ext cx="24491" cy="24491"/>
      </dsp:txXfrm>
    </dsp:sp>
    <dsp:sp modelId="{88EC61A6-31B4-4623-8CCF-507BCAD33BAD}">
      <dsp:nvSpPr>
        <dsp:cNvPr id="0" name=""/>
        <dsp:cNvSpPr/>
      </dsp:nvSpPr>
      <dsp:spPr>
        <a:xfrm>
          <a:off x="5613780" y="12681280"/>
          <a:ext cx="1224561" cy="6122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aja_cierre_daily.php</a:t>
          </a:r>
        </a:p>
      </dsp:txBody>
      <dsp:txXfrm>
        <a:off x="5631713" y="12699213"/>
        <a:ext cx="1188695" cy="576414"/>
      </dsp:txXfrm>
    </dsp:sp>
    <dsp:sp modelId="{3056B40E-215B-4DC5-80EA-E1738313D27A}">
      <dsp:nvSpPr>
        <dsp:cNvPr id="0" name=""/>
        <dsp:cNvSpPr/>
      </dsp:nvSpPr>
      <dsp:spPr>
        <a:xfrm rot="5148714">
          <a:off x="-1413440" y="10343026"/>
          <a:ext cx="6707075" cy="7869"/>
        </a:xfrm>
        <a:custGeom>
          <a:avLst/>
          <a:gdLst/>
          <a:ahLst/>
          <a:cxnLst/>
          <a:rect l="0" t="0" r="0" b="0"/>
          <a:pathLst>
            <a:path>
              <a:moveTo>
                <a:pt x="0" y="3934"/>
              </a:moveTo>
              <a:lnTo>
                <a:pt x="6707075" y="39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400" kern="1200"/>
        </a:p>
      </dsp:txBody>
      <dsp:txXfrm>
        <a:off x="1772419" y="10179284"/>
        <a:ext cx="335353" cy="335353"/>
      </dsp:txXfrm>
    </dsp:sp>
    <dsp:sp modelId="{00B60CB0-AE8B-4E9F-8CBA-9AD8B09CBE03}">
      <dsp:nvSpPr>
        <dsp:cNvPr id="0" name=""/>
        <dsp:cNvSpPr/>
      </dsp:nvSpPr>
      <dsp:spPr>
        <a:xfrm>
          <a:off x="2185008" y="13385403"/>
          <a:ext cx="1224561" cy="6122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Ingreso-Retiro de caja</a:t>
          </a:r>
        </a:p>
      </dsp:txBody>
      <dsp:txXfrm>
        <a:off x="2202941" y="13403336"/>
        <a:ext cx="1188695" cy="576414"/>
      </dsp:txXfrm>
    </dsp:sp>
    <dsp:sp modelId="{0ED98B4C-B06B-4104-B1AB-4A1D3FE94E85}">
      <dsp:nvSpPr>
        <dsp:cNvPr id="0" name=""/>
        <dsp:cNvSpPr/>
      </dsp:nvSpPr>
      <dsp:spPr>
        <a:xfrm>
          <a:off x="3409569" y="13687608"/>
          <a:ext cx="489824" cy="7869"/>
        </a:xfrm>
        <a:custGeom>
          <a:avLst/>
          <a:gdLst/>
          <a:ahLst/>
          <a:cxnLst/>
          <a:rect l="0" t="0" r="0" b="0"/>
          <a:pathLst>
            <a:path>
              <a:moveTo>
                <a:pt x="0" y="3934"/>
              </a:moveTo>
              <a:lnTo>
                <a:pt x="489824" y="39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642236" y="13679298"/>
        <a:ext cx="24491" cy="24491"/>
      </dsp:txXfrm>
    </dsp:sp>
    <dsp:sp modelId="{1A522638-1858-4F9A-890F-810B0776BA17}">
      <dsp:nvSpPr>
        <dsp:cNvPr id="0" name=""/>
        <dsp:cNvSpPr/>
      </dsp:nvSpPr>
      <dsp:spPr>
        <a:xfrm>
          <a:off x="3899394" y="13385403"/>
          <a:ext cx="1224561" cy="6122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aja_ingreso_retiro.php</a:t>
          </a:r>
        </a:p>
      </dsp:txBody>
      <dsp:txXfrm>
        <a:off x="3917327" y="13403336"/>
        <a:ext cx="1188695" cy="576414"/>
      </dsp:txXfrm>
    </dsp:sp>
    <dsp:sp modelId="{96E1FBC2-DDAC-4EA0-8E8A-26C40FA56F7E}">
      <dsp:nvSpPr>
        <dsp:cNvPr id="0" name=""/>
        <dsp:cNvSpPr/>
      </dsp:nvSpPr>
      <dsp:spPr>
        <a:xfrm>
          <a:off x="470623" y="7400360"/>
          <a:ext cx="1224561" cy="6122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Ingresos-Egresos</a:t>
          </a:r>
        </a:p>
      </dsp:txBody>
      <dsp:txXfrm>
        <a:off x="488556" y="7418293"/>
        <a:ext cx="1188695" cy="5764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0EF50-0A66-43D5-B961-896CA52C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RAMIRO VARGAS SUASNAVAS</dc:creator>
  <cp:keywords/>
  <dc:description/>
  <cp:lastModifiedBy>JONATHAN RAMIRO VARGAS SUASNAVAS</cp:lastModifiedBy>
  <cp:revision>8</cp:revision>
  <dcterms:created xsi:type="dcterms:W3CDTF">2018-08-15T17:20:00Z</dcterms:created>
  <dcterms:modified xsi:type="dcterms:W3CDTF">2018-08-20T15:12:00Z</dcterms:modified>
</cp:coreProperties>
</file>